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28" w:rsidRPr="00915DD8" w:rsidRDefault="000C1786" w:rsidP="00926128">
      <w:pPr>
        <w:pStyle w:val="31"/>
        <w:tabs>
          <w:tab w:val="num" w:pos="0"/>
        </w:tabs>
        <w:ind w:right="0" w:firstLine="0"/>
        <w:jc w:val="center"/>
        <w:rPr>
          <w:b/>
          <w:bCs/>
          <w:color w:val="000000" w:themeColor="text1"/>
          <w:kern w:val="36"/>
          <w:sz w:val="24"/>
          <w:szCs w:val="24"/>
        </w:rPr>
      </w:pPr>
      <w:r w:rsidRPr="00915DD8">
        <w:rPr>
          <w:b/>
          <w:bCs/>
          <w:noProof/>
          <w:color w:val="000000" w:themeColor="text1"/>
          <w:kern w:val="36"/>
          <w:sz w:val="24"/>
          <w:szCs w:val="24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449580</wp:posOffset>
            </wp:positionV>
            <wp:extent cx="2353945" cy="1588770"/>
            <wp:effectExtent l="19050" t="0" r="8255" b="0"/>
            <wp:wrapTight wrapText="bothSides">
              <wp:wrapPolygon edited="0">
                <wp:start x="699" y="0"/>
                <wp:lineTo x="-175" y="1813"/>
                <wp:lineTo x="0" y="20719"/>
                <wp:lineTo x="524" y="21237"/>
                <wp:lineTo x="699" y="21237"/>
                <wp:lineTo x="20802" y="21237"/>
                <wp:lineTo x="20977" y="21237"/>
                <wp:lineTo x="21501" y="20719"/>
                <wp:lineTo x="21676" y="18647"/>
                <wp:lineTo x="21676" y="1813"/>
                <wp:lineTo x="21326" y="259"/>
                <wp:lineTo x="20802" y="0"/>
                <wp:lineTo x="699" y="0"/>
              </wp:wrapPolygon>
            </wp:wrapTight>
            <wp:docPr id="49" name="Рисунок 8" descr="D:\ПАЛАТОЧНЫЙ ЛАГЕРЬ ВСЕ\2017\фото 1 смены\IMG_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ЛАТОЧНЫЙ ЛАГЕРЬ ВСЕ\2017\фото 1 смены\IMG_5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15DD8">
        <w:rPr>
          <w:b/>
          <w:bCs/>
          <w:noProof/>
          <w:color w:val="000000" w:themeColor="text1"/>
          <w:kern w:val="36"/>
          <w:sz w:val="24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2811145</wp:posOffset>
            </wp:positionH>
            <wp:positionV relativeFrom="paragraph">
              <wp:posOffset>-676275</wp:posOffset>
            </wp:positionV>
            <wp:extent cx="8025130" cy="10960735"/>
            <wp:effectExtent l="19050" t="0" r="0" b="0"/>
            <wp:wrapNone/>
            <wp:docPr id="12" name="Рисунок 4" descr="D:\оформление фоны\i (1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формление фоны\i (10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130" cy="1096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128" w:rsidRPr="00915DD8">
        <w:rPr>
          <w:b/>
          <w:bCs/>
          <w:color w:val="000000" w:themeColor="text1"/>
          <w:kern w:val="36"/>
          <w:sz w:val="24"/>
          <w:szCs w:val="24"/>
        </w:rPr>
        <w:t xml:space="preserve">Муниципальное бюджетное образовательное учреждение </w:t>
      </w:r>
    </w:p>
    <w:p w:rsidR="00926128" w:rsidRPr="00915DD8" w:rsidRDefault="00926128" w:rsidP="00926128">
      <w:pPr>
        <w:pStyle w:val="31"/>
        <w:tabs>
          <w:tab w:val="num" w:pos="0"/>
        </w:tabs>
        <w:ind w:right="0" w:firstLine="0"/>
        <w:jc w:val="center"/>
        <w:rPr>
          <w:b/>
          <w:noProof/>
          <w:sz w:val="24"/>
          <w:szCs w:val="24"/>
        </w:rPr>
      </w:pPr>
      <w:r w:rsidRPr="00915DD8">
        <w:rPr>
          <w:b/>
          <w:bCs/>
          <w:color w:val="000000" w:themeColor="text1"/>
          <w:kern w:val="36"/>
          <w:sz w:val="24"/>
          <w:szCs w:val="24"/>
        </w:rPr>
        <w:t>дополнительного образования Тогучинского района</w:t>
      </w:r>
      <w:r w:rsidRPr="00915DD8">
        <w:rPr>
          <w:b/>
          <w:noProof/>
          <w:sz w:val="24"/>
          <w:szCs w:val="24"/>
        </w:rPr>
        <w:t xml:space="preserve"> </w:t>
      </w:r>
    </w:p>
    <w:p w:rsidR="005B25D6" w:rsidRPr="00915DD8" w:rsidRDefault="00926128" w:rsidP="00926128">
      <w:pPr>
        <w:pStyle w:val="31"/>
        <w:tabs>
          <w:tab w:val="num" w:pos="0"/>
        </w:tabs>
        <w:ind w:right="0" w:firstLine="0"/>
        <w:jc w:val="center"/>
        <w:rPr>
          <w:b/>
          <w:sz w:val="24"/>
          <w:szCs w:val="24"/>
        </w:rPr>
      </w:pPr>
      <w:r w:rsidRPr="00915DD8">
        <w:rPr>
          <w:b/>
          <w:bCs/>
          <w:color w:val="000000" w:themeColor="text1"/>
          <w:kern w:val="36"/>
          <w:sz w:val="24"/>
          <w:szCs w:val="24"/>
        </w:rPr>
        <w:t>«Центр развития творчества»</w:t>
      </w:r>
    </w:p>
    <w:p w:rsidR="00915DD8" w:rsidRDefault="00915DD8" w:rsidP="00710509">
      <w:pPr>
        <w:pStyle w:val="31"/>
        <w:tabs>
          <w:tab w:val="num" w:pos="0"/>
          <w:tab w:val="left" w:pos="2520"/>
        </w:tabs>
        <w:spacing w:line="276" w:lineRule="auto"/>
        <w:ind w:right="0" w:firstLine="0"/>
        <w:jc w:val="center"/>
        <w:rPr>
          <w:rFonts w:ascii="Helvetica" w:hAnsi="Helvetica" w:cs="Helvetica"/>
          <w:b/>
          <w:bCs/>
          <w:i/>
          <w:color w:val="008000"/>
          <w:kern w:val="36"/>
          <w:sz w:val="96"/>
          <w:szCs w:val="96"/>
        </w:rPr>
      </w:pPr>
      <w:r>
        <w:rPr>
          <w:rFonts w:ascii="Helvetica" w:hAnsi="Helvetica" w:cs="Helvetica"/>
          <w:b/>
          <w:bCs/>
          <w:i/>
          <w:noProof/>
          <w:color w:val="008000"/>
          <w:kern w:val="36"/>
          <w:sz w:val="96"/>
          <w:szCs w:val="96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681990</wp:posOffset>
            </wp:positionV>
            <wp:extent cx="2353945" cy="1567180"/>
            <wp:effectExtent l="19050" t="0" r="8255" b="0"/>
            <wp:wrapTight wrapText="bothSides">
              <wp:wrapPolygon edited="0">
                <wp:start x="699" y="0"/>
                <wp:lineTo x="-175" y="1838"/>
                <wp:lineTo x="0" y="21005"/>
                <wp:lineTo x="699" y="21267"/>
                <wp:lineTo x="20802" y="21267"/>
                <wp:lineTo x="20977" y="21267"/>
                <wp:lineTo x="21326" y="21005"/>
                <wp:lineTo x="21501" y="21005"/>
                <wp:lineTo x="21676" y="18379"/>
                <wp:lineTo x="21676" y="1838"/>
                <wp:lineTo x="21326" y="263"/>
                <wp:lineTo x="20802" y="0"/>
                <wp:lineTo x="699" y="0"/>
              </wp:wrapPolygon>
            </wp:wrapTight>
            <wp:docPr id="50" name="Рисунок 3" descr="D:\ПАЛАТОЧНЫЙ ЛАГЕРЬ ВСЕ\2017\фото 1 смены\IMG_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ЛАТОЧНЫЙ ЛАГЕРЬ ВСЕ\2017\фото 1 смены\IMG_5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5DD8" w:rsidRDefault="00915DD8" w:rsidP="00710509">
      <w:pPr>
        <w:pStyle w:val="31"/>
        <w:tabs>
          <w:tab w:val="num" w:pos="0"/>
          <w:tab w:val="left" w:pos="2520"/>
        </w:tabs>
        <w:spacing w:line="276" w:lineRule="auto"/>
        <w:ind w:right="0" w:firstLine="0"/>
        <w:jc w:val="center"/>
        <w:rPr>
          <w:rFonts w:ascii="Helvetica" w:hAnsi="Helvetica" w:cs="Helvetica"/>
          <w:b/>
          <w:bCs/>
          <w:i/>
          <w:color w:val="008000"/>
          <w:kern w:val="36"/>
          <w:sz w:val="96"/>
          <w:szCs w:val="96"/>
        </w:rPr>
      </w:pPr>
    </w:p>
    <w:p w:rsidR="00710509" w:rsidRDefault="00915DD8" w:rsidP="00710509">
      <w:pPr>
        <w:pStyle w:val="31"/>
        <w:tabs>
          <w:tab w:val="num" w:pos="0"/>
          <w:tab w:val="left" w:pos="2520"/>
        </w:tabs>
        <w:spacing w:line="276" w:lineRule="auto"/>
        <w:ind w:right="0" w:firstLine="0"/>
        <w:jc w:val="center"/>
        <w:rPr>
          <w:rFonts w:ascii="Helvetica" w:hAnsi="Helvetica" w:cs="Helvetica"/>
          <w:b/>
          <w:bCs/>
          <w:i/>
          <w:color w:val="008000"/>
          <w:kern w:val="36"/>
          <w:sz w:val="96"/>
          <w:szCs w:val="96"/>
        </w:rPr>
      </w:pPr>
      <w:r>
        <w:rPr>
          <w:rFonts w:ascii="Helvetica" w:hAnsi="Helvetica" w:cs="Helvetica"/>
          <w:b/>
          <w:bCs/>
          <w:i/>
          <w:noProof/>
          <w:color w:val="008000"/>
          <w:kern w:val="36"/>
          <w:sz w:val="96"/>
          <w:szCs w:val="96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2457450</wp:posOffset>
            </wp:positionH>
            <wp:positionV relativeFrom="paragraph">
              <wp:posOffset>124460</wp:posOffset>
            </wp:positionV>
            <wp:extent cx="2332990" cy="1737995"/>
            <wp:effectExtent l="19050" t="0" r="0" b="0"/>
            <wp:wrapTight wrapText="bothSides">
              <wp:wrapPolygon edited="0">
                <wp:start x="705" y="0"/>
                <wp:lineTo x="-176" y="1657"/>
                <wp:lineTo x="-176" y="19887"/>
                <wp:lineTo x="353" y="21308"/>
                <wp:lineTo x="705" y="21308"/>
                <wp:lineTo x="20636" y="21308"/>
                <wp:lineTo x="20989" y="21308"/>
                <wp:lineTo x="21518" y="19887"/>
                <wp:lineTo x="21518" y="1657"/>
                <wp:lineTo x="21165" y="237"/>
                <wp:lineTo x="20636" y="0"/>
                <wp:lineTo x="705" y="0"/>
              </wp:wrapPolygon>
            </wp:wrapTight>
            <wp:docPr id="51" name="Рисунок 2" descr="D:\ПАЛАТОЧНЫЙ ЛАГЕРЬ ВСЕ\2017\Фото\20170629_18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ЛАТОЧНЫЙ ЛАГЕРЬ ВСЕ\2017\Фото\20170629_180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3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3E4D" w:rsidRPr="00710509">
        <w:rPr>
          <w:rFonts w:ascii="Helvetica" w:hAnsi="Helvetica" w:cs="Helvetica"/>
          <w:b/>
          <w:bCs/>
          <w:i/>
          <w:color w:val="008000"/>
          <w:kern w:val="36"/>
          <w:sz w:val="96"/>
          <w:szCs w:val="96"/>
        </w:rPr>
        <w:t>Программа</w:t>
      </w:r>
    </w:p>
    <w:p w:rsidR="006F7767" w:rsidRPr="006F7767" w:rsidRDefault="006F7767" w:rsidP="00710509">
      <w:pPr>
        <w:pStyle w:val="31"/>
        <w:tabs>
          <w:tab w:val="num" w:pos="0"/>
          <w:tab w:val="left" w:pos="2520"/>
        </w:tabs>
        <w:spacing w:line="276" w:lineRule="auto"/>
        <w:ind w:right="0" w:firstLine="0"/>
        <w:jc w:val="center"/>
        <w:rPr>
          <w:rFonts w:ascii="Helvetica" w:hAnsi="Helvetica" w:cs="Helvetica"/>
          <w:b/>
          <w:bCs/>
          <w:i/>
          <w:color w:val="008000"/>
          <w:kern w:val="36"/>
          <w:sz w:val="72"/>
          <w:szCs w:val="72"/>
        </w:rPr>
      </w:pPr>
      <w:r w:rsidRPr="006F7767">
        <w:rPr>
          <w:rFonts w:ascii="Helvetica" w:hAnsi="Helvetica" w:cs="Helvetica"/>
          <w:b/>
          <w:bCs/>
          <w:i/>
          <w:color w:val="008000"/>
          <w:kern w:val="36"/>
          <w:sz w:val="72"/>
          <w:szCs w:val="72"/>
        </w:rPr>
        <w:t>«Солнечный круг»</w:t>
      </w:r>
    </w:p>
    <w:p w:rsidR="00926128" w:rsidRPr="006F7767" w:rsidRDefault="00573E4D" w:rsidP="00926128">
      <w:pPr>
        <w:pStyle w:val="31"/>
        <w:tabs>
          <w:tab w:val="num" w:pos="0"/>
          <w:tab w:val="left" w:pos="2520"/>
        </w:tabs>
        <w:ind w:right="0" w:firstLine="0"/>
        <w:jc w:val="center"/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</w:pPr>
      <w:r w:rsidRPr="006F7767"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  <w:t xml:space="preserve"> </w:t>
      </w:r>
      <w:r w:rsidR="00C64CFC" w:rsidRPr="006F7767"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  <w:t>межрайонной профильной</w:t>
      </w:r>
      <w:r w:rsidR="00710509" w:rsidRPr="006F7767"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  <w:t xml:space="preserve"> смен</w:t>
      </w:r>
      <w:r w:rsidR="00C64CFC" w:rsidRPr="006F7767"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  <w:t>ы</w:t>
      </w:r>
      <w:r w:rsidR="00710509" w:rsidRPr="006F7767"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  <w:t xml:space="preserve"> </w:t>
      </w:r>
    </w:p>
    <w:p w:rsidR="00926128" w:rsidRPr="006F7767" w:rsidRDefault="006C2A77" w:rsidP="00926128">
      <w:pPr>
        <w:pStyle w:val="31"/>
        <w:tabs>
          <w:tab w:val="num" w:pos="0"/>
          <w:tab w:val="left" w:pos="2520"/>
        </w:tabs>
        <w:ind w:right="0" w:firstLine="0"/>
        <w:jc w:val="center"/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</w:pPr>
      <w:r>
        <w:rPr>
          <w:rFonts w:ascii="Helvetica" w:hAnsi="Helvetica" w:cs="Helvetica"/>
          <w:b/>
          <w:bCs/>
          <w:i/>
          <w:noProof/>
          <w:color w:val="008000"/>
          <w:kern w:val="36"/>
          <w:sz w:val="40"/>
          <w:szCs w:val="40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582295</wp:posOffset>
            </wp:positionV>
            <wp:extent cx="2335530" cy="1567180"/>
            <wp:effectExtent l="19050" t="0" r="7620" b="0"/>
            <wp:wrapTight wrapText="bothSides">
              <wp:wrapPolygon edited="0">
                <wp:start x="705" y="0"/>
                <wp:lineTo x="-176" y="1838"/>
                <wp:lineTo x="0" y="21005"/>
                <wp:lineTo x="705" y="21267"/>
                <wp:lineTo x="20790" y="21267"/>
                <wp:lineTo x="20966" y="21267"/>
                <wp:lineTo x="21318" y="21005"/>
                <wp:lineTo x="21494" y="21005"/>
                <wp:lineTo x="21670" y="18379"/>
                <wp:lineTo x="21670" y="1838"/>
                <wp:lineTo x="21318" y="263"/>
                <wp:lineTo x="20790" y="0"/>
                <wp:lineTo x="705" y="0"/>
              </wp:wrapPolygon>
            </wp:wrapTight>
            <wp:docPr id="52" name="Рисунок 6" descr="D:\ПАЛАТОЧНЫЙ ЛАГЕРЬ ВСЕ\2017\фото 1 смены\IMG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ЛАТОЧНЫЙ ЛАГЕРЬ ВСЕ\2017\фото 1 смены\IMG_51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0509" w:rsidRPr="006F7767"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  <w:t>военно-патриотической и туристско-краеведческой направленности</w:t>
      </w:r>
    </w:p>
    <w:p w:rsidR="00926128" w:rsidRPr="006F7767" w:rsidRDefault="00573E4D" w:rsidP="00926128">
      <w:pPr>
        <w:pStyle w:val="31"/>
        <w:tabs>
          <w:tab w:val="num" w:pos="0"/>
          <w:tab w:val="left" w:pos="2520"/>
        </w:tabs>
        <w:ind w:right="0" w:firstLine="0"/>
        <w:jc w:val="center"/>
        <w:rPr>
          <w:b/>
          <w:sz w:val="40"/>
          <w:szCs w:val="40"/>
        </w:rPr>
      </w:pPr>
      <w:r w:rsidRPr="006F7767"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  <w:t>палаточного лагеря</w:t>
      </w:r>
      <w:r w:rsidR="00710509" w:rsidRPr="006F7767">
        <w:rPr>
          <w:rFonts w:ascii="Helvetica" w:hAnsi="Helvetica" w:cs="Helvetica"/>
          <w:b/>
          <w:bCs/>
          <w:i/>
          <w:color w:val="008000"/>
          <w:kern w:val="36"/>
          <w:sz w:val="40"/>
          <w:szCs w:val="40"/>
        </w:rPr>
        <w:t xml:space="preserve"> </w:t>
      </w:r>
    </w:p>
    <w:p w:rsidR="00573E4D" w:rsidRPr="006F7767" w:rsidRDefault="006C2A77" w:rsidP="00710509">
      <w:pPr>
        <w:spacing w:before="169" w:after="169" w:line="551" w:lineRule="atLeast"/>
        <w:jc w:val="center"/>
        <w:outlineLvl w:val="0"/>
        <w:rPr>
          <w:rFonts w:ascii="Helvetica" w:eastAsia="Times New Roman" w:hAnsi="Helvetica" w:cs="Helvetica"/>
          <w:b/>
          <w:bCs/>
          <w:i/>
          <w:color w:val="008000"/>
          <w:kern w:val="36"/>
          <w:sz w:val="52"/>
          <w:szCs w:val="52"/>
        </w:rPr>
      </w:pPr>
      <w:r>
        <w:rPr>
          <w:rFonts w:ascii="Helvetica" w:eastAsia="Times New Roman" w:hAnsi="Helvetica" w:cs="Helvetica"/>
          <w:b/>
          <w:bCs/>
          <w:i/>
          <w:noProof/>
          <w:color w:val="008000"/>
          <w:kern w:val="36"/>
          <w:sz w:val="52"/>
          <w:szCs w:val="52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2459990</wp:posOffset>
            </wp:positionH>
            <wp:positionV relativeFrom="paragraph">
              <wp:posOffset>288290</wp:posOffset>
            </wp:positionV>
            <wp:extent cx="2336800" cy="1737995"/>
            <wp:effectExtent l="19050" t="0" r="6350" b="0"/>
            <wp:wrapTight wrapText="bothSides">
              <wp:wrapPolygon edited="0">
                <wp:start x="704" y="0"/>
                <wp:lineTo x="-176" y="1657"/>
                <wp:lineTo x="-176" y="19887"/>
                <wp:lineTo x="352" y="21308"/>
                <wp:lineTo x="704" y="21308"/>
                <wp:lineTo x="20778" y="21308"/>
                <wp:lineTo x="21130" y="21308"/>
                <wp:lineTo x="21659" y="19887"/>
                <wp:lineTo x="21659" y="1657"/>
                <wp:lineTo x="21307" y="237"/>
                <wp:lineTo x="20778" y="0"/>
                <wp:lineTo x="704" y="0"/>
              </wp:wrapPolygon>
            </wp:wrapTight>
            <wp:docPr id="53" name="Рисунок 2" descr="D:\ПАЛАТОЧНЫЙ ЛАГЕРЬ ВСЕ\2017\Фото\20170629_18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ЛАТОЧНЫЙ ЛАГЕРЬ ВСЕ\2017\Фото\20170629_180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3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1786" w:rsidRPr="000C1786">
        <w:rPr>
          <w:rFonts w:ascii="Helvetica" w:eastAsia="Times New Roman" w:hAnsi="Helvetica" w:cs="Helvetica"/>
          <w:b/>
          <w:bCs/>
          <w:i/>
          <w:color w:val="008000"/>
          <w:kern w:val="36"/>
          <w:sz w:val="52"/>
          <w:szCs w:val="52"/>
        </w:rPr>
        <w:t xml:space="preserve"> </w:t>
      </w:r>
      <w:r w:rsidR="00573E4D" w:rsidRPr="006F7767">
        <w:rPr>
          <w:rFonts w:ascii="Helvetica" w:eastAsia="Times New Roman" w:hAnsi="Helvetica" w:cs="Helvetica"/>
          <w:b/>
          <w:bCs/>
          <w:i/>
          <w:color w:val="008000"/>
          <w:kern w:val="36"/>
          <w:sz w:val="52"/>
          <w:szCs w:val="52"/>
        </w:rPr>
        <w:t xml:space="preserve">«Удачный» </w:t>
      </w:r>
    </w:p>
    <w:p w:rsidR="00935D87" w:rsidRDefault="00935D87" w:rsidP="00926128">
      <w:pPr>
        <w:pStyle w:val="31"/>
        <w:tabs>
          <w:tab w:val="num" w:pos="0"/>
        </w:tabs>
        <w:spacing w:line="360" w:lineRule="auto"/>
        <w:ind w:right="0" w:firstLine="0"/>
        <w:rPr>
          <w:b/>
          <w:sz w:val="24"/>
          <w:szCs w:val="24"/>
        </w:rPr>
      </w:pPr>
    </w:p>
    <w:p w:rsidR="00710509" w:rsidRDefault="00710509" w:rsidP="00926128">
      <w:pPr>
        <w:pStyle w:val="31"/>
        <w:tabs>
          <w:tab w:val="num" w:pos="0"/>
        </w:tabs>
        <w:spacing w:line="360" w:lineRule="auto"/>
        <w:ind w:right="0" w:firstLine="0"/>
        <w:rPr>
          <w:b/>
          <w:sz w:val="24"/>
          <w:szCs w:val="24"/>
        </w:rPr>
      </w:pPr>
    </w:p>
    <w:p w:rsidR="00465DD7" w:rsidRDefault="00465DD7" w:rsidP="00926128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i/>
          <w:color w:val="006600"/>
          <w:sz w:val="36"/>
          <w:szCs w:val="36"/>
        </w:rPr>
      </w:pPr>
    </w:p>
    <w:p w:rsidR="00465DD7" w:rsidRDefault="00465DD7" w:rsidP="00926128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i/>
          <w:color w:val="006600"/>
          <w:sz w:val="36"/>
          <w:szCs w:val="36"/>
        </w:rPr>
      </w:pPr>
    </w:p>
    <w:p w:rsidR="00465DD7" w:rsidRDefault="006C2A77" w:rsidP="00926128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i/>
          <w:color w:val="006600"/>
          <w:sz w:val="36"/>
          <w:szCs w:val="36"/>
        </w:rPr>
      </w:pPr>
      <w:r>
        <w:rPr>
          <w:b/>
          <w:i/>
          <w:noProof/>
          <w:color w:val="006600"/>
          <w:sz w:val="36"/>
          <w:szCs w:val="36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2458085</wp:posOffset>
            </wp:positionH>
            <wp:positionV relativeFrom="paragraph">
              <wp:posOffset>187960</wp:posOffset>
            </wp:positionV>
            <wp:extent cx="2338070" cy="1567180"/>
            <wp:effectExtent l="19050" t="0" r="5080" b="0"/>
            <wp:wrapTight wrapText="bothSides">
              <wp:wrapPolygon edited="0">
                <wp:start x="704" y="0"/>
                <wp:lineTo x="-176" y="1838"/>
                <wp:lineTo x="0" y="21005"/>
                <wp:lineTo x="704" y="21267"/>
                <wp:lineTo x="20767" y="21267"/>
                <wp:lineTo x="20943" y="21267"/>
                <wp:lineTo x="21295" y="21005"/>
                <wp:lineTo x="21471" y="21005"/>
                <wp:lineTo x="21647" y="18379"/>
                <wp:lineTo x="21647" y="1838"/>
                <wp:lineTo x="21295" y="263"/>
                <wp:lineTo x="20767" y="0"/>
                <wp:lineTo x="704" y="0"/>
              </wp:wrapPolygon>
            </wp:wrapTight>
            <wp:docPr id="54" name="Рисунок 9" descr="D:\ПАЛАТОЧНЫЙ ЛАГЕРЬ ВСЕ\2017\фото 6 день 2 смены\IMG-20170701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АЛАТОЧНЫЙ ЛАГЕРЬ ВСЕ\2017\фото 6 день 2 смены\IMG-20170701-WA0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5DD7" w:rsidRDefault="00465DD7" w:rsidP="00926128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i/>
          <w:color w:val="006600"/>
          <w:sz w:val="36"/>
          <w:szCs w:val="36"/>
        </w:rPr>
      </w:pPr>
    </w:p>
    <w:p w:rsidR="00915DD8" w:rsidRDefault="00915DD8" w:rsidP="002A58ED">
      <w:pPr>
        <w:pStyle w:val="31"/>
        <w:tabs>
          <w:tab w:val="num" w:pos="0"/>
        </w:tabs>
        <w:spacing w:line="360" w:lineRule="auto"/>
        <w:ind w:right="-1" w:firstLine="0"/>
        <w:rPr>
          <w:b/>
          <w:i/>
          <w:color w:val="006600"/>
          <w:sz w:val="36"/>
          <w:szCs w:val="36"/>
        </w:rPr>
      </w:pPr>
    </w:p>
    <w:p w:rsidR="00926128" w:rsidRPr="00AA4C24" w:rsidRDefault="00AA4C24" w:rsidP="00915DD8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i/>
          <w:color w:val="006600"/>
          <w:sz w:val="36"/>
          <w:szCs w:val="36"/>
        </w:rPr>
      </w:pPr>
      <w:r>
        <w:rPr>
          <w:b/>
          <w:i/>
          <w:color w:val="006600"/>
          <w:sz w:val="36"/>
          <w:szCs w:val="36"/>
        </w:rPr>
        <w:t>Тогучин, 2017</w:t>
      </w:r>
    </w:p>
    <w:p w:rsidR="00580499" w:rsidRDefault="00580499" w:rsidP="000D71CE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B4045E" w:rsidRPr="001B5152" w:rsidRDefault="001B5152" w:rsidP="001B5152">
      <w:pPr>
        <w:pStyle w:val="31"/>
        <w:tabs>
          <w:tab w:val="num" w:pos="0"/>
        </w:tabs>
        <w:spacing w:line="360" w:lineRule="auto"/>
        <w:ind w:right="-1" w:firstLine="0"/>
        <w:jc w:val="right"/>
        <w:rPr>
          <w:b/>
          <w:sz w:val="24"/>
          <w:szCs w:val="24"/>
        </w:rPr>
      </w:pPr>
      <w:r w:rsidRPr="001B5152">
        <w:rPr>
          <w:b/>
          <w:sz w:val="24"/>
          <w:szCs w:val="24"/>
        </w:rPr>
        <w:lastRenderedPageBreak/>
        <w:t>Приложение 2</w:t>
      </w:r>
    </w:p>
    <w:p w:rsidR="001B5152" w:rsidRPr="001B5152" w:rsidRDefault="001B5152" w:rsidP="001B5152">
      <w:pPr>
        <w:pStyle w:val="31"/>
        <w:tabs>
          <w:tab w:val="num" w:pos="0"/>
        </w:tabs>
        <w:spacing w:line="360" w:lineRule="auto"/>
        <w:ind w:right="-1" w:firstLine="0"/>
        <w:jc w:val="right"/>
        <w:rPr>
          <w:b/>
          <w:sz w:val="24"/>
          <w:szCs w:val="24"/>
        </w:rPr>
      </w:pPr>
      <w:r w:rsidRPr="001B5152">
        <w:rPr>
          <w:b/>
          <w:sz w:val="24"/>
          <w:szCs w:val="24"/>
        </w:rPr>
        <w:t>к приказу №163 от 03.05.2017г.</w:t>
      </w:r>
    </w:p>
    <w:p w:rsidR="00B4045E" w:rsidRDefault="00B4045E" w:rsidP="00F669E9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sz w:val="24"/>
          <w:szCs w:val="24"/>
        </w:rPr>
      </w:pPr>
    </w:p>
    <w:p w:rsidR="00B4045E" w:rsidRDefault="00B4045E" w:rsidP="00F669E9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sz w:val="24"/>
          <w:szCs w:val="24"/>
        </w:rPr>
      </w:pPr>
    </w:p>
    <w:p w:rsidR="00B4045E" w:rsidRDefault="00B4045E" w:rsidP="00F669E9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sz w:val="24"/>
          <w:szCs w:val="24"/>
        </w:rPr>
      </w:pPr>
    </w:p>
    <w:p w:rsidR="00F669E9" w:rsidRDefault="00F669E9" w:rsidP="00F669E9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sz w:val="24"/>
          <w:szCs w:val="24"/>
        </w:rPr>
      </w:pPr>
    </w:p>
    <w:p w:rsidR="00F669E9" w:rsidRDefault="00F669E9" w:rsidP="00F669E9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sz w:val="24"/>
          <w:szCs w:val="24"/>
        </w:rPr>
      </w:pPr>
    </w:p>
    <w:p w:rsidR="00F669E9" w:rsidRDefault="00F669E9" w:rsidP="00185AA2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F669E9" w:rsidRDefault="00F669E9" w:rsidP="00F669E9">
      <w:pPr>
        <w:pStyle w:val="31"/>
        <w:tabs>
          <w:tab w:val="num" w:pos="0"/>
        </w:tabs>
        <w:spacing w:line="360" w:lineRule="auto"/>
        <w:ind w:right="-1" w:firstLine="0"/>
        <w:jc w:val="center"/>
        <w:rPr>
          <w:b/>
          <w:sz w:val="24"/>
          <w:szCs w:val="24"/>
        </w:rPr>
      </w:pPr>
    </w:p>
    <w:p w:rsidR="00F669E9" w:rsidRPr="0041581E" w:rsidRDefault="00F669E9" w:rsidP="0041581E">
      <w:pPr>
        <w:pStyle w:val="31"/>
        <w:tabs>
          <w:tab w:val="num" w:pos="0"/>
        </w:tabs>
        <w:ind w:right="-1"/>
        <w:jc w:val="right"/>
        <w:rPr>
          <w:b/>
          <w:color w:val="0000FF"/>
          <w:sz w:val="36"/>
          <w:szCs w:val="36"/>
        </w:rPr>
      </w:pPr>
      <w:r w:rsidRPr="0041581E">
        <w:rPr>
          <w:b/>
          <w:color w:val="0000FF"/>
          <w:sz w:val="36"/>
          <w:szCs w:val="36"/>
        </w:rPr>
        <w:t>МАЛО ЗНАТЬ, НАДО ПРИМЕНЯТЬ</w:t>
      </w:r>
    </w:p>
    <w:p w:rsidR="00F669E9" w:rsidRPr="0041581E" w:rsidRDefault="00926128" w:rsidP="0041581E">
      <w:pPr>
        <w:pStyle w:val="31"/>
        <w:tabs>
          <w:tab w:val="num" w:pos="0"/>
        </w:tabs>
        <w:ind w:right="-1"/>
        <w:jc w:val="right"/>
        <w:rPr>
          <w:b/>
          <w:color w:val="0000FF"/>
          <w:sz w:val="36"/>
          <w:szCs w:val="36"/>
        </w:rPr>
      </w:pPr>
      <w:r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386715</wp:posOffset>
            </wp:positionV>
            <wp:extent cx="6917055" cy="5208270"/>
            <wp:effectExtent l="19050" t="0" r="0" b="0"/>
            <wp:wrapTight wrapText="bothSides">
              <wp:wrapPolygon edited="0">
                <wp:start x="238" y="0"/>
                <wp:lineTo x="-59" y="553"/>
                <wp:lineTo x="-59" y="20225"/>
                <wp:lineTo x="59" y="21489"/>
                <wp:lineTo x="238" y="21489"/>
                <wp:lineTo x="21297" y="21489"/>
                <wp:lineTo x="21475" y="21489"/>
                <wp:lineTo x="21594" y="20936"/>
                <wp:lineTo x="21594" y="553"/>
                <wp:lineTo x="21475" y="79"/>
                <wp:lineTo x="21297" y="0"/>
                <wp:lineTo x="238" y="0"/>
              </wp:wrapPolygon>
            </wp:wrapTight>
            <wp:docPr id="10" name="Рисунок 2" descr="C:\Users\ирина\Desktop\708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7083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520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37F8">
        <w:rPr>
          <w:b/>
          <w:color w:val="0000FF"/>
          <w:sz w:val="36"/>
          <w:szCs w:val="36"/>
        </w:rPr>
        <w:t>МАЛО ОЧЕНЬ ХОТЕТЬ,</w:t>
      </w:r>
      <w:r w:rsidR="00F669E9" w:rsidRPr="0041581E">
        <w:rPr>
          <w:b/>
          <w:color w:val="0000FF"/>
          <w:sz w:val="36"/>
          <w:szCs w:val="36"/>
        </w:rPr>
        <w:t xml:space="preserve"> НАДО И ДЕЛАТЬ</w:t>
      </w:r>
    </w:p>
    <w:p w:rsidR="00467227" w:rsidRDefault="00467227" w:rsidP="00201392">
      <w:pPr>
        <w:pStyle w:val="31"/>
        <w:tabs>
          <w:tab w:val="num" w:pos="0"/>
        </w:tabs>
        <w:ind w:right="0" w:firstLine="0"/>
        <w:jc w:val="center"/>
        <w:rPr>
          <w:b/>
          <w:sz w:val="28"/>
          <w:szCs w:val="28"/>
        </w:rPr>
      </w:pPr>
    </w:p>
    <w:p w:rsidR="00467227" w:rsidRDefault="00467227" w:rsidP="00201392">
      <w:pPr>
        <w:pStyle w:val="31"/>
        <w:tabs>
          <w:tab w:val="num" w:pos="0"/>
        </w:tabs>
        <w:ind w:right="0" w:firstLine="0"/>
        <w:jc w:val="center"/>
        <w:rPr>
          <w:b/>
          <w:sz w:val="28"/>
          <w:szCs w:val="28"/>
        </w:rPr>
      </w:pPr>
    </w:p>
    <w:p w:rsidR="000D71CE" w:rsidRDefault="000D71CE" w:rsidP="00201392">
      <w:pPr>
        <w:pStyle w:val="31"/>
        <w:tabs>
          <w:tab w:val="num" w:pos="0"/>
        </w:tabs>
        <w:ind w:right="0" w:firstLine="0"/>
        <w:jc w:val="center"/>
        <w:rPr>
          <w:b/>
          <w:sz w:val="28"/>
          <w:szCs w:val="28"/>
        </w:rPr>
      </w:pPr>
    </w:p>
    <w:p w:rsidR="00696B57" w:rsidRPr="00201392" w:rsidRDefault="00696B57" w:rsidP="00201392">
      <w:pPr>
        <w:pStyle w:val="31"/>
        <w:tabs>
          <w:tab w:val="num" w:pos="0"/>
        </w:tabs>
        <w:ind w:right="0" w:firstLine="0"/>
        <w:jc w:val="center"/>
        <w:rPr>
          <w:b/>
          <w:sz w:val="28"/>
          <w:szCs w:val="28"/>
        </w:rPr>
      </w:pPr>
      <w:r w:rsidRPr="00201392">
        <w:rPr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2"/>
        <w:gridCol w:w="7423"/>
      </w:tblGrid>
      <w:tr w:rsidR="00696B57" w:rsidRPr="00CF3957" w:rsidTr="00733681">
        <w:tc>
          <w:tcPr>
            <w:tcW w:w="2642" w:type="dxa"/>
          </w:tcPr>
          <w:p w:rsidR="00696B57" w:rsidRPr="00BA2609" w:rsidRDefault="00710509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ластной профильной смены</w:t>
            </w:r>
          </w:p>
        </w:tc>
        <w:tc>
          <w:tcPr>
            <w:tcW w:w="7423" w:type="dxa"/>
          </w:tcPr>
          <w:p w:rsidR="00696B57" w:rsidRPr="00201392" w:rsidRDefault="00710509" w:rsidP="00B4045E">
            <w:pPr>
              <w:pStyle w:val="31"/>
              <w:tabs>
                <w:tab w:val="num" w:pos="0"/>
                <w:tab w:val="left" w:pos="2520"/>
              </w:tabs>
              <w:spacing w:line="276" w:lineRule="auto"/>
              <w:ind w:right="0" w:firstLine="0"/>
              <w:rPr>
                <w:bCs/>
                <w:kern w:val="36"/>
                <w:sz w:val="28"/>
                <w:szCs w:val="28"/>
              </w:rPr>
            </w:pPr>
            <w:r w:rsidRPr="00710509">
              <w:rPr>
                <w:bCs/>
                <w:kern w:val="36"/>
                <w:sz w:val="28"/>
                <w:szCs w:val="28"/>
              </w:rPr>
              <w:t>Программа</w:t>
            </w:r>
            <w:r>
              <w:rPr>
                <w:bCs/>
                <w:kern w:val="36"/>
                <w:sz w:val="28"/>
                <w:szCs w:val="28"/>
              </w:rPr>
              <w:t xml:space="preserve">  </w:t>
            </w:r>
            <w:r w:rsidRPr="00710509">
              <w:rPr>
                <w:bCs/>
                <w:kern w:val="36"/>
                <w:sz w:val="28"/>
                <w:szCs w:val="28"/>
              </w:rPr>
              <w:t>межрайонных профильных смен военно-патриотической и туристско-краеведческой направленности</w:t>
            </w:r>
          </w:p>
        </w:tc>
      </w:tr>
      <w:tr w:rsidR="00710509" w:rsidRPr="00CF3957" w:rsidTr="00733681">
        <w:tc>
          <w:tcPr>
            <w:tcW w:w="2642" w:type="dxa"/>
          </w:tcPr>
          <w:p w:rsidR="00710509" w:rsidRPr="00BA2609" w:rsidRDefault="00710509" w:rsidP="00710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олное название</w:t>
            </w:r>
          </w:p>
          <w:p w:rsidR="00710509" w:rsidRDefault="00710509" w:rsidP="00710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23" w:type="dxa"/>
          </w:tcPr>
          <w:p w:rsidR="00710509" w:rsidRPr="00BA2609" w:rsidRDefault="00523A93" w:rsidP="00733681">
            <w:pPr>
              <w:pStyle w:val="31"/>
              <w:tabs>
                <w:tab w:val="num" w:pos="0"/>
                <w:tab w:val="left" w:pos="2520"/>
              </w:tabs>
              <w:spacing w:line="276" w:lineRule="auto"/>
              <w:ind w:right="0" w:firstLine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Программа «СОЛНЕЧНЫЙ КРУГ</w:t>
            </w:r>
            <w:r w:rsidR="00710509" w:rsidRPr="00BA2609">
              <w:rPr>
                <w:bCs/>
                <w:kern w:val="36"/>
                <w:sz w:val="28"/>
                <w:szCs w:val="28"/>
              </w:rPr>
              <w:t>»</w:t>
            </w:r>
            <w:r w:rsidR="00710509">
              <w:rPr>
                <w:bCs/>
                <w:kern w:val="36"/>
                <w:sz w:val="28"/>
                <w:szCs w:val="28"/>
              </w:rPr>
              <w:t xml:space="preserve">  </w:t>
            </w:r>
            <w:r w:rsidR="00710509" w:rsidRPr="00BA2609">
              <w:rPr>
                <w:bCs/>
                <w:kern w:val="36"/>
                <w:sz w:val="28"/>
                <w:szCs w:val="28"/>
              </w:rPr>
              <w:t xml:space="preserve">палаточного лагеря  «Удачный» </w:t>
            </w:r>
            <w:r w:rsidR="00733681" w:rsidRPr="00710509">
              <w:rPr>
                <w:bCs/>
                <w:kern w:val="36"/>
                <w:sz w:val="28"/>
                <w:szCs w:val="28"/>
              </w:rPr>
              <w:t>военно-патриотической и туристско-краеведческой направленности</w:t>
            </w:r>
            <w:r w:rsidR="00733681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</w:tr>
      <w:tr w:rsidR="00733681" w:rsidRPr="00CF3957" w:rsidTr="00733681">
        <w:tc>
          <w:tcPr>
            <w:tcW w:w="2642" w:type="dxa"/>
          </w:tcPr>
          <w:p w:rsidR="00733681" w:rsidRDefault="00733681" w:rsidP="00710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реализующая профильную смену </w:t>
            </w:r>
          </w:p>
        </w:tc>
        <w:tc>
          <w:tcPr>
            <w:tcW w:w="7423" w:type="dxa"/>
          </w:tcPr>
          <w:p w:rsidR="00733681" w:rsidRPr="00BA2609" w:rsidRDefault="00733681" w:rsidP="00733681">
            <w:pPr>
              <w:pStyle w:val="31"/>
              <w:tabs>
                <w:tab w:val="num" w:pos="0"/>
                <w:tab w:val="left" w:pos="2520"/>
              </w:tabs>
              <w:spacing w:line="276" w:lineRule="auto"/>
              <w:ind w:right="0" w:firstLine="0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Pr="0010677C">
              <w:rPr>
                <w:sz w:val="28"/>
                <w:szCs w:val="28"/>
              </w:rPr>
              <w:t>бюджетное образовательное учреждение дополнительного образования Тогучинского района «Цент</w:t>
            </w:r>
            <w:r>
              <w:rPr>
                <w:sz w:val="28"/>
                <w:szCs w:val="28"/>
              </w:rPr>
              <w:t>р развития творчества» (</w:t>
            </w:r>
            <w:r w:rsidRPr="0010677C">
              <w:rPr>
                <w:sz w:val="28"/>
                <w:szCs w:val="28"/>
              </w:rPr>
              <w:t>МБОУ ДО Тогучинского района «Центр развития творчества»</w:t>
            </w:r>
            <w:r>
              <w:rPr>
                <w:sz w:val="28"/>
                <w:szCs w:val="28"/>
              </w:rPr>
              <w:t>)</w:t>
            </w:r>
          </w:p>
        </w:tc>
      </w:tr>
      <w:tr w:rsidR="00733681" w:rsidRPr="00CF3957" w:rsidTr="00A065CF">
        <w:tc>
          <w:tcPr>
            <w:tcW w:w="2642" w:type="dxa"/>
          </w:tcPr>
          <w:p w:rsidR="00733681" w:rsidRPr="00BA2609" w:rsidRDefault="00733681" w:rsidP="00A06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дрес организации</w:t>
            </w:r>
          </w:p>
        </w:tc>
        <w:tc>
          <w:tcPr>
            <w:tcW w:w="7423" w:type="dxa"/>
            <w:vAlign w:val="center"/>
          </w:tcPr>
          <w:p w:rsidR="00733681" w:rsidRPr="00BA2609" w:rsidRDefault="00733681" w:rsidP="00A06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633456,  Новосибирская область, г. Тогучин, ул. Садовая, д. 12  а</w:t>
            </w:r>
          </w:p>
        </w:tc>
      </w:tr>
      <w:tr w:rsidR="00733681" w:rsidRPr="00CF3957" w:rsidTr="00A065CF">
        <w:tc>
          <w:tcPr>
            <w:tcW w:w="2642" w:type="dxa"/>
          </w:tcPr>
          <w:p w:rsidR="00733681" w:rsidRPr="00BA2609" w:rsidRDefault="00733681" w:rsidP="00A06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7423" w:type="dxa"/>
            <w:vAlign w:val="center"/>
          </w:tcPr>
          <w:p w:rsidR="00733681" w:rsidRPr="00BA2609" w:rsidRDefault="00733681" w:rsidP="00A06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8-(383-40) 27-8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 (38340) 27-307</w:t>
            </w:r>
          </w:p>
        </w:tc>
      </w:tr>
      <w:tr w:rsidR="00733681" w:rsidRPr="00CF3957" w:rsidTr="00A065CF">
        <w:tc>
          <w:tcPr>
            <w:tcW w:w="2642" w:type="dxa"/>
          </w:tcPr>
          <w:p w:rsidR="00733681" w:rsidRPr="00BA2609" w:rsidRDefault="00B37339" w:rsidP="00A06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межрайонной профильной смены</w:t>
            </w:r>
            <w:r w:rsidR="00733681"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23" w:type="dxa"/>
            <w:vAlign w:val="center"/>
          </w:tcPr>
          <w:p w:rsidR="00B37339" w:rsidRDefault="00B37339" w:rsidP="00A06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 каждая смена </w:t>
            </w:r>
          </w:p>
          <w:p w:rsidR="00733681" w:rsidRPr="00BA2609" w:rsidRDefault="00B37339" w:rsidP="00A06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3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681">
              <w:rPr>
                <w:rFonts w:ascii="Times New Roman" w:hAnsi="Times New Roman" w:cs="Times New Roman"/>
                <w:sz w:val="28"/>
                <w:szCs w:val="28"/>
              </w:rPr>
              <w:t xml:space="preserve"> – 23 июня 2017г., 28</w:t>
            </w:r>
            <w:r w:rsidR="00733681"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33681">
              <w:rPr>
                <w:rFonts w:ascii="Times New Roman" w:hAnsi="Times New Roman" w:cs="Times New Roman"/>
                <w:sz w:val="28"/>
                <w:szCs w:val="28"/>
              </w:rPr>
              <w:t>юня – 7 июля 2017</w:t>
            </w:r>
            <w:r w:rsidR="00733681" w:rsidRPr="00BA26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339" w:rsidRPr="00CF3957" w:rsidTr="00A065CF">
        <w:tc>
          <w:tcPr>
            <w:tcW w:w="2642" w:type="dxa"/>
          </w:tcPr>
          <w:p w:rsidR="00B37339" w:rsidRPr="00BA2609" w:rsidRDefault="00B37339" w:rsidP="00A06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атегория </w:t>
            </w:r>
          </w:p>
          <w:p w:rsidR="00B37339" w:rsidRPr="00BA2609" w:rsidRDefault="00B37339" w:rsidP="00A06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</w:p>
        </w:tc>
        <w:tc>
          <w:tcPr>
            <w:tcW w:w="7423" w:type="dxa"/>
            <w:vAlign w:val="center"/>
          </w:tcPr>
          <w:p w:rsidR="00B37339" w:rsidRPr="00BA2609" w:rsidRDefault="00B37339" w:rsidP="00A06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й смене / (10-17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733681" w:rsidRPr="00CF3957" w:rsidTr="00A065CF">
        <w:tc>
          <w:tcPr>
            <w:tcW w:w="2642" w:type="dxa"/>
          </w:tcPr>
          <w:p w:rsidR="00733681" w:rsidRPr="00BA2609" w:rsidRDefault="00733681" w:rsidP="00A06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есто реализации</w:t>
            </w:r>
          </w:p>
        </w:tc>
        <w:tc>
          <w:tcPr>
            <w:tcW w:w="7423" w:type="dxa"/>
            <w:vAlign w:val="center"/>
          </w:tcPr>
          <w:p w:rsidR="00733681" w:rsidRPr="00201392" w:rsidRDefault="00733681" w:rsidP="00A065C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область, г. Тогучин </w:t>
            </w:r>
            <w:r w:rsidRPr="00BA260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О «Санаторий «Тогучинский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  <w:r w:rsidRPr="00BA260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</w:p>
        </w:tc>
      </w:tr>
      <w:tr w:rsidR="00733681" w:rsidRPr="00CF3957" w:rsidTr="00A065CF">
        <w:tc>
          <w:tcPr>
            <w:tcW w:w="2642" w:type="dxa"/>
          </w:tcPr>
          <w:p w:rsidR="00733681" w:rsidRPr="00BA2609" w:rsidRDefault="00733681" w:rsidP="00A06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аправленность программы</w:t>
            </w:r>
          </w:p>
        </w:tc>
        <w:tc>
          <w:tcPr>
            <w:tcW w:w="7423" w:type="dxa"/>
            <w:vAlign w:val="center"/>
          </w:tcPr>
          <w:p w:rsidR="00733681" w:rsidRPr="00BA2609" w:rsidRDefault="00733681" w:rsidP="007336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стко-краеведческая</w:t>
            </w:r>
          </w:p>
        </w:tc>
      </w:tr>
      <w:tr w:rsidR="00733681" w:rsidRPr="00CF3957" w:rsidTr="00733681">
        <w:tc>
          <w:tcPr>
            <w:tcW w:w="2642" w:type="dxa"/>
          </w:tcPr>
          <w:p w:rsidR="00733681" w:rsidRPr="00BA2609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</w:tc>
        <w:tc>
          <w:tcPr>
            <w:tcW w:w="7423" w:type="dxa"/>
            <w:vAlign w:val="center"/>
          </w:tcPr>
          <w:p w:rsidR="00733681" w:rsidRPr="00BA2609" w:rsidRDefault="00733681" w:rsidP="005D37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7F8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Новосибирской области</w:t>
            </w:r>
          </w:p>
        </w:tc>
      </w:tr>
      <w:tr w:rsidR="00733681" w:rsidRPr="00CF3957" w:rsidTr="00733681">
        <w:tc>
          <w:tcPr>
            <w:tcW w:w="2642" w:type="dxa"/>
          </w:tcPr>
          <w:p w:rsidR="00733681" w:rsidRPr="00BA2609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втор – </w:t>
            </w:r>
          </w:p>
          <w:p w:rsidR="00733681" w:rsidRPr="00BA2609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  </w:t>
            </w:r>
          </w:p>
        </w:tc>
        <w:tc>
          <w:tcPr>
            <w:tcW w:w="7423" w:type="dxa"/>
            <w:vAlign w:val="center"/>
          </w:tcPr>
          <w:p w:rsidR="00733681" w:rsidRPr="00BA2609" w:rsidRDefault="00733681" w:rsidP="00BA26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Текутьева Ирина Владимировна – методист организационно массового отдела  социально-педагогической направленности</w:t>
            </w:r>
          </w:p>
        </w:tc>
      </w:tr>
      <w:tr w:rsidR="00733681" w:rsidRPr="00CF3957" w:rsidTr="00733681">
        <w:tc>
          <w:tcPr>
            <w:tcW w:w="2642" w:type="dxa"/>
          </w:tcPr>
          <w:p w:rsidR="00733681" w:rsidRPr="00BA2609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ель программы</w:t>
            </w:r>
          </w:p>
          <w:p w:rsidR="00733681" w:rsidRPr="00BA2609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3" w:type="dxa"/>
            <w:vAlign w:val="center"/>
          </w:tcPr>
          <w:p w:rsidR="00733681" w:rsidRPr="00DB0151" w:rsidRDefault="00733681" w:rsidP="00DB01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5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 полноценного отдыха</w:t>
            </w:r>
            <w:r w:rsidR="00FB1FBB" w:rsidRPr="00DB0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их творческое развитие, </w:t>
            </w:r>
            <w:r w:rsidRPr="00DB0151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 воспитание</w:t>
            </w:r>
            <w:r w:rsidR="00FB1FBB" w:rsidRPr="00DB0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6125" w:rsidRPr="00DB0151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="00FB1FBB" w:rsidRPr="00DB0151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416125" w:rsidRPr="00DB0151">
              <w:rPr>
                <w:rFonts w:ascii="Times New Roman" w:hAnsi="Times New Roman" w:cs="Times New Roman"/>
                <w:sz w:val="28"/>
                <w:szCs w:val="28"/>
              </w:rPr>
              <w:t xml:space="preserve"> чувств</w:t>
            </w:r>
            <w:r w:rsidR="00FB1FBB" w:rsidRPr="00DB0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6125" w:rsidRPr="00DB0151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а</w:t>
            </w:r>
            <w:r w:rsidR="00FB1FBB" w:rsidRPr="00DB0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3681" w:rsidRPr="00CF3957" w:rsidTr="00733681">
        <w:tc>
          <w:tcPr>
            <w:tcW w:w="2642" w:type="dxa"/>
          </w:tcPr>
          <w:p w:rsidR="00733681" w:rsidRPr="00BA2609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7423" w:type="dxa"/>
            <w:vAlign w:val="center"/>
          </w:tcPr>
          <w:p w:rsidR="00FB1FBB" w:rsidRPr="0066145D" w:rsidRDefault="00FB1FBB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сформировать навыки</w:t>
            </w:r>
            <w:r w:rsidR="00733681" w:rsidRPr="0066145D">
              <w:rPr>
                <w:rFonts w:ascii="Times New Roman" w:hAnsi="Times New Roman" w:cs="Times New Roman"/>
                <w:sz w:val="28"/>
                <w:szCs w:val="28"/>
              </w:rPr>
              <w:t xml:space="preserve"> здо</w:t>
            </w:r>
            <w:r w:rsidR="00BD55A0">
              <w:rPr>
                <w:rFonts w:ascii="Times New Roman" w:hAnsi="Times New Roman" w:cs="Times New Roman"/>
                <w:sz w:val="28"/>
                <w:szCs w:val="28"/>
              </w:rPr>
              <w:t>рового образа жизни и осмысленного</w:t>
            </w:r>
            <w:r w:rsidR="00733681" w:rsidRPr="0066145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аждого к своему здоровью</w:t>
            </w:r>
            <w:r w:rsidR="00BD5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1FBB" w:rsidRPr="0066145D" w:rsidRDefault="00FB1FBB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обучить</w:t>
            </w:r>
            <w:r w:rsidR="00733681" w:rsidRPr="0066145D">
              <w:rPr>
                <w:rFonts w:ascii="Times New Roman" w:hAnsi="Times New Roman" w:cs="Times New Roman"/>
                <w:sz w:val="28"/>
                <w:szCs w:val="28"/>
              </w:rPr>
              <w:t xml:space="preserve"> нормам социальной жизни, культуре взаимоотношений;</w:t>
            </w:r>
            <w:r w:rsidR="00416125" w:rsidRPr="0066145D">
              <w:t xml:space="preserve"> </w:t>
            </w:r>
          </w:p>
          <w:p w:rsidR="0066145D" w:rsidRPr="0066145D" w:rsidRDefault="0066145D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пропагандировать и популяризировать военную службу сред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145D" w:rsidRPr="00BD55A0" w:rsidRDefault="0066145D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ть навыки сборки, разборки автоматов</w:t>
            </w:r>
            <w:r w:rsidR="00BD55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55A0" w:rsidRPr="00BD55A0" w:rsidRDefault="00BD55A0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ать строевую слаженность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681" w:rsidRPr="0066145D" w:rsidRDefault="0066145D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ать условия</w:t>
            </w:r>
            <w:r w:rsidR="00733681" w:rsidRPr="00661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рганизованного отдыха детей с учётом возрастных  особенностей;</w:t>
            </w:r>
          </w:p>
          <w:p w:rsidR="0066145D" w:rsidRPr="0066145D" w:rsidRDefault="0066145D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6145D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</w:t>
            </w:r>
            <w:r w:rsidR="00733681" w:rsidRPr="00661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, бережное отношение к природе, гражданственность, патриотизм в процессе коллективного  взаимодействия;</w:t>
            </w:r>
          </w:p>
          <w:p w:rsidR="0066145D" w:rsidRPr="0066145D" w:rsidRDefault="0066145D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оспитание уважительного отношения к культурному и историческому прошлому, традициям и обычаям предков</w:t>
            </w:r>
          </w:p>
          <w:p w:rsidR="00733681" w:rsidRPr="0066145D" w:rsidRDefault="0066145D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навыки выживания и ориентирования в полевых условиях.</w:t>
            </w:r>
          </w:p>
        </w:tc>
      </w:tr>
      <w:tr w:rsidR="00733681" w:rsidRPr="00CF3957" w:rsidTr="00733681">
        <w:tc>
          <w:tcPr>
            <w:tcW w:w="2642" w:type="dxa"/>
          </w:tcPr>
          <w:p w:rsidR="00733681" w:rsidRPr="00BA2609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словия </w:t>
            </w:r>
          </w:p>
          <w:p w:rsidR="00733681" w:rsidRPr="00BA2609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7423" w:type="dxa"/>
            <w:vAlign w:val="center"/>
          </w:tcPr>
          <w:p w:rsidR="00733681" w:rsidRPr="00BA2609" w:rsidRDefault="00733681" w:rsidP="008D0554">
            <w:pPr>
              <w:numPr>
                <w:ilvl w:val="0"/>
                <w:numId w:val="1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очного лагеря  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обеспечиваются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-техническими средствами </w:t>
            </w:r>
            <w:r w:rsidR="00B3733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B37339">
              <w:rPr>
                <w:rFonts w:ascii="Times New Roman" w:hAnsi="Times New Roman" w:cs="Times New Roman"/>
                <w:sz w:val="28"/>
                <w:szCs w:val="28"/>
              </w:rPr>
              <w:t>ДО Тогучинского района «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» </w:t>
            </w:r>
          </w:p>
          <w:p w:rsidR="00733681" w:rsidRPr="0066145D" w:rsidRDefault="00B37339" w:rsidP="008D0554">
            <w:pPr>
              <w:numPr>
                <w:ilvl w:val="0"/>
                <w:numId w:val="1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Кадрово</w:t>
            </w:r>
            <w:r w:rsidR="00733681" w:rsidRPr="0066145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33681" w:rsidRPr="006614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3681" w:rsidRPr="0066145D" w:rsidRDefault="00733681" w:rsidP="0041581E">
            <w:pPr>
              <w:spacing w:after="0"/>
              <w:ind w:left="1048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- руководите</w:t>
            </w:r>
            <w:r w:rsidR="000D71CE">
              <w:rPr>
                <w:rFonts w:ascii="Times New Roman" w:hAnsi="Times New Roman" w:cs="Times New Roman"/>
                <w:sz w:val="28"/>
                <w:szCs w:val="28"/>
              </w:rPr>
              <w:t>ль программы – начальник лагеря</w:t>
            </w:r>
          </w:p>
          <w:p w:rsidR="000D71CE" w:rsidRDefault="00733681" w:rsidP="0041581E">
            <w:pPr>
              <w:spacing w:after="0"/>
              <w:ind w:left="1048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- руководители</w:t>
            </w:r>
            <w:r w:rsidR="00BD55A0">
              <w:rPr>
                <w:rFonts w:ascii="Times New Roman" w:hAnsi="Times New Roman" w:cs="Times New Roman"/>
                <w:sz w:val="28"/>
                <w:szCs w:val="28"/>
              </w:rPr>
              <w:t xml:space="preserve"> тв</w:t>
            </w:r>
            <w:r w:rsidR="000D71CE">
              <w:rPr>
                <w:rFonts w:ascii="Times New Roman" w:hAnsi="Times New Roman" w:cs="Times New Roman"/>
                <w:sz w:val="28"/>
                <w:szCs w:val="28"/>
              </w:rPr>
              <w:t>орческих  мастерских – педагоги</w:t>
            </w:r>
          </w:p>
          <w:p w:rsidR="000D71CE" w:rsidRDefault="000D71CE" w:rsidP="0041581E">
            <w:pPr>
              <w:spacing w:after="0"/>
              <w:ind w:left="10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вожатый</w:t>
            </w:r>
          </w:p>
          <w:p w:rsidR="00733681" w:rsidRPr="0066145D" w:rsidRDefault="000D71CE" w:rsidP="0041581E">
            <w:pPr>
              <w:spacing w:after="0"/>
              <w:ind w:left="10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жатые</w:t>
            </w:r>
            <w:r w:rsidR="00BD5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681" w:rsidRPr="0066145D" w:rsidRDefault="00733681" w:rsidP="008D0554">
            <w:pPr>
              <w:numPr>
                <w:ilvl w:val="0"/>
                <w:numId w:val="2"/>
              </w:numPr>
              <w:spacing w:after="0" w:line="240" w:lineRule="auto"/>
              <w:ind w:left="33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 в лагере:</w:t>
            </w:r>
          </w:p>
          <w:p w:rsidR="00733681" w:rsidRPr="0066145D" w:rsidRDefault="00733681" w:rsidP="0041581E">
            <w:pPr>
              <w:spacing w:after="0"/>
              <w:ind w:left="906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- начальник, педагоги и вожатые палаточного лагеря несут ответственность за полную безопасность жизни и здоровья детей в лагере;</w:t>
            </w:r>
          </w:p>
          <w:p w:rsidR="00733681" w:rsidRPr="00BA2609" w:rsidRDefault="00733681" w:rsidP="0041581E">
            <w:pPr>
              <w:spacing w:after="0"/>
              <w:ind w:left="906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6145D">
              <w:rPr>
                <w:rFonts w:ascii="Times New Roman" w:hAnsi="Times New Roman" w:cs="Times New Roman"/>
                <w:sz w:val="28"/>
                <w:szCs w:val="28"/>
              </w:rPr>
              <w:t>- сотрудники палаточного лагеря допускаются к работе с детьми после специального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а по охране жизни и здоровья детей и медицинского освидетельствования;</w:t>
            </w:r>
          </w:p>
          <w:p w:rsidR="00733681" w:rsidRPr="00BA2609" w:rsidRDefault="00733681" w:rsidP="0041581E">
            <w:pPr>
              <w:spacing w:after="0"/>
              <w:ind w:left="906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и </w:t>
            </w:r>
            <w:r w:rsidR="00BD55A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</w:t>
            </w:r>
            <w:r w:rsidRPr="00BA2609">
              <w:rPr>
                <w:rFonts w:ascii="Times New Roman" w:hAnsi="Times New Roman" w:cs="Times New Roman"/>
                <w:sz w:val="28"/>
                <w:szCs w:val="28"/>
              </w:rPr>
              <w:t>мастерских проводят инструктаж по т/б с детьми перед выполнением различных форм деятельности.</w:t>
            </w:r>
          </w:p>
        </w:tc>
      </w:tr>
      <w:tr w:rsidR="00733681" w:rsidRPr="00CF3957" w:rsidTr="00733681">
        <w:tc>
          <w:tcPr>
            <w:tcW w:w="2642" w:type="dxa"/>
          </w:tcPr>
          <w:p w:rsidR="00733681" w:rsidRPr="00201392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1392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</w:p>
          <w:p w:rsidR="00733681" w:rsidRPr="00201392" w:rsidRDefault="00733681" w:rsidP="00415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39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423" w:type="dxa"/>
            <w:vAlign w:val="center"/>
          </w:tcPr>
          <w:p w:rsidR="00733681" w:rsidRPr="00CD02EC" w:rsidRDefault="00E46EA3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33681" w:rsidRPr="00201392">
              <w:rPr>
                <w:sz w:val="28"/>
                <w:szCs w:val="28"/>
              </w:rPr>
              <w:t>мение детей работать в коллективе, сотрудничать «на равных» со взрослыми, сопереживать и радоваться за других;</w:t>
            </w:r>
            <w:r w:rsidR="00CD02EC" w:rsidRPr="00CD02EC">
              <w:rPr>
                <w:sz w:val="28"/>
                <w:szCs w:val="28"/>
              </w:rPr>
              <w:t xml:space="preserve"> </w:t>
            </w:r>
          </w:p>
          <w:p w:rsidR="00CD02EC" w:rsidRDefault="00E46EA3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33681" w:rsidRPr="00201392">
              <w:rPr>
                <w:sz w:val="28"/>
                <w:szCs w:val="28"/>
              </w:rPr>
              <w:t>азвитие у детей чувства ответственности за порученное дело;</w:t>
            </w:r>
            <w:r w:rsidR="00CD02EC" w:rsidRPr="00CD02EC">
              <w:rPr>
                <w:sz w:val="28"/>
                <w:szCs w:val="28"/>
              </w:rPr>
              <w:t xml:space="preserve"> </w:t>
            </w:r>
          </w:p>
          <w:p w:rsidR="00E46EA3" w:rsidRDefault="00CD02EC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hanging="635"/>
              <w:rPr>
                <w:sz w:val="28"/>
                <w:szCs w:val="28"/>
              </w:rPr>
            </w:pPr>
            <w:r w:rsidRPr="00CD02EC">
              <w:rPr>
                <w:sz w:val="28"/>
                <w:szCs w:val="28"/>
              </w:rPr>
              <w:t>укрепление здоровья детей;</w:t>
            </w:r>
          </w:p>
          <w:p w:rsidR="00E46EA3" w:rsidRDefault="00E46EA3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6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3681" w:rsidRPr="00E46EA3">
              <w:rPr>
                <w:sz w:val="28"/>
                <w:szCs w:val="28"/>
              </w:rPr>
              <w:t>бучение нормам социальной жизни, культуре взаимоотношений;</w:t>
            </w:r>
          </w:p>
          <w:p w:rsidR="00E46EA3" w:rsidRDefault="00E46EA3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33681" w:rsidRPr="00E46EA3">
              <w:rPr>
                <w:sz w:val="28"/>
                <w:szCs w:val="28"/>
              </w:rPr>
              <w:t xml:space="preserve">азвитие коммуникативных способностей и лидерских </w:t>
            </w:r>
            <w:r w:rsidR="00733681" w:rsidRPr="00E46EA3">
              <w:rPr>
                <w:sz w:val="28"/>
                <w:szCs w:val="28"/>
              </w:rPr>
              <w:lastRenderedPageBreak/>
              <w:t xml:space="preserve">качеств у подростков; </w:t>
            </w:r>
          </w:p>
          <w:p w:rsidR="00CD02EC" w:rsidRPr="00E46EA3" w:rsidRDefault="00CD02EC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284"/>
              <w:rPr>
                <w:sz w:val="28"/>
                <w:szCs w:val="28"/>
              </w:rPr>
            </w:pPr>
            <w:r w:rsidRPr="00E46EA3">
              <w:rPr>
                <w:sz w:val="28"/>
                <w:szCs w:val="28"/>
              </w:rPr>
      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</w:t>
            </w:r>
          </w:p>
          <w:p w:rsidR="00CD02EC" w:rsidRPr="00884F3D" w:rsidRDefault="00CD02EC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284"/>
              <w:rPr>
                <w:sz w:val="28"/>
                <w:szCs w:val="28"/>
              </w:rPr>
            </w:pPr>
            <w:r w:rsidRPr="00884F3D">
              <w:rPr>
                <w:sz w:val="28"/>
                <w:szCs w:val="28"/>
              </w:rPr>
              <w:t xml:space="preserve">развитие у </w:t>
            </w:r>
            <w:r w:rsidR="00E46EA3">
              <w:rPr>
                <w:sz w:val="28"/>
                <w:szCs w:val="28"/>
              </w:rPr>
              <w:t xml:space="preserve">учащихся </w:t>
            </w:r>
            <w:r w:rsidRPr="00884F3D">
              <w:rPr>
                <w:sz w:val="28"/>
                <w:szCs w:val="28"/>
              </w:rPr>
              <w:t xml:space="preserve"> интереса к изучению истории своей Родины;</w:t>
            </w:r>
          </w:p>
          <w:p w:rsidR="00CD02EC" w:rsidRPr="00884F3D" w:rsidRDefault="00CD02EC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284"/>
              <w:rPr>
                <w:sz w:val="28"/>
                <w:szCs w:val="28"/>
              </w:rPr>
            </w:pPr>
            <w:r w:rsidRPr="00884F3D">
              <w:rPr>
                <w:sz w:val="28"/>
                <w:szCs w:val="28"/>
              </w:rPr>
              <w:t>осознание ответственности за судьбу страны, формирование гордости за сопричастность к деяниям предыдущих поколений;</w:t>
            </w:r>
          </w:p>
          <w:p w:rsidR="00CD02EC" w:rsidRPr="00884F3D" w:rsidRDefault="00CD02EC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284"/>
              <w:rPr>
                <w:sz w:val="28"/>
                <w:szCs w:val="28"/>
              </w:rPr>
            </w:pPr>
            <w:r w:rsidRPr="00884F3D">
              <w:rPr>
                <w:sz w:val="28"/>
                <w:szCs w:val="28"/>
              </w:rPr>
              <w:t>воспитание у детей привычки к здоровому образу жизни;</w:t>
            </w:r>
          </w:p>
          <w:p w:rsidR="00E46EA3" w:rsidRDefault="00CD02EC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284"/>
              <w:rPr>
                <w:sz w:val="28"/>
                <w:szCs w:val="28"/>
              </w:rPr>
            </w:pPr>
            <w:r w:rsidRPr="00884F3D">
              <w:rPr>
                <w:sz w:val="28"/>
                <w:szCs w:val="28"/>
              </w:rPr>
              <w:t>развитие интереса к родному краю, традициям, обычаям родного края</w:t>
            </w:r>
            <w:r w:rsidR="00E46EA3">
              <w:rPr>
                <w:sz w:val="28"/>
                <w:szCs w:val="28"/>
              </w:rPr>
              <w:t>;</w:t>
            </w:r>
          </w:p>
          <w:p w:rsidR="00E46EA3" w:rsidRDefault="00E46EA3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hanging="6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0151">
              <w:rPr>
                <w:sz w:val="28"/>
                <w:szCs w:val="28"/>
              </w:rPr>
              <w:t>бученность навыкам выживания и ориентирования</w:t>
            </w:r>
            <w:r>
              <w:rPr>
                <w:sz w:val="28"/>
                <w:szCs w:val="28"/>
              </w:rPr>
              <w:t>;</w:t>
            </w:r>
          </w:p>
          <w:p w:rsidR="00E46EA3" w:rsidRDefault="00E46EA3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left="369" w:hanging="6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46EA3">
              <w:rPr>
                <w:sz w:val="28"/>
                <w:szCs w:val="28"/>
              </w:rPr>
              <w:t>бученность основам туризма и экологической грамотности;</w:t>
            </w:r>
          </w:p>
          <w:p w:rsidR="00E46EA3" w:rsidRPr="00E46EA3" w:rsidRDefault="00E46EA3" w:rsidP="00E46EA3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9"/>
              </w:tabs>
              <w:spacing w:before="0" w:beforeAutospacing="0" w:after="0" w:afterAutospacing="0"/>
              <w:ind w:hanging="6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46EA3">
              <w:rPr>
                <w:sz w:val="28"/>
                <w:szCs w:val="28"/>
              </w:rPr>
              <w:t>бученность  навыкам сборки, разборки автома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37339" w:rsidRPr="00CF3957" w:rsidTr="00733681">
        <w:tc>
          <w:tcPr>
            <w:tcW w:w="2642" w:type="dxa"/>
          </w:tcPr>
          <w:p w:rsidR="00B37339" w:rsidRDefault="00B37339" w:rsidP="00B373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месту проведения профильных смен</w:t>
            </w:r>
          </w:p>
        </w:tc>
        <w:tc>
          <w:tcPr>
            <w:tcW w:w="7423" w:type="dxa"/>
            <w:vAlign w:val="center"/>
          </w:tcPr>
          <w:p w:rsidR="00523A93" w:rsidRDefault="00B37339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палатки для размещения детей (в</w:t>
            </w:r>
            <w:r w:rsidR="00523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й палатке по 12 человек);</w:t>
            </w:r>
          </w:p>
          <w:p w:rsidR="00B37339" w:rsidRDefault="005E3880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алатка для размещения инвентаря</w:t>
            </w:r>
            <w:r w:rsidR="00523A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37339" w:rsidRPr="00201392" w:rsidRDefault="00B37339" w:rsidP="008D0554">
            <w:pPr>
              <w:numPr>
                <w:ilvl w:val="0"/>
                <w:numId w:val="1"/>
              </w:numPr>
              <w:spacing w:after="0" w:line="240" w:lineRule="auto"/>
              <w:ind w:left="339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орудованной спортивной площадк</w:t>
            </w:r>
            <w:r w:rsidR="005E388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696B57" w:rsidRDefault="00696B57" w:rsidP="00696B57">
      <w:pPr>
        <w:spacing w:after="0"/>
      </w:pPr>
    </w:p>
    <w:p w:rsidR="00696B57" w:rsidRDefault="00696B57" w:rsidP="00696B57">
      <w:pPr>
        <w:spacing w:after="0"/>
      </w:pPr>
    </w:p>
    <w:p w:rsidR="00F669E9" w:rsidRDefault="00F669E9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B4045E" w:rsidRDefault="00B4045E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B4045E" w:rsidRDefault="00B4045E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B4045E" w:rsidRDefault="00B4045E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B4045E" w:rsidRDefault="00B4045E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201392" w:rsidRDefault="00201392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AD44E0" w:rsidRDefault="00AD44E0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AD44E0" w:rsidRDefault="00AD44E0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AD44E0" w:rsidRDefault="00AD44E0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AD44E0" w:rsidRDefault="00AD44E0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AD44E0" w:rsidRDefault="00AD44E0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AD44E0" w:rsidRDefault="00AD44E0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AD44E0" w:rsidRDefault="00AD44E0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AD44E0" w:rsidRDefault="00AD44E0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p w:rsidR="00AD44E0" w:rsidRDefault="00AD44E0" w:rsidP="00696B57">
      <w:pPr>
        <w:pStyle w:val="31"/>
        <w:tabs>
          <w:tab w:val="num" w:pos="0"/>
        </w:tabs>
        <w:spacing w:line="360" w:lineRule="auto"/>
        <w:ind w:right="-1" w:firstLine="0"/>
        <w:rPr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8"/>
      </w:tblGrid>
      <w:tr w:rsidR="00F36860" w:rsidTr="00F36860">
        <w:tc>
          <w:tcPr>
            <w:tcW w:w="10138" w:type="dxa"/>
            <w:shd w:val="clear" w:color="auto" w:fill="D9D9D9" w:themeFill="background1" w:themeFillShade="D9"/>
          </w:tcPr>
          <w:p w:rsidR="00F36860" w:rsidRPr="005D37F8" w:rsidRDefault="00F36860" w:rsidP="00F36860">
            <w:pPr>
              <w:jc w:val="center"/>
              <w:rPr>
                <w:rFonts w:ascii="Monotype Corsiva" w:hAnsi="Monotype Corsiva" w:cs="Times New Roman"/>
                <w:i/>
                <w:color w:val="008000"/>
                <w:sz w:val="56"/>
              </w:rPr>
            </w:pPr>
            <w:r w:rsidRPr="005D37F8">
              <w:rPr>
                <w:rFonts w:ascii="Monotype Corsiva" w:hAnsi="Monotype Corsiva" w:cs="Times New Roman"/>
                <w:b/>
                <w:bCs/>
                <w:i/>
                <w:color w:val="008000"/>
                <w:sz w:val="56"/>
              </w:rPr>
              <w:lastRenderedPageBreak/>
              <w:t>Содержание</w:t>
            </w:r>
          </w:p>
        </w:tc>
      </w:tr>
    </w:tbl>
    <w:p w:rsidR="00A14EB0" w:rsidRDefault="00A14EB0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Введение…………………………………………………………………………</w:t>
      </w:r>
      <w:r w:rsidR="00777B87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7</w:t>
      </w:r>
    </w:p>
    <w:p w:rsidR="00C62E5A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AF59EF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Актуальность программы</w:t>
      </w:r>
      <w:r w:rsidR="00777B87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 xml:space="preserve"> ……………………………….………………..…....9</w:t>
      </w:r>
    </w:p>
    <w:p w:rsidR="00C62E5A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C62E5A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Ц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ль и задачи  программы………………………</w:t>
      </w:r>
      <w:r w:rsidR="00467227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.………..………...11</w:t>
      </w:r>
    </w:p>
    <w:p w:rsidR="00C62E5A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C62E5A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Направленность программы………………………………</w:t>
      </w:r>
      <w:r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</w:t>
      </w:r>
      <w:r w:rsidR="000054AC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..…</w:t>
      </w:r>
      <w:r w:rsidR="00467227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...12</w:t>
      </w:r>
    </w:p>
    <w:p w:rsidR="00C62E5A" w:rsidRPr="000D71CE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Принципы программы……………………………</w:t>
      </w:r>
      <w:r w:rsidR="000D71CE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..………….....………..12</w:t>
      </w:r>
    </w:p>
    <w:p w:rsidR="00C62E5A" w:rsidRPr="000D71CE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Механизм реализации программы………………….…….……</w:t>
      </w:r>
      <w:r w:rsidR="00777B87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...…..……..13</w:t>
      </w:r>
    </w:p>
    <w:p w:rsidR="00187FC3" w:rsidRPr="000D71CE" w:rsidRDefault="00187FC3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 xml:space="preserve">Этапы реализации </w:t>
      </w:r>
      <w:r w:rsidR="000D71CE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программы………………………………………………...14</w:t>
      </w:r>
    </w:p>
    <w:p w:rsidR="00187FC3" w:rsidRPr="000D71CE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Содержание программы…………………………………….……</w:t>
      </w:r>
      <w:r w:rsidR="000D71CE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....….……16</w:t>
      </w:r>
    </w:p>
    <w:p w:rsidR="00C62E5A" w:rsidRPr="000D71CE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Образовательный блок………………………………..…</w:t>
      </w:r>
      <w:r w:rsidR="001C2DD1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.…………</w:t>
      </w: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</w:t>
      </w:r>
      <w:r w:rsidR="00A14EB0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.</w:t>
      </w: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</w:t>
      </w:r>
      <w:r w:rsidR="00187FC3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1</w:t>
      </w:r>
      <w:r w:rsidR="000D71CE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8</w:t>
      </w:r>
    </w:p>
    <w:p w:rsidR="00C62E5A" w:rsidRPr="007243F0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Оздоровительно-досуговый блок…………………….….…..……..</w:t>
      </w:r>
      <w:r w:rsidR="007243F0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.………19</w:t>
      </w:r>
    </w:p>
    <w:p w:rsidR="001B62B2" w:rsidRPr="007243F0" w:rsidRDefault="001B62B2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Досуговые мероприятия……………………</w:t>
      </w:r>
      <w:r w:rsidR="001C2DD1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………..</w:t>
      </w:r>
      <w:r w:rsidR="00C62E5A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</w:t>
      </w:r>
      <w:r w:rsidR="00A14EB0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.</w:t>
      </w:r>
      <w:r w:rsidR="007243F0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19</w:t>
      </w:r>
    </w:p>
    <w:p w:rsidR="001B62B2" w:rsidRPr="007243F0" w:rsidRDefault="001B62B2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Спортивные мероприятия………………………</w:t>
      </w:r>
      <w:r w:rsidR="001C2DD1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………………</w:t>
      </w:r>
      <w:r w:rsidR="00A14EB0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</w:t>
      </w:r>
      <w:r w:rsidR="001C2DD1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</w:t>
      </w:r>
      <w:r w:rsidR="00777B87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19</w:t>
      </w:r>
    </w:p>
    <w:p w:rsidR="001B62B2" w:rsidRPr="007243F0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Структура органа самоуправления</w:t>
      </w:r>
      <w:r w:rsidR="001B62B2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………..……</w:t>
      </w:r>
      <w:r w:rsidR="001C2DD1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..……</w:t>
      </w:r>
      <w:r w:rsidR="00A14EB0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</w:t>
      </w:r>
      <w:r w:rsidR="007243F0" w:rsidRPr="007243F0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21</w:t>
      </w:r>
    </w:p>
    <w:p w:rsidR="001B62B2" w:rsidRPr="000D71CE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Кадровое обеспечение летнего профильного  палаточного лагеря………</w:t>
      </w:r>
      <w:r w:rsidR="00A14EB0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</w:t>
      </w:r>
      <w:r w:rsidR="000D71CE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22</w:t>
      </w:r>
    </w:p>
    <w:p w:rsidR="000D71CE" w:rsidRDefault="000D71CE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Идея программы………………………………………………………………..23</w:t>
      </w:r>
    </w:p>
    <w:p w:rsidR="000D71CE" w:rsidRPr="000D71CE" w:rsidRDefault="000D71CE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Оценка результативности выполнения программы………………………….24</w:t>
      </w:r>
    </w:p>
    <w:p w:rsidR="001B62B2" w:rsidRPr="000D71CE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Режим дня</w:t>
      </w:r>
      <w:r w:rsidR="001B62B2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………</w:t>
      </w:r>
      <w:r w:rsidR="001C2DD1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………………………………</w:t>
      </w: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..…</w:t>
      </w:r>
      <w:r w:rsidR="00A14EB0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</w:t>
      </w:r>
      <w:r w:rsidR="000D71CE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.26</w:t>
      </w:r>
    </w:p>
    <w:p w:rsidR="001B62B2" w:rsidRPr="000D71CE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Норматив</w:t>
      </w:r>
      <w:r w:rsidR="001B62B2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но-правовые акты………………………………………</w:t>
      </w:r>
      <w:r w:rsidR="001C2DD1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...…</w:t>
      </w:r>
      <w:r w:rsidR="00A14EB0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..</w:t>
      </w:r>
      <w:r w:rsidR="001C2DD1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</w:t>
      </w:r>
      <w:r w:rsidR="000D71CE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.27</w:t>
      </w:r>
    </w:p>
    <w:p w:rsidR="001B62B2" w:rsidRPr="000D71CE" w:rsidRDefault="001B62B2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Ожидаемый результат………………</w:t>
      </w:r>
      <w:r w:rsidR="000D71CE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…………………….…………27</w:t>
      </w:r>
    </w:p>
    <w:p w:rsidR="001B62B2" w:rsidRPr="000D71CE" w:rsidRDefault="00C62E5A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Материальн</w:t>
      </w:r>
      <w:r w:rsidR="001B62B2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о-техническое обеспечение………………</w:t>
      </w:r>
      <w:r w:rsidR="00777B87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…………...2</w:t>
      </w:r>
      <w:r w:rsidR="000D71CE"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8</w:t>
      </w:r>
    </w:p>
    <w:p w:rsidR="000D71CE" w:rsidRPr="000D71CE" w:rsidRDefault="000D71CE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0D71CE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План-сетка………………………………………………………………………31</w:t>
      </w:r>
    </w:p>
    <w:p w:rsidR="001B62B2" w:rsidRPr="004227AD" w:rsidRDefault="001B62B2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4227AD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Режимы работы……………………</w:t>
      </w:r>
      <w:r w:rsidR="004227AD" w:rsidRPr="004227AD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……………………………………………35</w:t>
      </w:r>
    </w:p>
    <w:p w:rsidR="004227AD" w:rsidRPr="004227AD" w:rsidRDefault="004227AD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4227AD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Приложение …………………………………………………………………….</w:t>
      </w:r>
      <w:r w:rsidR="00E37FCD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45</w:t>
      </w:r>
    </w:p>
    <w:p w:rsidR="004227AD" w:rsidRPr="004227AD" w:rsidRDefault="004227AD" w:rsidP="008D0554">
      <w:pPr>
        <w:pStyle w:val="a8"/>
        <w:numPr>
          <w:ilvl w:val="0"/>
          <w:numId w:val="3"/>
        </w:numPr>
        <w:spacing w:before="169" w:after="169" w:line="551" w:lineRule="atLeast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7"/>
        </w:rPr>
      </w:pPr>
      <w:r w:rsidRPr="004227AD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Список использованной литературы …………………………………………</w:t>
      </w:r>
      <w:r w:rsidR="00E37FCD">
        <w:rPr>
          <w:rFonts w:ascii="Times New Roman" w:eastAsia="Times New Roman" w:hAnsi="Times New Roman" w:cs="Times New Roman"/>
          <w:bCs/>
          <w:kern w:val="36"/>
          <w:sz w:val="28"/>
          <w:szCs w:val="47"/>
        </w:rPr>
        <w:t>51</w:t>
      </w:r>
    </w:p>
    <w:tbl>
      <w:tblPr>
        <w:tblStyle w:val="a9"/>
        <w:tblW w:w="0" w:type="auto"/>
        <w:tblLook w:val="04A0"/>
      </w:tblPr>
      <w:tblGrid>
        <w:gridCol w:w="10138"/>
      </w:tblGrid>
      <w:tr w:rsidR="005D37F8" w:rsidTr="005D37F8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37F8" w:rsidRPr="005D37F8" w:rsidRDefault="005D37F8" w:rsidP="005D37F8">
            <w:pPr>
              <w:pStyle w:val="31"/>
              <w:tabs>
                <w:tab w:val="num" w:pos="0"/>
              </w:tabs>
              <w:spacing w:before="120" w:after="120"/>
              <w:ind w:right="0" w:firstLine="0"/>
              <w:jc w:val="center"/>
              <w:rPr>
                <w:b/>
                <w:color w:val="008000"/>
                <w:sz w:val="36"/>
                <w:szCs w:val="36"/>
              </w:rPr>
            </w:pPr>
            <w:r w:rsidRPr="005D37F8">
              <w:rPr>
                <w:b/>
                <w:color w:val="008000"/>
                <w:sz w:val="36"/>
                <w:szCs w:val="36"/>
              </w:rPr>
              <w:lastRenderedPageBreak/>
              <w:t>ВВЕДЕНИЕ</w:t>
            </w:r>
          </w:p>
        </w:tc>
      </w:tr>
    </w:tbl>
    <w:p w:rsidR="00393F85" w:rsidRDefault="00393F85" w:rsidP="00393F85">
      <w:pPr>
        <w:pStyle w:val="Default"/>
        <w:ind w:firstLine="70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C0657" w:rsidRPr="000A34AA" w:rsidRDefault="00BC0657" w:rsidP="00393F8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D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ним из  направлений деятельности с детьм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огучинского района </w:t>
      </w:r>
      <w:r w:rsidRPr="001C2D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пешно реализуемым в  </w:t>
      </w:r>
      <w:r w:rsidR="00636291">
        <w:rPr>
          <w:rFonts w:ascii="Times New Roman" w:hAnsi="Times New Roman" w:cs="Times New Roman"/>
          <w:bCs/>
          <w:color w:val="auto"/>
          <w:sz w:val="28"/>
          <w:szCs w:val="28"/>
        </w:rPr>
        <w:t>МБОУ ДО Тогучинского района «Центр развития творчест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1C2D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2008 г. является организация в каникулярное время </w:t>
      </w:r>
      <w:r w:rsidR="00F55C4C">
        <w:rPr>
          <w:rFonts w:ascii="Times New Roman" w:hAnsi="Times New Roman" w:cs="Times New Roman"/>
          <w:bCs/>
          <w:color w:val="auto"/>
          <w:sz w:val="28"/>
          <w:szCs w:val="28"/>
        </w:rPr>
        <w:t>профильных смен с проживанием в палаточном лагере</w:t>
      </w:r>
      <w:r w:rsidRPr="001C2DD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696B57">
        <w:rPr>
          <w:rFonts w:ascii="Times New Roman" w:hAnsi="Times New Roman" w:cs="Times New Roman"/>
          <w:bCs/>
          <w:color w:val="008000"/>
        </w:rPr>
        <w:t xml:space="preserve"> </w:t>
      </w:r>
      <w:r w:rsidRPr="001C2D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латочный лагерь, как одна из форм внеклассной и внешкольной оздоровительно-воспитательной работы с учащимися, органично объединяет в себе как каникулярный отдых и оздоровление, так и воспитание детей, осуществляемое в ненавязчивой, доступной форме, в условиях непосредственного общения с природой. </w:t>
      </w:r>
    </w:p>
    <w:p w:rsidR="00BC0657" w:rsidRPr="00FB51A4" w:rsidRDefault="00BC0657" w:rsidP="002A58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1A4">
        <w:rPr>
          <w:rFonts w:ascii="Times New Roman" w:eastAsia="Times New Roman" w:hAnsi="Times New Roman" w:cs="Times New Roman"/>
          <w:sz w:val="28"/>
          <w:szCs w:val="28"/>
        </w:rPr>
        <w:t>Летние каникулы составляют значительную часть годового объема свободного времени детей, поэтому лето для них - разрядка накопившейся за год напряженности, восполнения израсходованных сил, восстановления здоровья, развития творческого потенциала, совершенствования личностных возможностей, приобщения к социокультурным и образовательным ценностям, вхождение в систему социальных связей, воплощение собственных планов, удовлетворение индивидуальных интересов в личностно значимых сферах деятельности, развлечения, игр, свобода в выборе занятий.</w:t>
      </w:r>
    </w:p>
    <w:p w:rsidR="00BC0657" w:rsidRDefault="002A58ED" w:rsidP="00BC06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621155</wp:posOffset>
            </wp:positionV>
            <wp:extent cx="2491105" cy="1682115"/>
            <wp:effectExtent l="171450" t="133350" r="366395" b="299085"/>
            <wp:wrapTight wrapText="bothSides">
              <wp:wrapPolygon edited="0">
                <wp:start x="1817" y="-1712"/>
                <wp:lineTo x="496" y="-1468"/>
                <wp:lineTo x="-1487" y="734"/>
                <wp:lineTo x="-1487" y="22750"/>
                <wp:lineTo x="330" y="25441"/>
                <wp:lineTo x="991" y="25441"/>
                <wp:lineTo x="22299" y="25441"/>
                <wp:lineTo x="22960" y="25441"/>
                <wp:lineTo x="24612" y="22750"/>
                <wp:lineTo x="24612" y="2202"/>
                <wp:lineTo x="24777" y="978"/>
                <wp:lineTo x="22795" y="-1468"/>
                <wp:lineTo x="21473" y="-1712"/>
                <wp:lineTo x="1817" y="-1712"/>
              </wp:wrapPolygon>
            </wp:wrapTight>
            <wp:docPr id="8" name="Рисунок 5" descr="D:\ПАЛАТОЧНЫЙ ЛАГЕРЬ ВСЕ\2017\фото 1 смены\IMG_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АЛАТОЧНЫЙ ЛАГЕРЬ ВСЕ\2017\фото 1 смены\IMG_5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0657" w:rsidRPr="00ED4CA7">
        <w:rPr>
          <w:rFonts w:ascii="Times New Roman" w:eastAsia="Times New Roman" w:hAnsi="Times New Roman" w:cs="Times New Roman"/>
          <w:sz w:val="28"/>
          <w:szCs w:val="28"/>
        </w:rPr>
        <w:t>Современные дети и подростки имеют определенные трудности личностного развития; отсутствие или слабое развитие жизненных перспектив и ориентации в социуме, неудовлетворенность потребностей развития – недостаток «живой» познавательной информации, отсутствие условий для развития личных качеств силы воли, упорства, выносливости, недостаток физической нагрузки и пр. Дети и подростки, школьного возраста особенно нуждаются в оздоровлении и занятости в летнее время – в основном наш контингент это дети, родители которых в силу разных причин не могут организовать им летний отдых.</w:t>
      </w:r>
    </w:p>
    <w:p w:rsidR="00BC0657" w:rsidRPr="00ED4CA7" w:rsidRDefault="00BC0657" w:rsidP="00BC06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A7">
        <w:rPr>
          <w:rFonts w:ascii="Times New Roman" w:eastAsia="Times New Roman" w:hAnsi="Times New Roman" w:cs="Times New Roman"/>
          <w:sz w:val="28"/>
          <w:szCs w:val="28"/>
        </w:rPr>
        <w:lastRenderedPageBreak/>
        <w:t>Палаточный лагерь обеспечивает этим детям условия нормального каникулярного отдыха – новые впечатления, полноценное питание, закаливание и физические нагрузки на свежем воздухе. Это одна из наиболее эффективных форм организации воспитательной работы с детьми и подростками, является малозатратной формой, т.к. при постоянной организации палаточного лагеря, затраты необходимы только на начальном этапе.</w:t>
      </w:r>
    </w:p>
    <w:p w:rsidR="00ED4CA7" w:rsidRPr="009E7BAB" w:rsidRDefault="009C03EC" w:rsidP="009E7B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34AA" w:rsidRPr="00ED4CA7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7243F0">
        <w:rPr>
          <w:rFonts w:ascii="Times New Roman" w:eastAsia="Times New Roman" w:hAnsi="Times New Roman" w:cs="Times New Roman"/>
          <w:sz w:val="28"/>
          <w:szCs w:val="28"/>
        </w:rPr>
        <w:t xml:space="preserve"> «Солнечный 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2017 года направлена на реализацию задач </w:t>
      </w:r>
      <w:r w:rsidRPr="009C03EC">
        <w:rPr>
          <w:rFonts w:ascii="Times New Roman" w:eastAsia="Times New Roman" w:hAnsi="Times New Roman" w:cs="Times New Roman"/>
          <w:b/>
          <w:i/>
          <w:sz w:val="28"/>
          <w:szCs w:val="28"/>
        </w:rPr>
        <w:t>военно-патриотической и туристско-краеведческой профильных смен</w:t>
      </w:r>
      <w:r w:rsidR="000A34AA" w:rsidRPr="009C03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34AA" w:rsidRPr="00ED4CA7">
        <w:rPr>
          <w:rFonts w:ascii="Times New Roman" w:eastAsia="Times New Roman" w:hAnsi="Times New Roman" w:cs="Times New Roman"/>
          <w:sz w:val="28"/>
          <w:szCs w:val="28"/>
        </w:rPr>
        <w:t>представляет комплекс мероприятий: тренингов, бесед,</w:t>
      </w:r>
      <w:r w:rsidR="00ED4CA7">
        <w:rPr>
          <w:rFonts w:ascii="Times New Roman" w:eastAsia="Times New Roman" w:hAnsi="Times New Roman" w:cs="Times New Roman"/>
          <w:sz w:val="28"/>
          <w:szCs w:val="28"/>
        </w:rPr>
        <w:t xml:space="preserve"> деловых игр,</w:t>
      </w:r>
      <w:r w:rsidR="000A34AA" w:rsidRPr="00ED4CA7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й, </w:t>
      </w:r>
      <w:r w:rsidR="006F7914">
        <w:rPr>
          <w:rFonts w:ascii="Times New Roman" w:eastAsia="Times New Roman" w:hAnsi="Times New Roman" w:cs="Times New Roman"/>
          <w:sz w:val="28"/>
          <w:szCs w:val="28"/>
        </w:rPr>
        <w:t>турниров,</w:t>
      </w:r>
      <w:r w:rsidR="00645C8E">
        <w:rPr>
          <w:rFonts w:ascii="Times New Roman" w:eastAsia="Times New Roman" w:hAnsi="Times New Roman" w:cs="Times New Roman"/>
          <w:sz w:val="28"/>
          <w:szCs w:val="28"/>
        </w:rPr>
        <w:t xml:space="preserve"> построений,</w:t>
      </w:r>
      <w:r w:rsidR="000A34AA" w:rsidRPr="00ED4CA7">
        <w:rPr>
          <w:rFonts w:ascii="Times New Roman" w:eastAsia="Times New Roman" w:hAnsi="Times New Roman" w:cs="Times New Roman"/>
          <w:sz w:val="28"/>
          <w:szCs w:val="28"/>
        </w:rPr>
        <w:t xml:space="preserve"> военно-спортивных игр на местности, </w:t>
      </w:r>
      <w:r w:rsidR="00645C8E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х работ, туристических полос, однодневных походов, ориентирования на местности, </w:t>
      </w:r>
      <w:r w:rsidR="00ED4CA7">
        <w:rPr>
          <w:rFonts w:ascii="Times New Roman" w:eastAsia="Times New Roman" w:hAnsi="Times New Roman" w:cs="Times New Roman"/>
          <w:sz w:val="28"/>
          <w:szCs w:val="28"/>
        </w:rPr>
        <w:t xml:space="preserve">развлекательных мероприятий, </w:t>
      </w:r>
      <w:r w:rsidR="000A34AA" w:rsidRPr="00ED4CA7">
        <w:rPr>
          <w:rFonts w:ascii="Times New Roman" w:eastAsia="Times New Roman" w:hAnsi="Times New Roman" w:cs="Times New Roman"/>
          <w:sz w:val="28"/>
          <w:szCs w:val="28"/>
        </w:rPr>
        <w:t>которые проводятся в летнем палаточном лагер</w:t>
      </w:r>
      <w:r w:rsidR="00645C8E">
        <w:rPr>
          <w:rFonts w:ascii="Times New Roman" w:eastAsia="Times New Roman" w:hAnsi="Times New Roman" w:cs="Times New Roman"/>
          <w:sz w:val="28"/>
          <w:szCs w:val="28"/>
        </w:rPr>
        <w:t>е в целях оздоровления, военно-</w:t>
      </w:r>
      <w:r w:rsidR="000A34AA" w:rsidRPr="00ED4CA7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r w:rsidR="00645C8E">
        <w:rPr>
          <w:rFonts w:ascii="Times New Roman" w:eastAsia="Times New Roman" w:hAnsi="Times New Roman" w:cs="Times New Roman"/>
          <w:sz w:val="28"/>
          <w:szCs w:val="28"/>
        </w:rPr>
        <w:t>, туристско-краеведческого и экологического</w:t>
      </w:r>
      <w:r w:rsidR="000A34AA" w:rsidRPr="00ED4CA7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етей и подростков. Экологическая направленность программы имеет общественную значимость, т.к. направлена </w:t>
      </w:r>
      <w:r w:rsidR="005A3F49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="000A34AA" w:rsidRPr="00ED4CA7">
        <w:rPr>
          <w:rFonts w:ascii="Times New Roman" w:eastAsia="Times New Roman" w:hAnsi="Times New Roman" w:cs="Times New Roman"/>
          <w:sz w:val="28"/>
          <w:szCs w:val="28"/>
        </w:rPr>
        <w:t xml:space="preserve">на экологическое воспитание детей, но и на пропаганду экологического поведения. </w:t>
      </w:r>
      <w:r w:rsidR="00BC0657" w:rsidRPr="00F834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0657" w:rsidRPr="00AB498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C0657" w:rsidRPr="00ED4CA7">
        <w:rPr>
          <w:rFonts w:ascii="Times New Roman" w:eastAsia="Times New Roman" w:hAnsi="Times New Roman" w:cs="Times New Roman"/>
          <w:sz w:val="28"/>
          <w:szCs w:val="28"/>
        </w:rPr>
        <w:t>палаточных лагерях существенно более доступным становится общение с природой, ведь палаточный лагерь, по сути, сам является (разумеется, при целесообразной и грамотной его организации) частью природы – он легко и гармонично встраивается, «врастает» в природу.</w:t>
      </w:r>
      <w:r w:rsidR="009E7BAB" w:rsidRPr="009E7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51A4" w:rsidRDefault="00A7255E" w:rsidP="00FB51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A7">
        <w:rPr>
          <w:rFonts w:ascii="Times New Roman" w:eastAsia="Times New Roman" w:hAnsi="Times New Roman" w:cs="Times New Roman"/>
          <w:sz w:val="28"/>
          <w:szCs w:val="28"/>
        </w:rPr>
        <w:t>В условиях палаточного лагеря легко создается благоприятная среда для осуществления трудового воспитания, ведь труд в палаточном лагере постоянен. Он необходим для всех в силу естественной потребности в организации самообслуживания и обеспечении жизнедеятельности.</w:t>
      </w:r>
    </w:p>
    <w:p w:rsidR="00ED4CA7" w:rsidRDefault="009E7BAB" w:rsidP="00ED4C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аточный лагерь, э</w:t>
      </w:r>
      <w:r w:rsidRPr="00ED4CA7">
        <w:rPr>
          <w:rFonts w:ascii="Times New Roman" w:eastAsia="Times New Roman" w:hAnsi="Times New Roman" w:cs="Times New Roman"/>
          <w:sz w:val="28"/>
          <w:szCs w:val="28"/>
        </w:rPr>
        <w:t>то одна из форм практического приобретения школьниками патриотических навыков, вовлечения их в общественно-полезную деятельность, улучшения общего состояния здоровья детей, предупреждения правонарушений и обеспечения занятости несовершеннолетних в летний период.</w:t>
      </w:r>
      <w:r w:rsidR="007B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55E" w:rsidRPr="00ED4CA7">
        <w:rPr>
          <w:rFonts w:ascii="Times New Roman" w:eastAsia="Times New Roman" w:hAnsi="Times New Roman" w:cs="Times New Roman"/>
          <w:sz w:val="28"/>
          <w:szCs w:val="28"/>
        </w:rPr>
        <w:t xml:space="preserve">Кроме того, какие-то лишения, трудности, отсутствие привычного комфорта и т.д. </w:t>
      </w:r>
      <w:r w:rsidR="00A7255E" w:rsidRPr="00ED4CA7">
        <w:rPr>
          <w:rFonts w:ascii="Times New Roman" w:eastAsia="Times New Roman" w:hAnsi="Times New Roman" w:cs="Times New Roman"/>
          <w:sz w:val="28"/>
          <w:szCs w:val="28"/>
        </w:rPr>
        <w:lastRenderedPageBreak/>
        <w:t>- всё это положительным образом сказывается на развитии физического и социального иммунитета детей, подростков и молодёжи, их стрессоустойчивости, способности адаптироваться к новым условиям и т.п.</w:t>
      </w:r>
    </w:p>
    <w:p w:rsidR="00ED4CA7" w:rsidRDefault="00A7255E" w:rsidP="00ED4C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A7">
        <w:rPr>
          <w:rFonts w:ascii="Times New Roman" w:eastAsia="Times New Roman" w:hAnsi="Times New Roman" w:cs="Times New Roman"/>
          <w:sz w:val="28"/>
          <w:szCs w:val="28"/>
        </w:rPr>
        <w:t xml:space="preserve">Палаточный лагерь - это всегда особая, уникальная социально-педагогическая среда, в которой легко формируются гармоничные, комфортные отношения между </w:t>
      </w:r>
      <w:r w:rsidR="00AB54E5">
        <w:rPr>
          <w:rFonts w:ascii="Times New Roman" w:eastAsia="Times New Roman" w:hAnsi="Times New Roman" w:cs="Times New Roman"/>
          <w:sz w:val="28"/>
          <w:szCs w:val="28"/>
        </w:rPr>
        <w:t>деть</w:t>
      </w:r>
      <w:r w:rsidRPr="00ED4CA7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0A34AA" w:rsidRDefault="00A7255E" w:rsidP="00FB51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A7">
        <w:rPr>
          <w:rFonts w:ascii="Times New Roman" w:eastAsia="Times New Roman" w:hAnsi="Times New Roman" w:cs="Times New Roman"/>
          <w:sz w:val="28"/>
          <w:szCs w:val="28"/>
        </w:rPr>
        <w:t>Таким образом, такая форма организации конструктивного досуга детей и подростков, как палаточный лагерь имеет целый спектр богатейших социально-педагогических возможностей.</w:t>
      </w:r>
    </w:p>
    <w:p w:rsidR="00BC0657" w:rsidRPr="00FB51A4" w:rsidRDefault="00BC0657" w:rsidP="009E7B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A7">
        <w:rPr>
          <w:rFonts w:ascii="Times New Roman" w:eastAsia="Times New Roman" w:hAnsi="Times New Roman" w:cs="Times New Roman"/>
          <w:sz w:val="28"/>
          <w:szCs w:val="28"/>
        </w:rPr>
        <w:t>Программа основана на личностно-ориентированном, деятельностном, личностно</w:t>
      </w:r>
      <w:r w:rsidR="00636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A7">
        <w:rPr>
          <w:rFonts w:ascii="Times New Roman" w:eastAsia="Times New Roman" w:hAnsi="Times New Roman" w:cs="Times New Roman"/>
          <w:sz w:val="28"/>
          <w:szCs w:val="28"/>
        </w:rPr>
        <w:t>- само организуемом концептуальных подходах.</w:t>
      </w:r>
    </w:p>
    <w:p w:rsidR="00B16446" w:rsidRPr="00B16446" w:rsidRDefault="004C7253" w:rsidP="00B1644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4AA">
        <w:rPr>
          <w:b/>
          <w:bCs/>
          <w:i/>
          <w:color w:val="008000"/>
          <w:sz w:val="28"/>
          <w:szCs w:val="28"/>
        </w:rPr>
        <w:t>Актуальность программы.</w:t>
      </w:r>
      <w:r w:rsidR="00B16446">
        <w:rPr>
          <w:i/>
          <w:sz w:val="28"/>
          <w:szCs w:val="28"/>
        </w:rPr>
        <w:t xml:space="preserve"> </w:t>
      </w:r>
      <w:r w:rsidR="00B16446" w:rsidRPr="00B16446">
        <w:rPr>
          <w:sz w:val="28"/>
          <w:szCs w:val="28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B16446" w:rsidRPr="00B16446" w:rsidRDefault="002A58ED" w:rsidP="002B674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2310765</wp:posOffset>
            </wp:positionV>
            <wp:extent cx="2771140" cy="1844040"/>
            <wp:effectExtent l="171450" t="133350" r="353060" b="308610"/>
            <wp:wrapTight wrapText="bothSides">
              <wp:wrapPolygon edited="0">
                <wp:start x="1633" y="-1562"/>
                <wp:lineTo x="445" y="-1339"/>
                <wp:lineTo x="-1336" y="669"/>
                <wp:lineTo x="-891" y="23430"/>
                <wp:lineTo x="445" y="25215"/>
                <wp:lineTo x="891" y="25215"/>
                <wp:lineTo x="22125" y="25215"/>
                <wp:lineTo x="22422" y="25215"/>
                <wp:lineTo x="23907" y="23653"/>
                <wp:lineTo x="23907" y="23430"/>
                <wp:lineTo x="24203" y="20083"/>
                <wp:lineTo x="24203" y="2008"/>
                <wp:lineTo x="24352" y="893"/>
                <wp:lineTo x="22570" y="-1339"/>
                <wp:lineTo x="21382" y="-1562"/>
                <wp:lineTo x="1633" y="-1562"/>
              </wp:wrapPolygon>
            </wp:wrapTight>
            <wp:docPr id="9" name="Рисунок 7" descr="D:\ПАЛАТОЧНЫЙ ЛАГЕРЬ ВСЕ\2017\фото 1 смены\IMG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ЛАТОЧНЫЙ ЛАГЕРЬ ВСЕ\2017\фото 1 смены\IMG_5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84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6446" w:rsidRPr="00B16446">
        <w:rPr>
          <w:b/>
          <w:bCs/>
          <w:sz w:val="28"/>
          <w:szCs w:val="28"/>
        </w:rPr>
        <w:t>Гражданско-патриотическое воспитание</w:t>
      </w:r>
      <w:r w:rsidR="00B16446" w:rsidRPr="00B16446">
        <w:rPr>
          <w:sz w:val="28"/>
          <w:szCs w:val="28"/>
        </w:rPr>
        <w:t> 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2A58ED">
        <w:rPr>
          <w:b/>
          <w:noProof/>
          <w:sz w:val="16"/>
          <w:szCs w:val="16"/>
        </w:rPr>
        <w:t xml:space="preserve"> </w:t>
      </w:r>
    </w:p>
    <w:p w:rsidR="00B16446" w:rsidRPr="00B16446" w:rsidRDefault="00B16446" w:rsidP="002B674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446">
        <w:rPr>
          <w:sz w:val="28"/>
          <w:szCs w:val="28"/>
        </w:rPr>
        <w:t xml:space="preserve">Основная деятельность </w:t>
      </w:r>
      <w:r w:rsidRPr="001C2DD1">
        <w:rPr>
          <w:color w:val="000000" w:themeColor="text1"/>
          <w:sz w:val="28"/>
          <w:szCs w:val="28"/>
        </w:rPr>
        <w:t xml:space="preserve">летнего палаточного  лагеря «Удачный» </w:t>
      </w:r>
      <w:r w:rsidRPr="00B16446">
        <w:rPr>
          <w:sz w:val="28"/>
          <w:szCs w:val="28"/>
        </w:rPr>
        <w:t xml:space="preserve"> </w:t>
      </w:r>
      <w:r w:rsidRPr="00B16446">
        <w:rPr>
          <w:sz w:val="28"/>
          <w:szCs w:val="28"/>
        </w:rPr>
        <w:lastRenderedPageBreak/>
        <w:t>направлена на развитие личности ребенка и включение его в разнообразие человеческих отношений и межличностное общение со сверстниками.</w:t>
      </w:r>
      <w:r>
        <w:rPr>
          <w:sz w:val="28"/>
          <w:szCs w:val="28"/>
        </w:rPr>
        <w:t xml:space="preserve"> </w:t>
      </w:r>
      <w:r w:rsidRPr="00B16446">
        <w:rPr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430D02" w:rsidRDefault="004C7253" w:rsidP="00430D02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4EB0">
        <w:rPr>
          <w:sz w:val="28"/>
          <w:szCs w:val="28"/>
        </w:rPr>
        <w:t>Пребывание в летнем  палаточном  лагере особенно важно для детей,</w:t>
      </w:r>
      <w:r w:rsidRPr="00AF59EF">
        <w:rPr>
          <w:sz w:val="28"/>
          <w:szCs w:val="28"/>
        </w:rPr>
        <w:t xml:space="preserve"> ограниченных в движении, в количестве  физической работы, вынужденных жить в отдалении от природы и склонных к пассивному отдыху: кино, компьютерные игры, телевидение.</w:t>
      </w:r>
      <w:r>
        <w:rPr>
          <w:color w:val="333333"/>
          <w:sz w:val="28"/>
          <w:szCs w:val="28"/>
        </w:rPr>
        <w:t xml:space="preserve"> </w:t>
      </w:r>
      <w:r w:rsidRPr="00470405">
        <w:rPr>
          <w:sz w:val="28"/>
          <w:szCs w:val="28"/>
        </w:rPr>
        <w:t>В палаточном  лагере ребенок учится быть самостоятельным, ведь там нет  уборщиц, родителей, бабушек и дедушек. Всю работу надо делать самим. Добрая атмосфера взаимовыручки,  азарт в решении повседневных проблем, увлеченность общим делом, интерес к жизни палаточного лагеря втягивает любых, даже самых неподдающихся детей из неблагополучных семей. Просто на них действует совершенно новая обстановка и люди, которые чувствуют себя очень уверенно в любых, даже экстремальных ситуациях.</w:t>
      </w:r>
      <w:r w:rsidR="00B92446">
        <w:rPr>
          <w:sz w:val="28"/>
          <w:szCs w:val="28"/>
        </w:rPr>
        <w:t xml:space="preserve"> </w:t>
      </w:r>
    </w:p>
    <w:p w:rsidR="004C7253" w:rsidRPr="002B674D" w:rsidRDefault="004C7253" w:rsidP="00430D02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405">
        <w:rPr>
          <w:sz w:val="28"/>
          <w:szCs w:val="28"/>
        </w:rPr>
        <w:t>Жизнь и работа в лагере имеет свои особенности: временность детского коллектива, насыщенность общения и интенсивность совместной деятельности, динамичность жизни отряда.</w:t>
      </w:r>
      <w:r w:rsidR="002B674D" w:rsidRPr="002B674D">
        <w:rPr>
          <w:sz w:val="28"/>
          <w:szCs w:val="28"/>
        </w:rPr>
        <w:t xml:space="preserve"> </w:t>
      </w:r>
      <w:r w:rsidR="002B674D">
        <w:rPr>
          <w:sz w:val="28"/>
          <w:szCs w:val="28"/>
        </w:rPr>
        <w:t>Д</w:t>
      </w:r>
      <w:r w:rsidR="002B674D" w:rsidRPr="00B16446">
        <w:rPr>
          <w:sz w:val="28"/>
          <w:szCs w:val="28"/>
        </w:rPr>
        <w:t>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2B674D" w:rsidRPr="00203B18" w:rsidRDefault="00430D02" w:rsidP="00203B1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36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ая разработка даёт возможность отвлечься от виртуальной жизни, привлеч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</w:t>
      </w:r>
      <w:r w:rsidRPr="002236FA">
        <w:rPr>
          <w:rFonts w:ascii="Times New Roman" w:eastAsia="Calibri" w:hAnsi="Times New Roman" w:cs="Times New Roman"/>
          <w:sz w:val="28"/>
          <w:szCs w:val="28"/>
          <w:lang w:eastAsia="en-US"/>
        </w:rPr>
        <w:t>ей к подвижным играм, спорту, играм на логику и сообразительность; вспомнить забытые «народные» забавы, развлечения на улице, «дворовые» игры, в которые играли наши мамы и папы. И самое главное – возможность настоящего живого общения между сверстниками.</w:t>
      </w:r>
    </w:p>
    <w:p w:rsidR="00644B9D" w:rsidRPr="00A14EB0" w:rsidRDefault="008C0073" w:rsidP="00080B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7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pict>
          <v:oval id="Oval 4" o:spid="_x0000_s1026" style="position:absolute;left:0;text-align:left;margin-left:1.05pt;margin-top:-9.7pt;width:504.55pt;height:128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" fillcolor="#92d050" strokecolor="#f2f2f2 [3041]" strokeweight="3pt">
            <v:shadow on="t" color="#243f60 [1604]" opacity=".5" offset="1pt"/>
            <v:textbox style="mso-next-textbox:#Oval 4">
              <w:txbxContent>
                <w:p w:rsidR="000D71CE" w:rsidRPr="006F59F1" w:rsidRDefault="000D71CE" w:rsidP="00C878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6F59F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Цель программы – </w:t>
                  </w:r>
                </w:p>
                <w:p w:rsidR="000D71CE" w:rsidRPr="006F59F1" w:rsidRDefault="000D71CE" w:rsidP="00C878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F59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еспечение  полноценного отдыха детей их оздоровление, нравственное, патриотическое и гражданское воспитание</w:t>
                  </w:r>
                  <w:r w:rsidRPr="006F59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  <w:r w:rsidRPr="006F59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ворческое развитие </w:t>
                  </w:r>
                </w:p>
                <w:p w:rsidR="000D71CE" w:rsidRPr="00427888" w:rsidRDefault="000D71CE" w:rsidP="00644B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</w:rPr>
                  </w:pPr>
                </w:p>
                <w:p w:rsidR="000D71CE" w:rsidRDefault="000D71CE" w:rsidP="00644B9D"/>
              </w:txbxContent>
            </v:textbox>
          </v:oval>
        </w:pict>
      </w:r>
    </w:p>
    <w:p w:rsidR="00644B9D" w:rsidRDefault="00644B9D" w:rsidP="00644B9D">
      <w:pPr>
        <w:spacing w:after="169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644B9D" w:rsidRDefault="00644B9D" w:rsidP="00644B9D">
      <w:pPr>
        <w:spacing w:after="169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644B9D" w:rsidRDefault="00644B9D" w:rsidP="00644B9D">
      <w:pPr>
        <w:spacing w:after="169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644B9D" w:rsidRDefault="008C0073" w:rsidP="00644B9D">
      <w:pPr>
        <w:spacing w:after="169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C0073">
        <w:rPr>
          <w:rFonts w:ascii="Times New Roman" w:eastAsia="Times New Roman" w:hAnsi="Times New Roman" w:cs="Times New Roman"/>
          <w:b/>
          <w:bCs/>
          <w:noProof/>
          <w:color w:val="199043"/>
          <w:sz w:val="28"/>
          <w:szCs w:val="28"/>
        </w:rPr>
        <w:pict>
          <v:oval id="Oval 5" o:spid="_x0000_s1027" style="position:absolute;left:0;text-align:left;margin-left:67.75pt;margin-top:1.6pt;width:361.9pt;height:43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" fillcolor="yellow" strokecolor="#f2f2f2 [3041]" strokeweight="3pt">
            <v:shadow on="t" color="#243f60 [1604]" opacity=".5" offset="1pt"/>
            <v:textbox style="mso-next-textbox:#Oval 5">
              <w:txbxContent>
                <w:p w:rsidR="000D71CE" w:rsidRPr="006F59F1" w:rsidRDefault="000D71CE" w:rsidP="00644B9D">
                  <w:pPr>
                    <w:jc w:val="center"/>
                    <w:rPr>
                      <w:sz w:val="32"/>
                      <w:szCs w:val="32"/>
                    </w:rPr>
                  </w:pPr>
                  <w:r w:rsidRPr="006F59F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Задачи программы:</w:t>
                  </w:r>
                </w:p>
              </w:txbxContent>
            </v:textbox>
          </v:oval>
        </w:pict>
      </w:r>
    </w:p>
    <w:p w:rsidR="00644B9D" w:rsidRDefault="008C0073" w:rsidP="00644B9D">
      <w:pPr>
        <w:spacing w:before="169" w:after="169" w:line="36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99043"/>
          <w:sz w:val="28"/>
          <w:szCs w:val="28"/>
        </w:rPr>
        <w:pict>
          <v:rect id="Rectangle 13" o:spid="_x0000_s1029" style="position:absolute;margin-left:244.7pt;margin-top:12.3pt;width:9.35pt;height:39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" fillcolor="#92d050" strokecolor="#bfbfbf [2412]" strokeweight="3pt">
            <v:shadow on="t" color="#243f60 [1604]" opacity=".5" offset="1pt"/>
          </v:rect>
        </w:pict>
      </w:r>
    </w:p>
    <w:p w:rsidR="00644B9D" w:rsidRDefault="008C0073" w:rsidP="00644B9D">
      <w:pPr>
        <w:spacing w:before="169" w:after="169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 w:rsidRPr="008C007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pict>
          <v:rect id="Rectangle 14" o:spid="_x0000_s1030" style="position:absolute;left:0;text-align:left;margin-left:-5pt;margin-top:26.3pt;width:9.35pt;height:34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" fillcolor="#92d050" strokecolor="#bfbfbf [2412]" strokeweight="3pt">
            <v:shadow on="t" color="#243f60 [1604]" opacity=".5" offset="1pt"/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199043"/>
          <w:sz w:val="28"/>
          <w:szCs w:val="28"/>
        </w:rPr>
        <w:pict>
          <v:rect id="Rectangle 11" o:spid="_x0000_s1028" style="position:absolute;left:0;text-align:left;margin-left:-5pt;margin-top:19.15pt;width:259.05pt;height:7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" fillcolor="#92d050" strokecolor="#bfbfbf [2412]" strokeweight="3pt">
            <v:shadow on="t" color="#243f60 [1604]" opacity=".5" offset="1pt"/>
          </v:rect>
        </w:pict>
      </w:r>
    </w:p>
    <w:p w:rsidR="00644B9D" w:rsidRPr="005D37F8" w:rsidRDefault="008C0073" w:rsidP="006F59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 w:rsidRPr="008C007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5" o:spid="_x0000_s1031" type="#_x0000_t13" style="position:absolute;margin-left:-5pt;margin-top:-.65pt;width:32.6pt;height: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" fillcolor="#92d050" strokecolor="#bfbfbf [2412]" strokeweight="3pt">
            <v:shadow on="t" color="#243f60 [1604]" opacity=".5" offset="1pt"/>
          </v:shape>
        </w:pict>
      </w:r>
      <w:r w:rsidR="006F59F1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 xml:space="preserve">           </w:t>
      </w:r>
      <w:r w:rsidR="00644B9D" w:rsidRPr="003E3802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организованного отдыха детей с учётом возрастных                      </w:t>
      </w:r>
    </w:p>
    <w:p w:rsidR="00644B9D" w:rsidRPr="003E3802" w:rsidRDefault="006F59F1" w:rsidP="00DB0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44B9D" w:rsidRPr="003E3802">
        <w:rPr>
          <w:rFonts w:ascii="Times New Roman" w:eastAsia="Times New Roman" w:hAnsi="Times New Roman" w:cs="Times New Roman"/>
          <w:sz w:val="28"/>
          <w:szCs w:val="28"/>
        </w:rPr>
        <w:t>особенностей;</w:t>
      </w:r>
    </w:p>
    <w:p w:rsidR="00DB0151" w:rsidRPr="00DB0151" w:rsidRDefault="008C0073" w:rsidP="006F59F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C0073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16" o:spid="_x0000_s1032" type="#_x0000_t13" style="position:absolute;margin-left:-5pt;margin-top:1.6pt;width:32.6pt;height: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" fillcolor="#4f81bd [3204]" strokecolor="#f2f2f2 [3041]" strokeweight="3pt">
            <v:shadow on="t" color="#243f60 [1604]" opacity=".5" offset="1pt"/>
          </v:shape>
        </w:pict>
      </w:r>
      <w:r w:rsidR="006F59F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C0073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17" o:spid="_x0000_s1033" type="#_x0000_t13" style="position:absolute;margin-left:-5pt;margin-top:1.95pt;width:39.3pt;height:1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" fillcolor="#92d050" strokecolor="#bfbfbf [2412]" strokeweight="3pt">
            <v:shadow on="t" color="#243f60 [1604]" opacity=".5" offset="1pt"/>
          </v:shape>
        </w:pict>
      </w:r>
      <w:r w:rsidR="006F5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151">
        <w:rPr>
          <w:rFonts w:ascii="Times New Roman" w:hAnsi="Times New Roman" w:cs="Times New Roman"/>
          <w:sz w:val="28"/>
          <w:szCs w:val="28"/>
        </w:rPr>
        <w:t>воспитать уважительное отношение</w:t>
      </w:r>
      <w:r w:rsidR="00DB0151" w:rsidRPr="0066145D">
        <w:rPr>
          <w:rFonts w:ascii="Times New Roman" w:hAnsi="Times New Roman" w:cs="Times New Roman"/>
          <w:sz w:val="28"/>
          <w:szCs w:val="28"/>
        </w:rPr>
        <w:t xml:space="preserve"> к культурному и историческому </w:t>
      </w:r>
      <w:r w:rsidR="00DB015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44B9D" w:rsidRPr="00DB0151" w:rsidRDefault="006F59F1" w:rsidP="006F59F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0151" w:rsidRPr="0066145D">
        <w:rPr>
          <w:rFonts w:ascii="Times New Roman" w:hAnsi="Times New Roman" w:cs="Times New Roman"/>
          <w:sz w:val="28"/>
          <w:szCs w:val="28"/>
        </w:rPr>
        <w:t>прошлому, традициям и обычаям предко</w:t>
      </w:r>
      <w:r w:rsidR="00DB0151" w:rsidRPr="006F59F1">
        <w:rPr>
          <w:rFonts w:ascii="Times New Roman" w:hAnsi="Times New Roman" w:cs="Times New Roman"/>
          <w:sz w:val="28"/>
          <w:szCs w:val="28"/>
        </w:rPr>
        <w:t>в;</w:t>
      </w:r>
    </w:p>
    <w:p w:rsidR="0093752E" w:rsidRPr="006F59F1" w:rsidRDefault="008C0073" w:rsidP="0093752E">
      <w:pPr>
        <w:pStyle w:val="ac"/>
        <w:shd w:val="clear" w:color="auto" w:fill="FFFFFF"/>
        <w:spacing w:before="0" w:beforeAutospacing="0" w:after="182" w:afterAutospacing="0"/>
        <w:ind w:left="709"/>
        <w:rPr>
          <w:sz w:val="28"/>
          <w:szCs w:val="28"/>
        </w:rPr>
      </w:pPr>
      <w:r w:rsidRPr="008C0073">
        <w:rPr>
          <w:rFonts w:ascii="Monotype Corsiva" w:hAnsi="Monotype Corsiva"/>
          <w:b/>
          <w:bCs/>
          <w:i/>
          <w:noProof/>
          <w:color w:val="008000"/>
          <w:sz w:val="48"/>
          <w:szCs w:val="28"/>
          <w:u w:val="single"/>
        </w:rPr>
        <w:pict>
          <v:shape id="_x0000_s1065" type="#_x0000_t13" style="position:absolute;left:0;text-align:left;margin-left:-5pt;margin-top:39.5pt;width:39.3pt;height: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" fillcolor="#92d050" strokecolor="#bfbfbf [2412]" strokeweight="3pt">
            <v:shadow on="t" color="#243f60 [1604]" opacity=".5" offset="1pt"/>
          </v:shape>
        </w:pict>
      </w:r>
      <w:r>
        <w:rPr>
          <w:noProof/>
          <w:sz w:val="28"/>
          <w:szCs w:val="28"/>
        </w:rPr>
        <w:pict>
          <v:shape id="AutoShape 18" o:spid="_x0000_s1034" type="#_x0000_t13" style="position:absolute;left:0;text-align:left;margin-left:-5pt;margin-top:2.15pt;width:39.3pt;height: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" fillcolor="#92d050" strokecolor="#bfbfbf [2412]" strokeweight="3pt">
            <v:shadow on="t" color="#243f60 [1604]" opacity=".5" offset="1pt"/>
          </v:shape>
        </w:pict>
      </w:r>
      <w:r w:rsidR="0093752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pict>
          <v:shape id="_x0000_s1077" type="#_x0000_t13" style="position:absolute;left:0;text-align:left;margin-left:-5pt;margin-top:1.65pt;width:39.3pt;height:1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" fillcolor="#92d050" strokecolor="#bfbfbf [2412]" strokeweight="3pt">
            <v:shadow on="t" color="#243f60 [1604]" opacity=".5" offset="1pt"/>
          </v:shape>
        </w:pict>
      </w:r>
      <w:r w:rsidR="0093752E">
        <w:rPr>
          <w:sz w:val="28"/>
          <w:szCs w:val="28"/>
        </w:rPr>
        <w:t>привлечь</w:t>
      </w:r>
      <w:r w:rsidR="0093752E" w:rsidRPr="006F59F1">
        <w:rPr>
          <w:sz w:val="28"/>
          <w:szCs w:val="28"/>
        </w:rPr>
        <w:t xml:space="preserve"> детей к работе по возрождению и сохранению культурных и духовно-нрав</w:t>
      </w:r>
      <w:r w:rsidR="0093752E">
        <w:rPr>
          <w:sz w:val="28"/>
          <w:szCs w:val="28"/>
        </w:rPr>
        <w:t>ственных ценностей родного края;</w:t>
      </w:r>
    </w:p>
    <w:p w:rsidR="0093752E" w:rsidRDefault="0093752E" w:rsidP="0093752E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F59F1">
        <w:rPr>
          <w:sz w:val="28"/>
          <w:szCs w:val="28"/>
        </w:rPr>
        <w:t xml:space="preserve">создание условий для эффективного патриотического воспитания </w:t>
      </w:r>
      <w:r>
        <w:rPr>
          <w:sz w:val="28"/>
          <w:szCs w:val="28"/>
        </w:rPr>
        <w:t xml:space="preserve">      </w:t>
      </w:r>
    </w:p>
    <w:p w:rsidR="00644B9D" w:rsidRPr="003E3802" w:rsidRDefault="0093752E" w:rsidP="00937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F59F1">
        <w:rPr>
          <w:rFonts w:ascii="Times New Roman" w:hAnsi="Times New Roman" w:cs="Times New Roman"/>
          <w:sz w:val="28"/>
          <w:szCs w:val="28"/>
        </w:rPr>
        <w:t>школьников;</w:t>
      </w:r>
    </w:p>
    <w:p w:rsidR="00080B7C" w:rsidRDefault="008C0073" w:rsidP="0093752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C0073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19" o:spid="_x0000_s1035" type="#_x0000_t13" style="position:absolute;margin-left:-5pt;margin-top:11.6pt;width:39.3pt;height: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" fillcolor="#92d050" strokecolor="#bfbfbf [2412]" strokeweight="3pt">
            <v:shadow on="t" color="#243f60 [1604]" opacity=".5" offset="1pt"/>
          </v:shape>
        </w:pict>
      </w:r>
      <w:r w:rsidR="00644B9D" w:rsidRPr="003E380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B0151">
        <w:rPr>
          <w:rFonts w:ascii="Times New Roman" w:hAnsi="Times New Roman" w:cs="Times New Roman"/>
          <w:sz w:val="28"/>
          <w:szCs w:val="28"/>
        </w:rPr>
        <w:t>отработать навыки выживания и ориентирования в полевых условиях;</w:t>
      </w:r>
    </w:p>
    <w:p w:rsidR="00DB0151" w:rsidRPr="00DB0151" w:rsidRDefault="008C0073" w:rsidP="0093752E">
      <w:pPr>
        <w:spacing w:after="0"/>
        <w:rPr>
          <w:rFonts w:ascii="Monotype Corsiva" w:eastAsia="Times New Roman" w:hAnsi="Monotype Corsiva" w:cs="Times New Roman"/>
          <w:b/>
          <w:bCs/>
          <w:i/>
          <w:color w:val="008000"/>
          <w:sz w:val="48"/>
          <w:szCs w:val="28"/>
          <w:u w:val="single"/>
        </w:rPr>
      </w:pPr>
      <w:r w:rsidRPr="008C0073">
        <w:rPr>
          <w:noProof/>
          <w:sz w:val="28"/>
          <w:szCs w:val="28"/>
        </w:rPr>
        <w:pict>
          <v:shape id="_x0000_s1069" type="#_x0000_t13" style="position:absolute;margin-left:-5pt;margin-top:16.8pt;width:39.3pt;height:1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" fillcolor="#92d050" strokecolor="#bfbfbf [2412]" strokeweight="3pt">
            <v:shadow on="t" color="#243f60 [1604]" opacity=".5" offset="1pt"/>
          </v:shape>
        </w:pict>
      </w:r>
      <w:r w:rsidR="00DB0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0151" w:rsidRPr="0066145D">
        <w:rPr>
          <w:rFonts w:ascii="Times New Roman" w:hAnsi="Times New Roman" w:cs="Times New Roman"/>
          <w:sz w:val="28"/>
          <w:szCs w:val="28"/>
        </w:rPr>
        <w:t>отработать строевую слаженность команд</w:t>
      </w:r>
      <w:r w:rsidR="0093752E">
        <w:rPr>
          <w:rFonts w:ascii="Times New Roman" w:hAnsi="Times New Roman" w:cs="Times New Roman"/>
          <w:sz w:val="28"/>
          <w:szCs w:val="28"/>
        </w:rPr>
        <w:t>;</w:t>
      </w:r>
    </w:p>
    <w:p w:rsidR="0093752E" w:rsidRDefault="008C0073" w:rsidP="0093752E">
      <w:pPr>
        <w:pStyle w:val="ac"/>
        <w:shd w:val="clear" w:color="auto" w:fill="FFFFFF"/>
        <w:spacing w:before="0" w:beforeAutospacing="0" w:after="182" w:afterAutospacing="0"/>
        <w:ind w:left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13" style="position:absolute;left:0;text-align:left;margin-left:-5pt;margin-top:40.05pt;width:39.3pt;height:1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" fillcolor="#92d050" strokecolor="#bfbfbf [2412]" strokeweight="3pt">
            <v:shadow on="t" color="#243f60 [1604]" opacity=".5" offset="1pt"/>
          </v:shape>
        </w:pict>
      </w:r>
      <w:r w:rsidR="0093752E" w:rsidRPr="006F59F1">
        <w:rPr>
          <w:sz w:val="28"/>
          <w:szCs w:val="28"/>
        </w:rPr>
        <w:t>создание в лагере атмосферы доброжелательности, дружбы и радости детского общения;</w:t>
      </w:r>
    </w:p>
    <w:p w:rsidR="00CA7012" w:rsidRPr="006F59F1" w:rsidRDefault="0093752E" w:rsidP="0093752E">
      <w:pPr>
        <w:pStyle w:val="ac"/>
        <w:shd w:val="clear" w:color="auto" w:fill="FFFFFF"/>
        <w:spacing w:before="0" w:beforeAutospacing="0" w:after="182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вовлечь</w:t>
      </w:r>
      <w:r w:rsidRPr="003E3802">
        <w:rPr>
          <w:sz w:val="28"/>
          <w:szCs w:val="28"/>
        </w:rPr>
        <w:t xml:space="preserve"> ребят в различные формы организации досуга;</w:t>
      </w:r>
    </w:p>
    <w:p w:rsidR="00CA7012" w:rsidRPr="006F59F1" w:rsidRDefault="008C0073" w:rsidP="006F59F1">
      <w:pPr>
        <w:pStyle w:val="ac"/>
        <w:shd w:val="clear" w:color="auto" w:fill="FFFFFF"/>
        <w:spacing w:before="0" w:beforeAutospacing="0" w:after="182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13" style="position:absolute;margin-left:-5pt;margin-top:.8pt;width:39.3pt;height: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" fillcolor="#92d050" strokecolor="#bfbfbf [2412]" strokeweight="3pt">
            <v:shadow on="t" color="#243f60 [1604]" opacity=".5" offset="1pt"/>
          </v:shape>
        </w:pict>
      </w:r>
      <w:r w:rsidR="006F59F1">
        <w:rPr>
          <w:sz w:val="28"/>
          <w:szCs w:val="28"/>
        </w:rPr>
        <w:t xml:space="preserve">          </w:t>
      </w:r>
      <w:r w:rsidR="0093752E">
        <w:rPr>
          <w:sz w:val="28"/>
          <w:szCs w:val="28"/>
        </w:rPr>
        <w:t xml:space="preserve"> </w:t>
      </w:r>
      <w:r w:rsidR="00CA7012" w:rsidRPr="006F59F1">
        <w:rPr>
          <w:sz w:val="28"/>
          <w:szCs w:val="28"/>
        </w:rPr>
        <w:t>воспитание у отдыхающих любви к спорту и здоровому образу жизни;</w:t>
      </w:r>
    </w:p>
    <w:p w:rsidR="00CA7012" w:rsidRPr="006F59F1" w:rsidRDefault="008C0073" w:rsidP="0093752E">
      <w:pPr>
        <w:pStyle w:val="ac"/>
        <w:shd w:val="clear" w:color="auto" w:fill="FFFFFF"/>
        <w:spacing w:before="0" w:beforeAutospacing="0" w:after="182" w:afterAutospacing="0"/>
        <w:ind w:left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13" style="position:absolute;left:0;text-align:left;margin-left:-5pt;margin-top:2pt;width:39.3pt;height:1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" fillcolor="#92d050" strokecolor="#bfbfbf [2412]" strokeweight="3pt">
            <v:shadow on="t" color="#243f60 [1604]" opacity=".5" offset="1pt"/>
          </v:shape>
        </w:pict>
      </w:r>
      <w:r w:rsidR="0093752E">
        <w:rPr>
          <w:sz w:val="28"/>
          <w:szCs w:val="28"/>
        </w:rPr>
        <w:t xml:space="preserve"> </w:t>
      </w:r>
      <w:r w:rsidR="00CA7012" w:rsidRPr="006F59F1">
        <w:rPr>
          <w:sz w:val="28"/>
          <w:szCs w:val="28"/>
        </w:rPr>
        <w:t xml:space="preserve">воспитание чувства личной ответственности у детей за свои дела и </w:t>
      </w:r>
      <w:r w:rsidR="0093752E">
        <w:rPr>
          <w:sz w:val="28"/>
          <w:szCs w:val="28"/>
        </w:rPr>
        <w:t xml:space="preserve">      </w:t>
      </w:r>
      <w:r w:rsidR="00CA7012" w:rsidRPr="006F59F1">
        <w:rPr>
          <w:sz w:val="28"/>
          <w:szCs w:val="28"/>
        </w:rPr>
        <w:t>поступки;</w:t>
      </w:r>
    </w:p>
    <w:p w:rsidR="00CA7012" w:rsidRPr="0093752E" w:rsidRDefault="008C0073" w:rsidP="0093752E">
      <w:pPr>
        <w:pStyle w:val="ac"/>
        <w:shd w:val="clear" w:color="auto" w:fill="FFFFFF"/>
        <w:spacing w:before="0" w:beforeAutospacing="0" w:after="182" w:afterAutospacing="0"/>
        <w:ind w:left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13" style="position:absolute;left:0;text-align:left;margin-left:-5pt;margin-top:-.45pt;width:39.3pt;height:1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" fillcolor="#92d050" strokecolor="#bfbfbf [2412]" strokeweight="3pt">
            <v:shadow on="t" color="#243f60 [1604]" opacity=".5" offset="1pt"/>
          </v:shape>
        </w:pict>
      </w:r>
      <w:r w:rsidR="0093752E">
        <w:rPr>
          <w:sz w:val="28"/>
          <w:szCs w:val="28"/>
        </w:rPr>
        <w:t xml:space="preserve"> </w:t>
      </w:r>
      <w:r w:rsidR="00CA7012" w:rsidRPr="006F59F1">
        <w:rPr>
          <w:sz w:val="28"/>
          <w:szCs w:val="28"/>
        </w:rPr>
        <w:t>воспитание у детей стремления к кул</w:t>
      </w:r>
      <w:r w:rsidR="0093752E">
        <w:rPr>
          <w:sz w:val="28"/>
          <w:szCs w:val="28"/>
        </w:rPr>
        <w:t>ьтурной жизни, правде, доброте.</w:t>
      </w:r>
    </w:p>
    <w:p w:rsidR="0093752E" w:rsidRDefault="0093752E" w:rsidP="00644B9D">
      <w:pPr>
        <w:jc w:val="center"/>
        <w:rPr>
          <w:rFonts w:ascii="Monotype Corsiva" w:eastAsia="Times New Roman" w:hAnsi="Monotype Corsiva" w:cs="Times New Roman"/>
          <w:b/>
          <w:bCs/>
          <w:i/>
          <w:color w:val="008000"/>
          <w:sz w:val="48"/>
          <w:szCs w:val="28"/>
          <w:u w:val="single"/>
        </w:rPr>
      </w:pPr>
    </w:p>
    <w:p w:rsidR="0093752E" w:rsidRDefault="0093752E" w:rsidP="00644B9D">
      <w:pPr>
        <w:jc w:val="center"/>
        <w:rPr>
          <w:rFonts w:ascii="Monotype Corsiva" w:eastAsia="Times New Roman" w:hAnsi="Monotype Corsiva" w:cs="Times New Roman"/>
          <w:b/>
          <w:bCs/>
          <w:i/>
          <w:color w:val="008000"/>
          <w:sz w:val="48"/>
          <w:szCs w:val="28"/>
          <w:u w:val="single"/>
        </w:rPr>
      </w:pPr>
    </w:p>
    <w:p w:rsidR="0093752E" w:rsidRDefault="0093752E" w:rsidP="00644B9D">
      <w:pPr>
        <w:jc w:val="center"/>
        <w:rPr>
          <w:rFonts w:ascii="Monotype Corsiva" w:eastAsia="Times New Roman" w:hAnsi="Monotype Corsiva" w:cs="Times New Roman"/>
          <w:b/>
          <w:bCs/>
          <w:i/>
          <w:color w:val="008000"/>
          <w:sz w:val="48"/>
          <w:szCs w:val="28"/>
          <w:u w:val="single"/>
        </w:rPr>
      </w:pPr>
    </w:p>
    <w:p w:rsidR="00644B9D" w:rsidRPr="00470E79" w:rsidRDefault="00644B9D" w:rsidP="00644B9D">
      <w:pPr>
        <w:jc w:val="center"/>
        <w:rPr>
          <w:rFonts w:ascii="Monotype Corsiva" w:hAnsi="Monotype Corsiva"/>
          <w:i/>
          <w:color w:val="008000"/>
          <w:sz w:val="40"/>
          <w:u w:val="single"/>
        </w:rPr>
      </w:pPr>
      <w:r w:rsidRPr="00470E79">
        <w:rPr>
          <w:rFonts w:ascii="Monotype Corsiva" w:eastAsia="Times New Roman" w:hAnsi="Monotype Corsiva" w:cs="Times New Roman"/>
          <w:b/>
          <w:bCs/>
          <w:i/>
          <w:color w:val="008000"/>
          <w:sz w:val="48"/>
          <w:szCs w:val="28"/>
          <w:u w:val="single"/>
        </w:rPr>
        <w:lastRenderedPageBreak/>
        <w:t>Направленность программы</w:t>
      </w:r>
    </w:p>
    <w:p w:rsidR="00644B9D" w:rsidRPr="006F37D6" w:rsidRDefault="00644B9D" w:rsidP="005D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9D">
        <w:rPr>
          <w:rFonts w:ascii="Times New Roman" w:eastAsia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тдыха и воспитания детей в условиях палаточного  лагеря. По продолжительности программа является краткосрочной, т. е. реализуется в</w:t>
      </w:r>
      <w:r w:rsidR="00080B7C">
        <w:rPr>
          <w:rFonts w:ascii="Times New Roman" w:eastAsia="Times New Roman" w:hAnsi="Times New Roman" w:cs="Times New Roman"/>
          <w:sz w:val="28"/>
          <w:szCs w:val="28"/>
        </w:rPr>
        <w:t xml:space="preserve"> течение 10 дней (1 смена – с 14.06 по 23.06.2017 г., 2 смена – 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6 </w:t>
      </w:r>
      <w:r w:rsidRPr="00644B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0B7C">
        <w:rPr>
          <w:rFonts w:ascii="Times New Roman" w:eastAsia="Times New Roman" w:hAnsi="Times New Roman" w:cs="Times New Roman"/>
          <w:sz w:val="28"/>
          <w:szCs w:val="28"/>
        </w:rPr>
        <w:t xml:space="preserve"> 07.07.2017</w:t>
      </w:r>
      <w:r w:rsidRPr="00644B9D">
        <w:rPr>
          <w:rFonts w:ascii="Times New Roman" w:eastAsia="Times New Roman" w:hAnsi="Times New Roman" w:cs="Times New Roman"/>
          <w:sz w:val="28"/>
          <w:szCs w:val="28"/>
        </w:rPr>
        <w:t xml:space="preserve"> г.). Основной состав лагеря – это дети в возрасте от 10 до 1</w:t>
      </w:r>
      <w:r w:rsidR="00080B7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44B9D">
        <w:rPr>
          <w:rFonts w:ascii="Times New Roman" w:eastAsia="Times New Roman" w:hAnsi="Times New Roman" w:cs="Times New Roman"/>
          <w:sz w:val="28"/>
          <w:szCs w:val="28"/>
        </w:rPr>
        <w:t xml:space="preserve"> лет  </w:t>
      </w:r>
      <w:r w:rsidR="00DB0151">
        <w:rPr>
          <w:rFonts w:ascii="Times New Roman" w:eastAsia="Times New Roman" w:hAnsi="Times New Roman" w:cs="Times New Roman"/>
          <w:sz w:val="28"/>
          <w:szCs w:val="28"/>
        </w:rPr>
        <w:t>разных категорий детей без специального навыка и опыта</w:t>
      </w:r>
      <w:r w:rsidRPr="00644B9D">
        <w:rPr>
          <w:rFonts w:ascii="Times New Roman" w:eastAsia="Times New Roman" w:hAnsi="Times New Roman" w:cs="Times New Roman"/>
          <w:sz w:val="28"/>
          <w:szCs w:val="28"/>
        </w:rPr>
        <w:t>, имеющих медицинский допуск. В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ждой </w:t>
      </w:r>
      <w:r w:rsidR="00430D02">
        <w:rPr>
          <w:rFonts w:ascii="Times New Roman" w:eastAsia="Times New Roman" w:hAnsi="Times New Roman" w:cs="Times New Roman"/>
          <w:sz w:val="28"/>
          <w:szCs w:val="28"/>
        </w:rPr>
        <w:t>смене в лагере создаются 4</w:t>
      </w:r>
      <w:r w:rsidRPr="00644B9D">
        <w:rPr>
          <w:rFonts w:ascii="Times New Roman" w:eastAsia="Times New Roman" w:hAnsi="Times New Roman" w:cs="Times New Roman"/>
          <w:sz w:val="28"/>
          <w:szCs w:val="28"/>
        </w:rPr>
        <w:t xml:space="preserve"> разновозрастных  отряда по </w:t>
      </w:r>
      <w:r w:rsidR="00430D0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44B9D">
        <w:rPr>
          <w:rFonts w:ascii="Times New Roman" w:eastAsia="Times New Roman" w:hAnsi="Times New Roman" w:cs="Times New Roman"/>
          <w:sz w:val="28"/>
          <w:szCs w:val="28"/>
        </w:rPr>
        <w:t xml:space="preserve"> человек. Отряды выбирают название, девиз, эмблему, отражающие специфику смены и особенности отрядного дела. </w:t>
      </w:r>
      <w:r w:rsidRPr="00644B9D">
        <w:rPr>
          <w:rFonts w:ascii="Times New Roman" w:hAnsi="Times New Roman" w:cs="Times New Roman"/>
          <w:spacing w:val="-2"/>
          <w:sz w:val="28"/>
          <w:szCs w:val="28"/>
        </w:rPr>
        <w:t xml:space="preserve">Основное содержание деятельности планируется в отрядах, которым дается право свободного выбора в планировании и организации воспитательной работы. </w:t>
      </w:r>
    </w:p>
    <w:p w:rsidR="000054AC" w:rsidRPr="00080B7C" w:rsidRDefault="006F37D6" w:rsidP="00080B7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7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44B9D" w:rsidRPr="00E12498">
        <w:rPr>
          <w:rFonts w:ascii="Times New Roman" w:eastAsia="Times New Roman" w:hAnsi="Times New Roman" w:cs="Times New Roman"/>
          <w:b/>
          <w:sz w:val="28"/>
          <w:szCs w:val="28"/>
        </w:rPr>
        <w:t>Место расположение лагеря</w:t>
      </w:r>
      <w:r w:rsidR="00644B9D" w:rsidRPr="00AF59EF">
        <w:rPr>
          <w:rFonts w:ascii="Times New Roman" w:eastAsia="Times New Roman" w:hAnsi="Times New Roman" w:cs="Times New Roman"/>
          <w:sz w:val="28"/>
          <w:szCs w:val="28"/>
        </w:rPr>
        <w:t xml:space="preserve"> – Новосибирская область, г. Тогучин, база</w:t>
      </w:r>
      <w:r w:rsidR="0064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7F8">
        <w:rPr>
          <w:rFonts w:ascii="Times New Roman" w:eastAsia="Times New Roman" w:hAnsi="Times New Roman" w:cs="Times New Roman"/>
          <w:sz w:val="28"/>
          <w:szCs w:val="28"/>
        </w:rPr>
        <w:t>АО «Санаторий «Тогучинский».  </w:t>
      </w:r>
    </w:p>
    <w:p w:rsidR="00921149" w:rsidRPr="000054AC" w:rsidRDefault="00921149" w:rsidP="00921149">
      <w:pPr>
        <w:jc w:val="center"/>
        <w:rPr>
          <w:rFonts w:ascii="Monotype Corsiva" w:hAnsi="Monotype Corsiva"/>
          <w:i/>
          <w:color w:val="008000"/>
          <w:sz w:val="44"/>
          <w:szCs w:val="44"/>
          <w:u w:val="single"/>
        </w:rPr>
      </w:pPr>
      <w:r w:rsidRPr="000054AC">
        <w:rPr>
          <w:rFonts w:ascii="Monotype Corsiva" w:eastAsia="Times New Roman" w:hAnsi="Monotype Corsiva" w:cs="Times New Roman"/>
          <w:b/>
          <w:bCs/>
          <w:i/>
          <w:color w:val="008000"/>
          <w:sz w:val="44"/>
          <w:szCs w:val="44"/>
          <w:u w:val="single"/>
        </w:rPr>
        <w:t>Принципы программы:</w:t>
      </w:r>
    </w:p>
    <w:tbl>
      <w:tblPr>
        <w:tblStyle w:val="a9"/>
        <w:tblpPr w:leftFromText="180" w:rightFromText="180" w:vertAnchor="text" w:horzAnchor="margin" w:tblpY="107"/>
        <w:tblW w:w="0" w:type="auto"/>
        <w:shd w:val="clear" w:color="auto" w:fill="CCFF99"/>
        <w:tblLook w:val="04A0"/>
      </w:tblPr>
      <w:tblGrid>
        <w:gridCol w:w="3083"/>
      </w:tblGrid>
      <w:tr w:rsidR="00921149" w:rsidTr="00921149">
        <w:trPr>
          <w:trHeight w:val="815"/>
        </w:trPr>
        <w:tc>
          <w:tcPr>
            <w:tcW w:w="3083" w:type="dxa"/>
            <w:shd w:val="clear" w:color="auto" w:fill="CCFF99"/>
          </w:tcPr>
          <w:p w:rsidR="00921149" w:rsidRDefault="00921149" w:rsidP="00921149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йти до каждого</w:t>
            </w:r>
          </w:p>
        </w:tc>
      </w:tr>
    </w:tbl>
    <w:p w:rsidR="00921149" w:rsidRDefault="00921149" w:rsidP="009211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1149">
        <w:rPr>
          <w:rFonts w:ascii="Times New Roman" w:eastAsia="Times New Roman" w:hAnsi="Times New Roman" w:cs="Times New Roman"/>
          <w:sz w:val="28"/>
          <w:szCs w:val="28"/>
        </w:rPr>
        <w:t>это основной пр</w:t>
      </w:r>
      <w:r>
        <w:rPr>
          <w:rFonts w:ascii="Times New Roman" w:eastAsia="Times New Roman" w:hAnsi="Times New Roman" w:cs="Times New Roman"/>
          <w:sz w:val="28"/>
          <w:szCs w:val="28"/>
        </w:rPr>
        <w:t>инцип работы лагеря. В отряде 24</w:t>
      </w:r>
      <w:r w:rsidRPr="0092114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1149">
        <w:rPr>
          <w:rFonts w:ascii="Times New Roman" w:eastAsia="Times New Roman" w:hAnsi="Times New Roman" w:cs="Times New Roman"/>
          <w:sz w:val="28"/>
          <w:szCs w:val="28"/>
        </w:rPr>
        <w:t xml:space="preserve">, что является почти оптимальным для организации работы в творческих мастерских и внутриотрядной жизни. </w:t>
      </w:r>
    </w:p>
    <w:tbl>
      <w:tblPr>
        <w:tblStyle w:val="a9"/>
        <w:tblpPr w:leftFromText="180" w:rightFromText="180" w:vertAnchor="text" w:horzAnchor="margin" w:tblpY="107"/>
        <w:tblW w:w="0" w:type="auto"/>
        <w:shd w:val="clear" w:color="auto" w:fill="CCFF99"/>
        <w:tblLook w:val="04A0"/>
      </w:tblPr>
      <w:tblGrid>
        <w:gridCol w:w="3085"/>
      </w:tblGrid>
      <w:tr w:rsidR="00921149" w:rsidTr="00921149">
        <w:trPr>
          <w:trHeight w:val="486"/>
        </w:trPr>
        <w:tc>
          <w:tcPr>
            <w:tcW w:w="3085" w:type="dxa"/>
            <w:shd w:val="clear" w:color="auto" w:fill="CCFF99"/>
          </w:tcPr>
          <w:p w:rsidR="00921149" w:rsidRDefault="00921149" w:rsidP="00921149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4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инцип творчества и успеха</w:t>
            </w:r>
          </w:p>
        </w:tc>
      </w:tr>
    </w:tbl>
    <w:p w:rsidR="00921149" w:rsidRDefault="00921149" w:rsidP="0092114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D0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>ндивидуальная и коллективная творческая деятельность позволяет определять и развивать индивидуальные особенности детей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Я – концепции личности учащегося.</w:t>
      </w:r>
    </w:p>
    <w:tbl>
      <w:tblPr>
        <w:tblStyle w:val="a9"/>
        <w:tblpPr w:leftFromText="180" w:rightFromText="180" w:vertAnchor="text" w:horzAnchor="margin" w:tblpY="107"/>
        <w:tblW w:w="0" w:type="auto"/>
        <w:shd w:val="clear" w:color="auto" w:fill="CCFF99"/>
        <w:tblLook w:val="04A0"/>
      </w:tblPr>
      <w:tblGrid>
        <w:gridCol w:w="3083"/>
      </w:tblGrid>
      <w:tr w:rsidR="00921149" w:rsidTr="0041581E">
        <w:trPr>
          <w:trHeight w:val="815"/>
        </w:trPr>
        <w:tc>
          <w:tcPr>
            <w:tcW w:w="3083" w:type="dxa"/>
            <w:shd w:val="clear" w:color="auto" w:fill="CCFF99"/>
          </w:tcPr>
          <w:p w:rsidR="00921149" w:rsidRPr="00921149" w:rsidRDefault="00921149" w:rsidP="0041581E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4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еятельностный подход в воспитании</w:t>
            </w:r>
          </w:p>
        </w:tc>
      </w:tr>
    </w:tbl>
    <w:p w:rsidR="00921149" w:rsidRDefault="00921149" w:rsidP="006B6D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что ребенок живет реальной, сегодняшней жизнью, поэтому ему необходима 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ная, отвечающая его потребностям и особенностям деятельность: игровая, трудовая, досуговая, творческая и т. д. </w:t>
      </w:r>
    </w:p>
    <w:tbl>
      <w:tblPr>
        <w:tblStyle w:val="a9"/>
        <w:tblpPr w:leftFromText="180" w:rightFromText="180" w:vertAnchor="text" w:horzAnchor="margin" w:tblpY="107"/>
        <w:tblW w:w="0" w:type="auto"/>
        <w:shd w:val="clear" w:color="auto" w:fill="CCFF99"/>
        <w:tblLook w:val="04A0"/>
      </w:tblPr>
      <w:tblGrid>
        <w:gridCol w:w="3083"/>
      </w:tblGrid>
      <w:tr w:rsidR="00921149" w:rsidTr="0041581E">
        <w:trPr>
          <w:trHeight w:val="815"/>
        </w:trPr>
        <w:tc>
          <w:tcPr>
            <w:tcW w:w="3083" w:type="dxa"/>
            <w:shd w:val="clear" w:color="auto" w:fill="CCFF99"/>
          </w:tcPr>
          <w:p w:rsidR="00921149" w:rsidRDefault="006B6D11" w:rsidP="006B6D11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инцип комплексного подхода</w:t>
            </w:r>
          </w:p>
        </w:tc>
      </w:tr>
    </w:tbl>
    <w:p w:rsidR="00921149" w:rsidRDefault="006B6D11" w:rsidP="006B6D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1149" w:rsidRPr="00AF59EF">
        <w:rPr>
          <w:rFonts w:ascii="Times New Roman" w:eastAsia="Times New Roman" w:hAnsi="Times New Roman" w:cs="Times New Roman"/>
          <w:sz w:val="28"/>
          <w:szCs w:val="28"/>
        </w:rPr>
        <w:t>позволяет воспитывать и развивать какие - либо качества ребенка в комплексе, а не по очереди. Деятельность ребенка в лагере строится так, чтобы в ней человек раскрывался с разных сторон.</w:t>
      </w:r>
    </w:p>
    <w:tbl>
      <w:tblPr>
        <w:tblStyle w:val="a9"/>
        <w:tblpPr w:leftFromText="180" w:rightFromText="180" w:vertAnchor="text" w:horzAnchor="margin" w:tblpY="107"/>
        <w:tblW w:w="0" w:type="auto"/>
        <w:shd w:val="clear" w:color="auto" w:fill="CCFF99"/>
        <w:tblLook w:val="04A0"/>
      </w:tblPr>
      <w:tblGrid>
        <w:gridCol w:w="3083"/>
      </w:tblGrid>
      <w:tr w:rsidR="006B6D11" w:rsidTr="0041581E">
        <w:trPr>
          <w:trHeight w:val="815"/>
        </w:trPr>
        <w:tc>
          <w:tcPr>
            <w:tcW w:w="3083" w:type="dxa"/>
            <w:shd w:val="clear" w:color="auto" w:fill="CCFF99"/>
          </w:tcPr>
          <w:p w:rsidR="006B6D11" w:rsidRDefault="006B6D11" w:rsidP="006B6D11">
            <w:pPr>
              <w:pStyle w:val="a8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инцип гуманистического воспитания</w:t>
            </w:r>
          </w:p>
        </w:tc>
      </w:tr>
    </w:tbl>
    <w:p w:rsidR="00921149" w:rsidRDefault="006B6D11" w:rsidP="006B6D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1149" w:rsidRPr="00AF59EF">
        <w:rPr>
          <w:rFonts w:ascii="Times New Roman" w:eastAsia="Times New Roman" w:hAnsi="Times New Roman" w:cs="Times New Roman"/>
          <w:sz w:val="28"/>
          <w:szCs w:val="28"/>
        </w:rPr>
        <w:t>предполагает, что дети, как и педагоги - субъект воспитательной системы; объединение детей и взрослых в единый коллектив.</w:t>
      </w:r>
    </w:p>
    <w:tbl>
      <w:tblPr>
        <w:tblStyle w:val="a9"/>
        <w:tblpPr w:leftFromText="180" w:rightFromText="180" w:vertAnchor="text" w:horzAnchor="margin" w:tblpY="107"/>
        <w:tblW w:w="0" w:type="auto"/>
        <w:shd w:val="clear" w:color="auto" w:fill="CCFF99"/>
        <w:tblLook w:val="04A0"/>
      </w:tblPr>
      <w:tblGrid>
        <w:gridCol w:w="3083"/>
      </w:tblGrid>
      <w:tr w:rsidR="006B6D11" w:rsidTr="0041581E">
        <w:trPr>
          <w:trHeight w:val="815"/>
        </w:trPr>
        <w:tc>
          <w:tcPr>
            <w:tcW w:w="3083" w:type="dxa"/>
            <w:shd w:val="clear" w:color="auto" w:fill="CCFF99"/>
          </w:tcPr>
          <w:p w:rsidR="006B6D11" w:rsidRDefault="006B6D11" w:rsidP="0041581E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инцип доверия и поддержки</w:t>
            </w:r>
          </w:p>
        </w:tc>
      </w:tr>
    </w:tbl>
    <w:p w:rsidR="00080B7C" w:rsidRPr="00430D02" w:rsidRDefault="006B6D11" w:rsidP="00430D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EB0">
        <w:rPr>
          <w:rFonts w:ascii="Times New Roman" w:eastAsia="Times New Roman" w:hAnsi="Times New Roman" w:cs="Times New Roman"/>
          <w:sz w:val="28"/>
          <w:szCs w:val="28"/>
        </w:rPr>
        <w:t>основывается на вере в ребенка</w:t>
      </w:r>
      <w:r w:rsidR="00921149" w:rsidRPr="00AF59EF">
        <w:rPr>
          <w:rFonts w:ascii="Times New Roman" w:eastAsia="Times New Roman" w:hAnsi="Times New Roman" w:cs="Times New Roman"/>
          <w:sz w:val="28"/>
          <w:szCs w:val="28"/>
        </w:rPr>
        <w:t>, доверии ему, в поддержке его устремлений к самореализации и самоутверждению.</w:t>
      </w:r>
    </w:p>
    <w:tbl>
      <w:tblPr>
        <w:tblStyle w:val="a9"/>
        <w:tblW w:w="0" w:type="auto"/>
        <w:tblLook w:val="04A0"/>
      </w:tblPr>
      <w:tblGrid>
        <w:gridCol w:w="10138"/>
      </w:tblGrid>
      <w:tr w:rsidR="000054AC" w:rsidTr="000054AC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54AC" w:rsidRPr="000054AC" w:rsidRDefault="000054AC" w:rsidP="000054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color w:val="008000"/>
                <w:sz w:val="40"/>
                <w:szCs w:val="40"/>
                <w:u w:val="single"/>
              </w:rPr>
            </w:pPr>
            <w:r w:rsidRPr="003879D4">
              <w:rPr>
                <w:rFonts w:ascii="Times New Roman" w:hAnsi="Times New Roman" w:cs="Times New Roman"/>
                <w:b/>
                <w:bCs/>
                <w:color w:val="008000"/>
                <w:sz w:val="40"/>
                <w:szCs w:val="40"/>
              </w:rPr>
              <w:t>МЕХАНИЗМ РЕАЛИЗАЦИИ ПРОГРАММЫ:</w:t>
            </w:r>
          </w:p>
        </w:tc>
      </w:tr>
    </w:tbl>
    <w:p w:rsidR="00416125" w:rsidRPr="00AF106B" w:rsidRDefault="00416125" w:rsidP="00393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06B">
        <w:rPr>
          <w:rFonts w:ascii="Times New Roman" w:hAnsi="Times New Roman" w:cs="Times New Roman"/>
          <w:sz w:val="28"/>
          <w:szCs w:val="28"/>
        </w:rPr>
        <w:t xml:space="preserve">Профильная </w:t>
      </w:r>
      <w:r w:rsidR="00EF28EE" w:rsidRPr="00AF106B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EF28EE">
        <w:rPr>
          <w:rFonts w:ascii="Times New Roman" w:hAnsi="Times New Roman" w:cs="Times New Roman"/>
          <w:sz w:val="28"/>
          <w:szCs w:val="28"/>
        </w:rPr>
        <w:t>для учащихся образовательных организаций в возрасте от 10 до 17 лет Тогучинского, Болотнинского и Мошковского районов военно-патриотической и туристско-краеведческой</w:t>
      </w:r>
      <w:r w:rsidRPr="00AF106B">
        <w:rPr>
          <w:rFonts w:ascii="Times New Roman" w:hAnsi="Times New Roman" w:cs="Times New Roman"/>
          <w:sz w:val="28"/>
          <w:szCs w:val="28"/>
        </w:rPr>
        <w:t xml:space="preserve"> </w:t>
      </w:r>
      <w:r w:rsidR="00EF28EE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Pr="00AF106B">
        <w:rPr>
          <w:rFonts w:ascii="Times New Roman" w:hAnsi="Times New Roman" w:cs="Times New Roman"/>
          <w:sz w:val="28"/>
          <w:szCs w:val="28"/>
        </w:rPr>
        <w:t>организуется на территории Тогучинского рай</w:t>
      </w:r>
      <w:r w:rsidR="00EF28EE">
        <w:rPr>
          <w:rFonts w:ascii="Times New Roman" w:hAnsi="Times New Roman" w:cs="Times New Roman"/>
          <w:sz w:val="28"/>
          <w:szCs w:val="28"/>
        </w:rPr>
        <w:t>она. Лагерь «Удачный» палаточного типа</w:t>
      </w:r>
      <w:r w:rsidRPr="00AF106B">
        <w:rPr>
          <w:rFonts w:ascii="Times New Roman" w:hAnsi="Times New Roman" w:cs="Times New Roman"/>
          <w:sz w:val="28"/>
          <w:szCs w:val="28"/>
        </w:rPr>
        <w:t xml:space="preserve">. Местом проведения является территория АО «Санаторий «Тогучинский». Время проведения – июнь – июль. Продолжительность -10 дней. Участниками лагеря могут быть дети и подростки в возрасте от 10 до 17 лет. </w:t>
      </w:r>
      <w:r w:rsidRPr="009C03EC">
        <w:rPr>
          <w:rFonts w:ascii="Times New Roman" w:hAnsi="Times New Roman" w:cs="Times New Roman"/>
          <w:sz w:val="28"/>
          <w:szCs w:val="28"/>
        </w:rPr>
        <w:t>Кол</w:t>
      </w:r>
      <w:r w:rsidRPr="00AF106B">
        <w:rPr>
          <w:rFonts w:ascii="Times New Roman" w:hAnsi="Times New Roman" w:cs="Times New Roman"/>
          <w:sz w:val="28"/>
          <w:szCs w:val="28"/>
        </w:rPr>
        <w:t>ичество отдыхающих за смену 48 подростков</w:t>
      </w:r>
      <w:r w:rsidR="00EF28EE">
        <w:rPr>
          <w:rFonts w:ascii="Times New Roman" w:hAnsi="Times New Roman" w:cs="Times New Roman"/>
          <w:sz w:val="28"/>
          <w:szCs w:val="28"/>
        </w:rPr>
        <w:t xml:space="preserve"> (всего 96 человек)</w:t>
      </w:r>
      <w:r w:rsidRPr="00AF106B">
        <w:rPr>
          <w:rFonts w:ascii="Times New Roman" w:hAnsi="Times New Roman" w:cs="Times New Roman"/>
          <w:sz w:val="28"/>
          <w:szCs w:val="28"/>
        </w:rPr>
        <w:t xml:space="preserve">. Требования к участникам: отсутствие медицинских противопоказаний. </w:t>
      </w:r>
    </w:p>
    <w:p w:rsidR="00AF106B" w:rsidRDefault="00AF106B" w:rsidP="00393F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106B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>межрайонной профильной</w:t>
      </w:r>
      <w:r w:rsidRPr="00AF1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ы</w:t>
      </w:r>
      <w:r w:rsidRPr="00AF106B">
        <w:rPr>
          <w:rFonts w:ascii="Times New Roman" w:hAnsi="Times New Roman" w:cs="Times New Roman"/>
          <w:sz w:val="28"/>
          <w:szCs w:val="28"/>
        </w:rPr>
        <w:t xml:space="preserve">: участниками могут стать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AF106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Тогучинского, </w:t>
      </w:r>
      <w:r w:rsidR="009C03EC">
        <w:rPr>
          <w:rFonts w:ascii="Times New Roman" w:hAnsi="Times New Roman" w:cs="Times New Roman"/>
          <w:sz w:val="28"/>
          <w:szCs w:val="28"/>
        </w:rPr>
        <w:t>М</w:t>
      </w:r>
      <w:r w:rsidR="00FA1A66">
        <w:rPr>
          <w:rFonts w:ascii="Times New Roman" w:hAnsi="Times New Roman" w:cs="Times New Roman"/>
          <w:sz w:val="28"/>
          <w:szCs w:val="28"/>
        </w:rPr>
        <w:t>ошковского и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ов</w:t>
      </w:r>
      <w:r w:rsidRPr="00AF106B">
        <w:rPr>
          <w:rFonts w:ascii="Times New Roman" w:hAnsi="Times New Roman" w:cs="Times New Roman"/>
          <w:sz w:val="28"/>
          <w:szCs w:val="28"/>
        </w:rPr>
        <w:t xml:space="preserve">, </w:t>
      </w:r>
      <w:r w:rsidR="009C03EC" w:rsidRPr="009C03EC">
        <w:rPr>
          <w:rFonts w:ascii="Times New Roman" w:hAnsi="Times New Roman" w:cs="Times New Roman"/>
          <w:sz w:val="28"/>
          <w:szCs w:val="28"/>
        </w:rPr>
        <w:t>различных категорий без специальных навыков подготовки.</w:t>
      </w:r>
    </w:p>
    <w:p w:rsidR="00AF106B" w:rsidRPr="00AF106B" w:rsidRDefault="00AF106B" w:rsidP="00393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06B">
        <w:rPr>
          <w:rFonts w:ascii="Times New Roman" w:hAnsi="Times New Roman" w:cs="Times New Roman"/>
          <w:sz w:val="28"/>
          <w:szCs w:val="28"/>
        </w:rPr>
        <w:lastRenderedPageBreak/>
        <w:t>По прибытию на место провед</w:t>
      </w:r>
      <w:r>
        <w:rPr>
          <w:rFonts w:ascii="Times New Roman" w:hAnsi="Times New Roman" w:cs="Times New Roman"/>
          <w:sz w:val="28"/>
          <w:szCs w:val="28"/>
        </w:rPr>
        <w:t>ения лагеря организаторам должен быть представлен пакет документов</w:t>
      </w:r>
      <w:r w:rsidRPr="00AF10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правка о состоянии здоровья; сертификат о прививках, копию свидетельства о рождении либо паспорта (для лиц достигших 14 летнего возраста), путевку, </w:t>
      </w:r>
      <w:r w:rsidRPr="00AF106B">
        <w:rPr>
          <w:rFonts w:ascii="Times New Roman" w:hAnsi="Times New Roman" w:cs="Times New Roman"/>
          <w:sz w:val="28"/>
          <w:szCs w:val="28"/>
        </w:rPr>
        <w:t>анкета з</w:t>
      </w:r>
      <w:r>
        <w:rPr>
          <w:rFonts w:ascii="Times New Roman" w:hAnsi="Times New Roman" w:cs="Times New Roman"/>
          <w:sz w:val="28"/>
          <w:szCs w:val="28"/>
        </w:rPr>
        <w:t>аверенная родителями</w:t>
      </w:r>
      <w:r w:rsidRPr="00AF106B">
        <w:rPr>
          <w:rFonts w:ascii="Times New Roman" w:hAnsi="Times New Roman" w:cs="Times New Roman"/>
          <w:sz w:val="28"/>
          <w:szCs w:val="28"/>
        </w:rPr>
        <w:t>.</w:t>
      </w:r>
    </w:p>
    <w:p w:rsidR="00176F24" w:rsidRPr="00AF106B" w:rsidRDefault="00E04E64" w:rsidP="00393F8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8000"/>
          <w:sz w:val="28"/>
          <w:szCs w:val="28"/>
          <w:u w:val="single"/>
        </w:rPr>
      </w:pPr>
      <w:r w:rsidRPr="00AF106B">
        <w:rPr>
          <w:rFonts w:ascii="Times New Roman" w:hAnsi="Times New Roman" w:cs="Times New Roman"/>
          <w:sz w:val="28"/>
          <w:szCs w:val="28"/>
        </w:rPr>
        <w:t>Организация работы палаточного</w:t>
      </w:r>
      <w:r w:rsidR="00621881" w:rsidRPr="00AF106B">
        <w:rPr>
          <w:rFonts w:ascii="Times New Roman" w:hAnsi="Times New Roman" w:cs="Times New Roman"/>
          <w:sz w:val="28"/>
          <w:szCs w:val="28"/>
        </w:rPr>
        <w:t xml:space="preserve"> </w:t>
      </w:r>
      <w:r w:rsidRPr="00AF106B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621881" w:rsidRPr="00AF106B">
        <w:rPr>
          <w:rFonts w:ascii="Times New Roman" w:hAnsi="Times New Roman" w:cs="Times New Roman"/>
          <w:sz w:val="28"/>
          <w:szCs w:val="28"/>
        </w:rPr>
        <w:t xml:space="preserve"> </w:t>
      </w:r>
      <w:r w:rsidR="00176F24" w:rsidRPr="00AF106B">
        <w:rPr>
          <w:rFonts w:ascii="Times New Roman" w:hAnsi="Times New Roman" w:cs="Times New Roman"/>
          <w:sz w:val="28"/>
          <w:szCs w:val="28"/>
        </w:rPr>
        <w:t>п</w:t>
      </w:r>
      <w:r w:rsidR="00621881" w:rsidRPr="00AF106B">
        <w:rPr>
          <w:rFonts w:ascii="Times New Roman" w:hAnsi="Times New Roman" w:cs="Times New Roman"/>
          <w:sz w:val="28"/>
          <w:szCs w:val="28"/>
        </w:rPr>
        <w:t xml:space="preserve">редполагает </w:t>
      </w:r>
      <w:r w:rsidRPr="00AF106B">
        <w:rPr>
          <w:rFonts w:ascii="Times New Roman" w:hAnsi="Times New Roman" w:cs="Times New Roman"/>
          <w:sz w:val="28"/>
          <w:szCs w:val="28"/>
        </w:rPr>
        <w:t>выполнение следующих этапов:</w:t>
      </w:r>
      <w:r w:rsidR="00176F24" w:rsidRPr="00AF106B">
        <w:rPr>
          <w:rFonts w:ascii="Times New Roman" w:hAnsi="Times New Roman" w:cs="Times New Roman"/>
          <w:b/>
          <w:bCs/>
          <w:i/>
          <w:color w:val="008000"/>
          <w:sz w:val="28"/>
          <w:szCs w:val="28"/>
          <w:u w:val="single"/>
        </w:rPr>
        <w:t xml:space="preserve"> </w:t>
      </w:r>
    </w:p>
    <w:p w:rsidR="00176F24" w:rsidRDefault="00176F24" w:rsidP="00176F24">
      <w:pPr>
        <w:spacing w:after="0"/>
        <w:jc w:val="center"/>
        <w:rPr>
          <w:rFonts w:ascii="Monotype Corsiva" w:hAnsi="Monotype Corsiva"/>
          <w:b/>
          <w:bCs/>
          <w:i/>
          <w:color w:val="008000"/>
          <w:sz w:val="52"/>
          <w:szCs w:val="52"/>
          <w:u w:val="single"/>
        </w:rPr>
      </w:pPr>
      <w:r>
        <w:rPr>
          <w:rFonts w:ascii="Monotype Corsiva" w:hAnsi="Monotype Corsiva"/>
          <w:b/>
          <w:bCs/>
          <w:i/>
          <w:color w:val="008000"/>
          <w:sz w:val="52"/>
          <w:szCs w:val="52"/>
          <w:u w:val="single"/>
        </w:rPr>
        <w:t>Этапы</w:t>
      </w:r>
      <w:r w:rsidRPr="006B6D11">
        <w:rPr>
          <w:rFonts w:ascii="Monotype Corsiva" w:hAnsi="Monotype Corsiva"/>
          <w:b/>
          <w:bCs/>
          <w:i/>
          <w:color w:val="008000"/>
          <w:sz w:val="52"/>
          <w:szCs w:val="52"/>
          <w:u w:val="single"/>
        </w:rPr>
        <w:t xml:space="preserve"> реализации программы:</w:t>
      </w:r>
    </w:p>
    <w:p w:rsidR="006B6D11" w:rsidRDefault="008C0073" w:rsidP="00176F24">
      <w:pPr>
        <w:spacing w:after="169" w:line="360" w:lineRule="auto"/>
        <w:rPr>
          <w:rFonts w:ascii="Times New Roman" w:eastAsia="Times New Roman" w:hAnsi="Times New Roman" w:cs="Times New Roman"/>
          <w:b/>
          <w:bCs/>
          <w:i/>
          <w:color w:val="0000CC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CC"/>
          <w:sz w:val="40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02.9pt;margin-top:13.55pt;width:278.45pt;height:48.55pt;z-index:251658240" fillcolor="#9f6">
            <v:textbox>
              <w:txbxContent>
                <w:p w:rsidR="000D71CE" w:rsidRPr="0089317D" w:rsidRDefault="000D71CE" w:rsidP="0026209E">
                  <w:pPr>
                    <w:pBdr>
                      <w:bottom w:val="single" w:sz="4" w:space="1" w:color="auto"/>
                    </w:pBdr>
                    <w:spacing w:after="169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</w:pPr>
                  <w:r w:rsidRPr="008931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  <w:t>Подготовительный этап</w:t>
                  </w:r>
                </w:p>
                <w:p w:rsidR="000D71CE" w:rsidRDefault="000D71CE" w:rsidP="006B6D11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</w:p>
    <w:p w:rsidR="00176F24" w:rsidRPr="00176F24" w:rsidRDefault="00176F24" w:rsidP="00176F24">
      <w:pPr>
        <w:spacing w:after="169" w:line="360" w:lineRule="auto"/>
        <w:rPr>
          <w:rFonts w:ascii="Times New Roman" w:eastAsia="Times New Roman" w:hAnsi="Times New Roman" w:cs="Times New Roman"/>
          <w:b/>
          <w:bCs/>
          <w:i/>
          <w:color w:val="0000CC"/>
          <w:sz w:val="16"/>
          <w:szCs w:val="16"/>
        </w:rPr>
      </w:pPr>
    </w:p>
    <w:p w:rsidR="00921149" w:rsidRPr="00E04E64" w:rsidRDefault="00921149" w:rsidP="008D0554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E64">
        <w:rPr>
          <w:rFonts w:ascii="Times New Roman" w:eastAsia="Times New Roman" w:hAnsi="Times New Roman" w:cs="Times New Roman"/>
          <w:sz w:val="28"/>
          <w:szCs w:val="28"/>
        </w:rPr>
        <w:t>разработка программы летнего профильного палаточного лагеря  «Удачный» с 10 -дневным пребыванием детей;</w:t>
      </w:r>
    </w:p>
    <w:p w:rsidR="00921149" w:rsidRPr="00E04E64" w:rsidRDefault="00921149" w:rsidP="008D0554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E64">
        <w:rPr>
          <w:rFonts w:ascii="Times New Roman" w:eastAsia="Times New Roman" w:hAnsi="Times New Roman" w:cs="Times New Roman"/>
          <w:sz w:val="28"/>
          <w:szCs w:val="28"/>
        </w:rPr>
        <w:t xml:space="preserve"> создание материальной  методической базы для реализации программы;</w:t>
      </w:r>
    </w:p>
    <w:p w:rsidR="00921149" w:rsidRPr="00E04E64" w:rsidRDefault="00921149" w:rsidP="008D0554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E64">
        <w:rPr>
          <w:rFonts w:ascii="Times New Roman" w:eastAsia="Times New Roman" w:hAnsi="Times New Roman" w:cs="Times New Roman"/>
          <w:sz w:val="28"/>
          <w:szCs w:val="28"/>
        </w:rPr>
        <w:t>обучение вожатского состава;</w:t>
      </w:r>
    </w:p>
    <w:p w:rsidR="00921149" w:rsidRPr="00E04E64" w:rsidRDefault="00921149" w:rsidP="008D0554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E64">
        <w:rPr>
          <w:rFonts w:ascii="Times New Roman" w:eastAsia="Times New Roman" w:hAnsi="Times New Roman" w:cs="Times New Roman"/>
          <w:sz w:val="28"/>
          <w:szCs w:val="28"/>
        </w:rPr>
        <w:t>составление необходимой документации для деятельности лагеря (положение, должностные обязанности, инструкции и т.д.);</w:t>
      </w:r>
    </w:p>
    <w:p w:rsidR="00E04E64" w:rsidRPr="00E04E64" w:rsidRDefault="00E04E64" w:rsidP="008D0554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E64">
        <w:rPr>
          <w:rFonts w:ascii="Times New Roman" w:hAnsi="Times New Roman" w:cs="Times New Roman"/>
          <w:sz w:val="28"/>
          <w:szCs w:val="28"/>
        </w:rPr>
        <w:t>обеспечение необходимым оборудованием, инвентарем и матери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676" w:rsidRPr="00EF28EE" w:rsidRDefault="00921149" w:rsidP="008D0554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E64">
        <w:rPr>
          <w:rFonts w:ascii="Times New Roman" w:eastAsia="Times New Roman" w:hAnsi="Times New Roman" w:cs="Times New Roman"/>
          <w:sz w:val="28"/>
          <w:szCs w:val="28"/>
        </w:rPr>
        <w:t>комплектование отрядов.</w:t>
      </w:r>
    </w:p>
    <w:p w:rsidR="00FA1A66" w:rsidRPr="00FA1A66" w:rsidRDefault="00FA1A66" w:rsidP="00FA1A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149" w:rsidRPr="00866D07" w:rsidRDefault="008C0073" w:rsidP="00921149">
      <w:pPr>
        <w:spacing w:after="169" w:line="360" w:lineRule="auto"/>
        <w:jc w:val="center"/>
        <w:rPr>
          <w:rFonts w:ascii="Times New Roman" w:eastAsia="Times New Roman" w:hAnsi="Times New Roman" w:cs="Times New Roman"/>
          <w:i/>
          <w:color w:val="0000CC"/>
          <w:sz w:val="44"/>
          <w:szCs w:val="28"/>
          <w:u w:val="single"/>
        </w:rPr>
      </w:pPr>
      <w:r w:rsidRPr="008C0073">
        <w:rPr>
          <w:rFonts w:ascii="Times New Roman" w:eastAsia="Times New Roman" w:hAnsi="Times New Roman" w:cs="Times New Roman"/>
          <w:b/>
          <w:bCs/>
          <w:i/>
          <w:noProof/>
          <w:sz w:val="44"/>
          <w:szCs w:val="28"/>
          <w:u w:val="single"/>
        </w:rPr>
        <w:pict>
          <v:shape id="_x0000_s1037" type="#_x0000_t98" style="position:absolute;left:0;text-align:left;margin-left:116.5pt;margin-top:-14.45pt;width:278.45pt;height:48.55pt;z-index:251659264" fillcolor="#9f6">
            <v:textbox style="mso-next-textbox:#_x0000_s1037">
              <w:txbxContent>
                <w:p w:rsidR="000D71CE" w:rsidRPr="0089317D" w:rsidRDefault="000D71CE" w:rsidP="0026209E">
                  <w:pPr>
                    <w:pBdr>
                      <w:bottom w:val="single" w:sz="4" w:space="1" w:color="auto"/>
                    </w:pBdr>
                    <w:spacing w:after="169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</w:pPr>
                  <w:r w:rsidRPr="008931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  <w:t>Организационный  этап</w:t>
                  </w:r>
                </w:p>
                <w:p w:rsidR="000D71CE" w:rsidRDefault="000D71CE" w:rsidP="006B6D11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</w:p>
    <w:p w:rsidR="00921149" w:rsidRPr="00865134" w:rsidRDefault="00921149" w:rsidP="008D0554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134">
        <w:rPr>
          <w:rFonts w:ascii="Times New Roman" w:eastAsia="Times New Roman" w:hAnsi="Times New Roman" w:cs="Times New Roman"/>
          <w:sz w:val="28"/>
          <w:szCs w:val="28"/>
        </w:rPr>
        <w:t>заезд и размещение отдыхающих;</w:t>
      </w:r>
    </w:p>
    <w:p w:rsidR="00921149" w:rsidRPr="00865134" w:rsidRDefault="00921149" w:rsidP="008D0554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134">
        <w:rPr>
          <w:rFonts w:ascii="Times New Roman" w:eastAsia="Times New Roman" w:hAnsi="Times New Roman" w:cs="Times New Roman"/>
          <w:sz w:val="28"/>
          <w:szCs w:val="28"/>
        </w:rPr>
        <w:t>открытие смены;</w:t>
      </w:r>
    </w:p>
    <w:p w:rsidR="00921149" w:rsidRPr="00865134" w:rsidRDefault="00921149" w:rsidP="008D0554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134">
        <w:rPr>
          <w:rFonts w:ascii="Times New Roman" w:eastAsia="Times New Roman" w:hAnsi="Times New Roman" w:cs="Times New Roman"/>
          <w:sz w:val="28"/>
          <w:szCs w:val="28"/>
        </w:rPr>
        <w:t>знакомство с правилами жизнедеятельности лагеря;</w:t>
      </w:r>
    </w:p>
    <w:p w:rsidR="00921149" w:rsidRPr="00865134" w:rsidRDefault="00921149" w:rsidP="008D0554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134">
        <w:rPr>
          <w:rFonts w:ascii="Times New Roman" w:eastAsia="Times New Roman" w:hAnsi="Times New Roman" w:cs="Times New Roman"/>
          <w:sz w:val="28"/>
          <w:szCs w:val="28"/>
        </w:rPr>
        <w:t>игровое знакомство участников смены;</w:t>
      </w:r>
    </w:p>
    <w:p w:rsidR="0089317D" w:rsidRPr="00865134" w:rsidRDefault="0089317D" w:rsidP="008D055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134">
        <w:rPr>
          <w:rFonts w:ascii="Times New Roman" w:hAnsi="Times New Roman" w:cs="Times New Roman"/>
          <w:sz w:val="28"/>
          <w:szCs w:val="28"/>
        </w:rPr>
        <w:t xml:space="preserve">включение всех участников в активную работу, учитывая способности каждого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865134">
        <w:rPr>
          <w:rFonts w:ascii="Times New Roman" w:hAnsi="Times New Roman" w:cs="Times New Roman"/>
          <w:sz w:val="28"/>
          <w:szCs w:val="28"/>
        </w:rPr>
        <w:t xml:space="preserve">, принимая во внимание возрастные особенности учащихся; </w:t>
      </w:r>
    </w:p>
    <w:p w:rsidR="00921149" w:rsidRPr="00865134" w:rsidRDefault="00921149" w:rsidP="008D0554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134">
        <w:rPr>
          <w:rFonts w:ascii="Times New Roman" w:eastAsia="Times New Roman" w:hAnsi="Times New Roman" w:cs="Times New Roman"/>
          <w:sz w:val="28"/>
          <w:szCs w:val="28"/>
        </w:rPr>
        <w:t>формирование органов самоуправления лагеря</w:t>
      </w:r>
      <w:r w:rsidR="008651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1149" w:rsidRDefault="008C0073" w:rsidP="008D055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0073">
        <w:rPr>
          <w:rFonts w:eastAsia="Times New Roman"/>
          <w:noProof/>
        </w:rPr>
        <w:lastRenderedPageBreak/>
        <w:pict>
          <v:shape id="_x0000_s1038" type="#_x0000_t98" style="position:absolute;left:0;text-align:left;margin-left:121pt;margin-top:36.65pt;width:278.45pt;height:48.55pt;z-index:251660288" fillcolor="#9f6">
            <v:textbox style="mso-next-textbox:#_x0000_s1038">
              <w:txbxContent>
                <w:p w:rsidR="000D71CE" w:rsidRPr="0089317D" w:rsidRDefault="000D71CE" w:rsidP="0026209E">
                  <w:pPr>
                    <w:pBdr>
                      <w:bottom w:val="single" w:sz="4" w:space="1" w:color="auto"/>
                    </w:pBdr>
                    <w:spacing w:after="169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</w:pPr>
                  <w:r w:rsidRPr="008931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  <w:t>Основной этап</w:t>
                  </w:r>
                </w:p>
                <w:p w:rsidR="000D71CE" w:rsidRDefault="000D71CE" w:rsidP="006B6D11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865134">
        <w:rPr>
          <w:rFonts w:ascii="Times New Roman" w:hAnsi="Times New Roman" w:cs="Times New Roman"/>
          <w:sz w:val="28"/>
          <w:szCs w:val="28"/>
        </w:rPr>
        <w:t>обеспечение быстрого и безболезненного прохождения</w:t>
      </w:r>
      <w:r w:rsidR="00865134" w:rsidRPr="00865134">
        <w:rPr>
          <w:rFonts w:ascii="Times New Roman" w:hAnsi="Times New Roman" w:cs="Times New Roman"/>
          <w:sz w:val="28"/>
          <w:szCs w:val="28"/>
        </w:rPr>
        <w:t xml:space="preserve"> адаптационного периода</w:t>
      </w:r>
      <w:r w:rsidR="00FA1A66">
        <w:rPr>
          <w:rFonts w:ascii="Times New Roman" w:hAnsi="Times New Roman" w:cs="Times New Roman"/>
          <w:sz w:val="28"/>
          <w:szCs w:val="28"/>
        </w:rPr>
        <w:t>.</w:t>
      </w:r>
    </w:p>
    <w:p w:rsidR="00FA1A66" w:rsidRPr="00FA1A66" w:rsidRDefault="00FA1A66" w:rsidP="00FA1A6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A1A66" w:rsidRPr="00FA1A66" w:rsidRDefault="00FA1A66" w:rsidP="00FA1A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1149" w:rsidRPr="0089317D" w:rsidRDefault="00921149" w:rsidP="008D0554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реализация основных принципов и задач профильной смены;</w:t>
      </w:r>
    </w:p>
    <w:p w:rsidR="00921149" w:rsidRPr="0089317D" w:rsidRDefault="00921149" w:rsidP="008D0554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включение подростков в различные виды коллективно-творческой деятельности;</w:t>
      </w:r>
    </w:p>
    <w:p w:rsidR="00921149" w:rsidRPr="0089317D" w:rsidRDefault="00921149" w:rsidP="008D0554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дней;</w:t>
      </w:r>
    </w:p>
    <w:p w:rsidR="00921149" w:rsidRPr="0089317D" w:rsidRDefault="00921149" w:rsidP="008D0554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оформление отрядных уголков;</w:t>
      </w:r>
    </w:p>
    <w:p w:rsidR="00921149" w:rsidRPr="0089317D" w:rsidRDefault="008C0073" w:rsidP="008D0554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073">
        <w:rPr>
          <w:rFonts w:ascii="Times New Roman" w:eastAsia="Times New Roman" w:hAnsi="Times New Roman" w:cs="Times New Roman"/>
          <w:b/>
          <w:bCs/>
          <w:i/>
          <w:noProof/>
          <w:sz w:val="40"/>
          <w:szCs w:val="28"/>
          <w:u w:val="single"/>
        </w:rPr>
        <w:pict>
          <v:shape id="_x0000_s1039" type="#_x0000_t98" style="position:absolute;left:0;text-align:left;margin-left:121pt;margin-top:18.45pt;width:278.45pt;height:48.55pt;z-index:251661312" fillcolor="#9f6">
            <v:textbox>
              <w:txbxContent>
                <w:p w:rsidR="000D71CE" w:rsidRPr="0089317D" w:rsidRDefault="000D71CE" w:rsidP="0026209E">
                  <w:pPr>
                    <w:pBdr>
                      <w:bottom w:val="single" w:sz="4" w:space="1" w:color="auto"/>
                    </w:pBdr>
                    <w:spacing w:after="169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</w:pPr>
                  <w:r w:rsidRPr="008931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  <w:t>Итоговый этап</w:t>
                  </w:r>
                </w:p>
                <w:p w:rsidR="000D71CE" w:rsidRDefault="000D71CE" w:rsidP="0026209E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921149" w:rsidRPr="0089317D">
        <w:rPr>
          <w:rFonts w:ascii="Times New Roman" w:eastAsia="Times New Roman" w:hAnsi="Times New Roman" w:cs="Times New Roman"/>
          <w:sz w:val="28"/>
          <w:szCs w:val="28"/>
        </w:rPr>
        <w:t>работа органов самоуправления.</w:t>
      </w:r>
    </w:p>
    <w:p w:rsidR="00921149" w:rsidRPr="00866D07" w:rsidRDefault="00921149" w:rsidP="00921149">
      <w:pPr>
        <w:spacing w:after="169" w:line="360" w:lineRule="auto"/>
        <w:jc w:val="center"/>
        <w:rPr>
          <w:rFonts w:ascii="Times New Roman" w:eastAsia="Times New Roman" w:hAnsi="Times New Roman" w:cs="Times New Roman"/>
          <w:i/>
          <w:color w:val="0000CC"/>
          <w:sz w:val="40"/>
          <w:szCs w:val="28"/>
          <w:u w:val="single"/>
        </w:rPr>
      </w:pPr>
    </w:p>
    <w:p w:rsidR="00921149" w:rsidRPr="0089317D" w:rsidRDefault="00921149" w:rsidP="008D0554">
      <w:pPr>
        <w:pStyle w:val="a8"/>
        <w:numPr>
          <w:ilvl w:val="0"/>
          <w:numId w:val="7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подведение итогов смены;</w:t>
      </w:r>
    </w:p>
    <w:p w:rsidR="00921149" w:rsidRPr="0089317D" w:rsidRDefault="00921149" w:rsidP="008D0554">
      <w:pPr>
        <w:pStyle w:val="a8"/>
        <w:numPr>
          <w:ilvl w:val="0"/>
          <w:numId w:val="7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внесение предложений по дальнейшему развитию программы лагеря;</w:t>
      </w:r>
    </w:p>
    <w:p w:rsidR="00921149" w:rsidRDefault="00921149" w:rsidP="008D0554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сбор аналитической</w:t>
      </w:r>
      <w:r w:rsidR="0089317D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вожатского отряда;</w:t>
      </w:r>
    </w:p>
    <w:p w:rsidR="0089317D" w:rsidRPr="0089317D" w:rsidRDefault="008C0073" w:rsidP="008D0554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0073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0" type="#_x0000_t98" style="position:absolute;left:0;text-align:left;margin-left:116.5pt;margin-top:20.4pt;width:278.45pt;height:48.55pt;z-index:251662336" fillcolor="#9f6">
            <v:textbox>
              <w:txbxContent>
                <w:p w:rsidR="000D71CE" w:rsidRPr="0089317D" w:rsidRDefault="000D71CE" w:rsidP="0026209E">
                  <w:pPr>
                    <w:pBdr>
                      <w:bottom w:val="single" w:sz="4" w:space="1" w:color="auto"/>
                    </w:pBdr>
                    <w:spacing w:after="169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</w:pPr>
                  <w:r w:rsidRPr="008931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28"/>
                    </w:rPr>
                    <w:t>Аналитический этап</w:t>
                  </w:r>
                </w:p>
                <w:p w:rsidR="000D71CE" w:rsidRDefault="000D71CE" w:rsidP="006B6D11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89317D" w:rsidRPr="0089317D">
        <w:rPr>
          <w:rFonts w:ascii="Times New Roman" w:hAnsi="Times New Roman" w:cs="Times New Roman"/>
          <w:sz w:val="28"/>
          <w:szCs w:val="28"/>
        </w:rPr>
        <w:t>рефлексия участников лагеря (отз</w:t>
      </w:r>
      <w:r w:rsidR="0089317D">
        <w:rPr>
          <w:rFonts w:ascii="Times New Roman" w:hAnsi="Times New Roman" w:cs="Times New Roman"/>
          <w:sz w:val="28"/>
          <w:szCs w:val="28"/>
        </w:rPr>
        <w:t>ыв о смене, пожелания, советы).</w:t>
      </w:r>
    </w:p>
    <w:p w:rsidR="00921149" w:rsidRPr="00866D07" w:rsidRDefault="00921149" w:rsidP="0089317D">
      <w:pPr>
        <w:spacing w:after="169" w:line="360" w:lineRule="auto"/>
        <w:rPr>
          <w:rFonts w:ascii="Times New Roman" w:eastAsia="Times New Roman" w:hAnsi="Times New Roman" w:cs="Times New Roman"/>
          <w:i/>
          <w:color w:val="0000CC"/>
          <w:sz w:val="44"/>
          <w:szCs w:val="28"/>
          <w:u w:val="single"/>
        </w:rPr>
      </w:pPr>
    </w:p>
    <w:p w:rsidR="00921149" w:rsidRPr="0089317D" w:rsidRDefault="00921149" w:rsidP="008D0554">
      <w:pPr>
        <w:pStyle w:val="a8"/>
        <w:numPr>
          <w:ilvl w:val="0"/>
          <w:numId w:val="8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итоговый сбор сотрудников лагеря;</w:t>
      </w:r>
    </w:p>
    <w:p w:rsidR="00921149" w:rsidRPr="0089317D" w:rsidRDefault="00921149" w:rsidP="008D0554">
      <w:pPr>
        <w:pStyle w:val="a8"/>
        <w:numPr>
          <w:ilvl w:val="0"/>
          <w:numId w:val="8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выработка перспектив развития программы;</w:t>
      </w:r>
    </w:p>
    <w:p w:rsidR="00A27D5F" w:rsidRDefault="00921149" w:rsidP="008D0554">
      <w:pPr>
        <w:pStyle w:val="a8"/>
        <w:numPr>
          <w:ilvl w:val="0"/>
          <w:numId w:val="8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17D">
        <w:rPr>
          <w:rFonts w:ascii="Times New Roman" w:eastAsia="Times New Roman" w:hAnsi="Times New Roman" w:cs="Times New Roman"/>
          <w:sz w:val="28"/>
          <w:szCs w:val="28"/>
        </w:rPr>
        <w:t>подготовка материалов для предоставления на конкурс вариативных программ.</w:t>
      </w:r>
    </w:p>
    <w:p w:rsidR="00467227" w:rsidRDefault="00467227" w:rsidP="00467227">
      <w:p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467227">
      <w:p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467227">
      <w:p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467227">
      <w:p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Pr="00467227" w:rsidRDefault="00467227" w:rsidP="00467227">
      <w:p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138"/>
      </w:tblGrid>
      <w:tr w:rsidR="000054AC" w:rsidTr="000054AC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54AC" w:rsidRDefault="000054AC" w:rsidP="000054AC">
            <w:pPr>
              <w:spacing w:before="169"/>
              <w:jc w:val="center"/>
              <w:outlineLvl w:val="2"/>
              <w:rPr>
                <w:rFonts w:ascii="Monotype Corsiva" w:eastAsia="Times New Roman" w:hAnsi="Monotype Corsiva" w:cs="Times New Roman"/>
                <w:b/>
                <w:bCs/>
                <w:i/>
                <w:color w:val="006600"/>
                <w:sz w:val="52"/>
                <w:szCs w:val="28"/>
              </w:rPr>
            </w:pPr>
            <w:r w:rsidRPr="00BD3C13">
              <w:rPr>
                <w:rFonts w:ascii="Monotype Corsiva" w:eastAsia="Times New Roman" w:hAnsi="Monotype Corsiva" w:cs="Times New Roman"/>
                <w:b/>
                <w:bCs/>
                <w:i/>
                <w:color w:val="006600"/>
                <w:sz w:val="52"/>
                <w:szCs w:val="28"/>
              </w:rPr>
              <w:lastRenderedPageBreak/>
              <w:t>Содержание программы</w:t>
            </w:r>
          </w:p>
        </w:tc>
      </w:tr>
    </w:tbl>
    <w:p w:rsidR="002A6FD1" w:rsidRDefault="002A6FD1" w:rsidP="000054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E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возможность участия каждого ребенка в важнейших видах человеческой деятельности: коммуникативной, спортивной, трудовой, познавательной, игровой, эстетической, образовательной.</w:t>
      </w:r>
    </w:p>
    <w:p w:rsidR="0026209E" w:rsidRDefault="008C0073" w:rsidP="0026209E">
      <w:pPr>
        <w:spacing w:after="169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40"/>
          <w:szCs w:val="28"/>
        </w:rPr>
        <w:pict>
          <v:oval id="_x0000_s1060" style="position:absolute;left:0;text-align:left;margin-left:106.35pt;margin-top:8.15pt;width:279.05pt;height:43.4pt;z-index:251680768" fillcolor="#92cddc [1944]">
            <v:textbox>
              <w:txbxContent>
                <w:p w:rsidR="000D71CE" w:rsidRPr="00AC0181" w:rsidRDefault="000D71CE" w:rsidP="00262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36"/>
                      <w:szCs w:val="36"/>
                    </w:rPr>
                  </w:pPr>
                  <w:r w:rsidRPr="00AC0181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36"/>
                      <w:szCs w:val="36"/>
                    </w:rPr>
                    <w:t>Характер программы: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40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7" o:spid="_x0000_s1061" type="#_x0000_t67" style="position:absolute;left:0;text-align:left;margin-left:95.3pt;margin-top:34.5pt;width:22.85pt;height:63.1pt;rotation:2025232fd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" fillcolor="#95b3d7 [1940]" strokecolor="#4f81bd [3204]" strokeweight="1pt">
            <v:fill color2="#4f81bd [3204]" focus="50%" type="gradient"/>
            <v:shadow on="t" color="#243f60 [1604]" offset="1pt"/>
          </v:shape>
        </w:pict>
      </w:r>
      <w:r w:rsidRPr="008C0073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29" o:spid="_x0000_s1062" type="#_x0000_t67" style="position:absolute;left:0;text-align:left;margin-left:375.1pt;margin-top:34.5pt;width:23.9pt;height:63.1pt;rotation:-2087258fd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" fillcolor="#95b3d7 [1940]" strokecolor="#4f81bd [3204]" strokeweight="1pt">
            <v:fill color2="#4f81bd [3204]" focus="50%" type="gradient"/>
            <v:shadow on="t" color="#243f60 [1604]" offset="1pt"/>
          </v:shape>
        </w:pict>
      </w:r>
    </w:p>
    <w:p w:rsidR="0026209E" w:rsidRDefault="008C0073" w:rsidP="0026209E">
      <w:pPr>
        <w:spacing w:after="169" w:line="36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40"/>
          <w:szCs w:val="28"/>
        </w:rPr>
        <w:pict>
          <v:shape id="AutoShape 28" o:spid="_x0000_s1059" type="#_x0000_t67" style="position:absolute;margin-left:239.55pt;margin-top:8.6pt;width:22.45pt;height:7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" fillcolor="#95b3d7 [1940]" strokecolor="#4f81bd [3204]" strokeweight="1pt">
            <v:fill color2="#4f81bd [3204]" focus="50%" type="gradient"/>
            <v:shadow on="t" color="#243f60 [1604]" offset="1pt"/>
          </v:shape>
        </w:pict>
      </w:r>
    </w:p>
    <w:p w:rsidR="0026209E" w:rsidRPr="00F15CA4" w:rsidRDefault="008C0073" w:rsidP="0026209E">
      <w:pPr>
        <w:spacing w:after="16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pict>
          <v:oval id="Oval 32" o:spid="_x0000_s1058" style="position:absolute;margin-left:317.95pt;margin-top:5.95pt;width:162.7pt;height:56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" fillcolor="white [3201]" strokecolor="#4f81bd [3204]" strokeweight="2.5pt">
            <v:shadow color="#868686"/>
            <v:textbox style="mso-next-textbox:#Oval 32">
              <w:txbxContent>
                <w:p w:rsidR="000D71CE" w:rsidRPr="008F3DD1" w:rsidRDefault="000D71CE" w:rsidP="0026209E">
                  <w:pPr>
                    <w:jc w:val="center"/>
                    <w:rPr>
                      <w:b/>
                      <w:sz w:val="28"/>
                    </w:rPr>
                  </w:pPr>
                  <w:r w:rsidRPr="008F3DD1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6"/>
                      <w:szCs w:val="28"/>
                    </w:rPr>
                    <w:t>спортивная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pict>
          <v:oval id="Oval 31" o:spid="_x0000_s1057" style="position:absolute;margin-left:26.75pt;margin-top:5.95pt;width:161.65pt;height:56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" fillcolor="white [3201]" strokecolor="#4f81bd [3204]" strokeweight="2.5pt">
            <v:shadow color="#868686"/>
            <v:textbox style="mso-next-textbox:#Oval 31">
              <w:txbxContent>
                <w:p w:rsidR="000D71CE" w:rsidRPr="008F3DD1" w:rsidRDefault="000D71CE" w:rsidP="0026209E">
                  <w:pPr>
                    <w:jc w:val="center"/>
                    <w:rPr>
                      <w:b/>
                      <w:sz w:val="28"/>
                    </w:rPr>
                  </w:pPr>
                  <w:r w:rsidRPr="008F3DD1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6"/>
                      <w:szCs w:val="28"/>
                    </w:rPr>
                    <w:t>досуговая</w:t>
                  </w:r>
                </w:p>
              </w:txbxContent>
            </v:textbox>
          </v:oval>
        </w:pict>
      </w:r>
    </w:p>
    <w:p w:rsidR="0026209E" w:rsidRDefault="008C0073" w:rsidP="0026209E">
      <w:pPr>
        <w:spacing w:after="169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C007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pict>
          <v:oval id="Oval 30" o:spid="_x0000_s1056" style="position:absolute;margin-left:155.7pt;margin-top:4.8pt;width:192.6pt;height:66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" fillcolor="white [3201]" strokecolor="#4f81bd [3204]" strokeweight="2.5pt">
            <v:shadow color="#868686"/>
            <v:textbox style="mso-next-textbox:#Oval 30">
              <w:txbxContent>
                <w:p w:rsidR="000D71CE" w:rsidRPr="00042A2A" w:rsidRDefault="000D71CE" w:rsidP="0026209E">
                  <w:pPr>
                    <w:jc w:val="center"/>
                    <w:rPr>
                      <w:b/>
                      <w:sz w:val="28"/>
                    </w:rPr>
                  </w:pPr>
                  <w:r w:rsidRPr="00042A2A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6"/>
                      <w:szCs w:val="28"/>
                    </w:rPr>
                    <w:t>развивающая</w:t>
                  </w:r>
                </w:p>
              </w:txbxContent>
            </v:textbox>
          </v:oval>
        </w:pict>
      </w:r>
    </w:p>
    <w:p w:rsidR="0026209E" w:rsidRDefault="0026209E" w:rsidP="0026209E">
      <w:pPr>
        <w:spacing w:after="0"/>
      </w:pPr>
    </w:p>
    <w:p w:rsidR="0026209E" w:rsidRPr="00AF59EF" w:rsidRDefault="0026209E" w:rsidP="002620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FD1" w:rsidRPr="00AF59EF" w:rsidRDefault="002A6FD1" w:rsidP="002A6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EF">
        <w:rPr>
          <w:rFonts w:ascii="Times New Roman" w:eastAsia="Times New Roman" w:hAnsi="Times New Roman" w:cs="Times New Roman"/>
          <w:sz w:val="28"/>
          <w:szCs w:val="28"/>
        </w:rPr>
        <w:t xml:space="preserve">Отбор содержания деятельности и продолжительность смены определяются особенностями временного автономного пребывания детей в условиях палаточного лагеря. Эти особенности имеют как положительный, так и отрицательный характер влияния на отбор педагогических средств. </w:t>
      </w:r>
    </w:p>
    <w:p w:rsidR="002A6FD1" w:rsidRPr="00AF59EF" w:rsidRDefault="002A6FD1" w:rsidP="002A6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EF">
        <w:rPr>
          <w:rFonts w:ascii="Times New Roman" w:eastAsia="Times New Roman" w:hAnsi="Times New Roman" w:cs="Times New Roman"/>
          <w:sz w:val="28"/>
          <w:szCs w:val="28"/>
        </w:rPr>
        <w:t xml:space="preserve">Такие характеристики временного детского   коллектива, как сборность состава, кратковременность существования, относительная автономность, коллективность жизнедеятельности, завершенность деятельности и развития коллектива, предельная эмоциональность событий оказывают существенное позитивное влияние на поведение </w:t>
      </w:r>
      <w:r w:rsidR="00AB54E5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>, на организацию жизни отряда, реализацию его функций и воспитательных возможностей.</w:t>
      </w:r>
    </w:p>
    <w:p w:rsidR="002A6FD1" w:rsidRPr="00AF59EF" w:rsidRDefault="002A6FD1" w:rsidP="002A6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EF">
        <w:rPr>
          <w:rFonts w:ascii="Times New Roman" w:eastAsia="Times New Roman" w:hAnsi="Times New Roman" w:cs="Times New Roman"/>
          <w:sz w:val="28"/>
          <w:szCs w:val="28"/>
        </w:rPr>
        <w:t>Вместе с тем, факторами стрессовой ситуации для подростков являются: относительно длительная оторванность от привычной среды обитания; отсутствие привычных услуг и комфорта;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ab/>
        <w:t xml:space="preserve">относительное сужение круга общения;  необходимость учитывать особенности характера и поведения малознакомых людей; отсутствие привычных развлечений; ограничение коммуникативных возможностей (привычных средств связи); ограничение транспортных 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ей; </w:t>
      </w:r>
      <w:r w:rsidR="00470E79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 xml:space="preserve"> питания; неблагоприятные погодные условия; значительные физические нагрузки; наличие кровососущих насекомых. </w:t>
      </w:r>
    </w:p>
    <w:p w:rsidR="002A6FD1" w:rsidRDefault="008C0073" w:rsidP="002A6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13" style="position:absolute;left:0;text-align:left;margin-left:-1pt;margin-top:58.85pt;width:275.15pt;height:42.85pt;z-index:251671552" fillcolor="#9f6">
            <v:textbox>
              <w:txbxContent>
                <w:p w:rsidR="000D71CE" w:rsidRDefault="000D71CE">
                  <w:r w:rsidRPr="00AA7515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8"/>
                    </w:rPr>
                    <w:t>Организацион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8"/>
                    </w:rPr>
                    <w:t xml:space="preserve">  </w:t>
                  </w:r>
                  <w:r w:rsidRPr="00AA7515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8"/>
                    </w:rPr>
                    <w:t xml:space="preserve"> модуль</w:t>
                  </w:r>
                </w:p>
              </w:txbxContent>
            </v:textbox>
          </v:shape>
        </w:pic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еятельности и 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  <w:u w:val="single"/>
        </w:rPr>
        <w:t>механизм реализации программы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 xml:space="preserve"> описывают модули: организационный, оздоровительный, образовательный, культурно-досуговый, педагогический. </w:t>
      </w:r>
    </w:p>
    <w:p w:rsidR="002A6FD1" w:rsidRPr="00AF59EF" w:rsidRDefault="00AA7515" w:rsidP="002A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>представлен системой дел по обустройству палаток, быта,  самообслуживания,  отработке элементарных режимных моментов, коллективной выработке правил,  норм и традиций жизни в "Удачном".  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>детей орг</w:t>
      </w:r>
      <w:r w:rsidR="00080B7C">
        <w:rPr>
          <w:rFonts w:ascii="Times New Roman" w:eastAsia="Times New Roman" w:hAnsi="Times New Roman" w:cs="Times New Roman"/>
          <w:sz w:val="28"/>
          <w:szCs w:val="28"/>
        </w:rPr>
        <w:t xml:space="preserve">анизовано в столовой на базе ОА 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>«Санаторий «Тогучинский». На протяжении всей смены проводятся конкур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нинги, турниры,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е, развлекательные и спортивные мероприятия. Вся работа лагеря направлена на реализацию взаимосвязанных и взаимодополняющих процессов: воспитание, развитие, формирование общей культуры личности. Они реализуются посредствам взаимодействия двух начал: самореализации личности и её социализации.</w:t>
      </w:r>
    </w:p>
    <w:p w:rsidR="00AA7515" w:rsidRDefault="008C0073" w:rsidP="002A6F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pict>
          <v:shape id="_x0000_s1051" type="#_x0000_t13" style="position:absolute;left:0;text-align:left;margin-left:.35pt;margin-top:-12pt;width:275.15pt;height:42.85pt;z-index:251673600" fillcolor="#9f6">
            <v:textbox>
              <w:txbxContent>
                <w:p w:rsidR="000D71CE" w:rsidRDefault="000D71CE" w:rsidP="00AA7515"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8"/>
                    </w:rPr>
                    <w:t xml:space="preserve">Оздоровительный  </w:t>
                  </w:r>
                  <w:r w:rsidRPr="00AA7515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8"/>
                    </w:rPr>
                    <w:t xml:space="preserve"> модуль</w:t>
                  </w:r>
                </w:p>
              </w:txbxContent>
            </v:textbox>
          </v:shape>
        </w:pict>
      </w:r>
      <w:r w:rsidR="002A6FD1" w:rsidRPr="00AF59E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AA75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>реализуется через активный отдых и максимальное пребывание детей на открытом воздухе с использованием природных факторов внешней среды; правильная организация подвижных спортивных</w:t>
      </w:r>
      <w:r w:rsidR="00AA7515">
        <w:rPr>
          <w:rFonts w:ascii="Times New Roman" w:eastAsia="Times New Roman" w:hAnsi="Times New Roman" w:cs="Times New Roman"/>
          <w:sz w:val="28"/>
          <w:szCs w:val="28"/>
        </w:rPr>
        <w:t xml:space="preserve"> и военно-спортивных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 xml:space="preserve"> игр, прогулок, некоторых видов трудовых процессов; сочетание подвижных и спортивных игр с тонизирующей и тренирующей нагрузкой.</w:t>
      </w:r>
      <w:r w:rsidR="002A6FD1" w:rsidRPr="00AF59E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AA7515" w:rsidRPr="00AA7515" w:rsidRDefault="008C0073" w:rsidP="002A6F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pict>
          <v:shape id="_x0000_s1050" type="#_x0000_t13" style="position:absolute;left:0;text-align:left;margin-left:.35pt;margin-top:-2.85pt;width:275.15pt;height:42.85pt;z-index:251672576" fillcolor="#9f6">
            <v:textbox style="mso-next-textbox:#_x0000_s1050">
              <w:txbxContent>
                <w:p w:rsidR="000D71CE" w:rsidRDefault="000D71CE" w:rsidP="00AA7515"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8"/>
                    </w:rPr>
                    <w:t>Образователь</w:t>
                  </w:r>
                  <w:r w:rsidRPr="00AA7515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8"/>
                    </w:rPr>
                    <w:t xml:space="preserve">ный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8"/>
                    </w:rPr>
                    <w:t xml:space="preserve"> </w:t>
                  </w:r>
                  <w:r w:rsidRPr="00AA7515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8"/>
                    </w:rPr>
                    <w:t>модуль</w:t>
                  </w:r>
                </w:p>
              </w:txbxContent>
            </v:textbox>
          </v:shape>
        </w:pict>
      </w:r>
    </w:p>
    <w:p w:rsidR="002A6FD1" w:rsidRDefault="00AA7515" w:rsidP="002A6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6FD1" w:rsidRPr="00AF59EF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ряд мероприятий направленных на сплочение временного детского коллектива. </w:t>
      </w:r>
    </w:p>
    <w:p w:rsidR="002A6FD1" w:rsidRPr="00AF59EF" w:rsidRDefault="002A6FD1" w:rsidP="003033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EF">
        <w:rPr>
          <w:rFonts w:ascii="Times New Roman" w:eastAsia="Times New Roman" w:hAnsi="Times New Roman" w:cs="Times New Roman"/>
          <w:sz w:val="28"/>
          <w:szCs w:val="28"/>
        </w:rPr>
        <w:t>Содержание конкурсных программ  учитывает разный уровень осведомленности, эрудированности, подготовленности, физических возможностей, опыта и личны</w:t>
      </w:r>
      <w:r w:rsidR="00080B7C">
        <w:rPr>
          <w:rFonts w:ascii="Times New Roman" w:eastAsia="Times New Roman" w:hAnsi="Times New Roman" w:cs="Times New Roman"/>
          <w:sz w:val="28"/>
          <w:szCs w:val="28"/>
        </w:rPr>
        <w:t>х притязаний ребенка  по данным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80B7C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81E" w:rsidRPr="0026209E" w:rsidRDefault="002A6FD1" w:rsidP="002620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E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A7515">
        <w:rPr>
          <w:rFonts w:ascii="Times New Roman" w:eastAsia="Times New Roman" w:hAnsi="Times New Roman" w:cs="Times New Roman"/>
          <w:sz w:val="28"/>
          <w:szCs w:val="28"/>
        </w:rPr>
        <w:t>протяжении всей смены конкурсные задания распределены таким образом, что в них могут принимать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 xml:space="preserve"> участие как отдельные отряды</w:t>
      </w:r>
      <w:r w:rsidR="00AA7515">
        <w:rPr>
          <w:rFonts w:ascii="Times New Roman" w:eastAsia="Times New Roman" w:hAnsi="Times New Roman" w:cs="Times New Roman"/>
          <w:sz w:val="28"/>
          <w:szCs w:val="28"/>
        </w:rPr>
        <w:t xml:space="preserve"> (24 человека), </w:t>
      </w:r>
      <w:r w:rsidR="00AA7515">
        <w:rPr>
          <w:rFonts w:ascii="Times New Roman" w:eastAsia="Times New Roman" w:hAnsi="Times New Roman" w:cs="Times New Roman"/>
          <w:sz w:val="28"/>
          <w:szCs w:val="28"/>
        </w:rPr>
        <w:lastRenderedPageBreak/>
        <w:t>подотряды</w:t>
      </w:r>
      <w:r w:rsidR="00080B7C">
        <w:rPr>
          <w:rFonts w:ascii="Times New Roman" w:eastAsia="Times New Roman" w:hAnsi="Times New Roman" w:cs="Times New Roman"/>
          <w:sz w:val="28"/>
          <w:szCs w:val="28"/>
        </w:rPr>
        <w:t xml:space="preserve"> (16 человек), 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 xml:space="preserve"> группы по 4-6 человек</w:t>
      </w:r>
      <w:r w:rsidR="00080B7C">
        <w:rPr>
          <w:rFonts w:ascii="Times New Roman" w:eastAsia="Times New Roman" w:hAnsi="Times New Roman" w:cs="Times New Roman"/>
          <w:sz w:val="28"/>
          <w:szCs w:val="28"/>
        </w:rPr>
        <w:t>, и индивидуально каждый ребенок</w:t>
      </w:r>
      <w:r w:rsidRPr="00AF5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3CB" w:rsidRPr="003033CB" w:rsidRDefault="003033CB" w:rsidP="003033CB">
      <w:pPr>
        <w:ind w:left="360"/>
        <w:jc w:val="center"/>
        <w:rPr>
          <w:rFonts w:ascii="Monotype Corsiva" w:hAnsi="Monotype Corsiva"/>
          <w:b/>
          <w:bCs/>
          <w:i/>
          <w:color w:val="006600"/>
          <w:sz w:val="52"/>
          <w:szCs w:val="40"/>
        </w:rPr>
      </w:pPr>
      <w:r w:rsidRPr="003033CB">
        <w:rPr>
          <w:rFonts w:ascii="Monotype Corsiva" w:hAnsi="Monotype Corsiva"/>
          <w:b/>
          <w:bCs/>
          <w:i/>
          <w:color w:val="006600"/>
          <w:sz w:val="52"/>
          <w:szCs w:val="40"/>
        </w:rPr>
        <w:t>Оздоровительно-досуговый блок</w:t>
      </w:r>
    </w:p>
    <w:p w:rsidR="0026209E" w:rsidRPr="0026209E" w:rsidRDefault="0026209E" w:rsidP="0026209E">
      <w:pPr>
        <w:spacing w:after="169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09E">
        <w:rPr>
          <w:rFonts w:ascii="Times New Roman" w:eastAsia="Times New Roman" w:hAnsi="Times New Roman" w:cs="Times New Roman"/>
          <w:sz w:val="28"/>
          <w:szCs w:val="28"/>
        </w:rPr>
        <w:t>Основополагающими идеями в работе с детьми в летнем палаточном лагере является сохранение и укрепление здоровья детей, поэтому в программу летнего профильного палаточного лагеря «Удачный» включены следующие мероприятия:</w:t>
      </w:r>
    </w:p>
    <w:p w:rsidR="0026209E" w:rsidRPr="0026209E" w:rsidRDefault="0026209E" w:rsidP="008D0554">
      <w:pPr>
        <w:pStyle w:val="a8"/>
        <w:numPr>
          <w:ilvl w:val="0"/>
          <w:numId w:val="9"/>
        </w:numPr>
        <w:spacing w:after="169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09E">
        <w:rPr>
          <w:rFonts w:ascii="Times New Roman" w:eastAsia="Times New Roman" w:hAnsi="Times New Roman" w:cs="Times New Roman"/>
          <w:sz w:val="28"/>
          <w:szCs w:val="28"/>
        </w:rPr>
        <w:t xml:space="preserve"> утренняя гимнастика;</w:t>
      </w:r>
    </w:p>
    <w:p w:rsidR="0026209E" w:rsidRPr="0026209E" w:rsidRDefault="0026209E" w:rsidP="008D0554">
      <w:pPr>
        <w:pStyle w:val="a8"/>
        <w:numPr>
          <w:ilvl w:val="0"/>
          <w:numId w:val="9"/>
        </w:numPr>
        <w:spacing w:after="169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09E">
        <w:rPr>
          <w:rFonts w:ascii="Times New Roman" w:eastAsia="Times New Roman" w:hAnsi="Times New Roman" w:cs="Times New Roman"/>
          <w:sz w:val="28"/>
          <w:szCs w:val="28"/>
        </w:rPr>
        <w:t xml:space="preserve"> ежедневные закаливающие процедуры (утренняя пробежка);</w:t>
      </w:r>
    </w:p>
    <w:p w:rsidR="0026209E" w:rsidRPr="0026209E" w:rsidRDefault="0026209E" w:rsidP="008D0554">
      <w:pPr>
        <w:pStyle w:val="a8"/>
        <w:numPr>
          <w:ilvl w:val="0"/>
          <w:numId w:val="9"/>
        </w:numPr>
        <w:spacing w:after="169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09E">
        <w:rPr>
          <w:rFonts w:ascii="Times New Roman" w:eastAsia="Times New Roman" w:hAnsi="Times New Roman" w:cs="Times New Roman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:rsidR="0026209E" w:rsidRPr="0026209E" w:rsidRDefault="0026209E" w:rsidP="008D0554">
      <w:pPr>
        <w:pStyle w:val="a8"/>
        <w:numPr>
          <w:ilvl w:val="0"/>
          <w:numId w:val="9"/>
        </w:numPr>
        <w:spacing w:after="169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09E">
        <w:rPr>
          <w:rFonts w:ascii="Times New Roman" w:eastAsia="Times New Roman" w:hAnsi="Times New Roman" w:cs="Times New Roman"/>
          <w:sz w:val="28"/>
          <w:szCs w:val="28"/>
        </w:rPr>
        <w:t>организация здорового питания детей;</w:t>
      </w:r>
    </w:p>
    <w:p w:rsidR="0026209E" w:rsidRPr="0026209E" w:rsidRDefault="0026209E" w:rsidP="008D0554">
      <w:pPr>
        <w:pStyle w:val="a8"/>
        <w:numPr>
          <w:ilvl w:val="0"/>
          <w:numId w:val="9"/>
        </w:numPr>
        <w:spacing w:after="169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09E">
        <w:rPr>
          <w:rFonts w:ascii="Times New Roman" w:eastAsia="Times New Roman" w:hAnsi="Times New Roman" w:cs="Times New Roman"/>
          <w:sz w:val="28"/>
          <w:szCs w:val="28"/>
        </w:rPr>
        <w:t>постоянное пребывание на свежем воздухе в удаленном от предприятий районе;</w:t>
      </w:r>
    </w:p>
    <w:p w:rsidR="0026209E" w:rsidRPr="004A131E" w:rsidRDefault="0026209E" w:rsidP="008D0554">
      <w:pPr>
        <w:pStyle w:val="a8"/>
        <w:numPr>
          <w:ilvl w:val="0"/>
          <w:numId w:val="9"/>
        </w:numPr>
        <w:spacing w:after="169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09E">
        <w:rPr>
          <w:rFonts w:ascii="Times New Roman" w:eastAsia="Times New Roman" w:hAnsi="Times New Roman" w:cs="Times New Roman"/>
          <w:sz w:val="28"/>
          <w:szCs w:val="28"/>
        </w:rPr>
        <w:t>организация спортивно-массовых мероприятий в личное время  (пионербол, футбол, волейбол).</w:t>
      </w:r>
    </w:p>
    <w:p w:rsidR="0026209E" w:rsidRPr="00BD3C13" w:rsidRDefault="0026209E" w:rsidP="0026209E">
      <w:pPr>
        <w:jc w:val="center"/>
        <w:rPr>
          <w:rFonts w:ascii="Monotype Corsiva" w:hAnsi="Monotype Corsiva"/>
          <w:i/>
          <w:color w:val="006600"/>
          <w:sz w:val="52"/>
          <w:szCs w:val="40"/>
        </w:rPr>
      </w:pPr>
      <w:r w:rsidRPr="00BD3C13">
        <w:rPr>
          <w:rFonts w:ascii="Monotype Corsiva" w:hAnsi="Monotype Corsiva"/>
          <w:b/>
          <w:bCs/>
          <w:i/>
          <w:color w:val="006600"/>
          <w:sz w:val="52"/>
          <w:szCs w:val="40"/>
        </w:rPr>
        <w:t>Общественно-полезная работа:</w:t>
      </w:r>
    </w:p>
    <w:p w:rsidR="0026209E" w:rsidRPr="00BD3C13" w:rsidRDefault="0026209E" w:rsidP="0026209E">
      <w:pPr>
        <w:spacing w:after="169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13">
        <w:rPr>
          <w:rFonts w:ascii="Times New Roman" w:eastAsia="Times New Roman" w:hAnsi="Times New Roman" w:cs="Times New Roman"/>
          <w:sz w:val="28"/>
          <w:szCs w:val="28"/>
        </w:rPr>
        <w:t>В программу введены мероприятия,  целью которых являются воспитание доброты и порядочности, нравственных качеств, воспитание в детях любви к Родине, умения понимать и ценить природу, уважать труд других людей. Это:</w:t>
      </w:r>
    </w:p>
    <w:p w:rsidR="0026209E" w:rsidRPr="00BD3C13" w:rsidRDefault="0026209E" w:rsidP="008D0554">
      <w:pPr>
        <w:pStyle w:val="a8"/>
        <w:numPr>
          <w:ilvl w:val="0"/>
          <w:numId w:val="10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C13">
        <w:rPr>
          <w:rFonts w:ascii="Times New Roman" w:eastAsia="Times New Roman" w:hAnsi="Times New Roman" w:cs="Times New Roman"/>
          <w:sz w:val="28"/>
          <w:szCs w:val="28"/>
        </w:rPr>
        <w:t xml:space="preserve"> уборка территории лагеря; </w:t>
      </w:r>
    </w:p>
    <w:p w:rsidR="0026209E" w:rsidRPr="00BD3C13" w:rsidRDefault="0026209E" w:rsidP="008D0554">
      <w:pPr>
        <w:pStyle w:val="a8"/>
        <w:numPr>
          <w:ilvl w:val="0"/>
          <w:numId w:val="10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C13">
        <w:rPr>
          <w:rFonts w:ascii="Times New Roman" w:eastAsia="Times New Roman" w:hAnsi="Times New Roman" w:cs="Times New Roman"/>
          <w:sz w:val="28"/>
          <w:szCs w:val="28"/>
        </w:rPr>
        <w:t>экологический десант;</w:t>
      </w:r>
    </w:p>
    <w:p w:rsidR="0026209E" w:rsidRPr="00BD3C13" w:rsidRDefault="0026209E" w:rsidP="008D0554">
      <w:pPr>
        <w:pStyle w:val="a8"/>
        <w:numPr>
          <w:ilvl w:val="0"/>
          <w:numId w:val="10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C13">
        <w:rPr>
          <w:rFonts w:ascii="Times New Roman" w:eastAsia="Times New Roman" w:hAnsi="Times New Roman" w:cs="Times New Roman"/>
          <w:sz w:val="28"/>
          <w:szCs w:val="28"/>
        </w:rPr>
        <w:t>оборудование кострища на территории лагеря;</w:t>
      </w:r>
    </w:p>
    <w:p w:rsidR="0026209E" w:rsidRPr="00BD3C13" w:rsidRDefault="0026209E" w:rsidP="008D0554">
      <w:pPr>
        <w:pStyle w:val="a8"/>
        <w:numPr>
          <w:ilvl w:val="0"/>
          <w:numId w:val="10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C13">
        <w:rPr>
          <w:rFonts w:ascii="Times New Roman" w:eastAsia="Times New Roman" w:hAnsi="Times New Roman" w:cs="Times New Roman"/>
          <w:sz w:val="28"/>
          <w:szCs w:val="28"/>
        </w:rPr>
        <w:t>изготовление инвентаря из пластиковых бутылок;</w:t>
      </w:r>
    </w:p>
    <w:p w:rsidR="0026209E" w:rsidRPr="00BD3C13" w:rsidRDefault="0026209E" w:rsidP="008D0554">
      <w:pPr>
        <w:pStyle w:val="a8"/>
        <w:numPr>
          <w:ilvl w:val="0"/>
          <w:numId w:val="10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C13">
        <w:rPr>
          <w:rFonts w:ascii="Times New Roman" w:eastAsia="Times New Roman" w:hAnsi="Times New Roman" w:cs="Times New Roman"/>
          <w:sz w:val="28"/>
          <w:szCs w:val="28"/>
        </w:rPr>
        <w:t xml:space="preserve"> уборка территории перед отъездом.</w:t>
      </w:r>
    </w:p>
    <w:p w:rsidR="00467227" w:rsidRDefault="00467227" w:rsidP="0026209E">
      <w:pPr>
        <w:jc w:val="center"/>
        <w:rPr>
          <w:rFonts w:ascii="Monotype Corsiva" w:hAnsi="Monotype Corsiva"/>
          <w:b/>
          <w:bCs/>
          <w:i/>
          <w:color w:val="006600"/>
          <w:sz w:val="52"/>
          <w:szCs w:val="40"/>
        </w:rPr>
      </w:pPr>
    </w:p>
    <w:p w:rsidR="0026209E" w:rsidRPr="00BD3C13" w:rsidRDefault="0026209E" w:rsidP="0026209E">
      <w:pPr>
        <w:jc w:val="center"/>
        <w:rPr>
          <w:rFonts w:ascii="Monotype Corsiva" w:hAnsi="Monotype Corsiva"/>
          <w:i/>
          <w:color w:val="006600"/>
          <w:sz w:val="52"/>
          <w:szCs w:val="40"/>
        </w:rPr>
      </w:pPr>
      <w:r w:rsidRPr="00BD3C13">
        <w:rPr>
          <w:rFonts w:ascii="Monotype Corsiva" w:hAnsi="Monotype Corsiva"/>
          <w:b/>
          <w:bCs/>
          <w:i/>
          <w:color w:val="006600"/>
          <w:sz w:val="52"/>
          <w:szCs w:val="40"/>
        </w:rPr>
        <w:lastRenderedPageBreak/>
        <w:t>Работа по созданию коллектива:</w:t>
      </w:r>
    </w:p>
    <w:p w:rsidR="0026209E" w:rsidRPr="00BD3C13" w:rsidRDefault="004A131E" w:rsidP="008D0554">
      <w:pPr>
        <w:pStyle w:val="a8"/>
        <w:numPr>
          <w:ilvl w:val="0"/>
          <w:numId w:val="11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209E" w:rsidRPr="00BD3C13">
        <w:rPr>
          <w:rFonts w:ascii="Times New Roman" w:eastAsia="Times New Roman" w:hAnsi="Times New Roman" w:cs="Times New Roman"/>
          <w:sz w:val="28"/>
          <w:szCs w:val="28"/>
        </w:rPr>
        <w:t>ткрытие смены лагеря;</w:t>
      </w:r>
    </w:p>
    <w:p w:rsidR="0026209E" w:rsidRPr="00BD3C13" w:rsidRDefault="004A131E" w:rsidP="008D0554">
      <w:pPr>
        <w:pStyle w:val="a8"/>
        <w:numPr>
          <w:ilvl w:val="0"/>
          <w:numId w:val="11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6209E" w:rsidRPr="00BD3C13">
        <w:rPr>
          <w:rFonts w:ascii="Times New Roman" w:eastAsia="Times New Roman" w:hAnsi="Times New Roman" w:cs="Times New Roman"/>
          <w:sz w:val="28"/>
          <w:szCs w:val="28"/>
        </w:rPr>
        <w:t>ормирование органов самоуправления;</w:t>
      </w:r>
    </w:p>
    <w:p w:rsidR="0026209E" w:rsidRPr="00BD3C13" w:rsidRDefault="004A131E" w:rsidP="008D0554">
      <w:pPr>
        <w:pStyle w:val="a8"/>
        <w:numPr>
          <w:ilvl w:val="0"/>
          <w:numId w:val="11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209E" w:rsidRPr="00BD3C13">
        <w:rPr>
          <w:rFonts w:ascii="Times New Roman" w:eastAsia="Times New Roman" w:hAnsi="Times New Roman" w:cs="Times New Roman"/>
          <w:sz w:val="28"/>
          <w:szCs w:val="28"/>
        </w:rPr>
        <w:t>абота органа самоуправления лагеря;</w:t>
      </w:r>
    </w:p>
    <w:p w:rsidR="0026209E" w:rsidRPr="00BD3C13" w:rsidRDefault="004A131E" w:rsidP="008D0554">
      <w:pPr>
        <w:pStyle w:val="a8"/>
        <w:numPr>
          <w:ilvl w:val="0"/>
          <w:numId w:val="11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26209E" w:rsidRPr="00BD3C13">
        <w:rPr>
          <w:rFonts w:ascii="Times New Roman" w:eastAsia="Times New Roman" w:hAnsi="Times New Roman" w:cs="Times New Roman"/>
          <w:sz w:val="28"/>
          <w:szCs w:val="28"/>
        </w:rPr>
        <w:t>инейки;</w:t>
      </w:r>
    </w:p>
    <w:p w:rsidR="0026209E" w:rsidRPr="00BD3C13" w:rsidRDefault="004A131E" w:rsidP="008D0554">
      <w:pPr>
        <w:pStyle w:val="a8"/>
        <w:numPr>
          <w:ilvl w:val="0"/>
          <w:numId w:val="11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209E" w:rsidRPr="00BD3C13">
        <w:rPr>
          <w:rFonts w:ascii="Times New Roman" w:eastAsia="Times New Roman" w:hAnsi="Times New Roman" w:cs="Times New Roman"/>
          <w:sz w:val="28"/>
          <w:szCs w:val="28"/>
        </w:rPr>
        <w:t>роведение отрядных и общелагерных мероприятий;</w:t>
      </w:r>
    </w:p>
    <w:p w:rsidR="0026209E" w:rsidRPr="00BD3C13" w:rsidRDefault="004A131E" w:rsidP="008D0554">
      <w:pPr>
        <w:pStyle w:val="a8"/>
        <w:numPr>
          <w:ilvl w:val="0"/>
          <w:numId w:val="11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209E" w:rsidRPr="00BD3C13">
        <w:rPr>
          <w:rFonts w:ascii="Times New Roman" w:eastAsia="Times New Roman" w:hAnsi="Times New Roman" w:cs="Times New Roman"/>
          <w:sz w:val="28"/>
          <w:szCs w:val="28"/>
        </w:rPr>
        <w:t>роведение ежедневного вечернего огонька у костра;</w:t>
      </w:r>
    </w:p>
    <w:p w:rsidR="0026209E" w:rsidRPr="00BD3C13" w:rsidRDefault="004A131E" w:rsidP="008D0554">
      <w:pPr>
        <w:pStyle w:val="a8"/>
        <w:numPr>
          <w:ilvl w:val="0"/>
          <w:numId w:val="11"/>
        </w:numPr>
        <w:spacing w:after="16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6209E" w:rsidRPr="00BD3C13">
        <w:rPr>
          <w:rFonts w:ascii="Times New Roman" w:eastAsia="Times New Roman" w:hAnsi="Times New Roman" w:cs="Times New Roman"/>
          <w:sz w:val="28"/>
          <w:szCs w:val="28"/>
        </w:rPr>
        <w:t>акрытие смены.</w:t>
      </w:r>
    </w:p>
    <w:p w:rsidR="0026209E" w:rsidRPr="00BD3C13" w:rsidRDefault="0026209E" w:rsidP="0026209E">
      <w:pPr>
        <w:pStyle w:val="a8"/>
        <w:jc w:val="center"/>
        <w:rPr>
          <w:rFonts w:ascii="Monotype Corsiva" w:hAnsi="Monotype Corsiva"/>
          <w:i/>
          <w:color w:val="006600"/>
          <w:sz w:val="52"/>
          <w:szCs w:val="52"/>
        </w:rPr>
      </w:pPr>
      <w:r w:rsidRPr="00BD3C13">
        <w:rPr>
          <w:rFonts w:ascii="Monotype Corsiva" w:hAnsi="Monotype Corsiva"/>
          <w:b/>
          <w:bCs/>
          <w:i/>
          <w:color w:val="006600"/>
          <w:sz w:val="52"/>
          <w:szCs w:val="52"/>
        </w:rPr>
        <w:t>Деловые игры-практикумы:</w:t>
      </w:r>
    </w:p>
    <w:p w:rsidR="0026209E" w:rsidRPr="00A70E44" w:rsidRDefault="0026209E" w:rsidP="008D0554">
      <w:pPr>
        <w:pStyle w:val="a8"/>
        <w:numPr>
          <w:ilvl w:val="0"/>
          <w:numId w:val="12"/>
        </w:numPr>
        <w:spacing w:before="169" w:after="169" w:line="360" w:lineRule="auto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 w:rsidRPr="00396792">
        <w:rPr>
          <w:rFonts w:ascii="Times New Roman" w:eastAsia="Times New Roman" w:hAnsi="Times New Roman" w:cs="Times New Roman"/>
          <w:sz w:val="28"/>
          <w:szCs w:val="28"/>
        </w:rPr>
        <w:t xml:space="preserve">Деловая игра </w:t>
      </w:r>
      <w:r w:rsidRPr="009B53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0E44">
        <w:rPr>
          <w:rFonts w:ascii="Times New Roman" w:eastAsia="Times New Roman" w:hAnsi="Times New Roman" w:cs="Times New Roman"/>
          <w:sz w:val="28"/>
          <w:szCs w:val="28"/>
        </w:rPr>
        <w:t>Здоровье, ты и твои друзья</w:t>
      </w:r>
      <w:r w:rsidRPr="009B532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E44" w:rsidRPr="00DC47F5" w:rsidRDefault="00A70E44" w:rsidP="008D0554">
      <w:pPr>
        <w:pStyle w:val="a8"/>
        <w:numPr>
          <w:ilvl w:val="0"/>
          <w:numId w:val="12"/>
        </w:numPr>
        <w:spacing w:before="169" w:after="169" w:line="360" w:lineRule="auto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 w:rsidRPr="00396792">
        <w:rPr>
          <w:rFonts w:ascii="Times New Roman" w:eastAsia="Times New Roman" w:hAnsi="Times New Roman" w:cs="Times New Roman"/>
          <w:sz w:val="28"/>
          <w:szCs w:val="28"/>
        </w:rPr>
        <w:t>Практикум «</w:t>
      </w:r>
      <w:r>
        <w:rPr>
          <w:rFonts w:ascii="Times New Roman" w:eastAsia="Times New Roman" w:hAnsi="Times New Roman" w:cs="Times New Roman"/>
          <w:sz w:val="28"/>
          <w:szCs w:val="28"/>
        </w:rPr>
        <w:t>Знатоки природы</w:t>
      </w:r>
      <w:r w:rsidRPr="0039679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47F5" w:rsidRPr="00396792" w:rsidRDefault="00DC47F5" w:rsidP="008D0554">
      <w:pPr>
        <w:pStyle w:val="a8"/>
        <w:numPr>
          <w:ilvl w:val="0"/>
          <w:numId w:val="12"/>
        </w:numPr>
        <w:spacing w:before="169" w:after="169" w:line="360" w:lineRule="auto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Хочу все знать!»;</w:t>
      </w:r>
    </w:p>
    <w:p w:rsidR="0026209E" w:rsidRPr="009B5329" w:rsidRDefault="0026209E" w:rsidP="008D0554">
      <w:pPr>
        <w:pStyle w:val="a8"/>
        <w:numPr>
          <w:ilvl w:val="0"/>
          <w:numId w:val="12"/>
        </w:numPr>
        <w:spacing w:before="169" w:after="169" w:line="360" w:lineRule="auto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 w:rsidRPr="00396792">
        <w:rPr>
          <w:rFonts w:ascii="Times New Roman" w:eastAsia="Times New Roman" w:hAnsi="Times New Roman" w:cs="Times New Roman"/>
          <w:sz w:val="28"/>
          <w:szCs w:val="28"/>
        </w:rPr>
        <w:t xml:space="preserve"> Практикум «Создание пресс-центр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209E" w:rsidRPr="00126203" w:rsidRDefault="0026209E" w:rsidP="008D0554">
      <w:pPr>
        <w:pStyle w:val="a8"/>
        <w:numPr>
          <w:ilvl w:val="0"/>
          <w:numId w:val="12"/>
        </w:numPr>
        <w:spacing w:before="169" w:after="169" w:line="360" w:lineRule="auto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 w:rsidRPr="009B5329">
        <w:rPr>
          <w:rFonts w:ascii="Times New Roman" w:eastAsia="Calibri" w:hAnsi="Times New Roman" w:cs="Times New Roman"/>
          <w:sz w:val="28"/>
          <w:szCs w:val="28"/>
          <w:lang w:eastAsia="en-US"/>
        </w:rPr>
        <w:t>Тренинг-игра «Крокодил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6203" w:rsidRPr="003879D4" w:rsidRDefault="00126203" w:rsidP="00387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203">
        <w:rPr>
          <w:rFonts w:ascii="Times New Roman" w:eastAsia="Times New Roman" w:hAnsi="Times New Roman" w:cs="Times New Roman"/>
          <w:sz w:val="28"/>
          <w:szCs w:val="28"/>
        </w:rPr>
        <w:t>способствуют самореализации личности, сплочению детей в команде, активизируют социальную активность, создают условия для творчества, имеют познавательное значение.</w:t>
      </w:r>
    </w:p>
    <w:p w:rsidR="0026209E" w:rsidRPr="00BD3C13" w:rsidRDefault="0026209E" w:rsidP="0026209E">
      <w:pPr>
        <w:pStyle w:val="a8"/>
        <w:spacing w:before="169" w:after="169" w:line="360" w:lineRule="auto"/>
        <w:ind w:left="795"/>
        <w:jc w:val="center"/>
        <w:outlineLvl w:val="3"/>
        <w:rPr>
          <w:rFonts w:ascii="Monotype Corsiva" w:eastAsia="Times New Roman" w:hAnsi="Monotype Corsiva" w:cs="Times New Roman"/>
          <w:b/>
          <w:bCs/>
          <w:i/>
          <w:color w:val="006600"/>
          <w:sz w:val="52"/>
          <w:szCs w:val="52"/>
        </w:rPr>
      </w:pPr>
      <w:r w:rsidRPr="00BD3C13">
        <w:rPr>
          <w:rFonts w:ascii="Monotype Corsiva" w:eastAsia="Times New Roman" w:hAnsi="Monotype Corsiva" w:cs="Times New Roman"/>
          <w:b/>
          <w:bCs/>
          <w:i/>
          <w:color w:val="006600"/>
          <w:sz w:val="52"/>
          <w:szCs w:val="52"/>
        </w:rPr>
        <w:t>Досуговые мероприятия:</w:t>
      </w:r>
    </w:p>
    <w:p w:rsidR="00FA1A66" w:rsidRPr="00A40676" w:rsidRDefault="00126203" w:rsidP="00A40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860" w:rsidRPr="00F36860">
        <w:rPr>
          <w:rFonts w:ascii="Times New Roman" w:eastAsia="Times New Roman" w:hAnsi="Times New Roman" w:cs="Times New Roman"/>
          <w:sz w:val="28"/>
          <w:szCs w:val="28"/>
        </w:rPr>
        <w:t>способствуют развитию творческих способностей детей, воспитанию у них инициативности и самостоятельности, развитию наблюдательности, мышления, памяти и творческого воображения, выработке необходимых умений и навыков.</w:t>
      </w:r>
    </w:p>
    <w:p w:rsidR="00F36860" w:rsidRPr="00F36860" w:rsidRDefault="0026209E" w:rsidP="00F3686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D3C13">
        <w:rPr>
          <w:rFonts w:ascii="Monotype Corsiva" w:eastAsia="Times New Roman" w:hAnsi="Monotype Corsiva" w:cs="Times New Roman"/>
          <w:b/>
          <w:i/>
          <w:color w:val="006600"/>
          <w:sz w:val="52"/>
          <w:szCs w:val="52"/>
        </w:rPr>
        <w:t>Спортивные мероприятия:</w:t>
      </w:r>
    </w:p>
    <w:p w:rsidR="00F36860" w:rsidRPr="00FC0C58" w:rsidRDefault="00126203" w:rsidP="00FC0C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C0C58">
        <w:rPr>
          <w:rFonts w:ascii="Times New Roman" w:hAnsi="Times New Roman" w:cs="Times New Roman"/>
          <w:sz w:val="28"/>
          <w:szCs w:val="28"/>
        </w:rPr>
        <w:t xml:space="preserve">- </w:t>
      </w:r>
      <w:r w:rsidR="00F36860" w:rsidRPr="00FC0C58">
        <w:rPr>
          <w:rFonts w:ascii="Times New Roman" w:hAnsi="Times New Roman" w:cs="Times New Roman"/>
          <w:sz w:val="28"/>
          <w:szCs w:val="28"/>
        </w:rPr>
        <w:t>способствую</w:t>
      </w:r>
      <w:r w:rsidR="00F36860" w:rsidRPr="00FC0C58">
        <w:rPr>
          <w:rFonts w:ascii="Times New Roman" w:eastAsia="Times New Roman" w:hAnsi="Times New Roman" w:cs="Times New Roman"/>
          <w:sz w:val="28"/>
          <w:szCs w:val="28"/>
        </w:rPr>
        <w:t>т формированию у детей мотивационных установок и ценностных ориентаций на ведение здорового образа жизни, позволяют развиваться физически, умственно, нравственно, духовно.</w:t>
      </w:r>
    </w:p>
    <w:p w:rsidR="0026209E" w:rsidRDefault="00BD55A0" w:rsidP="00FA1A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FC0C58">
        <w:rPr>
          <w:rFonts w:ascii="Times New Roman" w:hAnsi="Times New Roman" w:cs="Times New Roman"/>
          <w:color w:val="000000"/>
          <w:sz w:val="28"/>
          <w:szCs w:val="28"/>
        </w:rPr>
        <w:t>портив</w:t>
      </w:r>
      <w:r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 w:rsidR="004A131E" w:rsidRPr="004A131E">
        <w:rPr>
          <w:rFonts w:ascii="Times New Roman" w:hAnsi="Times New Roman" w:cs="Times New Roman"/>
          <w:color w:val="000000"/>
          <w:sz w:val="28"/>
          <w:szCs w:val="28"/>
        </w:rPr>
        <w:t xml:space="preserve"> в лагере от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ьшее </w:t>
      </w:r>
      <w:r w:rsidR="004A131E" w:rsidRPr="004A131E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. Одной из важнейших задач осуществления воспитательной работы в лагере является организация двигательной активности школьников, обеспечивающей им активный отдых и удовлетворяющей их естественную потребность в движениях. Организация двигательной активности детей в лагере требует педагогически и методически обоснованного подхода, учитывающего возрастные особенности детей, состояние их физического здоровья, распределение продолжительности двигательной нагрузки в течение дня и недели. </w:t>
      </w:r>
    </w:p>
    <w:p w:rsidR="00DC47F5" w:rsidRPr="00DC47F5" w:rsidRDefault="00080B7C" w:rsidP="00F65D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лагерной смены будет организована работа  по следующим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м:</w:t>
      </w:r>
      <w:r w:rsidR="00DC4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8E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47F5">
        <w:rPr>
          <w:rFonts w:ascii="Times New Roman" w:hAnsi="Times New Roman" w:cs="Times New Roman"/>
          <w:b/>
          <w:i/>
          <w:iCs/>
          <w:sz w:val="28"/>
          <w:szCs w:val="28"/>
        </w:rPr>
        <w:t>оенно-патриотическ</w:t>
      </w:r>
      <w:r w:rsidR="00EF28E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е и </w:t>
      </w:r>
      <w:r w:rsidR="00DC47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F28EE">
        <w:rPr>
          <w:rFonts w:ascii="Times New Roman" w:hAnsi="Times New Roman" w:cs="Times New Roman"/>
          <w:b/>
          <w:i/>
          <w:iCs/>
          <w:sz w:val="28"/>
          <w:szCs w:val="28"/>
        </w:rPr>
        <w:t>туристко-краеведческое</w:t>
      </w:r>
      <w:r w:rsidR="00BD55A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4530B0" w:rsidRDefault="00AF106B" w:rsidP="00F65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06B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CA7012">
        <w:rPr>
          <w:rFonts w:ascii="Times New Roman" w:hAnsi="Times New Roman" w:cs="Times New Roman"/>
          <w:sz w:val="28"/>
          <w:szCs w:val="28"/>
        </w:rPr>
        <w:t xml:space="preserve">военно-патриотического воспитания </w:t>
      </w:r>
      <w:r w:rsidRPr="00AF106B">
        <w:rPr>
          <w:rFonts w:ascii="Times New Roman" w:hAnsi="Times New Roman" w:cs="Times New Roman"/>
          <w:sz w:val="28"/>
          <w:szCs w:val="28"/>
        </w:rPr>
        <w:t>лежит методика изучения основ в</w:t>
      </w:r>
      <w:r>
        <w:rPr>
          <w:rFonts w:ascii="Times New Roman" w:hAnsi="Times New Roman" w:cs="Times New Roman"/>
          <w:sz w:val="28"/>
          <w:szCs w:val="28"/>
        </w:rPr>
        <w:t>оенного дела, формирующая прочны</w:t>
      </w:r>
      <w:r w:rsidRPr="00AF106B">
        <w:rPr>
          <w:rFonts w:ascii="Times New Roman" w:hAnsi="Times New Roman" w:cs="Times New Roman"/>
          <w:sz w:val="28"/>
          <w:szCs w:val="28"/>
        </w:rPr>
        <w:t>е навыки гражданско-патриотического поведения и поступков, включающая систему занятий, лекций и бесед, игр и состязаний, и для формирования высокого нравственного сознания, готовности подростков к службе в рядах ВС. Программа профильно</w:t>
      </w:r>
      <w:r w:rsidR="00CD242D">
        <w:rPr>
          <w:rFonts w:ascii="Times New Roman" w:hAnsi="Times New Roman" w:cs="Times New Roman"/>
          <w:sz w:val="28"/>
          <w:szCs w:val="28"/>
        </w:rPr>
        <w:t xml:space="preserve">й смены </w:t>
      </w:r>
      <w:r w:rsidRPr="00AF106B">
        <w:rPr>
          <w:rFonts w:ascii="Times New Roman" w:hAnsi="Times New Roman" w:cs="Times New Roman"/>
          <w:sz w:val="28"/>
          <w:szCs w:val="28"/>
        </w:rPr>
        <w:t>включает:</w:t>
      </w:r>
    </w:p>
    <w:p w:rsidR="004530B0" w:rsidRDefault="00AF106B" w:rsidP="00FA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6B">
        <w:rPr>
          <w:rFonts w:ascii="Times New Roman" w:hAnsi="Times New Roman" w:cs="Times New Roman"/>
          <w:sz w:val="28"/>
          <w:szCs w:val="28"/>
        </w:rPr>
        <w:t xml:space="preserve">- проведение спортивных соревнований и военно-спортивных игр; </w:t>
      </w:r>
    </w:p>
    <w:p w:rsidR="004530B0" w:rsidRDefault="00AF106B" w:rsidP="00FA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6B">
        <w:rPr>
          <w:rFonts w:ascii="Times New Roman" w:hAnsi="Times New Roman" w:cs="Times New Roman"/>
          <w:sz w:val="28"/>
          <w:szCs w:val="28"/>
        </w:rPr>
        <w:t xml:space="preserve">- обучение элементам основ военной службы; </w:t>
      </w:r>
    </w:p>
    <w:p w:rsidR="00AF106B" w:rsidRPr="004530B0" w:rsidRDefault="00AF106B" w:rsidP="00FA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6B">
        <w:rPr>
          <w:rFonts w:ascii="Times New Roman" w:hAnsi="Times New Roman" w:cs="Times New Roman"/>
          <w:sz w:val="28"/>
          <w:szCs w:val="28"/>
        </w:rPr>
        <w:t>- практические учебно-тренировочные занятия</w:t>
      </w:r>
      <w:r w:rsidR="004530B0">
        <w:rPr>
          <w:rFonts w:ascii="Times New Roman" w:hAnsi="Times New Roman" w:cs="Times New Roman"/>
          <w:sz w:val="28"/>
          <w:szCs w:val="28"/>
        </w:rPr>
        <w:t xml:space="preserve"> по общей физической подготовке.</w:t>
      </w:r>
    </w:p>
    <w:p w:rsidR="00CD242D" w:rsidRDefault="00FA1A66" w:rsidP="00CD2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A66">
        <w:rPr>
          <w:rFonts w:ascii="Times New Roman" w:hAnsi="Times New Roman" w:cs="Times New Roman"/>
          <w:sz w:val="28"/>
          <w:szCs w:val="28"/>
        </w:rPr>
        <w:t>В основе туристско-краевед</w:t>
      </w:r>
      <w:r w:rsidR="00F65DB3">
        <w:rPr>
          <w:rFonts w:ascii="Times New Roman" w:hAnsi="Times New Roman" w:cs="Times New Roman"/>
          <w:sz w:val="28"/>
          <w:szCs w:val="28"/>
        </w:rPr>
        <w:t>ч</w:t>
      </w:r>
      <w:r w:rsidR="00CA7012">
        <w:rPr>
          <w:rFonts w:ascii="Times New Roman" w:hAnsi="Times New Roman" w:cs="Times New Roman"/>
          <w:sz w:val="28"/>
          <w:szCs w:val="28"/>
        </w:rPr>
        <w:t>еского</w:t>
      </w:r>
      <w:r w:rsidRPr="00FA1A66">
        <w:rPr>
          <w:rFonts w:ascii="Times New Roman" w:hAnsi="Times New Roman" w:cs="Times New Roman"/>
          <w:sz w:val="28"/>
          <w:szCs w:val="28"/>
        </w:rPr>
        <w:t xml:space="preserve">  </w:t>
      </w:r>
      <w:r w:rsidR="00CA7012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лежит методика </w:t>
      </w:r>
      <w:r w:rsidR="00F65DB3">
        <w:rPr>
          <w:rFonts w:ascii="Times New Roman" w:hAnsi="Times New Roman" w:cs="Times New Roman"/>
          <w:sz w:val="28"/>
          <w:szCs w:val="28"/>
        </w:rPr>
        <w:t>изучения и применения на практике умений и навыков туристской, поисковой деятельности</w:t>
      </w:r>
      <w:r w:rsidR="00F65DB3" w:rsidRPr="00F65DB3">
        <w:rPr>
          <w:rFonts w:ascii="Times New Roman" w:hAnsi="Times New Roman" w:cs="Times New Roman"/>
          <w:sz w:val="28"/>
          <w:szCs w:val="28"/>
        </w:rPr>
        <w:t xml:space="preserve"> </w:t>
      </w:r>
      <w:r w:rsidR="00F65DB3" w:rsidRPr="00AF106B">
        <w:rPr>
          <w:rFonts w:ascii="Times New Roman" w:hAnsi="Times New Roman" w:cs="Times New Roman"/>
          <w:sz w:val="28"/>
          <w:szCs w:val="28"/>
        </w:rPr>
        <w:t>включающая систему занятий, лекций и бесед, игр и состязаний,</w:t>
      </w:r>
      <w:r w:rsidR="00F65DB3">
        <w:rPr>
          <w:rFonts w:ascii="Times New Roman" w:hAnsi="Times New Roman" w:cs="Times New Roman"/>
          <w:sz w:val="28"/>
          <w:szCs w:val="28"/>
        </w:rPr>
        <w:t xml:space="preserve"> поло</w:t>
      </w:r>
      <w:r w:rsidR="00CD242D">
        <w:rPr>
          <w:rFonts w:ascii="Times New Roman" w:hAnsi="Times New Roman" w:cs="Times New Roman"/>
          <w:sz w:val="28"/>
          <w:szCs w:val="28"/>
        </w:rPr>
        <w:t>сы препятствий, школы выживания.</w:t>
      </w:r>
      <w:r w:rsidR="00CD242D" w:rsidRPr="00CD242D">
        <w:rPr>
          <w:rFonts w:ascii="Times New Roman" w:hAnsi="Times New Roman" w:cs="Times New Roman"/>
          <w:sz w:val="28"/>
          <w:szCs w:val="28"/>
        </w:rPr>
        <w:t xml:space="preserve"> </w:t>
      </w:r>
      <w:r w:rsidR="00CD242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D242D" w:rsidRPr="00AF106B">
        <w:rPr>
          <w:rFonts w:ascii="Times New Roman" w:hAnsi="Times New Roman" w:cs="Times New Roman"/>
          <w:sz w:val="28"/>
          <w:szCs w:val="28"/>
        </w:rPr>
        <w:t>включает:</w:t>
      </w:r>
    </w:p>
    <w:p w:rsidR="00CD242D" w:rsidRDefault="00CD242D" w:rsidP="00CD2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06B">
        <w:rPr>
          <w:rFonts w:ascii="Times New Roman" w:hAnsi="Times New Roman" w:cs="Times New Roman"/>
          <w:sz w:val="28"/>
          <w:szCs w:val="28"/>
        </w:rPr>
        <w:t xml:space="preserve">проведение соревнований </w:t>
      </w:r>
      <w:r>
        <w:rPr>
          <w:rFonts w:ascii="Times New Roman" w:hAnsi="Times New Roman" w:cs="Times New Roman"/>
          <w:sz w:val="28"/>
          <w:szCs w:val="28"/>
        </w:rPr>
        <w:t>по технике пешеходного туризма</w:t>
      </w:r>
      <w:r w:rsidRPr="00AF10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242D" w:rsidRDefault="00CD242D" w:rsidP="00CD2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6B">
        <w:rPr>
          <w:rFonts w:ascii="Times New Roman" w:hAnsi="Times New Roman" w:cs="Times New Roman"/>
          <w:sz w:val="28"/>
          <w:szCs w:val="28"/>
        </w:rPr>
        <w:t xml:space="preserve">- обучение </w:t>
      </w:r>
      <w:r>
        <w:rPr>
          <w:rFonts w:ascii="Times New Roman" w:hAnsi="Times New Roman" w:cs="Times New Roman"/>
          <w:sz w:val="28"/>
          <w:szCs w:val="28"/>
        </w:rPr>
        <w:t>туристическим навыкам выживания</w:t>
      </w:r>
      <w:r w:rsidRPr="00AF10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A66" w:rsidRDefault="00CD242D" w:rsidP="00CD24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6B">
        <w:rPr>
          <w:rFonts w:ascii="Times New Roman" w:hAnsi="Times New Roman" w:cs="Times New Roman"/>
          <w:sz w:val="28"/>
          <w:szCs w:val="28"/>
        </w:rPr>
        <w:t>- практические учебно-тренировочные занятия</w:t>
      </w:r>
      <w:r>
        <w:rPr>
          <w:rFonts w:ascii="Times New Roman" w:hAnsi="Times New Roman" w:cs="Times New Roman"/>
          <w:sz w:val="28"/>
          <w:szCs w:val="28"/>
        </w:rPr>
        <w:t xml:space="preserve"> по азимутальному, спортивному ориентированию.</w:t>
      </w:r>
    </w:p>
    <w:p w:rsidR="00467227" w:rsidRPr="00CD242D" w:rsidRDefault="00467227" w:rsidP="00CD24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8"/>
      </w:tblGrid>
      <w:tr w:rsidR="00A70E44" w:rsidTr="00DF1BAA">
        <w:tc>
          <w:tcPr>
            <w:tcW w:w="10138" w:type="dxa"/>
            <w:shd w:val="clear" w:color="auto" w:fill="D9D9D9" w:themeFill="background1" w:themeFillShade="D9"/>
          </w:tcPr>
          <w:p w:rsidR="00A70E44" w:rsidRPr="000054AC" w:rsidRDefault="00A70E44" w:rsidP="00A70E44">
            <w:pPr>
              <w:spacing w:line="360" w:lineRule="auto"/>
              <w:jc w:val="center"/>
              <w:rPr>
                <w:rFonts w:ascii="Monotype Corsiva" w:eastAsia="Times New Roman" w:hAnsi="Monotype Corsiva" w:cs="Times New Roman"/>
                <w:b/>
                <w:i/>
                <w:color w:val="008000"/>
                <w:sz w:val="52"/>
                <w:szCs w:val="28"/>
              </w:rPr>
            </w:pPr>
            <w:r w:rsidRPr="000054AC">
              <w:rPr>
                <w:rFonts w:ascii="Monotype Corsiva" w:eastAsia="Times New Roman" w:hAnsi="Monotype Corsiva" w:cs="Times New Roman"/>
                <w:b/>
                <w:i/>
                <w:color w:val="008000"/>
                <w:sz w:val="52"/>
                <w:szCs w:val="28"/>
              </w:rPr>
              <w:lastRenderedPageBreak/>
              <w:t>Структура органа самоуправления</w:t>
            </w:r>
          </w:p>
        </w:tc>
      </w:tr>
    </w:tbl>
    <w:p w:rsidR="00A70E44" w:rsidRDefault="00A70E44" w:rsidP="00CF3957">
      <w:pPr>
        <w:spacing w:after="0"/>
      </w:pPr>
    </w:p>
    <w:p w:rsidR="00BD3C13" w:rsidRPr="00A70E44" w:rsidRDefault="00BD3C13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E44">
        <w:rPr>
          <w:rFonts w:ascii="Times New Roman" w:eastAsia="Times New Roman" w:hAnsi="Times New Roman" w:cs="Times New Roman"/>
          <w:sz w:val="28"/>
          <w:szCs w:val="28"/>
        </w:rPr>
        <w:t xml:space="preserve">Основной организационной единицей в лагере является отряд. В каждом отряде </w:t>
      </w:r>
      <w:r w:rsidR="00BD55A0">
        <w:rPr>
          <w:rFonts w:ascii="Times New Roman" w:eastAsia="Times New Roman" w:hAnsi="Times New Roman" w:cs="Times New Roman"/>
          <w:sz w:val="28"/>
          <w:szCs w:val="28"/>
        </w:rPr>
        <w:t>выбирается командир</w:t>
      </w:r>
      <w:r w:rsidRPr="00A70E44">
        <w:rPr>
          <w:rFonts w:ascii="Times New Roman" w:eastAsia="Times New Roman" w:hAnsi="Times New Roman" w:cs="Times New Roman"/>
          <w:sz w:val="28"/>
          <w:szCs w:val="28"/>
        </w:rPr>
        <w:t>, который помогает орган</w:t>
      </w:r>
      <w:r w:rsidR="002A3D3B">
        <w:rPr>
          <w:rFonts w:ascii="Times New Roman" w:eastAsia="Times New Roman" w:hAnsi="Times New Roman" w:cs="Times New Roman"/>
          <w:sz w:val="28"/>
          <w:szCs w:val="28"/>
        </w:rPr>
        <w:t>изовать работу в отряде вожатым</w:t>
      </w:r>
      <w:r w:rsidRPr="00A70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C13" w:rsidRPr="00A70E44" w:rsidRDefault="00BD3C13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E44">
        <w:rPr>
          <w:rFonts w:ascii="Times New Roman" w:eastAsia="Times New Roman" w:hAnsi="Times New Roman" w:cs="Times New Roman"/>
          <w:sz w:val="28"/>
          <w:szCs w:val="28"/>
        </w:rPr>
        <w:t>Жизнь участников организована по принципу самоуправления, которое нацелено на активизацию их самостоятельности путем создания необходимых условий для проявления творческого потенциала. Через общелагерные выборы (в виде деловой игры) формируется система самоуправления.</w:t>
      </w:r>
    </w:p>
    <w:p w:rsidR="00BD3C13" w:rsidRPr="00A70E44" w:rsidRDefault="00BD3C13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E44">
        <w:rPr>
          <w:rFonts w:ascii="Times New Roman" w:eastAsia="Times New Roman" w:hAnsi="Times New Roman" w:cs="Times New Roman"/>
          <w:sz w:val="28"/>
          <w:szCs w:val="28"/>
        </w:rPr>
        <w:t>В каждом отряде выбираются лидеры отрядов. Командиры отрядов присутствуют на планерках, принимают участие в обсуждении планов на будущее и являются связующим звеном между вожатыми  и детьми – участниками во всех вопросах. Пишется свод правил, который принимается всеобщим собранием.</w:t>
      </w:r>
    </w:p>
    <w:p w:rsidR="00BD3C13" w:rsidRDefault="00BD3C13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E44">
        <w:rPr>
          <w:rFonts w:ascii="Times New Roman" w:eastAsia="Times New Roman" w:hAnsi="Times New Roman" w:cs="Times New Roman"/>
          <w:sz w:val="28"/>
          <w:szCs w:val="28"/>
        </w:rPr>
        <w:t>Выбирается пресс-центр в каждом отряде. Это ребята, которые отвечают за издание газеты своего отряда (форма издания по решению отряда).</w:t>
      </w: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227" w:rsidRPr="00A70E44" w:rsidRDefault="00467227" w:rsidP="00BD3C13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8"/>
      </w:tblGrid>
      <w:tr w:rsidR="002A3D3B" w:rsidTr="002A3D3B">
        <w:tc>
          <w:tcPr>
            <w:tcW w:w="10138" w:type="dxa"/>
            <w:shd w:val="clear" w:color="auto" w:fill="D9D9D9" w:themeFill="background1" w:themeFillShade="D9"/>
          </w:tcPr>
          <w:p w:rsidR="002A3D3B" w:rsidRPr="000054AC" w:rsidRDefault="002A3D3B" w:rsidP="002A3D3B">
            <w:pPr>
              <w:ind w:firstLine="437"/>
              <w:jc w:val="center"/>
              <w:rPr>
                <w:rFonts w:ascii="Monotype Corsiva" w:eastAsia="Times New Roman" w:hAnsi="Monotype Corsiva" w:cs="Times New Roman"/>
                <w:color w:val="008000"/>
                <w:sz w:val="36"/>
                <w:szCs w:val="28"/>
              </w:rPr>
            </w:pPr>
            <w:r w:rsidRPr="000054AC">
              <w:rPr>
                <w:rFonts w:ascii="Monotype Corsiva" w:hAnsi="Monotype Corsiva"/>
                <w:b/>
                <w:bCs/>
                <w:color w:val="008000"/>
                <w:sz w:val="48"/>
                <w:szCs w:val="40"/>
              </w:rPr>
              <w:lastRenderedPageBreak/>
              <w:t>Кадровое обеспечение летнего профильного  палаточного лагеря</w:t>
            </w:r>
          </w:p>
        </w:tc>
      </w:tr>
    </w:tbl>
    <w:p w:rsidR="00DF1BAA" w:rsidRDefault="00DF1BAA" w:rsidP="002A3D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3C13" w:rsidRPr="002A3D3B" w:rsidRDefault="00BD3C13" w:rsidP="002A3D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D3B">
        <w:rPr>
          <w:rFonts w:ascii="Times New Roman" w:eastAsia="Times New Roman" w:hAnsi="Times New Roman" w:cs="Times New Roman"/>
          <w:sz w:val="28"/>
          <w:szCs w:val="28"/>
        </w:rPr>
        <w:t>Подбор начальника лагеря и вожатых из числа педагогов дополнительного образования</w:t>
      </w:r>
      <w:r w:rsidR="00A065CF">
        <w:rPr>
          <w:rFonts w:ascii="Times New Roman" w:eastAsia="Times New Roman" w:hAnsi="Times New Roman" w:cs="Times New Roman"/>
          <w:sz w:val="28"/>
          <w:szCs w:val="28"/>
        </w:rPr>
        <w:t>, осуществляет администрация  МБОУ ДО  Тогучинского района «Центр развития творчества</w:t>
      </w:r>
      <w:r w:rsidRPr="002A3D3B">
        <w:rPr>
          <w:rFonts w:ascii="Times New Roman" w:eastAsia="Times New Roman" w:hAnsi="Times New Roman" w:cs="Times New Roman"/>
          <w:sz w:val="28"/>
          <w:szCs w:val="28"/>
        </w:rPr>
        <w:t>». Весь персонал допускается к работе в лагере только после прохождения медицинского осмотра. Каждый работник лагеря знакомится с условиями труда, правилами внутреннего распорядка, своими должностными обязанностями и несут личную ответственность за жизнь и здоровье детей в пределах возложенных на них обязанностей.</w:t>
      </w:r>
    </w:p>
    <w:p w:rsidR="00BD3C13" w:rsidRPr="00AF59EF" w:rsidRDefault="00BD3C13" w:rsidP="002A3D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9E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  лагеря - обеспечивает общее руководство лагерем, издает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льной и оздоровительной работы, о</w:t>
      </w:r>
      <w:r w:rsidRPr="00AF59EF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ществляет</w:t>
      </w:r>
      <w:r w:rsidR="002A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F59E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 соблюдением режимных моментов в лагере, санитарным состоянием палаток, организацией дежурства отрядов; организует методическую помощь вожатым. Проводит  консультации для вожатых по проблемам подготовки КТД. Осуществляет  программное обеспечение лагеря. Проводит методические планерки, консультации для вожатых, организует создание методической продукции.</w:t>
      </w:r>
    </w:p>
    <w:p w:rsidR="00DF1BAA" w:rsidRDefault="00BD3C13" w:rsidP="003879D4">
      <w:pPr>
        <w:spacing w:line="360" w:lineRule="auto"/>
        <w:ind w:firstLine="37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F59EF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2A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жатые - являются организаторами</w:t>
      </w:r>
      <w:r w:rsidRPr="00AF59E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суговой деятельности детей в лагере,</w:t>
      </w:r>
      <w:r w:rsidR="002A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F59EF">
        <w:rPr>
          <w:rFonts w:ascii="Times New Roman" w:hAnsi="Times New Roman" w:cs="Times New Roman"/>
          <w:color w:val="000000"/>
          <w:spacing w:val="-2"/>
          <w:sz w:val="28"/>
          <w:szCs w:val="28"/>
        </w:rPr>
        <w:t>являются руководителями и организаторами отрядных творческих дел, осуществляют учебу актива отряда, несут ответственность  за жизнь и здоровье детей, осуществляет контроль за соблюдением детьми  режимных моментов, организует дежурство отряда по столовой, посещение душа. Проводит с детьми беседы по правилам техники безопасности, личной гигиены.</w:t>
      </w:r>
    </w:p>
    <w:p w:rsidR="00C24E97" w:rsidRDefault="00C24E97" w:rsidP="003879D4">
      <w:pPr>
        <w:spacing w:line="360" w:lineRule="auto"/>
        <w:ind w:firstLine="37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24E97" w:rsidRDefault="00C24E97" w:rsidP="003879D4">
      <w:pPr>
        <w:spacing w:line="360" w:lineRule="auto"/>
        <w:ind w:firstLine="37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8"/>
      </w:tblGrid>
      <w:tr w:rsidR="008B0BC7" w:rsidTr="008B0BC7">
        <w:tc>
          <w:tcPr>
            <w:tcW w:w="10138" w:type="dxa"/>
            <w:shd w:val="clear" w:color="auto" w:fill="D9D9D9" w:themeFill="background1" w:themeFillShade="D9"/>
          </w:tcPr>
          <w:p w:rsidR="008B0BC7" w:rsidRPr="006D059C" w:rsidRDefault="008B0BC7" w:rsidP="006D059C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008000"/>
                <w:sz w:val="48"/>
                <w:szCs w:val="48"/>
              </w:rPr>
            </w:pPr>
            <w:r w:rsidRPr="006D059C">
              <w:rPr>
                <w:rFonts w:ascii="Monotype Corsiva" w:hAnsi="Monotype Corsiva" w:cs="Times New Roman"/>
                <w:b/>
                <w:color w:val="008000"/>
                <w:sz w:val="48"/>
                <w:szCs w:val="48"/>
              </w:rPr>
              <w:lastRenderedPageBreak/>
              <w:t>Идея Программы</w:t>
            </w:r>
          </w:p>
        </w:tc>
      </w:tr>
    </w:tbl>
    <w:p w:rsidR="005A5875" w:rsidRDefault="00393F85" w:rsidP="0046722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BC7">
        <w:rPr>
          <w:rFonts w:ascii="Times New Roman" w:hAnsi="Times New Roman" w:cs="Times New Roman"/>
          <w:sz w:val="28"/>
          <w:szCs w:val="28"/>
        </w:rPr>
        <w:t>Из детей и подрос</w:t>
      </w:r>
      <w:r w:rsidR="00A13A8C">
        <w:rPr>
          <w:rFonts w:ascii="Times New Roman" w:hAnsi="Times New Roman" w:cs="Times New Roman"/>
          <w:sz w:val="28"/>
          <w:szCs w:val="28"/>
        </w:rPr>
        <w:t>тков будут сформированы 4 роты по 12 человек в каждой</w:t>
      </w:r>
      <w:r w:rsidRPr="008B0BC7">
        <w:rPr>
          <w:rFonts w:ascii="Times New Roman" w:hAnsi="Times New Roman" w:cs="Times New Roman"/>
          <w:sz w:val="28"/>
          <w:szCs w:val="28"/>
        </w:rPr>
        <w:t>, с учетом желания детей, их возраста и пола с целью организации объединений, имеющих равный потенциал. Это должно способствовать созданию ситуации успеха и помочь каждому ребенку в самореализации своих творческих способностей, знаний, умений и практических навыков через личное участие в различных м</w:t>
      </w:r>
      <w:r w:rsidR="00A13A8C">
        <w:rPr>
          <w:rFonts w:ascii="Times New Roman" w:hAnsi="Times New Roman" w:cs="Times New Roman"/>
          <w:sz w:val="28"/>
          <w:szCs w:val="28"/>
        </w:rPr>
        <w:t>ероприятиях лагеря. Каждая рота</w:t>
      </w:r>
      <w:r w:rsidRPr="008B0BC7">
        <w:rPr>
          <w:rFonts w:ascii="Times New Roman" w:hAnsi="Times New Roman" w:cs="Times New Roman"/>
          <w:sz w:val="28"/>
          <w:szCs w:val="28"/>
        </w:rPr>
        <w:t xml:space="preserve"> с </w:t>
      </w:r>
      <w:r w:rsidR="00A13A8C">
        <w:rPr>
          <w:rFonts w:ascii="Times New Roman" w:hAnsi="Times New Roman" w:cs="Times New Roman"/>
          <w:sz w:val="28"/>
          <w:szCs w:val="28"/>
        </w:rPr>
        <w:t>командиром (вожатым)</w:t>
      </w:r>
      <w:r w:rsidRPr="008B0BC7">
        <w:rPr>
          <w:rFonts w:ascii="Times New Roman" w:hAnsi="Times New Roman" w:cs="Times New Roman"/>
          <w:sz w:val="28"/>
          <w:szCs w:val="28"/>
        </w:rPr>
        <w:t xml:space="preserve"> выбирает род войск, который они будут пре</w:t>
      </w:r>
      <w:r w:rsidR="00A13A8C">
        <w:rPr>
          <w:rFonts w:ascii="Times New Roman" w:hAnsi="Times New Roman" w:cs="Times New Roman"/>
          <w:sz w:val="28"/>
          <w:szCs w:val="28"/>
        </w:rPr>
        <w:t>дставлять в течение смены. Рот</w:t>
      </w:r>
      <w:r w:rsidRPr="008B0BC7">
        <w:rPr>
          <w:rFonts w:ascii="Times New Roman" w:hAnsi="Times New Roman" w:cs="Times New Roman"/>
          <w:sz w:val="28"/>
          <w:szCs w:val="28"/>
        </w:rPr>
        <w:t xml:space="preserve">ы взаимодействуют между собой (совместные мероприятия, товарищеские встречи, </w:t>
      </w:r>
      <w:r w:rsidR="005A4B85">
        <w:rPr>
          <w:rFonts w:ascii="Times New Roman" w:hAnsi="Times New Roman" w:cs="Times New Roman"/>
          <w:sz w:val="28"/>
          <w:szCs w:val="28"/>
        </w:rPr>
        <w:t>походы, экскурсии). Между ротами буду</w:t>
      </w:r>
      <w:r w:rsidRPr="008B0BC7">
        <w:rPr>
          <w:rFonts w:ascii="Times New Roman" w:hAnsi="Times New Roman" w:cs="Times New Roman"/>
          <w:sz w:val="28"/>
          <w:szCs w:val="28"/>
        </w:rPr>
        <w:t>т проход</w:t>
      </w:r>
      <w:r w:rsidR="005A4B85">
        <w:rPr>
          <w:rFonts w:ascii="Times New Roman" w:hAnsi="Times New Roman" w:cs="Times New Roman"/>
          <w:sz w:val="28"/>
          <w:szCs w:val="28"/>
        </w:rPr>
        <w:t>ить соревнования на лучшую роту</w:t>
      </w:r>
      <w:r w:rsidRPr="008B0BC7">
        <w:rPr>
          <w:rFonts w:ascii="Times New Roman" w:hAnsi="Times New Roman" w:cs="Times New Roman"/>
          <w:sz w:val="28"/>
          <w:szCs w:val="28"/>
        </w:rPr>
        <w:t xml:space="preserve">. Все события лагеря будут ориентированы на военную </w:t>
      </w:r>
      <w:r w:rsidR="005A4B85">
        <w:rPr>
          <w:rFonts w:ascii="Times New Roman" w:hAnsi="Times New Roman" w:cs="Times New Roman"/>
          <w:sz w:val="28"/>
          <w:szCs w:val="28"/>
        </w:rPr>
        <w:t xml:space="preserve"> и спортивно-туристическую </w:t>
      </w:r>
      <w:r w:rsidRPr="008B0BC7">
        <w:rPr>
          <w:rFonts w:ascii="Times New Roman" w:hAnsi="Times New Roman" w:cs="Times New Roman"/>
          <w:sz w:val="28"/>
          <w:szCs w:val="28"/>
        </w:rPr>
        <w:t xml:space="preserve">тематику. Все названия приближены к военной терминологии, а так же и распорядок дня. За подготовку и успешное участие в мероприятиях лагерной смены </w:t>
      </w:r>
      <w:r w:rsidR="005A5875">
        <w:rPr>
          <w:rFonts w:ascii="Times New Roman" w:hAnsi="Times New Roman" w:cs="Times New Roman"/>
          <w:sz w:val="28"/>
          <w:szCs w:val="28"/>
        </w:rPr>
        <w:t>роты</w:t>
      </w:r>
      <w:r w:rsidRPr="008B0BC7">
        <w:rPr>
          <w:rFonts w:ascii="Times New Roman" w:hAnsi="Times New Roman" w:cs="Times New Roman"/>
          <w:sz w:val="28"/>
          <w:szCs w:val="28"/>
        </w:rPr>
        <w:t xml:space="preserve"> и отдельные члены </w:t>
      </w:r>
      <w:r w:rsidR="005A5875">
        <w:rPr>
          <w:rFonts w:ascii="Times New Roman" w:hAnsi="Times New Roman" w:cs="Times New Roman"/>
          <w:sz w:val="28"/>
          <w:szCs w:val="28"/>
        </w:rPr>
        <w:t>рот</w:t>
      </w:r>
      <w:r w:rsidRPr="008B0BC7">
        <w:rPr>
          <w:rFonts w:ascii="Times New Roman" w:hAnsi="Times New Roman" w:cs="Times New Roman"/>
          <w:sz w:val="28"/>
          <w:szCs w:val="28"/>
        </w:rPr>
        <w:t xml:space="preserve"> будут получать </w:t>
      </w:r>
      <w:r w:rsidR="005A5875">
        <w:rPr>
          <w:rFonts w:ascii="Times New Roman" w:hAnsi="Times New Roman" w:cs="Times New Roman"/>
          <w:sz w:val="28"/>
          <w:szCs w:val="28"/>
        </w:rPr>
        <w:t>звезды</w:t>
      </w:r>
      <w:r w:rsidRPr="008B0BC7">
        <w:rPr>
          <w:rFonts w:ascii="Times New Roman" w:hAnsi="Times New Roman" w:cs="Times New Roman"/>
          <w:sz w:val="28"/>
          <w:szCs w:val="28"/>
        </w:rPr>
        <w:t xml:space="preserve">. В конце смены все дети должны стать успешными, т.е. получить некоторое количество наград. Варианты нематериальных стимулов: - вынос флага лагеря на </w:t>
      </w:r>
      <w:r w:rsidR="005A5875">
        <w:rPr>
          <w:rFonts w:ascii="Times New Roman" w:hAnsi="Times New Roman" w:cs="Times New Roman"/>
          <w:sz w:val="28"/>
          <w:szCs w:val="28"/>
        </w:rPr>
        <w:t>линейке; - устная благодарность</w:t>
      </w:r>
      <w:r w:rsidRPr="008B0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875" w:rsidRDefault="00393F85" w:rsidP="005A5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BC7">
        <w:rPr>
          <w:rFonts w:ascii="Times New Roman" w:hAnsi="Times New Roman" w:cs="Times New Roman"/>
          <w:sz w:val="28"/>
          <w:szCs w:val="28"/>
        </w:rPr>
        <w:t>События, ко</w:t>
      </w:r>
      <w:r w:rsidR="005A5875">
        <w:rPr>
          <w:rFonts w:ascii="Times New Roman" w:hAnsi="Times New Roman" w:cs="Times New Roman"/>
          <w:sz w:val="28"/>
          <w:szCs w:val="28"/>
        </w:rPr>
        <w:t xml:space="preserve">торые ждут нас в летнем лагере: </w:t>
      </w:r>
    </w:p>
    <w:p w:rsidR="005A5875" w:rsidRDefault="005A5875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393F85" w:rsidRPr="008B0BC7">
        <w:rPr>
          <w:rFonts w:ascii="Times New Roman" w:hAnsi="Times New Roman" w:cs="Times New Roman"/>
          <w:sz w:val="28"/>
          <w:szCs w:val="28"/>
        </w:rPr>
        <w:t>артография: где «Юг», а где «Восток» и как найти путь на карте, используя компас и</w:t>
      </w:r>
      <w:r w:rsidR="00393F85" w:rsidRPr="008B0BC7">
        <w:rPr>
          <w:rFonts w:ascii="Times New Roman" w:hAnsi="Times New Roman" w:cs="Times New Roman"/>
          <w:sz w:val="28"/>
          <w:szCs w:val="28"/>
        </w:rPr>
        <w:sym w:font="Symbol" w:char="F02D"/>
      </w:r>
      <w:r w:rsidR="00393F85" w:rsidRPr="008B0BC7">
        <w:rPr>
          <w:rFonts w:ascii="Times New Roman" w:hAnsi="Times New Roman" w:cs="Times New Roman"/>
          <w:sz w:val="28"/>
          <w:szCs w:val="28"/>
        </w:rPr>
        <w:t xml:space="preserve"> другие «знаки».  </w:t>
      </w:r>
    </w:p>
    <w:p w:rsidR="005A5875" w:rsidRDefault="005A5875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F85" w:rsidRPr="008B0BC7">
        <w:rPr>
          <w:rFonts w:ascii="Times New Roman" w:hAnsi="Times New Roman" w:cs="Times New Roman"/>
          <w:sz w:val="28"/>
          <w:szCs w:val="28"/>
        </w:rPr>
        <w:t xml:space="preserve">Игры разведчиков. </w:t>
      </w:r>
      <w:r w:rsidR="00C2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3F85" w:rsidRPr="008B0BC7">
        <w:rPr>
          <w:rFonts w:ascii="Times New Roman" w:hAnsi="Times New Roman" w:cs="Times New Roman"/>
          <w:sz w:val="28"/>
          <w:szCs w:val="28"/>
        </w:rPr>
        <w:t xml:space="preserve">Использование общевойсковых противогазов.  </w:t>
      </w:r>
    </w:p>
    <w:p w:rsidR="005A5875" w:rsidRDefault="005A5875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F85" w:rsidRPr="008B0BC7">
        <w:rPr>
          <w:rFonts w:ascii="Times New Roman" w:hAnsi="Times New Roman" w:cs="Times New Roman"/>
          <w:sz w:val="28"/>
          <w:szCs w:val="28"/>
        </w:rPr>
        <w:t xml:space="preserve">Действия в экстремальных ситуациях. </w:t>
      </w:r>
      <w:r w:rsidR="00C24E97" w:rsidRPr="008B0BC7">
        <w:rPr>
          <w:rFonts w:ascii="Times New Roman" w:hAnsi="Times New Roman" w:cs="Times New Roman"/>
          <w:sz w:val="28"/>
          <w:szCs w:val="28"/>
        </w:rPr>
        <w:t xml:space="preserve">Навыки выживания в лесу.  </w:t>
      </w:r>
    </w:p>
    <w:p w:rsidR="005A5875" w:rsidRDefault="005A5875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F85" w:rsidRPr="008B0BC7">
        <w:rPr>
          <w:rFonts w:ascii="Times New Roman" w:hAnsi="Times New Roman" w:cs="Times New Roman"/>
          <w:sz w:val="28"/>
          <w:szCs w:val="28"/>
        </w:rPr>
        <w:t>Оказание первой медицинской помощи.</w:t>
      </w:r>
    </w:p>
    <w:p w:rsidR="005A5875" w:rsidRDefault="005A5875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F85" w:rsidRPr="008B0BC7">
        <w:rPr>
          <w:rFonts w:ascii="Times New Roman" w:hAnsi="Times New Roman" w:cs="Times New Roman"/>
          <w:sz w:val="28"/>
          <w:szCs w:val="28"/>
        </w:rPr>
        <w:t xml:space="preserve">Мастер-классы по строевой подготовке. </w:t>
      </w:r>
      <w:r w:rsidR="00C24E97" w:rsidRPr="008B0BC7">
        <w:rPr>
          <w:rFonts w:ascii="Times New Roman" w:hAnsi="Times New Roman" w:cs="Times New Roman"/>
          <w:sz w:val="28"/>
          <w:szCs w:val="28"/>
        </w:rPr>
        <w:t>Научимся ходить строем красиво и с песней.</w:t>
      </w:r>
    </w:p>
    <w:p w:rsidR="005A5875" w:rsidRDefault="005A5875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F85" w:rsidRPr="008B0BC7">
        <w:rPr>
          <w:rFonts w:ascii="Times New Roman" w:hAnsi="Times New Roman" w:cs="Times New Roman"/>
          <w:sz w:val="28"/>
          <w:szCs w:val="28"/>
        </w:rPr>
        <w:t xml:space="preserve">Игры, ориентирование в лесу, дозоры и вылазки в старых, добрых скаутских зарницах.  </w:t>
      </w:r>
      <w:r w:rsidR="00C2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3F85" w:rsidRPr="008B0BC7">
        <w:rPr>
          <w:rFonts w:ascii="Times New Roman" w:hAnsi="Times New Roman" w:cs="Times New Roman"/>
          <w:sz w:val="28"/>
          <w:szCs w:val="28"/>
        </w:rPr>
        <w:t xml:space="preserve">Заключительная игра смены на целый день «ШТУРМ!». </w:t>
      </w:r>
    </w:p>
    <w:p w:rsidR="00CD242D" w:rsidRDefault="00393F85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C7">
        <w:rPr>
          <w:rFonts w:ascii="Times New Roman" w:hAnsi="Times New Roman" w:cs="Times New Roman"/>
          <w:sz w:val="28"/>
          <w:szCs w:val="28"/>
        </w:rPr>
        <w:t>Здесь дети смогут проявить себя и</w:t>
      </w:r>
      <w:r w:rsidRPr="008B0BC7">
        <w:rPr>
          <w:rFonts w:ascii="Times New Roman" w:hAnsi="Times New Roman" w:cs="Times New Roman"/>
          <w:sz w:val="28"/>
          <w:szCs w:val="28"/>
        </w:rPr>
        <w:sym w:font="Symbol" w:char="F02D"/>
      </w:r>
      <w:r w:rsidRPr="008B0BC7">
        <w:rPr>
          <w:rFonts w:ascii="Times New Roman" w:hAnsi="Times New Roman" w:cs="Times New Roman"/>
          <w:sz w:val="28"/>
          <w:szCs w:val="28"/>
        </w:rPr>
        <w:t xml:space="preserve"> показать всё, чему они научились в лагере!</w:t>
      </w:r>
    </w:p>
    <w:tbl>
      <w:tblPr>
        <w:tblStyle w:val="a9"/>
        <w:tblW w:w="0" w:type="auto"/>
        <w:tblLook w:val="04A0"/>
      </w:tblPr>
      <w:tblGrid>
        <w:gridCol w:w="10138"/>
      </w:tblGrid>
      <w:tr w:rsidR="006D059C" w:rsidTr="006D059C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D059C" w:rsidRPr="006D059C" w:rsidRDefault="006D059C" w:rsidP="006D059C">
            <w:pPr>
              <w:spacing w:line="276" w:lineRule="auto"/>
              <w:jc w:val="center"/>
              <w:rPr>
                <w:rFonts w:ascii="Monotype Corsiva" w:hAnsi="Monotype Corsiva"/>
                <w:b/>
                <w:color w:val="008000"/>
                <w:sz w:val="48"/>
                <w:szCs w:val="48"/>
              </w:rPr>
            </w:pPr>
            <w:r w:rsidRPr="006D059C">
              <w:rPr>
                <w:rFonts w:ascii="Monotype Corsiva" w:hAnsi="Monotype Corsiva"/>
                <w:b/>
                <w:color w:val="008000"/>
                <w:sz w:val="48"/>
                <w:szCs w:val="48"/>
              </w:rPr>
              <w:lastRenderedPageBreak/>
              <w:t>Оценка результативности выполнения программы:</w:t>
            </w:r>
          </w:p>
        </w:tc>
      </w:tr>
    </w:tbl>
    <w:p w:rsidR="006D059C" w:rsidRDefault="006D059C" w:rsidP="005A5875">
      <w:pPr>
        <w:spacing w:after="0" w:line="360" w:lineRule="auto"/>
        <w:jc w:val="both"/>
      </w:pPr>
    </w:p>
    <w:tbl>
      <w:tblPr>
        <w:tblStyle w:val="a9"/>
        <w:tblW w:w="10240" w:type="dxa"/>
        <w:tblInd w:w="-176" w:type="dxa"/>
        <w:tblLook w:val="04A0"/>
      </w:tblPr>
      <w:tblGrid>
        <w:gridCol w:w="2552"/>
        <w:gridCol w:w="2738"/>
        <w:gridCol w:w="2444"/>
        <w:gridCol w:w="2506"/>
      </w:tblGrid>
      <w:tr w:rsidR="006D059C" w:rsidRPr="002A11FF" w:rsidTr="00141624">
        <w:tc>
          <w:tcPr>
            <w:tcW w:w="2552" w:type="dxa"/>
          </w:tcPr>
          <w:p w:rsidR="006D059C" w:rsidRPr="002A11FF" w:rsidRDefault="006D059C" w:rsidP="002A11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1FF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2738" w:type="dxa"/>
          </w:tcPr>
          <w:p w:rsidR="006D059C" w:rsidRPr="002A11FF" w:rsidRDefault="006D059C" w:rsidP="002A11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1FF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й</w:t>
            </w:r>
          </w:p>
        </w:tc>
        <w:tc>
          <w:tcPr>
            <w:tcW w:w="2444" w:type="dxa"/>
          </w:tcPr>
          <w:p w:rsidR="006D059C" w:rsidRPr="002A11FF" w:rsidRDefault="006D059C" w:rsidP="002A11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1FF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ь</w:t>
            </w:r>
          </w:p>
        </w:tc>
        <w:tc>
          <w:tcPr>
            <w:tcW w:w="2506" w:type="dxa"/>
          </w:tcPr>
          <w:p w:rsidR="006D059C" w:rsidRPr="002A11FF" w:rsidRDefault="006D059C" w:rsidP="002A11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1FF">
              <w:rPr>
                <w:rFonts w:ascii="Times New Roman" w:hAnsi="Times New Roman" w:cs="Times New Roman"/>
                <w:i/>
                <w:sz w:val="28"/>
                <w:szCs w:val="28"/>
              </w:rPr>
              <w:t>Способы отслеживания</w:t>
            </w:r>
          </w:p>
        </w:tc>
      </w:tr>
      <w:tr w:rsidR="006D059C" w:rsidTr="00141624">
        <w:tc>
          <w:tcPr>
            <w:tcW w:w="2552" w:type="dxa"/>
          </w:tcPr>
          <w:p w:rsidR="006D059C" w:rsidRDefault="006D059C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Включенность детей в мероприятия лагеря</w:t>
            </w:r>
          </w:p>
        </w:tc>
        <w:tc>
          <w:tcPr>
            <w:tcW w:w="2738" w:type="dxa"/>
          </w:tcPr>
          <w:p w:rsidR="006D059C" w:rsidRDefault="006D059C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я</w:t>
            </w:r>
          </w:p>
          <w:p w:rsidR="006D059C" w:rsidRDefault="006D059C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удовлетворенность деятельностью лагеря</w:t>
            </w:r>
          </w:p>
        </w:tc>
        <w:tc>
          <w:tcPr>
            <w:tcW w:w="2444" w:type="dxa"/>
          </w:tcPr>
          <w:p w:rsidR="006D059C" w:rsidRDefault="006D059C" w:rsidP="000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D059C" w:rsidRDefault="006D059C" w:rsidP="000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59C" w:rsidRDefault="006D059C" w:rsidP="000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59C" w:rsidRDefault="006D059C" w:rsidP="000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не менее 85%</w:t>
            </w:r>
          </w:p>
        </w:tc>
        <w:tc>
          <w:tcPr>
            <w:tcW w:w="2506" w:type="dxa"/>
          </w:tcPr>
          <w:p w:rsidR="006D059C" w:rsidRDefault="006D059C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численный состав </w:t>
            </w:r>
          </w:p>
          <w:p w:rsidR="006D059C" w:rsidRDefault="006D059C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59C" w:rsidRDefault="006D059C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оценка массовости</w:t>
            </w:r>
          </w:p>
        </w:tc>
      </w:tr>
      <w:tr w:rsidR="006D059C" w:rsidTr="00141624">
        <w:tc>
          <w:tcPr>
            <w:tcW w:w="2552" w:type="dxa"/>
          </w:tcPr>
          <w:p w:rsidR="006D059C" w:rsidRDefault="000B2FB8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Проявление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отических качеств воспитанни</w:t>
            </w: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738" w:type="dxa"/>
          </w:tcPr>
          <w:p w:rsidR="000B2FB8" w:rsidRDefault="000B2FB8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динамика устойчивого интереса к истории Родины</w:t>
            </w:r>
          </w:p>
          <w:p w:rsidR="000B2FB8" w:rsidRDefault="000B2FB8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знание символики </w:t>
            </w:r>
          </w:p>
          <w:p w:rsidR="006D059C" w:rsidRDefault="000B2FB8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знание жизни своего народа, его культуры</w:t>
            </w:r>
          </w:p>
        </w:tc>
        <w:tc>
          <w:tcPr>
            <w:tcW w:w="2444" w:type="dxa"/>
          </w:tcPr>
          <w:p w:rsidR="006D059C" w:rsidRDefault="000B2FB8" w:rsidP="000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06" w:type="dxa"/>
          </w:tcPr>
          <w:p w:rsidR="000B2FB8" w:rsidRDefault="000B2FB8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мероприятиях и конкурсах </w:t>
            </w:r>
          </w:p>
          <w:p w:rsidR="000B2FB8" w:rsidRDefault="000B2FB8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анкетирование </w:t>
            </w:r>
          </w:p>
          <w:p w:rsidR="006D059C" w:rsidRDefault="000B2FB8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внешняя оценка</w:t>
            </w:r>
          </w:p>
        </w:tc>
      </w:tr>
      <w:tr w:rsidR="006D059C" w:rsidTr="00141624">
        <w:tc>
          <w:tcPr>
            <w:tcW w:w="2552" w:type="dxa"/>
          </w:tcPr>
          <w:p w:rsidR="006D059C" w:rsidRDefault="00141624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Динамика творческих успехов воспитанников отряда, их организованности и единения</w:t>
            </w:r>
          </w:p>
        </w:tc>
        <w:tc>
          <w:tcPr>
            <w:tcW w:w="2738" w:type="dxa"/>
          </w:tcPr>
          <w:p w:rsidR="00141624" w:rsidRDefault="00141624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творческих конкурсах </w:t>
            </w:r>
          </w:p>
          <w:p w:rsidR="00141624" w:rsidRDefault="00141624" w:rsidP="0014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уровень дисциплины и организованности в отряде </w:t>
            </w:r>
          </w:p>
          <w:p w:rsidR="006D059C" w:rsidRDefault="006D059C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141624" w:rsidRDefault="00141624" w:rsidP="0014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уровень и качество участия </w:t>
            </w:r>
          </w:p>
          <w:p w:rsidR="00141624" w:rsidRDefault="00141624" w:rsidP="0014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уровень подготовки мероприятия </w:t>
            </w:r>
          </w:p>
          <w:p w:rsidR="00141624" w:rsidRDefault="00141624" w:rsidP="0014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инициативам детей </w:t>
            </w:r>
          </w:p>
          <w:p w:rsidR="00141624" w:rsidRDefault="00141624" w:rsidP="0014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отсутствие нарушений режима, порядка в лагере </w:t>
            </w:r>
          </w:p>
          <w:p w:rsidR="006D059C" w:rsidRDefault="00141624" w:rsidP="0014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506" w:type="dxa"/>
          </w:tcPr>
          <w:p w:rsidR="00141624" w:rsidRDefault="00141624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оценка участия дипломы, </w:t>
            </w:r>
          </w:p>
          <w:p w:rsidR="006D059C" w:rsidRDefault="00141624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отчет, подведение итогов дня</w:t>
            </w:r>
          </w:p>
        </w:tc>
      </w:tr>
      <w:tr w:rsidR="006D059C" w:rsidTr="00141624">
        <w:tc>
          <w:tcPr>
            <w:tcW w:w="2552" w:type="dxa"/>
          </w:tcPr>
          <w:p w:rsidR="006D059C" w:rsidRDefault="00141624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Выполнение оздоровительной задачи</w:t>
            </w:r>
          </w:p>
        </w:tc>
        <w:tc>
          <w:tcPr>
            <w:tcW w:w="2738" w:type="dxa"/>
          </w:tcPr>
          <w:p w:rsidR="003B3417" w:rsidRDefault="00141624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удовлетворенность детей качеством жизнедеятельности в лагере</w:t>
            </w:r>
          </w:p>
          <w:p w:rsidR="006D059C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динамика уровня тревожности, утомляемости, эмоционального благополучия</w:t>
            </w:r>
          </w:p>
        </w:tc>
        <w:tc>
          <w:tcPr>
            <w:tcW w:w="2444" w:type="dxa"/>
          </w:tcPr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соответствие условий </w:t>
            </w:r>
          </w:p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плана работы </w:t>
            </w:r>
          </w:p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отсутствие сбоев в планировании </w:t>
            </w:r>
          </w:p>
          <w:p w:rsidR="006D059C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выполнение про</w:t>
            </w:r>
            <w:r w:rsidR="002A11F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506" w:type="dxa"/>
          </w:tcPr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анкетирование </w:t>
            </w:r>
          </w:p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отчет </w:t>
            </w:r>
          </w:p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анализ администрации </w:t>
            </w:r>
          </w:p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внешняя оценка </w:t>
            </w:r>
          </w:p>
          <w:p w:rsidR="006D059C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ежедневная рефлексия</w:t>
            </w:r>
          </w:p>
        </w:tc>
      </w:tr>
      <w:tr w:rsidR="006D059C" w:rsidTr="00141624">
        <w:tc>
          <w:tcPr>
            <w:tcW w:w="2552" w:type="dxa"/>
          </w:tcPr>
          <w:p w:rsidR="006D059C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Оздоровление школьников</w:t>
            </w:r>
          </w:p>
        </w:tc>
        <w:tc>
          <w:tcPr>
            <w:tcW w:w="2738" w:type="dxa"/>
          </w:tcPr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отсутствие заболеваемости </w:t>
            </w:r>
          </w:p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охранение и развитие основных показателей физического здоровья </w:t>
            </w:r>
          </w:p>
          <w:p w:rsidR="006D059C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уровень питания</w:t>
            </w:r>
          </w:p>
        </w:tc>
        <w:tc>
          <w:tcPr>
            <w:tcW w:w="2444" w:type="dxa"/>
          </w:tcPr>
          <w:p w:rsidR="006D059C" w:rsidRDefault="003B3417" w:rsidP="003B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506" w:type="dxa"/>
          </w:tcPr>
          <w:p w:rsidR="003B3417" w:rsidRDefault="003B341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медицинский контроль </w:t>
            </w:r>
          </w:p>
          <w:p w:rsidR="006D059C" w:rsidRDefault="006D059C" w:rsidP="00370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59C" w:rsidTr="00141624">
        <w:tc>
          <w:tcPr>
            <w:tcW w:w="2552" w:type="dxa"/>
          </w:tcPr>
          <w:p w:rsidR="006D059C" w:rsidRDefault="00E46B6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ение продуктов деятельности</w:t>
            </w:r>
          </w:p>
        </w:tc>
        <w:tc>
          <w:tcPr>
            <w:tcW w:w="2738" w:type="dxa"/>
          </w:tcPr>
          <w:p w:rsidR="006D059C" w:rsidRDefault="00E46B6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количество продуктов деятельности (рисунки, плакаты, картины, фотографии)</w:t>
            </w:r>
          </w:p>
        </w:tc>
        <w:tc>
          <w:tcPr>
            <w:tcW w:w="2444" w:type="dxa"/>
          </w:tcPr>
          <w:p w:rsidR="006D059C" w:rsidRDefault="00E46B67" w:rsidP="002A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-наличие и уровень исполнения </w:t>
            </w:r>
          </w:p>
        </w:tc>
        <w:tc>
          <w:tcPr>
            <w:tcW w:w="2506" w:type="dxa"/>
          </w:tcPr>
          <w:p w:rsidR="003705F8" w:rsidRDefault="003705F8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11FF" w:rsidRPr="006D059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лагере стендов, представляющих деятельность лагеря </w:t>
            </w:r>
          </w:p>
          <w:p w:rsidR="006D059C" w:rsidRDefault="00E46B67" w:rsidP="006D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9C">
              <w:rPr>
                <w:rFonts w:ascii="Times New Roman" w:hAnsi="Times New Roman" w:cs="Times New Roman"/>
                <w:sz w:val="28"/>
                <w:szCs w:val="28"/>
              </w:rPr>
              <w:t>-обновляемость выставки</w:t>
            </w:r>
          </w:p>
        </w:tc>
      </w:tr>
    </w:tbl>
    <w:p w:rsidR="006D059C" w:rsidRDefault="00210E99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412750</wp:posOffset>
            </wp:positionV>
            <wp:extent cx="6310630" cy="3549650"/>
            <wp:effectExtent l="171450" t="133350" r="356870" b="298450"/>
            <wp:wrapTight wrapText="bothSides">
              <wp:wrapPolygon edited="0">
                <wp:start x="717" y="-811"/>
                <wp:lineTo x="196" y="-696"/>
                <wp:lineTo x="-587" y="348"/>
                <wp:lineTo x="-587" y="21909"/>
                <wp:lineTo x="-65" y="23300"/>
                <wp:lineTo x="391" y="23416"/>
                <wp:lineTo x="21843" y="23416"/>
                <wp:lineTo x="21909" y="23416"/>
                <wp:lineTo x="22039" y="23300"/>
                <wp:lineTo x="22235" y="23300"/>
                <wp:lineTo x="22756" y="21909"/>
                <wp:lineTo x="22756" y="1043"/>
                <wp:lineTo x="22821" y="464"/>
                <wp:lineTo x="22039" y="-696"/>
                <wp:lineTo x="21517" y="-811"/>
                <wp:lineTo x="717" y="-811"/>
              </wp:wrapPolygon>
            </wp:wrapTight>
            <wp:docPr id="3" name="Рисунок 3" descr="D:\ПАЛАТОЧНЫЙ ЛАГЕРЬ ВСЕ\2017\фото 6 день 2 смены\IMG-20170701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ЛАТОЧНЫЙ ЛАГЕРЬ ВСЕ\2017\фото 6 день 2 смены\IMG-20170701-WA009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354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05F8" w:rsidRDefault="003705F8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5F8" w:rsidRDefault="003705F8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5F8" w:rsidRDefault="003705F8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E97" w:rsidRDefault="00C24E97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5F8" w:rsidRDefault="003705F8" w:rsidP="005A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F49" w:rsidRPr="008B0BC7" w:rsidRDefault="005A3F49" w:rsidP="003879D4">
      <w:pPr>
        <w:spacing w:line="360" w:lineRule="auto"/>
        <w:ind w:firstLine="37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76F24" w:rsidRDefault="003F66C7" w:rsidP="00BD3C13">
      <w:pPr>
        <w:spacing w:line="360" w:lineRule="auto"/>
        <w:ind w:firstLine="37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lastRenderedPageBreak/>
        <w:drawing>
          <wp:anchor distT="0" distB="0" distL="114300" distR="114300" simplePos="0" relativeHeight="251645951" behindDoc="1" locked="0" layoutInCell="1" allowOverlap="1">
            <wp:simplePos x="0" y="0"/>
            <wp:positionH relativeFrom="column">
              <wp:posOffset>1877657</wp:posOffset>
            </wp:positionH>
            <wp:positionV relativeFrom="paragraph">
              <wp:posOffset>-307363</wp:posOffset>
            </wp:positionV>
            <wp:extent cx="2378817" cy="1597446"/>
            <wp:effectExtent l="19050" t="0" r="2433" b="0"/>
            <wp:wrapNone/>
            <wp:docPr id="6" name="Рисунок 4" descr="D:\оформление фоны\80f0e35aa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формление фоны\80f0e35aad1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60" t="9507" b="2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17" cy="159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8FC" w:rsidRDefault="00CD48FC" w:rsidP="00BD3C13">
      <w:pPr>
        <w:spacing w:line="360" w:lineRule="auto"/>
        <w:ind w:firstLine="37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6209E" w:rsidRDefault="0026209E" w:rsidP="00CF3957">
      <w:pPr>
        <w:spacing w:after="0"/>
      </w:pPr>
    </w:p>
    <w:p w:rsidR="00CD48FC" w:rsidRDefault="00CD48FC" w:rsidP="00CF3957">
      <w:pPr>
        <w:spacing w:after="0"/>
      </w:pPr>
    </w:p>
    <w:tbl>
      <w:tblPr>
        <w:tblStyle w:val="a9"/>
        <w:tblW w:w="10138" w:type="dxa"/>
        <w:tblLook w:val="04A0"/>
      </w:tblPr>
      <w:tblGrid>
        <w:gridCol w:w="760"/>
        <w:gridCol w:w="7185"/>
        <w:gridCol w:w="2193"/>
      </w:tblGrid>
      <w:tr w:rsidR="00F36860" w:rsidRPr="00AF59EF" w:rsidTr="009C0D6B">
        <w:trPr>
          <w:trHeight w:val="292"/>
        </w:trPr>
        <w:tc>
          <w:tcPr>
            <w:tcW w:w="760" w:type="dxa"/>
            <w:vAlign w:val="center"/>
          </w:tcPr>
          <w:p w:rsidR="00F36860" w:rsidRPr="00AF59EF" w:rsidRDefault="00F36860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85" w:type="dxa"/>
            <w:vAlign w:val="center"/>
          </w:tcPr>
          <w:p w:rsidR="00F36860" w:rsidRPr="00AF59EF" w:rsidRDefault="00F36860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2193" w:type="dxa"/>
            <w:vAlign w:val="center"/>
          </w:tcPr>
          <w:p w:rsidR="00F36860" w:rsidRPr="00AF59EF" w:rsidRDefault="00F36860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F36860" w:rsidRPr="00AF59EF" w:rsidTr="009C0D6B">
        <w:trPr>
          <w:trHeight w:val="505"/>
        </w:trPr>
        <w:tc>
          <w:tcPr>
            <w:tcW w:w="760" w:type="dxa"/>
            <w:vAlign w:val="center"/>
          </w:tcPr>
          <w:p w:rsidR="00F36860" w:rsidRPr="00AF59EF" w:rsidRDefault="00F36860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5" w:type="dxa"/>
            <w:vAlign w:val="center"/>
          </w:tcPr>
          <w:p w:rsidR="00F36860" w:rsidRPr="00AF59EF" w:rsidRDefault="00F36860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2193" w:type="dxa"/>
            <w:vAlign w:val="center"/>
          </w:tcPr>
          <w:p w:rsidR="00F36860" w:rsidRPr="00AF59EF" w:rsidRDefault="00F36860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3B" w:rsidRPr="004A131E" w:rsidTr="009C0D6B">
        <w:trPr>
          <w:trHeight w:val="505"/>
        </w:trPr>
        <w:tc>
          <w:tcPr>
            <w:tcW w:w="760" w:type="dxa"/>
            <w:vAlign w:val="center"/>
          </w:tcPr>
          <w:p w:rsidR="002A3D3B" w:rsidRPr="004A131E" w:rsidRDefault="002A3D3B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5" w:type="dxa"/>
            <w:vAlign w:val="center"/>
          </w:tcPr>
          <w:p w:rsidR="002A3D3B" w:rsidRPr="004A131E" w:rsidRDefault="002A3D3B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193" w:type="dxa"/>
            <w:vAlign w:val="center"/>
          </w:tcPr>
          <w:p w:rsidR="002A3D3B" w:rsidRPr="004A131E" w:rsidRDefault="002A3D3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8.10 – 8.20</w:t>
            </w:r>
          </w:p>
        </w:tc>
      </w:tr>
      <w:tr w:rsidR="002A3D3B" w:rsidRPr="004A131E" w:rsidTr="009C0D6B">
        <w:trPr>
          <w:trHeight w:val="525"/>
        </w:trPr>
        <w:tc>
          <w:tcPr>
            <w:tcW w:w="760" w:type="dxa"/>
            <w:vAlign w:val="center"/>
          </w:tcPr>
          <w:p w:rsidR="002A3D3B" w:rsidRPr="004A131E" w:rsidRDefault="002A3D3B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5" w:type="dxa"/>
            <w:vAlign w:val="center"/>
          </w:tcPr>
          <w:p w:rsidR="002A3D3B" w:rsidRPr="004A131E" w:rsidRDefault="002A3D3B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193" w:type="dxa"/>
            <w:vAlign w:val="center"/>
          </w:tcPr>
          <w:p w:rsidR="002A3D3B" w:rsidRPr="004A131E" w:rsidRDefault="002A3D3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8.20 – 8.35</w:t>
            </w:r>
          </w:p>
        </w:tc>
      </w:tr>
      <w:tr w:rsidR="002A3D3B" w:rsidRPr="004A131E" w:rsidTr="009C0D6B">
        <w:trPr>
          <w:trHeight w:val="525"/>
        </w:trPr>
        <w:tc>
          <w:tcPr>
            <w:tcW w:w="760" w:type="dxa"/>
            <w:vAlign w:val="center"/>
          </w:tcPr>
          <w:p w:rsidR="002A3D3B" w:rsidRPr="004A131E" w:rsidRDefault="002A3D3B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5" w:type="dxa"/>
            <w:vAlign w:val="center"/>
          </w:tcPr>
          <w:p w:rsidR="002A3D3B" w:rsidRPr="004A131E" w:rsidRDefault="002A3D3B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туалет, уборка в палатках и на территории</w:t>
            </w:r>
          </w:p>
        </w:tc>
        <w:tc>
          <w:tcPr>
            <w:tcW w:w="2193" w:type="dxa"/>
            <w:vAlign w:val="center"/>
          </w:tcPr>
          <w:p w:rsidR="002A3D3B" w:rsidRPr="004A131E" w:rsidRDefault="002A3D3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8.35 – 9.00</w:t>
            </w:r>
          </w:p>
        </w:tc>
      </w:tr>
      <w:tr w:rsidR="002A3D3B" w:rsidRPr="004A131E" w:rsidTr="009C0D6B">
        <w:trPr>
          <w:trHeight w:val="505"/>
        </w:trPr>
        <w:tc>
          <w:tcPr>
            <w:tcW w:w="760" w:type="dxa"/>
          </w:tcPr>
          <w:p w:rsidR="002A3D3B" w:rsidRPr="004A131E" w:rsidRDefault="002A3D3B" w:rsidP="00A14EB0">
            <w:pPr>
              <w:spacing w:after="16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5" w:type="dxa"/>
            <w:vAlign w:val="center"/>
          </w:tcPr>
          <w:p w:rsidR="002A3D3B" w:rsidRPr="004A131E" w:rsidRDefault="002A3D3B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93" w:type="dxa"/>
            <w:vAlign w:val="center"/>
          </w:tcPr>
          <w:p w:rsidR="002A3D3B" w:rsidRPr="004A131E" w:rsidRDefault="002A3D3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31E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30</w:t>
            </w:r>
          </w:p>
        </w:tc>
      </w:tr>
      <w:tr w:rsidR="002A3D3B" w:rsidRPr="002A3D3B" w:rsidTr="009C0D6B">
        <w:trPr>
          <w:trHeight w:val="525"/>
        </w:trPr>
        <w:tc>
          <w:tcPr>
            <w:tcW w:w="760" w:type="dxa"/>
          </w:tcPr>
          <w:p w:rsidR="002A3D3B" w:rsidRPr="002A3D3B" w:rsidRDefault="002A3D3B" w:rsidP="009C0D6B">
            <w:pPr>
              <w:spacing w:after="169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5" w:type="dxa"/>
          </w:tcPr>
          <w:p w:rsidR="002A3D3B" w:rsidRPr="002A3D3B" w:rsidRDefault="002A3D3B" w:rsidP="009C0D6B">
            <w:pPr>
              <w:spacing w:after="169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3B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ая работа, прогулки, игры, репетиции, сборы, КТД, работа творческих мастерских и т.д.</w:t>
            </w:r>
          </w:p>
        </w:tc>
        <w:tc>
          <w:tcPr>
            <w:tcW w:w="2193" w:type="dxa"/>
          </w:tcPr>
          <w:p w:rsidR="002A3D3B" w:rsidRPr="002A3D3B" w:rsidRDefault="004A131E" w:rsidP="009C0D6B">
            <w:pPr>
              <w:spacing w:after="169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</w:t>
            </w:r>
            <w:r w:rsidR="00530F4B">
              <w:rPr>
                <w:rFonts w:ascii="Times New Roman" w:eastAsia="Times New Roman" w:hAnsi="Times New Roman" w:cs="Times New Roman"/>
                <w:sz w:val="28"/>
                <w:szCs w:val="28"/>
              </w:rPr>
              <w:t>0 – 13.3</w:t>
            </w:r>
            <w:r w:rsidR="002A3D3B" w:rsidRPr="002A3D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3B" w:rsidRPr="00AF59EF" w:rsidTr="009C0D6B">
        <w:trPr>
          <w:trHeight w:val="525"/>
        </w:trPr>
        <w:tc>
          <w:tcPr>
            <w:tcW w:w="760" w:type="dxa"/>
          </w:tcPr>
          <w:p w:rsidR="002A3D3B" w:rsidRPr="00AF59EF" w:rsidRDefault="00530F4B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85" w:type="dxa"/>
          </w:tcPr>
          <w:p w:rsidR="002A3D3B" w:rsidRPr="00AF59EF" w:rsidRDefault="002A3D3B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93" w:type="dxa"/>
          </w:tcPr>
          <w:p w:rsidR="002A3D3B" w:rsidRPr="00AF59EF" w:rsidRDefault="002A3D3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3B" w:rsidRPr="00AF59EF" w:rsidTr="009C0D6B">
        <w:trPr>
          <w:trHeight w:val="323"/>
        </w:trPr>
        <w:tc>
          <w:tcPr>
            <w:tcW w:w="760" w:type="dxa"/>
          </w:tcPr>
          <w:p w:rsidR="002A3D3B" w:rsidRPr="00AF59EF" w:rsidRDefault="00530F4B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A3D3B" w:rsidRPr="00AF59EF" w:rsidRDefault="002A3D3B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0" w:type="auto"/>
          </w:tcPr>
          <w:p w:rsidR="002A3D3B" w:rsidRPr="00AF59EF" w:rsidRDefault="002A3D3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0 - 14.30</w:t>
            </w:r>
          </w:p>
        </w:tc>
      </w:tr>
      <w:tr w:rsidR="002A3D3B" w:rsidRPr="00AF59EF" w:rsidTr="009C0D6B">
        <w:trPr>
          <w:trHeight w:val="323"/>
        </w:trPr>
        <w:tc>
          <w:tcPr>
            <w:tcW w:w="760" w:type="dxa"/>
          </w:tcPr>
          <w:p w:rsidR="002A3D3B" w:rsidRPr="00AF59EF" w:rsidRDefault="00530F4B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A3D3B" w:rsidRPr="00AF59EF" w:rsidRDefault="002A3D3B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0" w:type="auto"/>
          </w:tcPr>
          <w:p w:rsidR="002A3D3B" w:rsidRPr="00AF59EF" w:rsidRDefault="002A3D3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4.30 - 16.00</w:t>
            </w:r>
          </w:p>
        </w:tc>
      </w:tr>
      <w:tr w:rsidR="002A3D3B" w:rsidRPr="00AF59EF" w:rsidTr="009C0D6B">
        <w:trPr>
          <w:trHeight w:val="323"/>
        </w:trPr>
        <w:tc>
          <w:tcPr>
            <w:tcW w:w="760" w:type="dxa"/>
          </w:tcPr>
          <w:p w:rsidR="002A3D3B" w:rsidRPr="00AF59EF" w:rsidRDefault="002A3D3B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0F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A3D3B" w:rsidRPr="00AF59EF" w:rsidRDefault="00F4459E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ая работа</w:t>
            </w:r>
          </w:p>
        </w:tc>
        <w:tc>
          <w:tcPr>
            <w:tcW w:w="0" w:type="auto"/>
          </w:tcPr>
          <w:p w:rsidR="002A3D3B" w:rsidRPr="00AF59EF" w:rsidRDefault="002A3D3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6.00 - 16.30</w:t>
            </w:r>
          </w:p>
        </w:tc>
      </w:tr>
      <w:tr w:rsidR="002A3D3B" w:rsidRPr="00AF59EF" w:rsidTr="009C0D6B">
        <w:trPr>
          <w:trHeight w:val="323"/>
        </w:trPr>
        <w:tc>
          <w:tcPr>
            <w:tcW w:w="760" w:type="dxa"/>
            <w:vAlign w:val="center"/>
          </w:tcPr>
          <w:p w:rsidR="002A3D3B" w:rsidRPr="00AF59EF" w:rsidRDefault="002A3D3B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0F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A3D3B" w:rsidRPr="00AF59EF" w:rsidRDefault="002A3D3B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0" w:type="auto"/>
            <w:vAlign w:val="center"/>
          </w:tcPr>
          <w:p w:rsidR="002A3D3B" w:rsidRPr="00AF59EF" w:rsidRDefault="002A3D3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  <w:r w:rsidR="00F44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44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2A3D3B" w:rsidRPr="00AF59EF" w:rsidTr="009C0D6B">
        <w:trPr>
          <w:trHeight w:val="525"/>
        </w:trPr>
        <w:tc>
          <w:tcPr>
            <w:tcW w:w="760" w:type="dxa"/>
            <w:vAlign w:val="center"/>
          </w:tcPr>
          <w:p w:rsidR="002A3D3B" w:rsidRPr="00AF59EF" w:rsidRDefault="002A3D3B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0F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5" w:type="dxa"/>
            <w:vAlign w:val="center"/>
          </w:tcPr>
          <w:p w:rsidR="002A3D3B" w:rsidRPr="00AF59EF" w:rsidRDefault="002A3D3B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ечерней программе</w:t>
            </w:r>
            <w:r w:rsidR="00F4459E">
              <w:rPr>
                <w:rFonts w:ascii="Times New Roman" w:eastAsia="Times New Roman" w:hAnsi="Times New Roman" w:cs="Times New Roman"/>
                <w:sz w:val="28"/>
                <w:szCs w:val="28"/>
              </w:rPr>
              <w:t>. Игровая программа</w:t>
            </w:r>
          </w:p>
        </w:tc>
        <w:tc>
          <w:tcPr>
            <w:tcW w:w="2193" w:type="dxa"/>
            <w:vAlign w:val="center"/>
          </w:tcPr>
          <w:p w:rsidR="002A3D3B" w:rsidRPr="00AF59EF" w:rsidRDefault="00530F4B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 - 19.3</w:t>
            </w:r>
            <w:r w:rsidR="002A3D3B"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066" w:rsidRPr="00AF59EF" w:rsidTr="00F134DE">
        <w:trPr>
          <w:trHeight w:val="525"/>
        </w:trPr>
        <w:tc>
          <w:tcPr>
            <w:tcW w:w="760" w:type="dxa"/>
            <w:vAlign w:val="center"/>
          </w:tcPr>
          <w:p w:rsidR="00494066" w:rsidRPr="00AF59EF" w:rsidRDefault="00494066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5" w:type="dxa"/>
          </w:tcPr>
          <w:p w:rsidR="00494066" w:rsidRPr="00AF59EF" w:rsidRDefault="00494066" w:rsidP="00223F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</w:t>
            </w:r>
          </w:p>
        </w:tc>
        <w:tc>
          <w:tcPr>
            <w:tcW w:w="2193" w:type="dxa"/>
          </w:tcPr>
          <w:p w:rsidR="00494066" w:rsidRPr="00AF59EF" w:rsidRDefault="00494066" w:rsidP="00223F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0 – 21.00</w:t>
            </w:r>
          </w:p>
        </w:tc>
      </w:tr>
      <w:tr w:rsidR="00494066" w:rsidRPr="00AF59EF" w:rsidTr="009C0D6B">
        <w:trPr>
          <w:trHeight w:val="525"/>
        </w:trPr>
        <w:tc>
          <w:tcPr>
            <w:tcW w:w="760" w:type="dxa"/>
          </w:tcPr>
          <w:p w:rsidR="00494066" w:rsidRPr="00AF59EF" w:rsidRDefault="00494066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5" w:type="dxa"/>
          </w:tcPr>
          <w:p w:rsidR="00494066" w:rsidRPr="00AF59EF" w:rsidRDefault="00494066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93" w:type="dxa"/>
          </w:tcPr>
          <w:p w:rsidR="00494066" w:rsidRPr="00AF59EF" w:rsidRDefault="00494066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9.30 - 20.00</w:t>
            </w:r>
          </w:p>
        </w:tc>
      </w:tr>
      <w:tr w:rsidR="00494066" w:rsidRPr="00AF59EF" w:rsidTr="009C0D6B">
        <w:trPr>
          <w:trHeight w:val="146"/>
        </w:trPr>
        <w:tc>
          <w:tcPr>
            <w:tcW w:w="760" w:type="dxa"/>
            <w:vAlign w:val="center"/>
          </w:tcPr>
          <w:p w:rsidR="00494066" w:rsidRPr="00AF59EF" w:rsidRDefault="00494066" w:rsidP="00525C1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94066" w:rsidRPr="00AF59EF" w:rsidRDefault="00494066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няя программа </w:t>
            </w:r>
          </w:p>
        </w:tc>
        <w:tc>
          <w:tcPr>
            <w:tcW w:w="0" w:type="auto"/>
            <w:vAlign w:val="center"/>
          </w:tcPr>
          <w:p w:rsidR="00494066" w:rsidRPr="00AF59EF" w:rsidRDefault="00494066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20.00 - 21.30</w:t>
            </w:r>
          </w:p>
        </w:tc>
      </w:tr>
      <w:tr w:rsidR="00494066" w:rsidRPr="00AF59EF" w:rsidTr="009C0D6B">
        <w:trPr>
          <w:trHeight w:val="146"/>
        </w:trPr>
        <w:tc>
          <w:tcPr>
            <w:tcW w:w="760" w:type="dxa"/>
            <w:vAlign w:val="center"/>
          </w:tcPr>
          <w:p w:rsidR="00494066" w:rsidRPr="00AF59EF" w:rsidRDefault="00494066" w:rsidP="00525C1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94066" w:rsidRDefault="00494066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ужин</w:t>
            </w:r>
          </w:p>
        </w:tc>
        <w:tc>
          <w:tcPr>
            <w:tcW w:w="0" w:type="auto"/>
            <w:vAlign w:val="center"/>
          </w:tcPr>
          <w:p w:rsidR="00494066" w:rsidRPr="00AF59EF" w:rsidRDefault="00494066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5 - 21.3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066" w:rsidRPr="00AF59EF" w:rsidTr="009C0D6B">
        <w:trPr>
          <w:trHeight w:val="525"/>
        </w:trPr>
        <w:tc>
          <w:tcPr>
            <w:tcW w:w="760" w:type="dxa"/>
            <w:vAlign w:val="center"/>
          </w:tcPr>
          <w:p w:rsidR="00494066" w:rsidRPr="00AF59EF" w:rsidRDefault="00494066" w:rsidP="00525C1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85" w:type="dxa"/>
            <w:vAlign w:val="center"/>
          </w:tcPr>
          <w:p w:rsidR="00494066" w:rsidRPr="00AF59EF" w:rsidRDefault="00494066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ний огонёк</w:t>
            </w:r>
          </w:p>
        </w:tc>
        <w:tc>
          <w:tcPr>
            <w:tcW w:w="2193" w:type="dxa"/>
            <w:vAlign w:val="center"/>
          </w:tcPr>
          <w:p w:rsidR="00494066" w:rsidRPr="00AF59EF" w:rsidRDefault="00494066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30 – 22.3</w:t>
            </w: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066" w:rsidRPr="00AF59EF" w:rsidTr="00821AF4">
        <w:trPr>
          <w:trHeight w:val="525"/>
        </w:trPr>
        <w:tc>
          <w:tcPr>
            <w:tcW w:w="760" w:type="dxa"/>
            <w:vAlign w:val="center"/>
          </w:tcPr>
          <w:p w:rsidR="00494066" w:rsidRPr="00AF59EF" w:rsidRDefault="00494066" w:rsidP="00525C1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85" w:type="dxa"/>
          </w:tcPr>
          <w:p w:rsidR="00494066" w:rsidRPr="00AF59EF" w:rsidRDefault="00494066" w:rsidP="00821A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193" w:type="dxa"/>
            <w:vAlign w:val="center"/>
          </w:tcPr>
          <w:p w:rsidR="00494066" w:rsidRDefault="00494066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30 - 23.00</w:t>
            </w:r>
          </w:p>
        </w:tc>
      </w:tr>
      <w:tr w:rsidR="00494066" w:rsidRPr="00AF59EF" w:rsidTr="009C0D6B">
        <w:trPr>
          <w:trHeight w:val="525"/>
        </w:trPr>
        <w:tc>
          <w:tcPr>
            <w:tcW w:w="760" w:type="dxa"/>
            <w:vAlign w:val="center"/>
          </w:tcPr>
          <w:p w:rsidR="00494066" w:rsidRPr="00AF59EF" w:rsidRDefault="00494066" w:rsidP="00A14E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85" w:type="dxa"/>
            <w:vAlign w:val="center"/>
          </w:tcPr>
          <w:p w:rsidR="00494066" w:rsidRPr="00AF59EF" w:rsidRDefault="00494066" w:rsidP="00A14E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193" w:type="dxa"/>
            <w:vAlign w:val="center"/>
          </w:tcPr>
          <w:p w:rsidR="00494066" w:rsidRPr="00AF59EF" w:rsidRDefault="00494066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9EF">
              <w:rPr>
                <w:rFonts w:ascii="Times New Roman" w:eastAsia="Times New Roman" w:hAnsi="Times New Roman" w:cs="Times New Roman"/>
                <w:sz w:val="28"/>
                <w:szCs w:val="28"/>
              </w:rPr>
              <w:t>23.00</w:t>
            </w:r>
          </w:p>
        </w:tc>
      </w:tr>
    </w:tbl>
    <w:p w:rsidR="0026209E" w:rsidRDefault="0026209E" w:rsidP="00CF3957">
      <w:pPr>
        <w:spacing w:after="0"/>
      </w:pPr>
    </w:p>
    <w:p w:rsidR="00530F4B" w:rsidRDefault="00530F4B" w:rsidP="00CF3957">
      <w:pPr>
        <w:spacing w:after="0"/>
      </w:pPr>
    </w:p>
    <w:p w:rsidR="00530F4B" w:rsidRDefault="00530F4B" w:rsidP="00CF3957">
      <w:pPr>
        <w:spacing w:after="0"/>
      </w:pPr>
    </w:p>
    <w:p w:rsidR="00A04AE6" w:rsidRDefault="00A04AE6" w:rsidP="00A04AE6">
      <w:pPr>
        <w:pStyle w:val="af"/>
        <w:jc w:val="center"/>
        <w:rPr>
          <w:b/>
          <w:color w:val="333399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-24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8"/>
      </w:tblGrid>
      <w:tr w:rsidR="003F66C7" w:rsidRPr="002A3D3B" w:rsidTr="003F66C7">
        <w:tc>
          <w:tcPr>
            <w:tcW w:w="10138" w:type="dxa"/>
            <w:shd w:val="clear" w:color="auto" w:fill="D9D9D9" w:themeFill="background1" w:themeFillShade="D9"/>
          </w:tcPr>
          <w:p w:rsidR="003F66C7" w:rsidRPr="000054AC" w:rsidRDefault="003F66C7" w:rsidP="003F66C7">
            <w:pPr>
              <w:jc w:val="center"/>
              <w:rPr>
                <w:rFonts w:ascii="Monotype Corsiva" w:hAnsi="Monotype Corsiva"/>
                <w:i/>
                <w:color w:val="008000"/>
                <w:sz w:val="52"/>
                <w:szCs w:val="52"/>
              </w:rPr>
            </w:pPr>
            <w:r w:rsidRPr="000054AC">
              <w:rPr>
                <w:rFonts w:ascii="Monotype Corsiva" w:hAnsi="Monotype Corsiva"/>
                <w:b/>
                <w:bCs/>
                <w:i/>
                <w:color w:val="008000"/>
                <w:sz w:val="52"/>
                <w:szCs w:val="52"/>
              </w:rPr>
              <w:t>Нормативно-правовые акты:</w:t>
            </w:r>
          </w:p>
        </w:tc>
      </w:tr>
    </w:tbl>
    <w:p w:rsidR="003F66C7" w:rsidRDefault="003F66C7" w:rsidP="00CF3957">
      <w:pPr>
        <w:spacing w:after="0"/>
      </w:pPr>
    </w:p>
    <w:p w:rsidR="00F36860" w:rsidRPr="009D7254" w:rsidRDefault="002A3D3B" w:rsidP="008D0554">
      <w:pPr>
        <w:numPr>
          <w:ilvl w:val="0"/>
          <w:numId w:val="1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9D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860" w:rsidRPr="009D7254">
        <w:rPr>
          <w:rFonts w:ascii="Times New Roman" w:eastAsia="Times New Roman" w:hAnsi="Times New Roman" w:cs="Times New Roman"/>
          <w:sz w:val="28"/>
          <w:szCs w:val="28"/>
        </w:rPr>
        <w:t>«Конвенция о правах ребенка» (одобренная Генеральной Ассамблеей ООН 20.11.1989 г.)</w:t>
      </w:r>
    </w:p>
    <w:p w:rsidR="00F36860" w:rsidRPr="009D7254" w:rsidRDefault="00F36860" w:rsidP="008D0554">
      <w:pPr>
        <w:pStyle w:val="a8"/>
        <w:numPr>
          <w:ilvl w:val="0"/>
          <w:numId w:val="13"/>
        </w:numPr>
        <w:spacing w:after="0" w:line="360" w:lineRule="auto"/>
        <w:ind w:left="284" w:hanging="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D725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становление Главного государственного санитарного врача Российской Федерации от 14 мая 2013 г. N 25 г. Москва </w:t>
      </w:r>
      <w:r w:rsidRPr="009D7254">
        <w:rPr>
          <w:rFonts w:ascii="Times New Roman" w:eastAsia="Times New Roman" w:hAnsi="Times New Roman" w:cs="Times New Roman"/>
          <w:sz w:val="28"/>
          <w:szCs w:val="28"/>
        </w:rPr>
        <w:t xml:space="preserve">"Об утверждении СанПиН 2.4.4. 3048-13 "Санитарно-эпидемиологические требования к устройству и организации работы детских лагерей палаточного типа"" </w:t>
      </w:r>
    </w:p>
    <w:p w:rsidR="00F36860" w:rsidRPr="009D7254" w:rsidRDefault="00F36860" w:rsidP="008D0554">
      <w:pPr>
        <w:pStyle w:val="a8"/>
        <w:numPr>
          <w:ilvl w:val="0"/>
          <w:numId w:val="13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254">
        <w:rPr>
          <w:rFonts w:ascii="Times New Roman" w:eastAsia="Times New Roman" w:hAnsi="Times New Roman" w:cs="Times New Roman"/>
          <w:b/>
          <w:bCs/>
          <w:sz w:val="28"/>
          <w:szCs w:val="28"/>
        </w:rPr>
        <w:t>Санитарно-эпидемиологические правила и нормативы</w:t>
      </w:r>
      <w:r w:rsidR="00BA26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422F">
        <w:rPr>
          <w:rFonts w:ascii="Times New Roman" w:eastAsia="Times New Roman" w:hAnsi="Times New Roman" w:cs="Times New Roman"/>
          <w:b/>
          <w:bCs/>
          <w:sz w:val="28"/>
          <w:szCs w:val="28"/>
        </w:rPr>
        <w:t>СанПиН 2.4.4.3048</w:t>
      </w:r>
      <w:r w:rsidRPr="009D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</w:t>
      </w:r>
      <w:r w:rsidR="004742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тупившие</w:t>
      </w:r>
      <w:r w:rsidRPr="009D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илу с 16 июня 2013 г.</w:t>
      </w:r>
    </w:p>
    <w:p w:rsidR="00F36860" w:rsidRDefault="00F36860" w:rsidP="008D0554">
      <w:pPr>
        <w:numPr>
          <w:ilvl w:val="0"/>
          <w:numId w:val="13"/>
        </w:numPr>
        <w:spacing w:before="100" w:beforeAutospacing="1"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91D3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Тогучинского района Новосибирской области «Об организации отдыха, оздоровления и занятости детей на территории Тогучинского района Новосибирской области в 2</w:t>
      </w:r>
      <w:r w:rsidR="00A065CF">
        <w:rPr>
          <w:rFonts w:ascii="Times New Roman" w:eastAsia="Times New Roman" w:hAnsi="Times New Roman" w:cs="Times New Roman"/>
          <w:sz w:val="28"/>
          <w:szCs w:val="28"/>
        </w:rPr>
        <w:t>017</w:t>
      </w:r>
      <w:r w:rsidRPr="00E91D37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</w:p>
    <w:p w:rsidR="00F36860" w:rsidRPr="00C16DF1" w:rsidRDefault="00636291" w:rsidP="008D0554">
      <w:pPr>
        <w:numPr>
          <w:ilvl w:val="0"/>
          <w:numId w:val="13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МБ</w:t>
      </w:r>
      <w:r w:rsidR="00F36860" w:rsidRPr="00E91D37">
        <w:rPr>
          <w:rFonts w:ascii="Times New Roman" w:eastAsia="Times New Roman" w:hAnsi="Times New Roman" w:cs="Times New Roman"/>
          <w:sz w:val="28"/>
          <w:szCs w:val="28"/>
        </w:rPr>
        <w:t>ОУ ДО Тогучинского</w:t>
      </w:r>
      <w:r w:rsidR="00F36860">
        <w:rPr>
          <w:rFonts w:ascii="Times New Roman" w:eastAsia="Times New Roman" w:hAnsi="Times New Roman" w:cs="Times New Roman"/>
          <w:sz w:val="28"/>
          <w:szCs w:val="28"/>
        </w:rPr>
        <w:t xml:space="preserve">  района «</w:t>
      </w:r>
      <w:r w:rsidR="00F36860" w:rsidRPr="009D7254">
        <w:rPr>
          <w:rFonts w:ascii="Times New Roman" w:eastAsia="Times New Roman" w:hAnsi="Times New Roman" w:cs="Times New Roman"/>
          <w:sz w:val="28"/>
          <w:szCs w:val="28"/>
        </w:rPr>
        <w:t>ЦРТ</w:t>
      </w:r>
      <w:r w:rsidR="00F3686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36860" w:rsidRPr="00C16DF1">
        <w:rPr>
          <w:rFonts w:ascii="Times New Roman" w:eastAsia="Times New Roman" w:hAnsi="Times New Roman" w:cs="Times New Roman"/>
          <w:sz w:val="28"/>
          <w:szCs w:val="28"/>
        </w:rPr>
        <w:t>от 13 июля 2014 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8"/>
      </w:tblGrid>
      <w:tr w:rsidR="00E91D37" w:rsidTr="00E91D37">
        <w:tc>
          <w:tcPr>
            <w:tcW w:w="10138" w:type="dxa"/>
            <w:shd w:val="clear" w:color="auto" w:fill="D9D9D9" w:themeFill="background1" w:themeFillShade="D9"/>
          </w:tcPr>
          <w:p w:rsidR="00E91D37" w:rsidRPr="000054AC" w:rsidRDefault="00E91D37" w:rsidP="00E91D37">
            <w:pPr>
              <w:spacing w:before="100" w:beforeAutospacing="1"/>
              <w:ind w:left="720"/>
              <w:jc w:val="center"/>
              <w:rPr>
                <w:rFonts w:ascii="Monotype Corsiva" w:eastAsia="Times New Roman" w:hAnsi="Monotype Corsiva" w:cs="Times New Roman"/>
                <w:b/>
                <w:i/>
                <w:color w:val="008000"/>
                <w:sz w:val="52"/>
                <w:szCs w:val="52"/>
              </w:rPr>
            </w:pPr>
            <w:r w:rsidRPr="000054AC">
              <w:rPr>
                <w:rFonts w:ascii="Monotype Corsiva" w:eastAsia="Times New Roman" w:hAnsi="Monotype Corsiva" w:cs="Times New Roman"/>
                <w:b/>
                <w:i/>
                <w:color w:val="008000"/>
                <w:sz w:val="52"/>
                <w:szCs w:val="52"/>
              </w:rPr>
              <w:t>Ожидаемый результат:</w:t>
            </w:r>
          </w:p>
        </w:tc>
      </w:tr>
    </w:tbl>
    <w:p w:rsidR="0026209E" w:rsidRPr="00CD242D" w:rsidRDefault="0026209E" w:rsidP="00CF3957">
      <w:pPr>
        <w:spacing w:after="0"/>
      </w:pP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494066" w:rsidRPr="00D913D6">
        <w:rPr>
          <w:sz w:val="28"/>
          <w:szCs w:val="28"/>
        </w:rPr>
        <w:t xml:space="preserve">мение детей работать в коллективе, сотрудничать «на равных» со взрослыми, сопереживать и радоваться за других; 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94066" w:rsidRPr="00D913D6">
        <w:rPr>
          <w:sz w:val="28"/>
          <w:szCs w:val="28"/>
        </w:rPr>
        <w:t xml:space="preserve">азвитие у детей чувства ответственности за порученное дело; 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494066" w:rsidRPr="00D913D6">
        <w:rPr>
          <w:sz w:val="28"/>
          <w:szCs w:val="28"/>
        </w:rPr>
        <w:t>крепление здоровья детей;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94066" w:rsidRPr="00D913D6">
        <w:rPr>
          <w:sz w:val="28"/>
          <w:szCs w:val="28"/>
        </w:rPr>
        <w:t>бучение нормам социальной жизни, культуре взаимоотношений;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94066" w:rsidRPr="00D913D6">
        <w:rPr>
          <w:sz w:val="28"/>
          <w:szCs w:val="28"/>
        </w:rPr>
        <w:t xml:space="preserve">азвитие коммуникативных способностей и лидерских качеств у подростков; 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94066" w:rsidRPr="00D913D6">
        <w:rPr>
          <w:sz w:val="28"/>
          <w:szCs w:val="28"/>
        </w:rPr>
        <w:t>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94066" w:rsidRPr="00D913D6">
        <w:rPr>
          <w:sz w:val="28"/>
          <w:szCs w:val="28"/>
        </w:rPr>
        <w:t>азвитие у учащихся  интереса к изучению истории своей Родины;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94066" w:rsidRPr="00D913D6">
        <w:rPr>
          <w:sz w:val="28"/>
          <w:szCs w:val="28"/>
        </w:rPr>
        <w:t>сознание ответственности за судьбу страны, формирование гордости за сопричастность к деяниям предыдущих поколений;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494066" w:rsidRPr="00D913D6">
        <w:rPr>
          <w:sz w:val="28"/>
          <w:szCs w:val="28"/>
        </w:rPr>
        <w:t>оспитание у детей привычки к здоровому образу жизни;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94066" w:rsidRPr="00D913D6">
        <w:rPr>
          <w:sz w:val="28"/>
          <w:szCs w:val="28"/>
        </w:rPr>
        <w:t>азвитие интереса к родному краю, традициям, обычаям родного края;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94066" w:rsidRPr="00D913D6">
        <w:rPr>
          <w:sz w:val="28"/>
          <w:szCs w:val="28"/>
        </w:rPr>
        <w:t>бученность навыкам выживания и ориентирования;</w:t>
      </w:r>
    </w:p>
    <w:p w:rsidR="0049406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94066" w:rsidRPr="00D913D6">
        <w:rPr>
          <w:sz w:val="28"/>
          <w:szCs w:val="28"/>
        </w:rPr>
        <w:t>бученность основам туризма и экологической грамотности;</w:t>
      </w:r>
    </w:p>
    <w:p w:rsidR="00494066" w:rsidRPr="00D913D6" w:rsidRDefault="00D913D6" w:rsidP="00D913D6">
      <w:pPr>
        <w:pStyle w:val="ac"/>
        <w:numPr>
          <w:ilvl w:val="0"/>
          <w:numId w:val="14"/>
        </w:numPr>
        <w:shd w:val="clear" w:color="auto" w:fill="FFFFFF"/>
        <w:tabs>
          <w:tab w:val="left" w:pos="31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94066" w:rsidRPr="00D913D6">
        <w:rPr>
          <w:sz w:val="28"/>
          <w:szCs w:val="28"/>
        </w:rPr>
        <w:t>бученность  навыкам сборки, разборки автоматов.</w:t>
      </w:r>
    </w:p>
    <w:p w:rsidR="00E91D37" w:rsidRPr="00E91D37" w:rsidRDefault="00E91D37" w:rsidP="00E91D37">
      <w:pPr>
        <w:spacing w:before="169"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color w:val="006600"/>
          <w:sz w:val="52"/>
          <w:szCs w:val="28"/>
        </w:rPr>
      </w:pPr>
      <w:r w:rsidRPr="00E91D37">
        <w:rPr>
          <w:rFonts w:ascii="Monotype Corsiva" w:eastAsia="Times New Roman" w:hAnsi="Monotype Corsiva" w:cs="Times New Roman"/>
          <w:b/>
          <w:bCs/>
          <w:color w:val="006600"/>
          <w:sz w:val="52"/>
          <w:szCs w:val="28"/>
        </w:rPr>
        <w:t>Материально-техническое обеспечение программы</w:t>
      </w:r>
    </w:p>
    <w:p w:rsidR="00E91D37" w:rsidRPr="00AF59EF" w:rsidRDefault="00604C7F" w:rsidP="00E91D37">
      <w:pPr>
        <w:spacing w:after="169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писок инвентаря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909"/>
        <w:gridCol w:w="5955"/>
        <w:gridCol w:w="3274"/>
      </w:tblGrid>
      <w:tr w:rsidR="00E91D37" w:rsidRPr="00962DAD" w:rsidTr="00421B42">
        <w:trPr>
          <w:trHeight w:val="46"/>
        </w:trPr>
        <w:tc>
          <w:tcPr>
            <w:tcW w:w="909" w:type="dxa"/>
            <w:vAlign w:val="center"/>
          </w:tcPr>
          <w:p w:rsidR="00E91D37" w:rsidRPr="00962DAD" w:rsidRDefault="00E91D37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5" w:type="dxa"/>
            <w:vAlign w:val="center"/>
          </w:tcPr>
          <w:p w:rsidR="00E91D37" w:rsidRPr="00962DAD" w:rsidRDefault="00E91D37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вентарь</w:t>
            </w:r>
          </w:p>
        </w:tc>
        <w:tc>
          <w:tcPr>
            <w:tcW w:w="3274" w:type="dxa"/>
            <w:vAlign w:val="center"/>
          </w:tcPr>
          <w:p w:rsidR="00E91D37" w:rsidRPr="00962DAD" w:rsidRDefault="00E91D37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</w:tr>
      <w:tr w:rsidR="00E91D37" w:rsidRPr="00962DAD" w:rsidTr="00421B42">
        <w:trPr>
          <w:trHeight w:val="46"/>
        </w:trPr>
        <w:tc>
          <w:tcPr>
            <w:tcW w:w="909" w:type="dxa"/>
            <w:vAlign w:val="center"/>
          </w:tcPr>
          <w:p w:rsidR="00E91D37" w:rsidRPr="00962DAD" w:rsidRDefault="00E91D37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E91D37" w:rsidRPr="00962DAD" w:rsidRDefault="00E91D37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атки </w:t>
            </w:r>
            <w:r w:rsidR="00A065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1A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е для проживания детей</w:t>
            </w:r>
          </w:p>
        </w:tc>
        <w:tc>
          <w:tcPr>
            <w:tcW w:w="3274" w:type="dxa"/>
            <w:vAlign w:val="center"/>
          </w:tcPr>
          <w:p w:rsidR="00E91D37" w:rsidRPr="00962DAD" w:rsidRDefault="00821AF4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91D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91D37" w:rsidRPr="00962DAD" w:rsidTr="00421B42">
        <w:trPr>
          <w:trHeight w:val="46"/>
        </w:trPr>
        <w:tc>
          <w:tcPr>
            <w:tcW w:w="909" w:type="dxa"/>
            <w:vAlign w:val="center"/>
          </w:tcPr>
          <w:p w:rsidR="00E91D37" w:rsidRPr="00962DAD" w:rsidRDefault="00E91D37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E91D37" w:rsidRPr="00962DAD" w:rsidRDefault="00821AF4" w:rsidP="0082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ка</w:t>
            </w:r>
            <w:r w:rsidR="00E91D37"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х местная,</w:t>
            </w:r>
            <w:r w:rsidR="00E91D37"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 про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жатых и 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х нужд</w:t>
            </w:r>
          </w:p>
        </w:tc>
        <w:tc>
          <w:tcPr>
            <w:tcW w:w="3274" w:type="dxa"/>
            <w:vAlign w:val="center"/>
          </w:tcPr>
          <w:p w:rsidR="00E91D37" w:rsidRPr="00962DAD" w:rsidRDefault="00E91D37" w:rsidP="00A14E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5 ресторанных больших, 1 журнальный, 1 пластиковый круглый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чаны 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стенд (пластиковый)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яло, матрасы, подушки, комплект постельного белья 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по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Бутилированная вода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00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10 уп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 х/б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пар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а пластмассовые 10-12 литров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Таз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Верёвка основная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ь больш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ждую палатку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ь маленький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Мяч большой резиновый  с ручками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  (шашки, шахматы и т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хоккей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           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821AF4" w:rsidRPr="00962DAD" w:rsidTr="00821AF4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дминтон </w:t>
            </w:r>
          </w:p>
        </w:tc>
        <w:tc>
          <w:tcPr>
            <w:tcW w:w="3274" w:type="dxa"/>
          </w:tcPr>
          <w:p w:rsidR="00821AF4" w:rsidRPr="00962DAD" w:rsidRDefault="00821AF4" w:rsidP="00821AF4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3274" w:type="dxa"/>
          </w:tcPr>
          <w:p w:rsidR="00821AF4" w:rsidRPr="00962DAD" w:rsidRDefault="00821AF4" w:rsidP="00821AF4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 шт.</w:t>
            </w:r>
          </w:p>
        </w:tc>
      </w:tr>
      <w:tr w:rsidR="00821AF4" w:rsidRPr="00962DAD" w:rsidTr="00821AF4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йджики 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вко для флагов 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-250 см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Репелленты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 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аги цветные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озди 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>2 кг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ая апте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ая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962DAD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ки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ые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Default="00821AF4" w:rsidP="0082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стическое снаряжение </w:t>
            </w:r>
          </w:p>
          <w:p w:rsidR="00821AF4" w:rsidRPr="00962DAD" w:rsidRDefault="00821AF4" w:rsidP="0082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еревки, системы, каски, жумары, карабины)</w:t>
            </w:r>
          </w:p>
        </w:tc>
        <w:tc>
          <w:tcPr>
            <w:tcW w:w="3274" w:type="dxa"/>
            <w:vAlign w:val="center"/>
          </w:tcPr>
          <w:p w:rsidR="00821AF4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омплектов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Default="00821AF4" w:rsidP="0082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ля туристической полосы</w:t>
            </w:r>
          </w:p>
        </w:tc>
        <w:tc>
          <w:tcPr>
            <w:tcW w:w="3274" w:type="dxa"/>
            <w:vAlign w:val="center"/>
          </w:tcPr>
          <w:p w:rsidR="00821AF4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Default="00843293" w:rsidP="008432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габаритная модель </w:t>
            </w:r>
          </w:p>
        </w:tc>
        <w:tc>
          <w:tcPr>
            <w:tcW w:w="3274" w:type="dxa"/>
            <w:vAlign w:val="center"/>
          </w:tcPr>
          <w:p w:rsidR="00821AF4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D913D6" w:rsidRPr="00962DAD" w:rsidTr="00421B42">
        <w:trPr>
          <w:trHeight w:val="46"/>
        </w:trPr>
        <w:tc>
          <w:tcPr>
            <w:tcW w:w="909" w:type="dxa"/>
            <w:vAlign w:val="center"/>
          </w:tcPr>
          <w:p w:rsidR="00D913D6" w:rsidRPr="00962DAD" w:rsidRDefault="00D913D6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D913D6" w:rsidRDefault="00843293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екен для тренировок</w:t>
            </w:r>
          </w:p>
        </w:tc>
        <w:tc>
          <w:tcPr>
            <w:tcW w:w="3274" w:type="dxa"/>
            <w:vAlign w:val="center"/>
          </w:tcPr>
          <w:p w:rsidR="00D913D6" w:rsidRDefault="00843293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47422F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36556E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55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целярские принадлежности:</w:t>
            </w:r>
          </w:p>
        </w:tc>
        <w:tc>
          <w:tcPr>
            <w:tcW w:w="3274" w:type="dxa"/>
            <w:vAlign w:val="center"/>
          </w:tcPr>
          <w:p w:rsidR="00821AF4" w:rsidRPr="00962DAD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тманы </w:t>
            </w:r>
          </w:p>
        </w:tc>
        <w:tc>
          <w:tcPr>
            <w:tcW w:w="3274" w:type="dxa"/>
            <w:vAlign w:val="center"/>
          </w:tcPr>
          <w:p w:rsidR="00821AF4" w:rsidRPr="00421B42" w:rsidRDefault="00C031F5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="00821AF4"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0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ая офисная   бумага А4 (6 цветов)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4 пачки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 цветные</w:t>
            </w:r>
          </w:p>
        </w:tc>
        <w:tc>
          <w:tcPr>
            <w:tcW w:w="3274" w:type="dxa"/>
            <w:vAlign w:val="center"/>
          </w:tcPr>
          <w:p w:rsidR="00821AF4" w:rsidRPr="00421B42" w:rsidRDefault="00C031F5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21AF4"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А4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 цветные по 12 шт</w:t>
            </w:r>
            <w:r w:rsidR="00C031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уп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душные шары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100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бумага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3 пачки по 100 шт (160)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ка для принтера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6 цветов по 1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Мел цветной и белый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4 уп.+4 уп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 белый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5 уп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н цветной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10 уп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фрированная бумага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(красная – 3 шт, желтая – 3 шт., оранж.  – 3 шт.)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15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 (12 цветов)</w:t>
            </w:r>
          </w:p>
        </w:tc>
        <w:tc>
          <w:tcPr>
            <w:tcW w:w="3274" w:type="dxa"/>
            <w:vAlign w:val="center"/>
          </w:tcPr>
          <w:p w:rsidR="00821AF4" w:rsidRPr="00421B42" w:rsidRDefault="00C031F5" w:rsidP="008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21AF4"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C031F5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21AF4"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керы разноцветные, выделители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6 уп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 в клеточку 96 листов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целярский нож </w:t>
            </w:r>
          </w:p>
        </w:tc>
        <w:tc>
          <w:tcPr>
            <w:tcW w:w="3274" w:type="dxa"/>
            <w:vAlign w:val="center"/>
          </w:tcPr>
          <w:p w:rsidR="00821AF4" w:rsidRPr="00421B42" w:rsidRDefault="00C031F5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821AF4"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Скотч узкий – 4 шт., широкий – 8 шт., двусторонний – 2 шт.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14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274" w:type="dxa"/>
            <w:vAlign w:val="center"/>
          </w:tcPr>
          <w:p w:rsidR="00821AF4" w:rsidRPr="00421B42" w:rsidRDefault="00C031F5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21AF4"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 –1 большой, 2 маленьких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шт. 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Скобы для  степлера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опки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3 уп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форы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100 шт.</w:t>
            </w:r>
          </w:p>
        </w:tc>
      </w:tr>
      <w:tr w:rsidR="00821AF4" w:rsidRPr="00962DAD" w:rsidTr="00421B42">
        <w:trPr>
          <w:trHeight w:val="46"/>
        </w:trPr>
        <w:tc>
          <w:tcPr>
            <w:tcW w:w="909" w:type="dxa"/>
            <w:vAlign w:val="center"/>
          </w:tcPr>
          <w:p w:rsidR="00821AF4" w:rsidRPr="00962DAD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421B42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керы </w:t>
            </w:r>
          </w:p>
        </w:tc>
        <w:tc>
          <w:tcPr>
            <w:tcW w:w="3274" w:type="dxa"/>
            <w:vAlign w:val="center"/>
          </w:tcPr>
          <w:p w:rsidR="00821AF4" w:rsidRPr="00421B42" w:rsidRDefault="00821AF4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42">
              <w:rPr>
                <w:rFonts w:ascii="Times New Roman" w:eastAsia="Times New Roman" w:hAnsi="Times New Roman" w:cs="Times New Roman"/>
                <w:sz w:val="28"/>
                <w:szCs w:val="28"/>
              </w:rPr>
              <w:t>4 уп.</w:t>
            </w:r>
          </w:p>
        </w:tc>
      </w:tr>
      <w:tr w:rsidR="00821AF4" w:rsidRPr="00C031F5" w:rsidTr="00421B42">
        <w:trPr>
          <w:trHeight w:val="46"/>
        </w:trPr>
        <w:tc>
          <w:tcPr>
            <w:tcW w:w="909" w:type="dxa"/>
            <w:vAlign w:val="center"/>
          </w:tcPr>
          <w:p w:rsidR="00821AF4" w:rsidRPr="00C031F5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C031F5" w:rsidRDefault="00821AF4" w:rsidP="00821AF4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>Пластиковые  стаканчики</w:t>
            </w:r>
          </w:p>
        </w:tc>
        <w:tc>
          <w:tcPr>
            <w:tcW w:w="3274" w:type="dxa"/>
            <w:vAlign w:val="center"/>
          </w:tcPr>
          <w:p w:rsidR="00821AF4" w:rsidRPr="00C031F5" w:rsidRDefault="00C031F5" w:rsidP="00821A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21AF4" w:rsidRPr="00C031F5">
              <w:rPr>
                <w:rFonts w:ascii="Times New Roman" w:hAnsi="Times New Roman" w:cs="Times New Roman"/>
                <w:sz w:val="28"/>
                <w:szCs w:val="28"/>
              </w:rPr>
              <w:t>0 штук</w:t>
            </w:r>
          </w:p>
        </w:tc>
      </w:tr>
      <w:tr w:rsidR="00821AF4" w:rsidRPr="00C031F5" w:rsidTr="00421B42">
        <w:trPr>
          <w:trHeight w:val="46"/>
        </w:trPr>
        <w:tc>
          <w:tcPr>
            <w:tcW w:w="909" w:type="dxa"/>
            <w:vAlign w:val="center"/>
          </w:tcPr>
          <w:p w:rsidR="00821AF4" w:rsidRPr="00C031F5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C031F5" w:rsidRDefault="00821AF4" w:rsidP="00821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>Пенопласт 5 мм (2*1,6)</w:t>
            </w:r>
          </w:p>
        </w:tc>
        <w:tc>
          <w:tcPr>
            <w:tcW w:w="3274" w:type="dxa"/>
            <w:vAlign w:val="center"/>
          </w:tcPr>
          <w:p w:rsidR="00821AF4" w:rsidRPr="00C031F5" w:rsidRDefault="00821AF4" w:rsidP="0082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821AF4" w:rsidRPr="00C031F5" w:rsidTr="00421B42">
        <w:trPr>
          <w:trHeight w:val="46"/>
        </w:trPr>
        <w:tc>
          <w:tcPr>
            <w:tcW w:w="909" w:type="dxa"/>
            <w:vAlign w:val="center"/>
          </w:tcPr>
          <w:p w:rsidR="00821AF4" w:rsidRPr="00C031F5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C031F5" w:rsidRDefault="00821AF4" w:rsidP="00821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 xml:space="preserve">Поднос </w:t>
            </w:r>
          </w:p>
        </w:tc>
        <w:tc>
          <w:tcPr>
            <w:tcW w:w="3274" w:type="dxa"/>
            <w:vAlign w:val="center"/>
          </w:tcPr>
          <w:p w:rsidR="00821AF4" w:rsidRPr="00C031F5" w:rsidRDefault="00821AF4" w:rsidP="0082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21AF4" w:rsidRPr="00C031F5" w:rsidTr="00421B42">
        <w:trPr>
          <w:trHeight w:val="46"/>
        </w:trPr>
        <w:tc>
          <w:tcPr>
            <w:tcW w:w="909" w:type="dxa"/>
            <w:vAlign w:val="center"/>
          </w:tcPr>
          <w:p w:rsidR="00821AF4" w:rsidRPr="00C031F5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C031F5" w:rsidRDefault="00821AF4" w:rsidP="00821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 xml:space="preserve">Покрывало </w:t>
            </w:r>
          </w:p>
        </w:tc>
        <w:tc>
          <w:tcPr>
            <w:tcW w:w="3274" w:type="dxa"/>
            <w:vAlign w:val="center"/>
          </w:tcPr>
          <w:p w:rsidR="00821AF4" w:rsidRPr="00C031F5" w:rsidRDefault="00C031F5" w:rsidP="0082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AF4" w:rsidRPr="00C031F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1AF4" w:rsidRPr="00C031F5" w:rsidTr="00421B42">
        <w:trPr>
          <w:trHeight w:val="46"/>
        </w:trPr>
        <w:tc>
          <w:tcPr>
            <w:tcW w:w="909" w:type="dxa"/>
            <w:vAlign w:val="center"/>
          </w:tcPr>
          <w:p w:rsidR="00821AF4" w:rsidRPr="00C031F5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C031F5" w:rsidRDefault="00821AF4" w:rsidP="00821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 xml:space="preserve">Ласты </w:t>
            </w:r>
          </w:p>
        </w:tc>
        <w:tc>
          <w:tcPr>
            <w:tcW w:w="3274" w:type="dxa"/>
            <w:vAlign w:val="center"/>
          </w:tcPr>
          <w:p w:rsidR="00821AF4" w:rsidRPr="00C031F5" w:rsidRDefault="00821AF4" w:rsidP="0082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>2 п.</w:t>
            </w:r>
          </w:p>
        </w:tc>
      </w:tr>
      <w:tr w:rsidR="00821AF4" w:rsidRPr="00C031F5" w:rsidTr="00421B42">
        <w:trPr>
          <w:trHeight w:val="46"/>
        </w:trPr>
        <w:tc>
          <w:tcPr>
            <w:tcW w:w="909" w:type="dxa"/>
            <w:vAlign w:val="center"/>
          </w:tcPr>
          <w:p w:rsidR="00821AF4" w:rsidRPr="00C031F5" w:rsidRDefault="00821AF4" w:rsidP="008D0554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821AF4" w:rsidRPr="00C031F5" w:rsidRDefault="00821AF4" w:rsidP="00821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 xml:space="preserve">Губки  большие </w:t>
            </w:r>
          </w:p>
        </w:tc>
        <w:tc>
          <w:tcPr>
            <w:tcW w:w="3274" w:type="dxa"/>
            <w:vAlign w:val="center"/>
          </w:tcPr>
          <w:p w:rsidR="00821AF4" w:rsidRPr="00C031F5" w:rsidRDefault="00821AF4" w:rsidP="0082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F5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C031F5" w:rsidRPr="00C031F5" w:rsidTr="00421B42">
        <w:trPr>
          <w:trHeight w:val="46"/>
        </w:trPr>
        <w:tc>
          <w:tcPr>
            <w:tcW w:w="909" w:type="dxa"/>
            <w:vAlign w:val="center"/>
          </w:tcPr>
          <w:p w:rsidR="00C031F5" w:rsidRPr="00C031F5" w:rsidRDefault="00C031F5" w:rsidP="008D0554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C031F5" w:rsidRPr="00C031F5" w:rsidRDefault="00C031F5" w:rsidP="00821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туки детям</w:t>
            </w:r>
          </w:p>
        </w:tc>
        <w:tc>
          <w:tcPr>
            <w:tcW w:w="3274" w:type="dxa"/>
            <w:vAlign w:val="center"/>
          </w:tcPr>
          <w:p w:rsidR="00C031F5" w:rsidRPr="00C031F5" w:rsidRDefault="00C031F5" w:rsidP="0082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шт.</w:t>
            </w:r>
          </w:p>
        </w:tc>
      </w:tr>
      <w:tr w:rsidR="00821AF4" w:rsidRPr="00C031F5" w:rsidTr="00421B42">
        <w:trPr>
          <w:trHeight w:val="209"/>
        </w:trPr>
        <w:tc>
          <w:tcPr>
            <w:tcW w:w="909" w:type="dxa"/>
          </w:tcPr>
          <w:p w:rsidR="00821AF4" w:rsidRPr="00C031F5" w:rsidRDefault="00821AF4" w:rsidP="008D0554">
            <w:pPr>
              <w:pStyle w:val="a8"/>
              <w:numPr>
                <w:ilvl w:val="0"/>
                <w:numId w:val="16"/>
              </w:numPr>
              <w:spacing w:after="169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5" w:type="dxa"/>
          </w:tcPr>
          <w:p w:rsidR="00821AF4" w:rsidRPr="00C031F5" w:rsidRDefault="00821AF4" w:rsidP="00821AF4">
            <w:pPr>
              <w:spacing w:after="169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3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зы </w:t>
            </w:r>
          </w:p>
        </w:tc>
        <w:tc>
          <w:tcPr>
            <w:tcW w:w="3274" w:type="dxa"/>
          </w:tcPr>
          <w:p w:rsidR="00821AF4" w:rsidRPr="00C031F5" w:rsidRDefault="00821AF4" w:rsidP="00821AF4">
            <w:pPr>
              <w:spacing w:after="169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3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 шт.</w:t>
            </w:r>
          </w:p>
        </w:tc>
      </w:tr>
    </w:tbl>
    <w:p w:rsidR="00A065CF" w:rsidRPr="00C031F5" w:rsidRDefault="00A065CF" w:rsidP="00A04AE6">
      <w:pPr>
        <w:pStyle w:val="af"/>
        <w:jc w:val="center"/>
        <w:rPr>
          <w:rFonts w:ascii="Monotype Corsiva" w:hAnsi="Monotype Corsiva"/>
          <w:b/>
          <w:i/>
          <w:color w:val="0000CC"/>
          <w:sz w:val="28"/>
          <w:szCs w:val="28"/>
        </w:rPr>
      </w:pPr>
    </w:p>
    <w:p w:rsidR="00A065CF" w:rsidRDefault="00A065CF" w:rsidP="00A04AE6">
      <w:pPr>
        <w:pStyle w:val="af"/>
        <w:jc w:val="center"/>
        <w:rPr>
          <w:rFonts w:ascii="Monotype Corsiva" w:hAnsi="Monotype Corsiva"/>
          <w:b/>
          <w:i/>
          <w:color w:val="0000CC"/>
          <w:sz w:val="28"/>
          <w:szCs w:val="28"/>
        </w:rPr>
      </w:pPr>
    </w:p>
    <w:p w:rsidR="003F1061" w:rsidRPr="00C031F5" w:rsidRDefault="003F1061" w:rsidP="00A04AE6">
      <w:pPr>
        <w:pStyle w:val="af"/>
        <w:jc w:val="center"/>
        <w:rPr>
          <w:rFonts w:ascii="Monotype Corsiva" w:hAnsi="Monotype Corsiva"/>
          <w:b/>
          <w:i/>
          <w:color w:val="0000CC"/>
          <w:sz w:val="28"/>
          <w:szCs w:val="28"/>
        </w:rPr>
      </w:pPr>
    </w:p>
    <w:p w:rsidR="00A065CF" w:rsidRPr="00C031F5" w:rsidRDefault="00A065CF" w:rsidP="00A04AE6">
      <w:pPr>
        <w:pStyle w:val="af"/>
        <w:jc w:val="center"/>
        <w:rPr>
          <w:rFonts w:ascii="Monotype Corsiva" w:hAnsi="Monotype Corsiva"/>
          <w:b/>
          <w:i/>
          <w:color w:val="0000CC"/>
          <w:sz w:val="28"/>
          <w:szCs w:val="28"/>
        </w:rPr>
      </w:pPr>
    </w:p>
    <w:p w:rsidR="00A065CF" w:rsidRDefault="00A065CF" w:rsidP="00A04AE6">
      <w:pPr>
        <w:pStyle w:val="af"/>
        <w:jc w:val="center"/>
        <w:rPr>
          <w:rFonts w:ascii="Monotype Corsiva" w:hAnsi="Monotype Corsiva"/>
          <w:b/>
          <w:i/>
          <w:color w:val="0000CC"/>
          <w:sz w:val="44"/>
          <w:szCs w:val="44"/>
        </w:rPr>
      </w:pPr>
    </w:p>
    <w:p w:rsidR="00C031F5" w:rsidRDefault="00C031F5" w:rsidP="00843293">
      <w:pPr>
        <w:pStyle w:val="af"/>
        <w:rPr>
          <w:rFonts w:ascii="Monotype Corsiva" w:hAnsi="Monotype Corsiva"/>
          <w:b/>
          <w:i/>
          <w:color w:val="0000CC"/>
          <w:sz w:val="44"/>
          <w:szCs w:val="44"/>
        </w:rPr>
      </w:pPr>
    </w:p>
    <w:p w:rsidR="00A065CF" w:rsidRDefault="00A065CF" w:rsidP="00A04AE6">
      <w:pPr>
        <w:pStyle w:val="af"/>
        <w:jc w:val="center"/>
        <w:rPr>
          <w:rFonts w:ascii="Monotype Corsiva" w:hAnsi="Monotype Corsiva"/>
          <w:b/>
          <w:color w:val="0000CC"/>
          <w:sz w:val="44"/>
          <w:szCs w:val="44"/>
        </w:rPr>
      </w:pPr>
      <w:r>
        <w:rPr>
          <w:rFonts w:ascii="Monotype Corsiva" w:hAnsi="Monotype Corsiva"/>
          <w:b/>
          <w:i/>
          <w:color w:val="0000CC"/>
          <w:sz w:val="44"/>
          <w:szCs w:val="44"/>
        </w:rPr>
        <w:lastRenderedPageBreak/>
        <w:t xml:space="preserve">План сетка основных мероприятий </w:t>
      </w:r>
      <w:r>
        <w:rPr>
          <w:rFonts w:ascii="Monotype Corsiva" w:hAnsi="Monotype Corsiva"/>
          <w:b/>
          <w:color w:val="0000CC"/>
          <w:sz w:val="44"/>
          <w:szCs w:val="44"/>
        </w:rPr>
        <w:t xml:space="preserve"> </w:t>
      </w:r>
    </w:p>
    <w:p w:rsidR="00A065CF" w:rsidRDefault="00A065CF" w:rsidP="00A04AE6">
      <w:pPr>
        <w:pStyle w:val="af"/>
        <w:jc w:val="center"/>
        <w:rPr>
          <w:rFonts w:ascii="Monotype Corsiva" w:hAnsi="Monotype Corsiva"/>
          <w:b/>
          <w:color w:val="0000CC"/>
          <w:sz w:val="44"/>
          <w:szCs w:val="44"/>
        </w:rPr>
      </w:pPr>
      <w:r>
        <w:rPr>
          <w:rFonts w:ascii="Monotype Corsiva" w:hAnsi="Monotype Corsiva"/>
          <w:b/>
          <w:color w:val="0000CC"/>
          <w:sz w:val="44"/>
          <w:szCs w:val="44"/>
        </w:rPr>
        <w:t xml:space="preserve">военно-патриотической </w:t>
      </w:r>
      <w:r w:rsidR="00843293">
        <w:rPr>
          <w:rFonts w:ascii="Monotype Corsiva" w:hAnsi="Monotype Corsiva"/>
          <w:b/>
          <w:color w:val="0000CC"/>
          <w:sz w:val="44"/>
          <w:szCs w:val="44"/>
        </w:rPr>
        <w:t>и туристск</w:t>
      </w:r>
      <w:r w:rsidR="00B97411">
        <w:rPr>
          <w:rFonts w:ascii="Monotype Corsiva" w:hAnsi="Monotype Corsiva"/>
          <w:b/>
          <w:color w:val="0000CC"/>
          <w:sz w:val="44"/>
          <w:szCs w:val="44"/>
        </w:rPr>
        <w:t>о</w:t>
      </w:r>
      <w:r w:rsidR="00843293">
        <w:rPr>
          <w:rFonts w:ascii="Monotype Corsiva" w:hAnsi="Monotype Corsiva"/>
          <w:b/>
          <w:color w:val="0000CC"/>
          <w:sz w:val="44"/>
          <w:szCs w:val="44"/>
        </w:rPr>
        <w:t xml:space="preserve">–краеведческой </w:t>
      </w:r>
      <w:r>
        <w:rPr>
          <w:rFonts w:ascii="Monotype Corsiva" w:hAnsi="Monotype Corsiva"/>
          <w:b/>
          <w:color w:val="0000CC"/>
          <w:sz w:val="44"/>
          <w:szCs w:val="44"/>
        </w:rPr>
        <w:t>смены</w:t>
      </w:r>
    </w:p>
    <w:p w:rsidR="00176F24" w:rsidRPr="001A2403" w:rsidRDefault="00A04AE6" w:rsidP="00176F24">
      <w:pPr>
        <w:tabs>
          <w:tab w:val="left" w:pos="224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 xml:space="preserve">в </w:t>
      </w:r>
      <w:r w:rsidR="00A065CF"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>палаточном</w:t>
      </w:r>
      <w:r w:rsidR="00176F24" w:rsidRPr="001A2403"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 xml:space="preserve"> лагер</w:t>
      </w:r>
      <w:r w:rsidR="00A065CF"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>е</w:t>
      </w:r>
      <w:r w:rsidR="00176F24" w:rsidRPr="001A2403"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 xml:space="preserve"> «Удачный»</w:t>
      </w:r>
    </w:p>
    <w:p w:rsidR="00176F24" w:rsidRDefault="00A065CF" w:rsidP="00B97411">
      <w:pPr>
        <w:tabs>
          <w:tab w:val="left" w:pos="224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 xml:space="preserve"> 1 смена:14</w:t>
      </w:r>
      <w:r w:rsidR="005A3F49"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>.06</w:t>
      </w:r>
      <w:r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>-23</w:t>
      </w:r>
      <w:r w:rsidR="00176F24" w:rsidRPr="001A2403"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>.06.201</w:t>
      </w:r>
      <w:r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>7</w:t>
      </w:r>
      <w:r w:rsidR="00176F24" w:rsidRPr="001A2403"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 xml:space="preserve"> г.</w:t>
      </w:r>
    </w:p>
    <w:p w:rsidR="00B97411" w:rsidRPr="00B97411" w:rsidRDefault="00B97411" w:rsidP="00B97411">
      <w:pPr>
        <w:tabs>
          <w:tab w:val="left" w:pos="224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</w:pPr>
      <w:r w:rsidRPr="00B97411">
        <w:rPr>
          <w:rFonts w:ascii="Monotype Corsiva" w:eastAsia="Times New Roman" w:hAnsi="Monotype Corsiva" w:cs="Times New Roman"/>
          <w:b/>
          <w:i/>
          <w:color w:val="0000CC"/>
          <w:sz w:val="44"/>
          <w:szCs w:val="44"/>
        </w:rPr>
        <w:t>2 смена: 28.06 - 07.07.2017г.</w:t>
      </w:r>
    </w:p>
    <w:tbl>
      <w:tblPr>
        <w:tblStyle w:val="21"/>
        <w:tblW w:w="9764" w:type="dxa"/>
        <w:tblLook w:val="01E0"/>
      </w:tblPr>
      <w:tblGrid>
        <w:gridCol w:w="817"/>
        <w:gridCol w:w="2549"/>
        <w:gridCol w:w="6398"/>
      </w:tblGrid>
      <w:tr w:rsidR="00CD242D" w:rsidRPr="00A525A0" w:rsidTr="003F1061">
        <w:trPr>
          <w:trHeight w:val="232"/>
        </w:trPr>
        <w:tc>
          <w:tcPr>
            <w:tcW w:w="817" w:type="dxa"/>
          </w:tcPr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i/>
                <w:sz w:val="28"/>
                <w:szCs w:val="28"/>
              </w:rPr>
            </w:pPr>
            <w:r w:rsidRPr="00A525A0">
              <w:rPr>
                <w:i/>
                <w:sz w:val="28"/>
                <w:szCs w:val="28"/>
              </w:rPr>
              <w:t>№</w:t>
            </w:r>
          </w:p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i/>
                <w:sz w:val="28"/>
                <w:szCs w:val="28"/>
              </w:rPr>
            </w:pPr>
            <w:r w:rsidRPr="00A525A0">
              <w:rPr>
                <w:i/>
                <w:sz w:val="28"/>
                <w:szCs w:val="28"/>
              </w:rPr>
              <w:t>п/п</w:t>
            </w:r>
          </w:p>
        </w:tc>
        <w:tc>
          <w:tcPr>
            <w:tcW w:w="2549" w:type="dxa"/>
          </w:tcPr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i/>
                <w:sz w:val="28"/>
                <w:szCs w:val="28"/>
              </w:rPr>
            </w:pPr>
            <w:r w:rsidRPr="00A525A0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6398" w:type="dxa"/>
          </w:tcPr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i/>
                <w:sz w:val="28"/>
                <w:szCs w:val="28"/>
              </w:rPr>
            </w:pPr>
            <w:r w:rsidRPr="00A525A0">
              <w:rPr>
                <w:i/>
                <w:sz w:val="28"/>
                <w:szCs w:val="28"/>
              </w:rPr>
              <w:t>День</w:t>
            </w:r>
          </w:p>
        </w:tc>
      </w:tr>
      <w:tr w:rsidR="00CD242D" w:rsidRPr="00A525A0" w:rsidTr="003F1061">
        <w:trPr>
          <w:trHeight w:val="478"/>
        </w:trPr>
        <w:tc>
          <w:tcPr>
            <w:tcW w:w="817" w:type="dxa"/>
          </w:tcPr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1.</w:t>
            </w:r>
          </w:p>
        </w:tc>
        <w:tc>
          <w:tcPr>
            <w:tcW w:w="2549" w:type="dxa"/>
          </w:tcPr>
          <w:p w:rsidR="00CD242D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7</w:t>
            </w:r>
            <w:r w:rsidRPr="00A525A0">
              <w:rPr>
                <w:sz w:val="28"/>
                <w:szCs w:val="28"/>
              </w:rPr>
              <w:t xml:space="preserve"> г.</w:t>
            </w:r>
            <w:r w:rsidR="00B97411">
              <w:rPr>
                <w:sz w:val="28"/>
                <w:szCs w:val="28"/>
              </w:rPr>
              <w:t>,</w:t>
            </w:r>
          </w:p>
          <w:p w:rsidR="00B97411" w:rsidRDefault="00B97411" w:rsidP="00B97411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Pr="00151827">
              <w:rPr>
                <w:sz w:val="28"/>
                <w:szCs w:val="28"/>
              </w:rPr>
              <w:t>06.201</w:t>
            </w:r>
            <w:r>
              <w:rPr>
                <w:sz w:val="28"/>
                <w:szCs w:val="28"/>
              </w:rPr>
              <w:t>7</w:t>
            </w:r>
            <w:r w:rsidRPr="00151827">
              <w:rPr>
                <w:sz w:val="28"/>
                <w:szCs w:val="28"/>
              </w:rPr>
              <w:t xml:space="preserve"> г.</w:t>
            </w:r>
          </w:p>
          <w:p w:rsidR="00B97411" w:rsidRPr="00A525A0" w:rsidRDefault="00B97411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98" w:type="dxa"/>
          </w:tcPr>
          <w:p w:rsidR="00CD242D" w:rsidRPr="00A525A0" w:rsidRDefault="00CD242D" w:rsidP="00A92CAA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«День знакомств»</w:t>
            </w:r>
            <w:r>
              <w:t xml:space="preserve"> </w:t>
            </w:r>
            <w:r>
              <w:rPr>
                <w:sz w:val="28"/>
                <w:szCs w:val="28"/>
              </w:rPr>
              <w:t>- з</w:t>
            </w:r>
            <w:r w:rsidRPr="00A92CAA">
              <w:rPr>
                <w:sz w:val="28"/>
                <w:szCs w:val="28"/>
              </w:rPr>
              <w:t>накомство внутри отрядов (игры на знакомство)</w:t>
            </w:r>
          </w:p>
          <w:p w:rsidR="00CD242D" w:rsidRPr="00A525A0" w:rsidRDefault="00CD242D" w:rsidP="0005079D">
            <w:pPr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Квест-игры на сплочение детского коллектива</w:t>
            </w:r>
            <w:r>
              <w:rPr>
                <w:sz w:val="28"/>
                <w:szCs w:val="28"/>
              </w:rPr>
              <w:t>.</w:t>
            </w:r>
          </w:p>
          <w:p w:rsidR="00CD242D" w:rsidRDefault="00CD242D" w:rsidP="00A525A0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Подготовка названия отряда, девиза и эмблемы</w:t>
            </w:r>
            <w:r>
              <w:rPr>
                <w:sz w:val="28"/>
                <w:szCs w:val="28"/>
              </w:rPr>
              <w:t>.</w:t>
            </w:r>
            <w:r w:rsidRPr="00A525A0">
              <w:rPr>
                <w:sz w:val="28"/>
                <w:szCs w:val="28"/>
              </w:rPr>
              <w:t xml:space="preserve"> </w:t>
            </w:r>
          </w:p>
          <w:p w:rsidR="00CD242D" w:rsidRDefault="00CD242D" w:rsidP="00A525A0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 xml:space="preserve">Оформление отрядного уголка. </w:t>
            </w:r>
          </w:p>
          <w:p w:rsidR="00CD242D" w:rsidRDefault="00CD242D" w:rsidP="00D026E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 xml:space="preserve">Вечерняя программа, открытие палаточного лагеря </w:t>
            </w:r>
          </w:p>
          <w:p w:rsidR="00CD242D" w:rsidRPr="00A525A0" w:rsidRDefault="00CD242D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«Это мы Удачно приехали!»»</w:t>
            </w:r>
          </w:p>
        </w:tc>
      </w:tr>
      <w:tr w:rsidR="00CD242D" w:rsidRPr="00A525A0" w:rsidTr="003F1061">
        <w:trPr>
          <w:trHeight w:val="485"/>
        </w:trPr>
        <w:tc>
          <w:tcPr>
            <w:tcW w:w="817" w:type="dxa"/>
          </w:tcPr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2.</w:t>
            </w:r>
          </w:p>
        </w:tc>
        <w:tc>
          <w:tcPr>
            <w:tcW w:w="2549" w:type="dxa"/>
          </w:tcPr>
          <w:p w:rsidR="00CD242D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7</w:t>
            </w:r>
            <w:r w:rsidRPr="00A525A0">
              <w:rPr>
                <w:sz w:val="28"/>
                <w:szCs w:val="28"/>
              </w:rPr>
              <w:t xml:space="preserve"> г.</w:t>
            </w:r>
            <w:r w:rsidR="00B97411">
              <w:rPr>
                <w:sz w:val="28"/>
                <w:szCs w:val="28"/>
              </w:rPr>
              <w:t>,</w:t>
            </w:r>
          </w:p>
          <w:p w:rsidR="00B97411" w:rsidRPr="00151827" w:rsidRDefault="00B97411" w:rsidP="00B97411">
            <w:pPr>
              <w:tabs>
                <w:tab w:val="left" w:pos="2240"/>
              </w:tabs>
              <w:jc w:val="center"/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sz w:val="28"/>
                <w:szCs w:val="28"/>
              </w:rPr>
              <w:t>29</w:t>
            </w:r>
            <w:r w:rsidRPr="00151827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7</w:t>
            </w:r>
            <w:r w:rsidRPr="00151827">
              <w:rPr>
                <w:sz w:val="28"/>
                <w:szCs w:val="28"/>
              </w:rPr>
              <w:t xml:space="preserve"> г.</w:t>
            </w:r>
          </w:p>
          <w:p w:rsidR="00B97411" w:rsidRPr="00A525A0" w:rsidRDefault="00B97411" w:rsidP="005C1625">
            <w:pPr>
              <w:tabs>
                <w:tab w:val="left" w:pos="2240"/>
              </w:tabs>
              <w:jc w:val="center"/>
              <w:rPr>
                <w:rFonts w:ascii="Monotype Corsiva" w:hAnsi="Monotype Corsiva"/>
                <w:sz w:val="44"/>
                <w:szCs w:val="44"/>
              </w:rPr>
            </w:pPr>
          </w:p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rFonts w:ascii="Monotype Corsiva" w:hAnsi="Monotype Corsiva"/>
                <w:sz w:val="44"/>
                <w:szCs w:val="44"/>
              </w:rPr>
            </w:pPr>
          </w:p>
        </w:tc>
        <w:tc>
          <w:tcPr>
            <w:tcW w:w="6398" w:type="dxa"/>
          </w:tcPr>
          <w:p w:rsidR="002C03CF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й</w:t>
            </w:r>
            <w:r w:rsidRPr="00D026E5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D026E5">
              <w:rPr>
                <w:sz w:val="28"/>
                <w:szCs w:val="28"/>
              </w:rPr>
              <w:t xml:space="preserve"> «Саперы»</w:t>
            </w:r>
            <w:r>
              <w:rPr>
                <w:sz w:val="28"/>
                <w:szCs w:val="28"/>
              </w:rPr>
              <w:t>.</w:t>
            </w:r>
          </w:p>
          <w:p w:rsidR="002C03CF" w:rsidRPr="00D026E5" w:rsidRDefault="002C03CF" w:rsidP="002C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(пневматическая винтовка, электронный тир), история ВОВ, знание современного вооружения, разборка-сборка автомата, снаряжение магазина, физическая подготовка, строевая подготовка.</w:t>
            </w:r>
          </w:p>
          <w:p w:rsidR="00CD242D" w:rsidRPr="00D026E5" w:rsidRDefault="00CD242D" w:rsidP="00D026E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>Беседы на тему: «Уверенность в себе и решительность в действиях»</w:t>
            </w:r>
          </w:p>
          <w:p w:rsidR="00CD242D" w:rsidRDefault="00CD242D" w:rsidP="00D026E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>Спортивная игра: «Волейбол»</w:t>
            </w:r>
          </w:p>
          <w:p w:rsidR="00CD242D" w:rsidRDefault="00CD242D" w:rsidP="00D026E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Костюмированн</w:t>
            </w:r>
            <w:r w:rsidR="002C03CF">
              <w:rPr>
                <w:sz w:val="28"/>
                <w:szCs w:val="28"/>
              </w:rPr>
              <w:t>ая дискотека</w:t>
            </w:r>
            <w:r>
              <w:rPr>
                <w:sz w:val="28"/>
                <w:szCs w:val="28"/>
              </w:rPr>
              <w:t>.</w:t>
            </w:r>
          </w:p>
          <w:p w:rsidR="00CD242D" w:rsidRPr="00A525A0" w:rsidRDefault="00CD242D" w:rsidP="000F750B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огонек</w:t>
            </w:r>
          </w:p>
        </w:tc>
      </w:tr>
      <w:tr w:rsidR="00CD242D" w:rsidRPr="00A525A0" w:rsidTr="003F1061">
        <w:trPr>
          <w:trHeight w:val="478"/>
        </w:trPr>
        <w:tc>
          <w:tcPr>
            <w:tcW w:w="817" w:type="dxa"/>
          </w:tcPr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3.</w:t>
            </w:r>
          </w:p>
        </w:tc>
        <w:tc>
          <w:tcPr>
            <w:tcW w:w="2549" w:type="dxa"/>
          </w:tcPr>
          <w:p w:rsidR="00CD242D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7</w:t>
            </w:r>
            <w:r w:rsidRPr="00A525A0">
              <w:rPr>
                <w:sz w:val="28"/>
                <w:szCs w:val="28"/>
              </w:rPr>
              <w:t xml:space="preserve"> г.</w:t>
            </w:r>
            <w:r w:rsidR="00B97411">
              <w:rPr>
                <w:sz w:val="28"/>
                <w:szCs w:val="28"/>
              </w:rPr>
              <w:t>,</w:t>
            </w:r>
          </w:p>
          <w:p w:rsidR="00B97411" w:rsidRDefault="00B97411" w:rsidP="00B97411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</w:t>
            </w:r>
            <w:r w:rsidRPr="0015182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151827">
              <w:rPr>
                <w:sz w:val="28"/>
                <w:szCs w:val="28"/>
              </w:rPr>
              <w:t xml:space="preserve"> г.</w:t>
            </w:r>
          </w:p>
          <w:p w:rsidR="00B97411" w:rsidRPr="00A525A0" w:rsidRDefault="00B97411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98" w:type="dxa"/>
          </w:tcPr>
          <w:p w:rsidR="00CD242D" w:rsidRPr="00A525A0" w:rsidRDefault="00CD242D" w:rsidP="002C03CF">
            <w:pPr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Открытие мероприятия «День космоса»</w:t>
            </w:r>
          </w:p>
          <w:p w:rsidR="00CD242D" w:rsidRPr="00A525A0" w:rsidRDefault="00CD242D" w:rsidP="002C03CF">
            <w:pPr>
              <w:tabs>
                <w:tab w:val="left" w:pos="224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25A0">
              <w:rPr>
                <w:sz w:val="28"/>
                <w:szCs w:val="28"/>
              </w:rPr>
              <w:t>(история Российской космонавтики)</w:t>
            </w:r>
          </w:p>
          <w:p w:rsidR="00CD242D" w:rsidRDefault="00CD242D" w:rsidP="002C03CF">
            <w:pPr>
              <w:ind w:firstLine="708"/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Квест «МЕЖПЛАНЕТНЫЙ ДЕСАНТ»</w:t>
            </w:r>
          </w:p>
          <w:p w:rsidR="00CD242D" w:rsidRDefault="00CD242D" w:rsidP="002C03CF">
            <w:pPr>
              <w:ind w:firstLine="708"/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>Общее отрядное дело (выпуск боевых листов, подготовка к вечернему мероприятию)</w:t>
            </w:r>
            <w:r w:rsidR="002C03CF">
              <w:rPr>
                <w:sz w:val="28"/>
                <w:szCs w:val="28"/>
              </w:rPr>
              <w:t>.</w:t>
            </w:r>
          </w:p>
          <w:p w:rsidR="002C03CF" w:rsidRPr="0097284C" w:rsidRDefault="002C03CF" w:rsidP="002C03CF">
            <w:pPr>
              <w:jc w:val="center"/>
              <w:rPr>
                <w:b/>
                <w:sz w:val="28"/>
                <w:szCs w:val="28"/>
              </w:rPr>
            </w:pPr>
            <w:r w:rsidRPr="0097284C">
              <w:rPr>
                <w:b/>
                <w:sz w:val="28"/>
                <w:szCs w:val="28"/>
              </w:rPr>
              <w:t>«Школа выживания»</w:t>
            </w:r>
          </w:p>
          <w:p w:rsidR="002C03CF" w:rsidRPr="00D026E5" w:rsidRDefault="002C03CF" w:rsidP="002C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едение костра, оборудования укрытия, веревочная полоса, соревнования специалистов (медики, стрелки и т.д.)</w:t>
            </w:r>
          </w:p>
          <w:p w:rsidR="00CD242D" w:rsidRPr="00D026E5" w:rsidRDefault="00CD242D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>Весёлая эстафета «Я солдат»</w:t>
            </w:r>
          </w:p>
          <w:p w:rsidR="00CD242D" w:rsidRPr="00A525A0" w:rsidRDefault="00CD242D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Показ фильма про космос</w:t>
            </w:r>
          </w:p>
          <w:p w:rsidR="00CD242D" w:rsidRPr="00A525A0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D242D" w:rsidRPr="00A525A0">
              <w:rPr>
                <w:sz w:val="28"/>
                <w:szCs w:val="28"/>
              </w:rPr>
              <w:t>искотека</w:t>
            </w:r>
          </w:p>
        </w:tc>
      </w:tr>
      <w:tr w:rsidR="00CD242D" w:rsidRPr="00A525A0" w:rsidTr="003F1061">
        <w:trPr>
          <w:trHeight w:val="478"/>
        </w:trPr>
        <w:tc>
          <w:tcPr>
            <w:tcW w:w="817" w:type="dxa"/>
          </w:tcPr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4.</w:t>
            </w:r>
          </w:p>
        </w:tc>
        <w:tc>
          <w:tcPr>
            <w:tcW w:w="2549" w:type="dxa"/>
          </w:tcPr>
          <w:p w:rsidR="00CD242D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  <w:r w:rsidRPr="00A525A0">
              <w:rPr>
                <w:sz w:val="28"/>
                <w:szCs w:val="28"/>
              </w:rPr>
              <w:t xml:space="preserve"> г.</w:t>
            </w:r>
            <w:r w:rsidR="006C1E1A">
              <w:rPr>
                <w:sz w:val="28"/>
                <w:szCs w:val="28"/>
              </w:rPr>
              <w:t>,</w:t>
            </w:r>
          </w:p>
          <w:p w:rsidR="006C1E1A" w:rsidRPr="00151827" w:rsidRDefault="006C1E1A" w:rsidP="006C1E1A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Pr="0015182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151827">
              <w:rPr>
                <w:sz w:val="28"/>
                <w:szCs w:val="28"/>
              </w:rPr>
              <w:t xml:space="preserve"> г.</w:t>
            </w:r>
          </w:p>
          <w:p w:rsidR="006C1E1A" w:rsidRPr="00A525A0" w:rsidRDefault="006C1E1A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98" w:type="dxa"/>
          </w:tcPr>
          <w:p w:rsidR="002C03CF" w:rsidRPr="00D026E5" w:rsidRDefault="002C03CF" w:rsidP="002C03CF">
            <w:pPr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lastRenderedPageBreak/>
              <w:t>Подготовка к игре «Патриот»</w:t>
            </w:r>
            <w:r>
              <w:rPr>
                <w:sz w:val="28"/>
                <w:szCs w:val="28"/>
              </w:rPr>
              <w:t>.</w:t>
            </w:r>
          </w:p>
          <w:p w:rsidR="00CD242D" w:rsidRDefault="00CD242D" w:rsidP="00CD242D">
            <w:pPr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Военно-спортивная игра «</w:t>
            </w:r>
            <w:r>
              <w:rPr>
                <w:sz w:val="28"/>
                <w:szCs w:val="28"/>
              </w:rPr>
              <w:t>Патриот</w:t>
            </w:r>
            <w:r w:rsidRPr="00A525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D242D" w:rsidRDefault="00CD242D" w:rsidP="00CD242D">
            <w:pPr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 xml:space="preserve">Общее отрядное дело (выпуск боевых листов, </w:t>
            </w:r>
            <w:r w:rsidRPr="00D026E5">
              <w:rPr>
                <w:sz w:val="28"/>
                <w:szCs w:val="28"/>
              </w:rPr>
              <w:lastRenderedPageBreak/>
              <w:t>подготовка к вечернему мероприятию)</w:t>
            </w:r>
          </w:p>
          <w:p w:rsidR="0005079D" w:rsidRDefault="00CD242D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Соревнования по стрельбе из пневматического оружия (электронный тир) «Самый меткий», туристская полоса препятствий, метание гранаты (кегли) в цель</w:t>
            </w:r>
            <w:r w:rsidR="002C03CF">
              <w:rPr>
                <w:sz w:val="28"/>
                <w:szCs w:val="28"/>
              </w:rPr>
              <w:t xml:space="preserve">. </w:t>
            </w:r>
          </w:p>
          <w:p w:rsidR="00346253" w:rsidRPr="00906793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азимутального ориентирования.</w:t>
            </w:r>
          </w:p>
          <w:p w:rsidR="00346253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спортивного ориентирования.</w:t>
            </w:r>
            <w:r w:rsidRPr="00C75CD8">
              <w:rPr>
                <w:sz w:val="28"/>
                <w:szCs w:val="28"/>
              </w:rPr>
              <w:t xml:space="preserve"> </w:t>
            </w:r>
          </w:p>
          <w:p w:rsidR="00346253" w:rsidRDefault="00346253" w:rsidP="00346253">
            <w:pPr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t>Игровая программа «Логические задачки на сообразительность»</w:t>
            </w:r>
          </w:p>
          <w:p w:rsidR="00346253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C75CD8">
              <w:rPr>
                <w:sz w:val="28"/>
                <w:szCs w:val="28"/>
              </w:rPr>
              <w:t>Игра «День творчества».</w:t>
            </w:r>
          </w:p>
          <w:p w:rsidR="00CD242D" w:rsidRPr="00A525A0" w:rsidRDefault="0005079D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</w:t>
            </w:r>
            <w:r w:rsidRPr="00D026E5">
              <w:rPr>
                <w:sz w:val="28"/>
                <w:szCs w:val="28"/>
              </w:rPr>
              <w:t xml:space="preserve"> </w:t>
            </w:r>
            <w:r w:rsidR="00CD242D" w:rsidRPr="00D026E5">
              <w:rPr>
                <w:sz w:val="28"/>
                <w:szCs w:val="28"/>
              </w:rPr>
              <w:t>«Мы из будущего»</w:t>
            </w:r>
          </w:p>
        </w:tc>
      </w:tr>
      <w:tr w:rsidR="00CD242D" w:rsidRPr="00A525A0" w:rsidTr="003F1061">
        <w:trPr>
          <w:trHeight w:val="549"/>
        </w:trPr>
        <w:tc>
          <w:tcPr>
            <w:tcW w:w="817" w:type="dxa"/>
          </w:tcPr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525A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49" w:type="dxa"/>
          </w:tcPr>
          <w:p w:rsidR="00CD242D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7</w:t>
            </w:r>
            <w:r w:rsidRPr="00A525A0">
              <w:rPr>
                <w:sz w:val="28"/>
                <w:szCs w:val="28"/>
              </w:rPr>
              <w:t xml:space="preserve"> г.</w:t>
            </w:r>
            <w:r w:rsidR="006C1E1A">
              <w:rPr>
                <w:sz w:val="28"/>
                <w:szCs w:val="28"/>
              </w:rPr>
              <w:t>,</w:t>
            </w:r>
          </w:p>
          <w:p w:rsidR="006C1E1A" w:rsidRPr="00151827" w:rsidRDefault="006C1E1A" w:rsidP="006C1E1A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</w:t>
            </w:r>
            <w:r w:rsidRPr="0015182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 </w:t>
            </w:r>
            <w:r w:rsidRPr="00151827">
              <w:rPr>
                <w:sz w:val="28"/>
                <w:szCs w:val="28"/>
              </w:rPr>
              <w:t>г.</w:t>
            </w:r>
          </w:p>
          <w:p w:rsidR="006C1E1A" w:rsidRPr="00A525A0" w:rsidRDefault="006C1E1A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  <w:p w:rsidR="00CD242D" w:rsidRPr="00A525A0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98" w:type="dxa"/>
          </w:tcPr>
          <w:p w:rsidR="00346253" w:rsidRDefault="00346253" w:rsidP="00346253">
            <w:pPr>
              <w:tabs>
                <w:tab w:val="left" w:pos="2240"/>
              </w:tabs>
              <w:jc w:val="center"/>
              <w:rPr>
                <w:b/>
                <w:sz w:val="36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C75CD8">
              <w:rPr>
                <w:sz w:val="28"/>
                <w:szCs w:val="28"/>
              </w:rPr>
              <w:t>«Туристическая полоса»</w:t>
            </w:r>
            <w:r>
              <w:rPr>
                <w:sz w:val="28"/>
                <w:szCs w:val="28"/>
              </w:rPr>
              <w:t>.</w:t>
            </w:r>
            <w:r w:rsidRPr="009629D2">
              <w:rPr>
                <w:b/>
                <w:sz w:val="36"/>
              </w:rPr>
              <w:t xml:space="preserve"> </w:t>
            </w:r>
          </w:p>
          <w:p w:rsidR="00346253" w:rsidRPr="00C75CD8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C75CD8">
              <w:rPr>
                <w:sz w:val="28"/>
                <w:szCs w:val="28"/>
              </w:rPr>
              <w:t>Станционка «Я знаю ВСЁ!»</w:t>
            </w:r>
          </w:p>
          <w:p w:rsidR="00CD242D" w:rsidRDefault="00CD242D" w:rsidP="00A525A0">
            <w:pPr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>Занятие по начальной военно</w:t>
            </w:r>
            <w:r>
              <w:rPr>
                <w:sz w:val="28"/>
                <w:szCs w:val="28"/>
              </w:rPr>
              <w:t>й подготовке:</w:t>
            </w:r>
          </w:p>
          <w:p w:rsidR="00CD242D" w:rsidRDefault="00CD242D" w:rsidP="00A525A0">
            <w:pPr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>«Кто если не мы!»</w:t>
            </w:r>
            <w:r>
              <w:rPr>
                <w:sz w:val="28"/>
                <w:szCs w:val="28"/>
              </w:rPr>
              <w:t>.</w:t>
            </w:r>
            <w:r w:rsidRPr="00D026E5">
              <w:rPr>
                <w:sz w:val="28"/>
                <w:szCs w:val="28"/>
              </w:rPr>
              <w:t xml:space="preserve"> </w:t>
            </w:r>
          </w:p>
          <w:p w:rsidR="00CD242D" w:rsidRPr="00D026E5" w:rsidRDefault="00CD242D" w:rsidP="00D026E5">
            <w:pPr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>Игры на взаимодействие и сплочение: «Не дыши мне в затылок», «Человек к человеку»</w:t>
            </w:r>
          </w:p>
          <w:p w:rsidR="00CD242D" w:rsidRPr="00D026E5" w:rsidRDefault="00CD242D" w:rsidP="00D026E5">
            <w:pPr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>Общее отрядное дело (выпуск боевых листов, подготовка к вечернему мероприятию)</w:t>
            </w:r>
          </w:p>
          <w:p w:rsidR="00CD242D" w:rsidRPr="00D026E5" w:rsidRDefault="00CD242D" w:rsidP="00D026E5">
            <w:pPr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>Спортивные игры: «Капканы», «Считалки»</w:t>
            </w:r>
          </w:p>
          <w:p w:rsidR="00CD242D" w:rsidRPr="00AC3CF1" w:rsidRDefault="00CD242D" w:rsidP="002C03CF">
            <w:pPr>
              <w:jc w:val="center"/>
              <w:rPr>
                <w:sz w:val="28"/>
                <w:szCs w:val="28"/>
              </w:rPr>
            </w:pPr>
            <w:r w:rsidRPr="00D026E5">
              <w:rPr>
                <w:sz w:val="28"/>
                <w:szCs w:val="28"/>
              </w:rPr>
              <w:t xml:space="preserve">Дискотека </w:t>
            </w:r>
          </w:p>
        </w:tc>
      </w:tr>
      <w:tr w:rsidR="00CD242D" w:rsidRPr="00906793" w:rsidTr="003F1061">
        <w:trPr>
          <w:trHeight w:val="485"/>
        </w:trPr>
        <w:tc>
          <w:tcPr>
            <w:tcW w:w="817" w:type="dxa"/>
          </w:tcPr>
          <w:p w:rsidR="00CD242D" w:rsidRPr="00906793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906793">
              <w:rPr>
                <w:sz w:val="28"/>
                <w:szCs w:val="28"/>
              </w:rPr>
              <w:t>6.</w:t>
            </w:r>
          </w:p>
        </w:tc>
        <w:tc>
          <w:tcPr>
            <w:tcW w:w="2549" w:type="dxa"/>
          </w:tcPr>
          <w:p w:rsidR="00CD242D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7</w:t>
            </w:r>
            <w:r w:rsidRPr="00906793">
              <w:rPr>
                <w:sz w:val="28"/>
                <w:szCs w:val="28"/>
              </w:rPr>
              <w:t xml:space="preserve"> г.</w:t>
            </w:r>
            <w:r w:rsidR="006C1E1A">
              <w:rPr>
                <w:sz w:val="28"/>
                <w:szCs w:val="28"/>
              </w:rPr>
              <w:t>,</w:t>
            </w:r>
          </w:p>
          <w:p w:rsidR="006C1E1A" w:rsidRPr="00906793" w:rsidRDefault="006C1E1A" w:rsidP="006C1E1A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7</w:t>
            </w:r>
            <w:r w:rsidRPr="00906793">
              <w:rPr>
                <w:sz w:val="28"/>
                <w:szCs w:val="28"/>
              </w:rPr>
              <w:t xml:space="preserve"> г.</w:t>
            </w:r>
          </w:p>
          <w:p w:rsidR="006C1E1A" w:rsidRPr="00906793" w:rsidRDefault="006C1E1A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  <w:p w:rsidR="00CD242D" w:rsidRPr="00906793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98" w:type="dxa"/>
          </w:tcPr>
          <w:p w:rsidR="00CD242D" w:rsidRDefault="00CD242D" w:rsidP="003F1061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C3CF1">
              <w:rPr>
                <w:sz w:val="28"/>
                <w:szCs w:val="28"/>
              </w:rPr>
              <w:t>Правила безопасного поведения в экстремальных ситуациях.</w:t>
            </w:r>
            <w:r w:rsidR="002C03CF">
              <w:rPr>
                <w:sz w:val="28"/>
                <w:szCs w:val="28"/>
              </w:rPr>
              <w:t xml:space="preserve">  </w:t>
            </w:r>
            <w:r w:rsidR="00346253">
              <w:rPr>
                <w:sz w:val="28"/>
                <w:szCs w:val="28"/>
              </w:rPr>
              <w:t>Узлы (теория, практика).</w:t>
            </w:r>
            <w:r w:rsidR="003F1061">
              <w:rPr>
                <w:sz w:val="28"/>
                <w:szCs w:val="28"/>
              </w:rPr>
              <w:t xml:space="preserve"> </w:t>
            </w:r>
            <w:r w:rsidR="00346253">
              <w:rPr>
                <w:sz w:val="28"/>
                <w:szCs w:val="28"/>
              </w:rPr>
              <w:t>Вязка узлов.</w:t>
            </w:r>
            <w:r w:rsidRPr="00906793">
              <w:rPr>
                <w:sz w:val="28"/>
                <w:szCs w:val="28"/>
              </w:rPr>
              <w:t xml:space="preserve"> </w:t>
            </w:r>
          </w:p>
          <w:p w:rsidR="002C03CF" w:rsidRPr="0097284C" w:rsidRDefault="002C03CF" w:rsidP="002C0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</w:t>
            </w:r>
            <w:r w:rsidRPr="0097284C">
              <w:rPr>
                <w:b/>
                <w:sz w:val="28"/>
                <w:szCs w:val="28"/>
              </w:rPr>
              <w:t xml:space="preserve"> «Игры разведчиков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C03CF" w:rsidRDefault="002C03CF" w:rsidP="002C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иентирование на местности, медицина, метание гранаты на точность, прохождение минного поля)</w:t>
            </w:r>
          </w:p>
          <w:p w:rsidR="00CD242D" w:rsidRDefault="00CD242D" w:rsidP="00AC3CF1">
            <w:pPr>
              <w:jc w:val="center"/>
              <w:rPr>
                <w:sz w:val="28"/>
                <w:szCs w:val="28"/>
              </w:rPr>
            </w:pPr>
            <w:r w:rsidRPr="00AC3CF1">
              <w:rPr>
                <w:sz w:val="28"/>
                <w:szCs w:val="28"/>
              </w:rPr>
              <w:t>Кинолекторий. Просмотр и обсуждение фильма «Они сражались за Родину»</w:t>
            </w:r>
            <w:r w:rsidRPr="00906793">
              <w:rPr>
                <w:sz w:val="28"/>
                <w:szCs w:val="28"/>
              </w:rPr>
              <w:t xml:space="preserve"> </w:t>
            </w:r>
          </w:p>
          <w:p w:rsidR="00346253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FC00DE">
              <w:rPr>
                <w:sz w:val="28"/>
                <w:szCs w:val="28"/>
              </w:rPr>
              <w:t>Эстафета «Вода в решете»</w:t>
            </w:r>
            <w:r w:rsidRPr="00F13392">
              <w:rPr>
                <w:sz w:val="28"/>
                <w:szCs w:val="28"/>
              </w:rPr>
              <w:t xml:space="preserve"> </w:t>
            </w:r>
            <w:r w:rsidRPr="00906793">
              <w:rPr>
                <w:sz w:val="28"/>
                <w:szCs w:val="28"/>
              </w:rPr>
              <w:t>Водный пейнтбол</w:t>
            </w:r>
          </w:p>
          <w:p w:rsidR="00346253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472E16">
              <w:rPr>
                <w:sz w:val="28"/>
                <w:szCs w:val="28"/>
              </w:rPr>
              <w:t>Квест «Пустыня»</w:t>
            </w:r>
            <w:r>
              <w:rPr>
                <w:sz w:val="28"/>
                <w:szCs w:val="28"/>
              </w:rPr>
              <w:t>.</w:t>
            </w:r>
          </w:p>
          <w:p w:rsidR="00346253" w:rsidRPr="00906793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906793">
              <w:rPr>
                <w:sz w:val="28"/>
                <w:szCs w:val="28"/>
              </w:rPr>
              <w:t>Вечерняя программа «Царь горы»</w:t>
            </w:r>
          </w:p>
        </w:tc>
      </w:tr>
      <w:tr w:rsidR="00CD242D" w:rsidRPr="00612283" w:rsidTr="003F1061">
        <w:trPr>
          <w:trHeight w:val="478"/>
        </w:trPr>
        <w:tc>
          <w:tcPr>
            <w:tcW w:w="817" w:type="dxa"/>
          </w:tcPr>
          <w:p w:rsidR="00CD242D" w:rsidRPr="00612283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612283">
              <w:rPr>
                <w:sz w:val="28"/>
                <w:szCs w:val="28"/>
              </w:rPr>
              <w:t>7.</w:t>
            </w:r>
          </w:p>
        </w:tc>
        <w:tc>
          <w:tcPr>
            <w:tcW w:w="2549" w:type="dxa"/>
          </w:tcPr>
          <w:p w:rsidR="00CD242D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7</w:t>
            </w:r>
            <w:r w:rsidRPr="00612283">
              <w:rPr>
                <w:sz w:val="28"/>
                <w:szCs w:val="28"/>
              </w:rPr>
              <w:t xml:space="preserve"> г</w:t>
            </w:r>
            <w:r w:rsidR="006C1E1A">
              <w:rPr>
                <w:sz w:val="28"/>
                <w:szCs w:val="28"/>
              </w:rPr>
              <w:t>.,</w:t>
            </w:r>
          </w:p>
          <w:p w:rsidR="006C1E1A" w:rsidRPr="00151827" w:rsidRDefault="006C1E1A" w:rsidP="006C1E1A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</w:t>
            </w:r>
            <w:r w:rsidRPr="0015182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151827">
              <w:rPr>
                <w:sz w:val="28"/>
                <w:szCs w:val="28"/>
              </w:rPr>
              <w:t xml:space="preserve"> г</w:t>
            </w:r>
          </w:p>
          <w:p w:rsidR="006C1E1A" w:rsidRPr="00612283" w:rsidRDefault="006C1E1A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  <w:p w:rsidR="00CD242D" w:rsidRPr="00612283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98" w:type="dxa"/>
          </w:tcPr>
          <w:p w:rsidR="002C03CF" w:rsidRPr="00AC3CF1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C3CF1">
              <w:rPr>
                <w:sz w:val="28"/>
                <w:szCs w:val="28"/>
              </w:rPr>
              <w:t>Игра «Поиск клада»</w:t>
            </w:r>
          </w:p>
          <w:p w:rsidR="002C03CF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о-</w:t>
            </w:r>
            <w:r w:rsidRPr="00AC3CF1">
              <w:rPr>
                <w:sz w:val="28"/>
                <w:szCs w:val="28"/>
              </w:rPr>
              <w:t>тренировочные Турнир по разб</w:t>
            </w:r>
            <w:r w:rsidR="00346253">
              <w:rPr>
                <w:sz w:val="28"/>
                <w:szCs w:val="28"/>
              </w:rPr>
              <w:t>орке и сборке оружия.</w:t>
            </w:r>
          </w:p>
          <w:p w:rsidR="00346253" w:rsidRDefault="00346253" w:rsidP="003F1061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туризма.</w:t>
            </w:r>
            <w:r w:rsidR="003F1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пография.</w:t>
            </w:r>
          </w:p>
          <w:p w:rsidR="00346253" w:rsidRPr="00AC3CF1" w:rsidRDefault="00346253" w:rsidP="00346253">
            <w:pPr>
              <w:jc w:val="center"/>
              <w:rPr>
                <w:sz w:val="28"/>
                <w:szCs w:val="28"/>
              </w:rPr>
            </w:pPr>
            <w:r w:rsidRPr="00C75CD8">
              <w:rPr>
                <w:sz w:val="28"/>
                <w:szCs w:val="28"/>
              </w:rPr>
              <w:t>Станционка «Тропа выживания»</w:t>
            </w:r>
            <w:r>
              <w:rPr>
                <w:sz w:val="28"/>
                <w:szCs w:val="28"/>
              </w:rPr>
              <w:t>.</w:t>
            </w:r>
          </w:p>
          <w:p w:rsidR="00CD242D" w:rsidRPr="002C03CF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C3CF1">
              <w:rPr>
                <w:sz w:val="28"/>
                <w:szCs w:val="28"/>
              </w:rPr>
              <w:t>Турнир по футболу</w:t>
            </w:r>
            <w:r>
              <w:rPr>
                <w:sz w:val="28"/>
                <w:szCs w:val="28"/>
              </w:rPr>
              <w:t xml:space="preserve">. </w:t>
            </w:r>
            <w:r w:rsidRPr="00612283">
              <w:rPr>
                <w:sz w:val="28"/>
                <w:szCs w:val="28"/>
              </w:rPr>
              <w:t>Вечерний огонек</w:t>
            </w:r>
          </w:p>
        </w:tc>
      </w:tr>
      <w:tr w:rsidR="00CD242D" w:rsidRPr="00612283" w:rsidTr="003F1061">
        <w:trPr>
          <w:trHeight w:val="549"/>
        </w:trPr>
        <w:tc>
          <w:tcPr>
            <w:tcW w:w="817" w:type="dxa"/>
          </w:tcPr>
          <w:p w:rsidR="00CD242D" w:rsidRPr="00612283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612283">
              <w:rPr>
                <w:sz w:val="28"/>
                <w:szCs w:val="28"/>
              </w:rPr>
              <w:t>8.</w:t>
            </w:r>
          </w:p>
        </w:tc>
        <w:tc>
          <w:tcPr>
            <w:tcW w:w="2549" w:type="dxa"/>
          </w:tcPr>
          <w:p w:rsidR="00CD242D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</w:t>
            </w:r>
            <w:r w:rsidRPr="00612283">
              <w:rPr>
                <w:sz w:val="28"/>
                <w:szCs w:val="28"/>
              </w:rPr>
              <w:t xml:space="preserve"> г.</w:t>
            </w:r>
            <w:r w:rsidR="006C1E1A">
              <w:rPr>
                <w:sz w:val="28"/>
                <w:szCs w:val="28"/>
              </w:rPr>
              <w:t>,</w:t>
            </w:r>
          </w:p>
          <w:p w:rsidR="006C1E1A" w:rsidRDefault="006C1E1A" w:rsidP="006C1E1A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15182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5182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151827">
              <w:rPr>
                <w:sz w:val="28"/>
                <w:szCs w:val="28"/>
              </w:rPr>
              <w:t xml:space="preserve"> г.</w:t>
            </w:r>
          </w:p>
          <w:p w:rsidR="006C1E1A" w:rsidRDefault="006C1E1A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  <w:p w:rsidR="006C1E1A" w:rsidRPr="00612283" w:rsidRDefault="006C1E1A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  <w:p w:rsidR="00CD242D" w:rsidRPr="00612283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612283">
              <w:rPr>
                <w:sz w:val="28"/>
                <w:szCs w:val="28"/>
              </w:rPr>
              <w:t>.</w:t>
            </w:r>
          </w:p>
        </w:tc>
        <w:tc>
          <w:tcPr>
            <w:tcW w:w="6398" w:type="dxa"/>
          </w:tcPr>
          <w:p w:rsidR="003F1061" w:rsidRDefault="003F1061" w:rsidP="005C1625">
            <w:pPr>
              <w:jc w:val="center"/>
              <w:rPr>
                <w:sz w:val="28"/>
                <w:szCs w:val="28"/>
              </w:rPr>
            </w:pPr>
            <w:r w:rsidRPr="003F1061">
              <w:rPr>
                <w:sz w:val="28"/>
                <w:szCs w:val="28"/>
              </w:rPr>
              <w:t>Заключительная игра смены на целый день «ШТУРМ!»</w:t>
            </w:r>
            <w:r w:rsidRPr="00AC3CF1">
              <w:rPr>
                <w:sz w:val="28"/>
                <w:szCs w:val="28"/>
              </w:rPr>
              <w:t xml:space="preserve"> </w:t>
            </w:r>
          </w:p>
          <w:p w:rsidR="00CD242D" w:rsidRDefault="00CD242D" w:rsidP="005C1625">
            <w:pPr>
              <w:jc w:val="center"/>
              <w:rPr>
                <w:sz w:val="28"/>
                <w:szCs w:val="28"/>
              </w:rPr>
            </w:pPr>
            <w:r w:rsidRPr="00AC3CF1">
              <w:rPr>
                <w:sz w:val="28"/>
                <w:szCs w:val="28"/>
              </w:rPr>
              <w:t>«Формула успеха»</w:t>
            </w:r>
            <w:r>
              <w:rPr>
                <w:sz w:val="28"/>
                <w:szCs w:val="28"/>
              </w:rPr>
              <w:t xml:space="preserve"> </w:t>
            </w:r>
            <w:r w:rsidRPr="00AC3C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ебно-</w:t>
            </w:r>
            <w:r w:rsidRPr="00AC3CF1">
              <w:rPr>
                <w:sz w:val="28"/>
                <w:szCs w:val="28"/>
              </w:rPr>
              <w:t xml:space="preserve">тренировочные занятия по строевой подготовке. </w:t>
            </w:r>
          </w:p>
          <w:p w:rsidR="00CD242D" w:rsidRDefault="00CD242D" w:rsidP="00AC3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</w:t>
            </w:r>
            <w:r w:rsidRPr="00AC3CF1">
              <w:rPr>
                <w:sz w:val="28"/>
                <w:szCs w:val="28"/>
              </w:rPr>
              <w:t>тренировочные занятия по медицинской подготовке</w:t>
            </w:r>
            <w:r>
              <w:rPr>
                <w:sz w:val="28"/>
                <w:szCs w:val="28"/>
              </w:rPr>
              <w:t>.</w:t>
            </w:r>
          </w:p>
          <w:p w:rsidR="00346253" w:rsidRPr="003F1061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бивка бивака (теория, практика).</w:t>
            </w:r>
            <w:r w:rsidR="003F1061" w:rsidRPr="00210E99">
              <w:rPr>
                <w:color w:val="FF0000"/>
                <w:sz w:val="28"/>
                <w:szCs w:val="28"/>
              </w:rPr>
              <w:t xml:space="preserve"> </w:t>
            </w:r>
          </w:p>
          <w:p w:rsidR="00346253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туристических газет. </w:t>
            </w:r>
          </w:p>
          <w:p w:rsidR="00346253" w:rsidRPr="00AC3CF1" w:rsidRDefault="00346253" w:rsidP="00346253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C75CD8">
              <w:rPr>
                <w:sz w:val="28"/>
                <w:szCs w:val="28"/>
              </w:rPr>
              <w:t>Игра «Невидимка»</w:t>
            </w:r>
            <w:r>
              <w:rPr>
                <w:sz w:val="28"/>
                <w:szCs w:val="28"/>
              </w:rPr>
              <w:t>.</w:t>
            </w:r>
            <w:r w:rsidRPr="00C75CD8">
              <w:rPr>
                <w:sz w:val="28"/>
                <w:szCs w:val="28"/>
              </w:rPr>
              <w:t xml:space="preserve"> </w:t>
            </w:r>
          </w:p>
          <w:p w:rsidR="00CD242D" w:rsidRPr="00612283" w:rsidRDefault="00CD242D" w:rsidP="005C1625">
            <w:pPr>
              <w:tabs>
                <w:tab w:val="left" w:pos="2240"/>
              </w:tabs>
              <w:jc w:val="center"/>
              <w:rPr>
                <w:bCs/>
                <w:sz w:val="28"/>
                <w:szCs w:val="28"/>
              </w:rPr>
            </w:pPr>
            <w:r w:rsidRPr="00612283">
              <w:rPr>
                <w:bCs/>
                <w:sz w:val="28"/>
                <w:szCs w:val="28"/>
              </w:rPr>
              <w:t>Русские народные игры «Игры нашего двора»</w:t>
            </w:r>
          </w:p>
          <w:p w:rsidR="00CD242D" w:rsidRPr="00612283" w:rsidRDefault="00CD242D" w:rsidP="005C1625">
            <w:pPr>
              <w:tabs>
                <w:tab w:val="left" w:pos="2240"/>
              </w:tabs>
              <w:jc w:val="center"/>
              <w:rPr>
                <w:rFonts w:ascii="Monotype Corsiva" w:hAnsi="Monotype Corsiva"/>
                <w:i/>
                <w:sz w:val="44"/>
                <w:szCs w:val="44"/>
              </w:rPr>
            </w:pPr>
            <w:r w:rsidRPr="00612283">
              <w:rPr>
                <w:bCs/>
                <w:sz w:val="28"/>
                <w:szCs w:val="28"/>
              </w:rPr>
              <w:t>Вечерняя программа «Русский перепляс»</w:t>
            </w:r>
          </w:p>
        </w:tc>
      </w:tr>
      <w:tr w:rsidR="00CD242D" w:rsidRPr="00612283" w:rsidTr="003F1061">
        <w:trPr>
          <w:trHeight w:val="359"/>
        </w:trPr>
        <w:tc>
          <w:tcPr>
            <w:tcW w:w="817" w:type="dxa"/>
          </w:tcPr>
          <w:p w:rsidR="00CD242D" w:rsidRPr="00612283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61228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49" w:type="dxa"/>
          </w:tcPr>
          <w:p w:rsidR="00CD242D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7</w:t>
            </w:r>
            <w:r w:rsidRPr="00612283">
              <w:rPr>
                <w:sz w:val="28"/>
                <w:szCs w:val="28"/>
              </w:rPr>
              <w:t xml:space="preserve"> г.</w:t>
            </w:r>
            <w:r w:rsidR="006C1E1A">
              <w:rPr>
                <w:sz w:val="28"/>
                <w:szCs w:val="28"/>
              </w:rPr>
              <w:t>,</w:t>
            </w:r>
          </w:p>
          <w:p w:rsidR="006C1E1A" w:rsidRPr="00151827" w:rsidRDefault="006C1E1A" w:rsidP="006C1E1A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15182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5182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15182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  <w:p w:rsidR="006C1E1A" w:rsidRPr="00612283" w:rsidRDefault="006C1E1A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  <w:p w:rsidR="00CD242D" w:rsidRPr="00612283" w:rsidRDefault="00CD242D" w:rsidP="005C1625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98" w:type="dxa"/>
          </w:tcPr>
          <w:p w:rsidR="002C03CF" w:rsidRPr="00612283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612283">
              <w:rPr>
                <w:sz w:val="28"/>
                <w:szCs w:val="28"/>
              </w:rPr>
              <w:t xml:space="preserve">Программа «Помним! Чтим!»  </w:t>
            </w:r>
          </w:p>
          <w:p w:rsidR="002C03CF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612283">
              <w:rPr>
                <w:sz w:val="28"/>
                <w:szCs w:val="28"/>
              </w:rPr>
              <w:t>«Смотр строя и песни»</w:t>
            </w:r>
            <w:r>
              <w:rPr>
                <w:sz w:val="28"/>
                <w:szCs w:val="28"/>
              </w:rPr>
              <w:t>.</w:t>
            </w:r>
          </w:p>
          <w:p w:rsidR="002C03CF" w:rsidRPr="00612283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AC3CF1">
              <w:rPr>
                <w:sz w:val="28"/>
                <w:szCs w:val="28"/>
              </w:rPr>
              <w:t xml:space="preserve"> «В кругу друзей – спорт веселей» (общелагерные мероприяти</w:t>
            </w:r>
            <w:r>
              <w:rPr>
                <w:sz w:val="28"/>
                <w:szCs w:val="28"/>
              </w:rPr>
              <w:t>я, соревнования, подвижные игры</w:t>
            </w:r>
            <w:r w:rsidRPr="00AC3CF1">
              <w:rPr>
                <w:sz w:val="28"/>
                <w:szCs w:val="28"/>
              </w:rPr>
              <w:t>)</w:t>
            </w:r>
          </w:p>
          <w:p w:rsidR="002C03CF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 w:rsidRPr="00612283">
              <w:rPr>
                <w:sz w:val="28"/>
                <w:szCs w:val="28"/>
              </w:rPr>
              <w:t>Просмотр патриотического фильма  «В бой идут одни старики»</w:t>
            </w:r>
            <w:r>
              <w:rPr>
                <w:sz w:val="28"/>
                <w:szCs w:val="28"/>
              </w:rPr>
              <w:t>.</w:t>
            </w:r>
          </w:p>
          <w:p w:rsidR="002C03CF" w:rsidRPr="00612283" w:rsidRDefault="002C03CF" w:rsidP="002C03CF">
            <w:pPr>
              <w:tabs>
                <w:tab w:val="left" w:pos="2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няя программа. </w:t>
            </w:r>
            <w:r w:rsidRPr="00AC3CF1">
              <w:rPr>
                <w:sz w:val="28"/>
                <w:szCs w:val="28"/>
              </w:rPr>
              <w:t>Закрытие профильной смены</w:t>
            </w:r>
            <w:r>
              <w:rPr>
                <w:sz w:val="28"/>
                <w:szCs w:val="28"/>
              </w:rPr>
              <w:t>.</w:t>
            </w:r>
            <w:r w:rsidRPr="00612283">
              <w:rPr>
                <w:sz w:val="28"/>
                <w:szCs w:val="28"/>
              </w:rPr>
              <w:t xml:space="preserve"> </w:t>
            </w:r>
            <w:r w:rsidRPr="00AC3CF1">
              <w:rPr>
                <w:sz w:val="28"/>
                <w:szCs w:val="28"/>
              </w:rPr>
              <w:t>Развлекательная программа «Как здорово, что все мы собрались….</w:t>
            </w:r>
          </w:p>
        </w:tc>
      </w:tr>
    </w:tbl>
    <w:p w:rsidR="00176F24" w:rsidRDefault="00176F24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636291" w:rsidRDefault="00636291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3F1061" w:rsidRDefault="003F1061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3F1061" w:rsidRDefault="003F1061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3F1061" w:rsidRDefault="003F1061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3F1061" w:rsidRDefault="003F1061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3F1061" w:rsidRDefault="003F1061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D242D" w:rsidRDefault="00CD242D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B4045E" w:rsidRDefault="00B4045E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636291" w:rsidRDefault="00636291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636291" w:rsidRDefault="00043DEB" w:rsidP="00D80D35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1011555</wp:posOffset>
            </wp:positionV>
            <wp:extent cx="7666355" cy="10717530"/>
            <wp:effectExtent l="19050" t="0" r="0" b="0"/>
            <wp:wrapNone/>
            <wp:docPr id="21" name="Рисунок 5" descr="D:\оформление фоны\76228_html_7e2bc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формление фоны\76228_html_7e2bc1d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071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24" w:rsidRDefault="00176F24" w:rsidP="00612283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636291" w:rsidRDefault="00636291" w:rsidP="00612283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636291" w:rsidRDefault="00636291" w:rsidP="00612283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176F24" w:rsidRDefault="00176F24" w:rsidP="00CD48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</w:pPr>
    </w:p>
    <w:p w:rsidR="00C36F61" w:rsidRPr="00C36F61" w:rsidRDefault="00C36F61" w:rsidP="005C162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8000"/>
          <w:sz w:val="96"/>
          <w:szCs w:val="96"/>
        </w:rPr>
      </w:pPr>
      <w:r w:rsidRPr="00C36F61">
        <w:rPr>
          <w:rFonts w:ascii="Monotype Corsiva" w:hAnsi="Monotype Corsiva" w:cs="Times New Roman"/>
          <w:b/>
          <w:bCs/>
          <w:color w:val="008000"/>
          <w:sz w:val="96"/>
          <w:szCs w:val="96"/>
        </w:rPr>
        <w:t>Режим работы палаточного лагеря «Удачный»</w:t>
      </w:r>
    </w:p>
    <w:p w:rsidR="00C36F61" w:rsidRPr="00C36F61" w:rsidRDefault="00CD242D" w:rsidP="00C36F61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  <w:r>
        <w:rPr>
          <w:rFonts w:ascii="Monotype Corsiva" w:hAnsi="Monotype Corsiva" w:cs="Times New Roman"/>
          <w:b/>
          <w:bCs/>
          <w:color w:val="008000"/>
          <w:sz w:val="48"/>
          <w:szCs w:val="48"/>
        </w:rPr>
        <w:t>1 смена (14 июня – 23 июня  2017</w:t>
      </w:r>
      <w:r w:rsidR="00C36F61" w:rsidRPr="00C36F61">
        <w:rPr>
          <w:rFonts w:ascii="Monotype Corsiva" w:hAnsi="Monotype Corsiva" w:cs="Times New Roman"/>
          <w:b/>
          <w:bCs/>
          <w:color w:val="008000"/>
          <w:sz w:val="48"/>
          <w:szCs w:val="48"/>
        </w:rPr>
        <w:t xml:space="preserve"> г.)</w:t>
      </w:r>
    </w:p>
    <w:p w:rsidR="00C36F61" w:rsidRDefault="00CD242D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  <w:r>
        <w:rPr>
          <w:rFonts w:ascii="Monotype Corsiva" w:hAnsi="Monotype Corsiva" w:cs="Times New Roman"/>
          <w:b/>
          <w:bCs/>
          <w:color w:val="008000"/>
          <w:sz w:val="48"/>
          <w:szCs w:val="48"/>
        </w:rPr>
        <w:t>2 смена (28 июня  - 07  июля  2017</w:t>
      </w:r>
      <w:r w:rsidR="00C36F61" w:rsidRPr="00C36F61">
        <w:rPr>
          <w:rFonts w:ascii="Monotype Corsiva" w:hAnsi="Monotype Corsiva" w:cs="Times New Roman"/>
          <w:b/>
          <w:bCs/>
          <w:color w:val="008000"/>
          <w:sz w:val="48"/>
          <w:szCs w:val="48"/>
        </w:rPr>
        <w:t xml:space="preserve"> г.)</w:t>
      </w:r>
    </w:p>
    <w:p w:rsidR="00043DEB" w:rsidRDefault="00043DEB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043DEB" w:rsidRDefault="00043DEB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043DEB" w:rsidRDefault="00043DEB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043DEB" w:rsidRDefault="00043DEB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043DEB" w:rsidRDefault="00043DEB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043DEB" w:rsidRDefault="00043DEB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043DEB" w:rsidRDefault="00043DEB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043DEB" w:rsidRDefault="00043DEB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5C1625" w:rsidRDefault="005C1625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5C1625" w:rsidRDefault="005C1625" w:rsidP="005C1625">
      <w:pPr>
        <w:spacing w:after="0"/>
        <w:jc w:val="center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A065CF" w:rsidRDefault="00A065CF" w:rsidP="00A065CF">
      <w:pPr>
        <w:spacing w:after="0" w:line="360" w:lineRule="auto"/>
        <w:rPr>
          <w:rFonts w:ascii="Monotype Corsiva" w:hAnsi="Monotype Corsiva" w:cs="Times New Roman"/>
          <w:b/>
          <w:bCs/>
          <w:color w:val="008000"/>
          <w:sz w:val="48"/>
          <w:szCs w:val="48"/>
        </w:rPr>
      </w:pPr>
    </w:p>
    <w:p w:rsidR="008E257F" w:rsidRPr="00CD48FC" w:rsidRDefault="00640311" w:rsidP="008E25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</w:t>
      </w:r>
      <w:r w:rsidRPr="008E2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57F" w:rsidRPr="008E25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099073</wp:posOffset>
            </wp:positionH>
            <wp:positionV relativeFrom="paragraph">
              <wp:posOffset>-396352</wp:posOffset>
            </wp:positionV>
            <wp:extent cx="3885975" cy="3205779"/>
            <wp:effectExtent l="19050" t="0" r="225" b="0"/>
            <wp:wrapNone/>
            <wp:docPr id="47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75" cy="32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57F">
        <w:rPr>
          <w:rFonts w:ascii="Times New Roman" w:hAnsi="Times New Roman" w:cs="Times New Roman"/>
          <w:b/>
          <w:bCs/>
          <w:sz w:val="28"/>
          <w:szCs w:val="28"/>
        </w:rPr>
        <w:t>работы палаточного лагеря «Удачный»</w:t>
      </w:r>
    </w:p>
    <w:p w:rsidR="008E257F" w:rsidRDefault="008E257F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01F7F">
        <w:rPr>
          <w:rFonts w:ascii="Times New Roman" w:hAnsi="Times New Roman" w:cs="Times New Roman"/>
          <w:b/>
          <w:bCs/>
          <w:sz w:val="28"/>
          <w:szCs w:val="28"/>
        </w:rPr>
        <w:t>день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6095"/>
        <w:gridCol w:w="2977"/>
      </w:tblGrid>
      <w:tr w:rsidR="008E257F" w:rsidRPr="00FC00DE" w:rsidTr="008E257F">
        <w:trPr>
          <w:trHeight w:val="267"/>
        </w:trPr>
        <w:tc>
          <w:tcPr>
            <w:tcW w:w="1844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6095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7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FC00DE" w:rsidTr="008E257F">
        <w:trPr>
          <w:trHeight w:val="1057"/>
        </w:trPr>
        <w:tc>
          <w:tcPr>
            <w:tcW w:w="1844" w:type="dxa"/>
            <w:vAlign w:val="center"/>
          </w:tcPr>
          <w:p w:rsidR="008E257F" w:rsidRPr="00FC00DE" w:rsidRDefault="008E257F" w:rsidP="008E257F">
            <w:pPr>
              <w:spacing w:after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FC00D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Заезд. Прохождение комиссии. Оформление документов. Игры на знакомство.</w:t>
            </w:r>
          </w:p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палатках. Отрядная работа</w:t>
            </w:r>
          </w:p>
        </w:tc>
        <w:tc>
          <w:tcPr>
            <w:tcW w:w="2977" w:type="dxa"/>
            <w:vMerge w:val="restart"/>
          </w:tcPr>
          <w:p w:rsidR="008E257F" w:rsidRPr="003D1096" w:rsidRDefault="008E257F" w:rsidP="008E2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8E257F">
        <w:trPr>
          <w:trHeight w:val="534"/>
        </w:trPr>
        <w:tc>
          <w:tcPr>
            <w:tcW w:w="1844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- 14.0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977" w:type="dxa"/>
            <w:vMerge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382"/>
        </w:trPr>
        <w:tc>
          <w:tcPr>
            <w:tcW w:w="1844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 - 14.30</w:t>
            </w:r>
          </w:p>
        </w:tc>
        <w:tc>
          <w:tcPr>
            <w:tcW w:w="6095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Отрядная работа: инструктаж по ТБ, по пожарной  безопасности. </w:t>
            </w:r>
          </w:p>
        </w:tc>
        <w:tc>
          <w:tcPr>
            <w:tcW w:w="2977" w:type="dxa"/>
            <w:vMerge/>
          </w:tcPr>
          <w:p w:rsidR="008E257F" w:rsidRPr="003D1096" w:rsidRDefault="008E257F" w:rsidP="008E2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8E257F">
        <w:trPr>
          <w:trHeight w:val="610"/>
        </w:trPr>
        <w:tc>
          <w:tcPr>
            <w:tcW w:w="1844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4.30 - 16.00</w:t>
            </w:r>
          </w:p>
        </w:tc>
        <w:tc>
          <w:tcPr>
            <w:tcW w:w="6095" w:type="dxa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2977" w:type="dxa"/>
            <w:vMerge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529"/>
        </w:trPr>
        <w:tc>
          <w:tcPr>
            <w:tcW w:w="1844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6.00 - 16.30</w:t>
            </w:r>
          </w:p>
        </w:tc>
        <w:tc>
          <w:tcPr>
            <w:tcW w:w="6095" w:type="dxa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в отряде (график дежурств)</w:t>
            </w:r>
          </w:p>
        </w:tc>
        <w:tc>
          <w:tcPr>
            <w:tcW w:w="2977" w:type="dxa"/>
            <w:vMerge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534"/>
        </w:trPr>
        <w:tc>
          <w:tcPr>
            <w:tcW w:w="1844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6095" w:type="dxa"/>
            <w:vAlign w:val="center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977" w:type="dxa"/>
            <w:vMerge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534"/>
        </w:trPr>
        <w:tc>
          <w:tcPr>
            <w:tcW w:w="1844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- 19.0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Квест-игры на сплочение детского коллектива </w:t>
            </w:r>
          </w:p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Белая ворона», «Я и мое качество»,  «Снежный ком».</w:t>
            </w:r>
            <w:r w:rsidRPr="00E6043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едставлений отрядов к вечерней программе  </w:t>
            </w:r>
          </w:p>
        </w:tc>
        <w:tc>
          <w:tcPr>
            <w:tcW w:w="2977" w:type="dxa"/>
            <w:vMerge w:val="restart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802"/>
        </w:trPr>
        <w:tc>
          <w:tcPr>
            <w:tcW w:w="1844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9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формление отрядного уг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названия отряда, девиза и эмблемы</w:t>
            </w:r>
          </w:p>
        </w:tc>
        <w:tc>
          <w:tcPr>
            <w:tcW w:w="2977" w:type="dxa"/>
            <w:vMerge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534"/>
        </w:trPr>
        <w:tc>
          <w:tcPr>
            <w:tcW w:w="1844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19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 20.00</w:t>
            </w:r>
          </w:p>
        </w:tc>
        <w:tc>
          <w:tcPr>
            <w:tcW w:w="6095" w:type="dxa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977" w:type="dxa"/>
            <w:vMerge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534"/>
        </w:trPr>
        <w:tc>
          <w:tcPr>
            <w:tcW w:w="1844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20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 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vAlign w:val="center"/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рамма, открытие палаточного лагеря</w:t>
            </w:r>
            <w:r w:rsidRPr="00E6043F">
              <w:rPr>
                <w:rFonts w:ascii="Times New Roman" w:hAnsi="Times New Roman" w:cs="Times New Roman"/>
                <w:sz w:val="28"/>
                <w:szCs w:val="28"/>
              </w:rPr>
              <w:t xml:space="preserve">  «Это мы Удачно приехали!».  </w:t>
            </w:r>
          </w:p>
          <w:p w:rsidR="008E257F" w:rsidRPr="00E6043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3F">
              <w:rPr>
                <w:rFonts w:ascii="Times New Roman" w:hAnsi="Times New Roman" w:cs="Times New Roman"/>
                <w:sz w:val="28"/>
                <w:szCs w:val="28"/>
              </w:rPr>
              <w:t>Дискотека          </w:t>
            </w:r>
          </w:p>
        </w:tc>
        <w:tc>
          <w:tcPr>
            <w:tcW w:w="2977" w:type="dxa"/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534"/>
        </w:trPr>
        <w:tc>
          <w:tcPr>
            <w:tcW w:w="1844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5 – 21.30</w:t>
            </w:r>
          </w:p>
        </w:tc>
        <w:tc>
          <w:tcPr>
            <w:tcW w:w="6095" w:type="dxa"/>
            <w:vAlign w:val="center"/>
          </w:tcPr>
          <w:p w:rsidR="008E257F" w:rsidRPr="00E6043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жин</w:t>
            </w:r>
          </w:p>
        </w:tc>
        <w:tc>
          <w:tcPr>
            <w:tcW w:w="2977" w:type="dxa"/>
            <w:vMerge w:val="restart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534"/>
        </w:trPr>
        <w:tc>
          <w:tcPr>
            <w:tcW w:w="1844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 - 22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8E257F" w:rsidRPr="00E6043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3F">
              <w:rPr>
                <w:rFonts w:ascii="Times New Roman" w:hAnsi="Times New Roman" w:cs="Times New Roman"/>
                <w:sz w:val="28"/>
                <w:szCs w:val="28"/>
              </w:rPr>
              <w:t>Вечерний огонёк</w:t>
            </w:r>
          </w:p>
        </w:tc>
        <w:tc>
          <w:tcPr>
            <w:tcW w:w="2977" w:type="dxa"/>
            <w:vMerge/>
          </w:tcPr>
          <w:p w:rsidR="008E257F" w:rsidRPr="00E6043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534"/>
        </w:trPr>
        <w:tc>
          <w:tcPr>
            <w:tcW w:w="1844" w:type="dxa"/>
            <w:vAlign w:val="center"/>
          </w:tcPr>
          <w:p w:rsidR="008E257F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 – 23.00</w:t>
            </w:r>
          </w:p>
        </w:tc>
        <w:tc>
          <w:tcPr>
            <w:tcW w:w="6095" w:type="dxa"/>
            <w:vAlign w:val="center"/>
          </w:tcPr>
          <w:p w:rsidR="008E257F" w:rsidRPr="00E6043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977" w:type="dxa"/>
            <w:vMerge/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8E257F">
        <w:trPr>
          <w:trHeight w:val="267"/>
        </w:trPr>
        <w:tc>
          <w:tcPr>
            <w:tcW w:w="1844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6095" w:type="dxa"/>
            <w:vAlign w:val="center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977" w:type="dxa"/>
            <w:vMerge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7F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257F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010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E073F7">
        <w:rPr>
          <w:rFonts w:ascii="Times New Roman" w:hAnsi="Times New Roman" w:cs="Times New Roman"/>
          <w:b/>
          <w:bCs/>
          <w:i/>
          <w:sz w:val="24"/>
          <w:szCs w:val="24"/>
        </w:rPr>
        <w:t>Оборудование и материалы, необходимые для реализации программы дня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плакаты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синие и желтые галстуки для отрядов</w:t>
      </w:r>
      <w:r>
        <w:rPr>
          <w:rFonts w:ascii="Times New Roman" w:hAnsi="Times New Roman" w:cs="Times New Roman"/>
          <w:bCs/>
          <w:i/>
          <w:sz w:val="24"/>
          <w:szCs w:val="24"/>
        </w:rPr>
        <w:t>, стенды, покрывало, машинки, карандаш, поднос, стакан, эмблемы, веревка, ватманы, микрофоны и все оборудование для проведения программы открытия лагеря,  дрова)</w:t>
      </w:r>
    </w:p>
    <w:p w:rsidR="00160438" w:rsidRDefault="00160438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257F" w:rsidRDefault="008E257F" w:rsidP="008E25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257F" w:rsidRDefault="008E257F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962116</wp:posOffset>
            </wp:positionH>
            <wp:positionV relativeFrom="paragraph">
              <wp:posOffset>-335008</wp:posOffset>
            </wp:positionV>
            <wp:extent cx="3888921" cy="3200400"/>
            <wp:effectExtent l="19050" t="0" r="0" b="0"/>
            <wp:wrapNone/>
            <wp:docPr id="2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2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палаточного лагеря «Удачный» </w:t>
      </w:r>
    </w:p>
    <w:p w:rsidR="008E257F" w:rsidRPr="00EF5D9A" w:rsidRDefault="00160438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день</w:t>
      </w:r>
    </w:p>
    <w:tbl>
      <w:tblPr>
        <w:tblW w:w="10916" w:type="dxa"/>
        <w:tblInd w:w="-318" w:type="dxa"/>
        <w:tblLayout w:type="fixed"/>
        <w:tblLook w:val="00A0"/>
      </w:tblPr>
      <w:tblGrid>
        <w:gridCol w:w="1844"/>
        <w:gridCol w:w="6662"/>
        <w:gridCol w:w="2410"/>
      </w:tblGrid>
      <w:tr w:rsidR="008E257F" w:rsidRPr="00FC00DE" w:rsidTr="00640311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FC00DE" w:rsidTr="00640311">
        <w:trPr>
          <w:trHeight w:val="2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 xml:space="preserve">Подъём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</w:t>
            </w: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 – 9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Утренний туалет, уборка в палатках и на террито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.0</w:t>
            </w: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игре «Саперы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8A528B" w:rsidRDefault="008E257F" w:rsidP="008E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640311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685">
              <w:rPr>
                <w:rFonts w:ascii="Times New Roman" w:hAnsi="Times New Roman" w:cs="Times New Roman"/>
                <w:sz w:val="28"/>
                <w:szCs w:val="28"/>
              </w:rPr>
              <w:t>Спортивная игра «Сапе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57F" w:rsidRPr="0041668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85">
              <w:rPr>
                <w:rFonts w:ascii="Times New Roman" w:hAnsi="Times New Roman" w:cs="Times New Roman"/>
                <w:sz w:val="24"/>
                <w:szCs w:val="24"/>
              </w:rPr>
              <w:t>Стрельба (пневматическая винтовка, электронный тир), история ВОВ, знание современного вооружения, разборка-сборка автомата, снаряжение магазина, физическая подготовка, строевая подготовк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41668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13.30 – 14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3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14.00 - 14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: «Уверенность в себе и решительность в действия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8A528B" w:rsidRDefault="008E257F" w:rsidP="008E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640311">
        <w:trPr>
          <w:trHeight w:val="5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14.30 - 16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16.00 - 16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врем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D00E26" w:rsidTr="00640311">
        <w:trPr>
          <w:trHeight w:val="6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D00E26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26">
              <w:rPr>
                <w:rFonts w:ascii="Times New Roman" w:hAnsi="Times New Roman" w:cs="Times New Roman"/>
                <w:sz w:val="28"/>
                <w:szCs w:val="28"/>
              </w:rPr>
              <w:t>17.00 - 18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D00E26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: спортивная игра «Волейбол</w:t>
            </w:r>
            <w:r w:rsidRPr="00D00E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8A528B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640311">
        <w:trPr>
          <w:trHeight w:val="4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0 - 19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к спортивной игре «Патриот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9.30 – 20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BD2126" w:rsidTr="00640311">
        <w:trPr>
          <w:trHeight w:val="4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BD2126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- 21.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BD2126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6">
              <w:rPr>
                <w:rFonts w:ascii="Times New Roman" w:hAnsi="Times New Roman" w:cs="Times New Roman"/>
                <w:sz w:val="28"/>
                <w:szCs w:val="28"/>
              </w:rPr>
              <w:t>Костюмированная дискотека  «Огородное пугало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472E16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472E16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5 - 21.3</w:t>
            </w:r>
            <w:r w:rsidRPr="00472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472E16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жи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 – 22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Вечерний огонё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«У костра, без костра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 – 23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472E16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25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7F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0105">
        <w:rPr>
          <w:rFonts w:ascii="Times New Roman" w:hAnsi="Times New Roman" w:cs="Times New Roman"/>
          <w:bCs/>
          <w:i/>
          <w:sz w:val="24"/>
          <w:szCs w:val="24"/>
        </w:rPr>
        <w:t>(Оборудование и материал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необходимые для реализации программы дня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16685">
        <w:rPr>
          <w:rFonts w:ascii="Times New Roman" w:hAnsi="Times New Roman" w:cs="Times New Roman"/>
          <w:i/>
          <w:sz w:val="24"/>
          <w:szCs w:val="24"/>
        </w:rPr>
        <w:t>пневматичес</w:t>
      </w:r>
      <w:r>
        <w:rPr>
          <w:rFonts w:ascii="Times New Roman" w:hAnsi="Times New Roman" w:cs="Times New Roman"/>
          <w:i/>
          <w:sz w:val="24"/>
          <w:szCs w:val="24"/>
        </w:rPr>
        <w:t xml:space="preserve">кая винтовка, электронный тир, </w:t>
      </w:r>
      <w:r w:rsidRPr="00416685">
        <w:rPr>
          <w:rFonts w:ascii="Times New Roman" w:hAnsi="Times New Roman" w:cs="Times New Roman"/>
          <w:i/>
          <w:sz w:val="24"/>
          <w:szCs w:val="24"/>
        </w:rPr>
        <w:t>автомат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41668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160438" w:rsidRDefault="00160438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60438" w:rsidRDefault="00160438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40311" w:rsidRPr="008A528B" w:rsidRDefault="00640311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257F" w:rsidRDefault="008E257F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962297</wp:posOffset>
            </wp:positionH>
            <wp:positionV relativeFrom="paragraph">
              <wp:posOffset>-335008</wp:posOffset>
            </wp:positionV>
            <wp:extent cx="3888921" cy="3200400"/>
            <wp:effectExtent l="19050" t="0" r="0" b="0"/>
            <wp:wrapNone/>
            <wp:docPr id="11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2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палаточного лагеря «Удачный» </w:t>
      </w:r>
    </w:p>
    <w:p w:rsidR="008E257F" w:rsidRPr="00EF5D9A" w:rsidRDefault="00160438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ден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5953"/>
        <w:gridCol w:w="2552"/>
      </w:tblGrid>
      <w:tr w:rsidR="008E257F" w:rsidRPr="00FC00DE" w:rsidTr="00640311">
        <w:trPr>
          <w:trHeight w:val="267"/>
        </w:trPr>
        <w:tc>
          <w:tcPr>
            <w:tcW w:w="1985" w:type="dxa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552" w:type="dxa"/>
            <w:vMerge w:val="restart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10 – 08.2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20 – 08.35</w:t>
            </w:r>
          </w:p>
        </w:tc>
        <w:tc>
          <w:tcPr>
            <w:tcW w:w="5953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35 – 09.00</w:t>
            </w:r>
          </w:p>
        </w:tc>
        <w:tc>
          <w:tcPr>
            <w:tcW w:w="5953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Утренний туалет, уборка в палатках и на территории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5953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9.30 – 09.4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 вожатых 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9.40 –10.1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ткрытие мероприятия «День космоса».</w:t>
            </w:r>
          </w:p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История Российской космонавтики</w:t>
            </w:r>
          </w:p>
        </w:tc>
        <w:tc>
          <w:tcPr>
            <w:tcW w:w="2552" w:type="dxa"/>
            <w:vMerge w:val="restart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0.10 – 12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Квест «МЕЖПЛАНЕТНЫЙ ДЕСАНТ»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лагерное отрядное дело (выпуск стен газет, подготовка к вечернему мероприятию)</w:t>
            </w:r>
          </w:p>
        </w:tc>
        <w:tc>
          <w:tcPr>
            <w:tcW w:w="2552" w:type="dxa"/>
            <w:vMerge w:val="restart"/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3.30 – 14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4.30 – 16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ая работа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</w:tcPr>
          <w:p w:rsidR="008E257F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6.30 – 17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эстафета «Я солдат»</w:t>
            </w:r>
          </w:p>
        </w:tc>
        <w:tc>
          <w:tcPr>
            <w:tcW w:w="2552" w:type="dxa"/>
          </w:tcPr>
          <w:p w:rsidR="008E257F" w:rsidRPr="00356444" w:rsidRDefault="008E257F" w:rsidP="008E2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9.30 – 20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552" w:type="dxa"/>
            <w:vMerge w:val="restart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– 21.15</w:t>
            </w:r>
          </w:p>
        </w:tc>
        <w:tc>
          <w:tcPr>
            <w:tcW w:w="5953" w:type="dxa"/>
          </w:tcPr>
          <w:p w:rsidR="008E257F" w:rsidRPr="006E2617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617">
              <w:rPr>
                <w:rFonts w:ascii="Times New Roman" w:hAnsi="Times New Roman" w:cs="Times New Roman"/>
                <w:sz w:val="28"/>
                <w:szCs w:val="28"/>
              </w:rPr>
              <w:t>Показ фильма про космос</w:t>
            </w:r>
          </w:p>
        </w:tc>
        <w:tc>
          <w:tcPr>
            <w:tcW w:w="2552" w:type="dxa"/>
            <w:vMerge/>
          </w:tcPr>
          <w:p w:rsidR="008E257F" w:rsidRPr="006E2617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5 – 21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жин</w:t>
            </w:r>
          </w:p>
        </w:tc>
        <w:tc>
          <w:tcPr>
            <w:tcW w:w="2552" w:type="dxa"/>
            <w:vMerge/>
          </w:tcPr>
          <w:p w:rsidR="008E257F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 – 22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стра без костра</w:t>
            </w:r>
          </w:p>
        </w:tc>
        <w:tc>
          <w:tcPr>
            <w:tcW w:w="2552" w:type="dxa"/>
            <w:vMerge/>
          </w:tcPr>
          <w:p w:rsidR="008E257F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 – 23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985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7F" w:rsidRPr="00FF0105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0105">
        <w:rPr>
          <w:rFonts w:ascii="Times New Roman" w:hAnsi="Times New Roman" w:cs="Times New Roman"/>
          <w:bCs/>
          <w:i/>
          <w:sz w:val="24"/>
          <w:szCs w:val="24"/>
        </w:rPr>
        <w:t>(Оборудование и материал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необходимые для реализации программы дня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нарисованные планеты, фильм про космос, ватманы, гуашь, краски, кисти)</w:t>
      </w:r>
    </w:p>
    <w:p w:rsidR="008E257F" w:rsidRDefault="008E257F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0E550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806824</wp:posOffset>
            </wp:positionH>
            <wp:positionV relativeFrom="paragraph">
              <wp:posOffset>-181274</wp:posOffset>
            </wp:positionV>
            <wp:extent cx="3885976" cy="3205779"/>
            <wp:effectExtent l="19050" t="0" r="0" b="0"/>
            <wp:wrapNone/>
            <wp:docPr id="13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2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Режим работы палаточного лагеря «Удачный»</w:t>
      </w:r>
    </w:p>
    <w:p w:rsidR="008E257F" w:rsidRPr="00EF5D9A" w:rsidRDefault="00160438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ден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5953"/>
        <w:gridCol w:w="2552"/>
      </w:tblGrid>
      <w:tr w:rsidR="008E257F" w:rsidRPr="00FC00DE" w:rsidTr="00640311">
        <w:trPr>
          <w:trHeight w:val="267"/>
        </w:trPr>
        <w:tc>
          <w:tcPr>
            <w:tcW w:w="2127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Подъём </w:t>
            </w:r>
          </w:p>
        </w:tc>
        <w:tc>
          <w:tcPr>
            <w:tcW w:w="2552" w:type="dxa"/>
            <w:vMerge w:val="restart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10 – 08.2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20 – 08.35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35 – 09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Утренний туалет, уборка  в палатках и на территории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9.00 – 09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9.30 – 09.4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 вожатых 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361"/>
        </w:trPr>
        <w:tc>
          <w:tcPr>
            <w:tcW w:w="2127" w:type="dxa"/>
            <w:vAlign w:val="center"/>
          </w:tcPr>
          <w:p w:rsidR="008E257F" w:rsidRPr="00FC00DE" w:rsidRDefault="008E257F" w:rsidP="008E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9.40 - 10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ой  игре «Патриот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Merge w:val="restart"/>
          </w:tcPr>
          <w:p w:rsidR="008E257F" w:rsidRPr="002B3D73" w:rsidRDefault="008E257F" w:rsidP="008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640311">
        <w:trPr>
          <w:trHeight w:val="483"/>
        </w:trPr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3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Патриот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Merge/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40"/>
        </w:trPr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3.30 – 14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2" w:type="dxa"/>
            <w:vMerge w:val="restart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31"/>
        </w:trPr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лагерное отрядное дело (выпуск боевых листов, подготовка к вечернему мероприятию)</w:t>
            </w:r>
          </w:p>
        </w:tc>
        <w:tc>
          <w:tcPr>
            <w:tcW w:w="2552" w:type="dxa"/>
            <w:vMerge/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4.30 – 16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Тихий  час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лагерное отрядное дело (выпуск боевых листов, подготовка к вечернему мероприятию)</w:t>
            </w:r>
          </w:p>
        </w:tc>
        <w:tc>
          <w:tcPr>
            <w:tcW w:w="2552" w:type="dxa"/>
            <w:vMerge/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6.30 – 17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</w:tcPr>
          <w:p w:rsidR="008E257F" w:rsidRPr="00FC00DE" w:rsidRDefault="008E257F" w:rsidP="008E25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8E257F" w:rsidRPr="00D00E26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E2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трельбе из пневматического оружия (электронный тир) «Самый меткий», туристская полоса препятствий, метание гранаты (кегли) в цель. </w:t>
            </w:r>
          </w:p>
        </w:tc>
        <w:tc>
          <w:tcPr>
            <w:tcW w:w="2552" w:type="dxa"/>
          </w:tcPr>
          <w:p w:rsidR="008E257F" w:rsidRPr="002B3D73" w:rsidRDefault="008E257F" w:rsidP="008E2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640311">
        <w:tc>
          <w:tcPr>
            <w:tcW w:w="2127" w:type="dxa"/>
          </w:tcPr>
          <w:p w:rsidR="008E257F" w:rsidRPr="00FC00DE" w:rsidRDefault="008E257F" w:rsidP="008E25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552" w:type="dxa"/>
          </w:tcPr>
          <w:p w:rsidR="008E257F" w:rsidRPr="002B3D73" w:rsidRDefault="008E257F" w:rsidP="008E2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640311">
        <w:tc>
          <w:tcPr>
            <w:tcW w:w="2127" w:type="dxa"/>
          </w:tcPr>
          <w:p w:rsidR="008E257F" w:rsidRPr="00FC00DE" w:rsidRDefault="008E257F" w:rsidP="008E25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– 21.15</w:t>
            </w:r>
          </w:p>
        </w:tc>
        <w:tc>
          <w:tcPr>
            <w:tcW w:w="5953" w:type="dxa"/>
          </w:tcPr>
          <w:p w:rsidR="008E257F" w:rsidRPr="00D00E26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E26">
              <w:rPr>
                <w:rFonts w:ascii="Times New Roman" w:hAnsi="Times New Roman" w:cs="Times New Roman"/>
                <w:sz w:val="28"/>
                <w:szCs w:val="28"/>
              </w:rPr>
              <w:t>«Водный пейнтбол»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осмотр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из будущего" (погодные условия)</w:t>
            </w:r>
          </w:p>
        </w:tc>
        <w:tc>
          <w:tcPr>
            <w:tcW w:w="2552" w:type="dxa"/>
          </w:tcPr>
          <w:p w:rsidR="008E257F" w:rsidRPr="002B3D73" w:rsidRDefault="008E257F" w:rsidP="008E2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7F" w:rsidRPr="00FC00DE" w:rsidTr="00640311">
        <w:tc>
          <w:tcPr>
            <w:tcW w:w="2127" w:type="dxa"/>
          </w:tcPr>
          <w:p w:rsidR="008E257F" w:rsidRDefault="008E257F" w:rsidP="008E25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5 – 21.30</w:t>
            </w:r>
          </w:p>
        </w:tc>
        <w:tc>
          <w:tcPr>
            <w:tcW w:w="5953" w:type="dxa"/>
          </w:tcPr>
          <w:p w:rsidR="008E257F" w:rsidRPr="00D00E26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жин</w:t>
            </w:r>
          </w:p>
        </w:tc>
        <w:tc>
          <w:tcPr>
            <w:tcW w:w="2552" w:type="dxa"/>
            <w:vMerge w:val="restart"/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</w:tcPr>
          <w:p w:rsidR="008E257F" w:rsidRPr="00FC00DE" w:rsidRDefault="008E257F" w:rsidP="008E25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Вечерний огонёк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 – 2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552" w:type="dxa"/>
            <w:vMerge/>
          </w:tcPr>
          <w:p w:rsidR="008E257F" w:rsidRPr="00FC00DE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7F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0105">
        <w:rPr>
          <w:rFonts w:ascii="Times New Roman" w:hAnsi="Times New Roman" w:cs="Times New Roman"/>
          <w:bCs/>
          <w:i/>
          <w:sz w:val="24"/>
          <w:szCs w:val="24"/>
        </w:rPr>
        <w:t>(Оборудование и материал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необходимые для реализации программы дня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электронный тир, кегли, обручи, туристические системы, жумары, веревки)</w:t>
      </w:r>
    </w:p>
    <w:p w:rsidR="00160438" w:rsidRDefault="00160438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60438" w:rsidRPr="002B3D73" w:rsidRDefault="00160438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257F" w:rsidRDefault="008E257F" w:rsidP="008E2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324485</wp:posOffset>
            </wp:positionV>
            <wp:extent cx="3888740" cy="3200400"/>
            <wp:effectExtent l="19050" t="0" r="0" b="0"/>
            <wp:wrapNone/>
            <wp:docPr id="17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Режим работы палаточного лагеря «Удачный»</w:t>
      </w:r>
    </w:p>
    <w:p w:rsidR="008E257F" w:rsidRPr="00EF5D9A" w:rsidRDefault="00160438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ден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5953"/>
        <w:gridCol w:w="2693"/>
      </w:tblGrid>
      <w:tr w:rsidR="008E257F" w:rsidRPr="00FC00DE" w:rsidTr="00640311">
        <w:trPr>
          <w:trHeight w:val="267"/>
        </w:trPr>
        <w:tc>
          <w:tcPr>
            <w:tcW w:w="2127" w:type="dxa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693" w:type="dxa"/>
            <w:vMerge w:val="restart"/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10 – 08.20</w:t>
            </w:r>
          </w:p>
        </w:tc>
        <w:tc>
          <w:tcPr>
            <w:tcW w:w="5953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693" w:type="dxa"/>
            <w:vMerge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20 – 08.35</w:t>
            </w:r>
          </w:p>
        </w:tc>
        <w:tc>
          <w:tcPr>
            <w:tcW w:w="5953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2693" w:type="dxa"/>
            <w:vMerge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35 – 09.00</w:t>
            </w:r>
          </w:p>
        </w:tc>
        <w:tc>
          <w:tcPr>
            <w:tcW w:w="5953" w:type="dxa"/>
            <w:vAlign w:val="center"/>
          </w:tcPr>
          <w:p w:rsidR="008E257F" w:rsidRPr="00FC00DE" w:rsidRDefault="008E257F" w:rsidP="008E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Утренний туалет, уборка в палатках и на территории</w:t>
            </w:r>
          </w:p>
        </w:tc>
        <w:tc>
          <w:tcPr>
            <w:tcW w:w="2693" w:type="dxa"/>
            <w:vMerge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5953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693" w:type="dxa"/>
            <w:vMerge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13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начальной военной подготовке: «Кто если не мы!»</w:t>
            </w:r>
          </w:p>
        </w:tc>
        <w:tc>
          <w:tcPr>
            <w:tcW w:w="2693" w:type="dxa"/>
          </w:tcPr>
          <w:p w:rsidR="008E257F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3.30 – 14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693" w:type="dxa"/>
            <w:vMerge w:val="restart"/>
          </w:tcPr>
          <w:p w:rsidR="008E257F" w:rsidRPr="00FC00DE" w:rsidRDefault="008E257F" w:rsidP="008E2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693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4.30 – 16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2693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трядное дело (выпуск боевых листов)</w:t>
            </w:r>
          </w:p>
        </w:tc>
        <w:tc>
          <w:tcPr>
            <w:tcW w:w="2693" w:type="dxa"/>
            <w:vMerge/>
          </w:tcPr>
          <w:p w:rsidR="008E257F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6.30 – 17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693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784E39" w:rsidTr="00640311">
        <w:tc>
          <w:tcPr>
            <w:tcW w:w="2127" w:type="dxa"/>
            <w:vAlign w:val="center"/>
          </w:tcPr>
          <w:p w:rsidR="008E257F" w:rsidRPr="00BD2126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3</w:t>
            </w:r>
            <w:r w:rsidRPr="00BD2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8E257F" w:rsidRPr="00784E39" w:rsidRDefault="008E257F" w:rsidP="008E257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мероприятие «Не дыши мне в затылок», «Человек к человеку»   </w:t>
            </w:r>
          </w:p>
        </w:tc>
        <w:tc>
          <w:tcPr>
            <w:tcW w:w="2693" w:type="dxa"/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19.30 – 20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693" w:type="dxa"/>
            <w:vMerge w:val="restart"/>
          </w:tcPr>
          <w:p w:rsidR="008E257F" w:rsidRPr="00FC00DE" w:rsidRDefault="008E257F" w:rsidP="008E2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– 21.15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: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каны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читалки»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/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5 – 21.30</w:t>
            </w:r>
          </w:p>
        </w:tc>
        <w:tc>
          <w:tcPr>
            <w:tcW w:w="5953" w:type="dxa"/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жин</w:t>
            </w:r>
          </w:p>
        </w:tc>
        <w:tc>
          <w:tcPr>
            <w:tcW w:w="2693" w:type="dxa"/>
            <w:vMerge/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 – 22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Как у наших у ворот»</w:t>
            </w:r>
          </w:p>
        </w:tc>
        <w:tc>
          <w:tcPr>
            <w:tcW w:w="2693" w:type="dxa"/>
            <w:vMerge/>
          </w:tcPr>
          <w:p w:rsidR="008E257F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 – 23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693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2127" w:type="dxa"/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5953" w:type="dxa"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693" w:type="dxa"/>
            <w:vMerge/>
          </w:tcPr>
          <w:p w:rsidR="008E257F" w:rsidRPr="00FC00DE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7F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257F" w:rsidRPr="00FF0105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0105">
        <w:rPr>
          <w:rFonts w:ascii="Times New Roman" w:hAnsi="Times New Roman" w:cs="Times New Roman"/>
          <w:bCs/>
          <w:i/>
          <w:sz w:val="24"/>
          <w:szCs w:val="24"/>
        </w:rPr>
        <w:t>(Оборудование и материал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необходимые для реализации программы дня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шашки, шахматы, настольные игры, мячи, ласты, скакалки, обручи, ватманы, краски, карандаши)</w:t>
      </w:r>
    </w:p>
    <w:p w:rsidR="008E257F" w:rsidRDefault="008E257F" w:rsidP="008E25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38" w:rsidRDefault="00160438" w:rsidP="008E25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257F" w:rsidRDefault="008E257F" w:rsidP="008E25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0311" w:rsidRDefault="00640311" w:rsidP="008E25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257F" w:rsidRDefault="00640311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056005</wp:posOffset>
            </wp:positionH>
            <wp:positionV relativeFrom="paragraph">
              <wp:posOffset>-387985</wp:posOffset>
            </wp:positionV>
            <wp:extent cx="3885565" cy="3205480"/>
            <wp:effectExtent l="19050" t="0" r="635" b="0"/>
            <wp:wrapNone/>
            <wp:docPr id="48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57F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палаточного лагеря «Удачный» </w:t>
      </w:r>
    </w:p>
    <w:p w:rsidR="008E257F" w:rsidRPr="00EF5D9A" w:rsidRDefault="00160438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день</w:t>
      </w:r>
    </w:p>
    <w:tbl>
      <w:tblPr>
        <w:tblW w:w="10774" w:type="dxa"/>
        <w:tblInd w:w="-318" w:type="dxa"/>
        <w:tblLayout w:type="fixed"/>
        <w:tblLook w:val="00A0"/>
      </w:tblPr>
      <w:tblGrid>
        <w:gridCol w:w="1844"/>
        <w:gridCol w:w="6520"/>
        <w:gridCol w:w="2410"/>
      </w:tblGrid>
      <w:tr w:rsidR="008E257F" w:rsidRPr="00FC00DE" w:rsidTr="00640311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FC00DE" w:rsidTr="00640311">
        <w:trPr>
          <w:trHeight w:val="46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 xml:space="preserve">Подъём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6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10 – 08.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6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20 – 08.3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C00DE" w:rsidRDefault="008E257F" w:rsidP="008E25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35 – 09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Утренний туалет, уборка в палатках и на террито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7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7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11.3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экстремальных ситуациях. Применение на практик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7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3.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09290D" w:rsidRDefault="008E257F" w:rsidP="008E2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нир «Игры разведчиков» </w:t>
            </w:r>
          </w:p>
          <w:p w:rsidR="008E257F" w:rsidRPr="0009290D" w:rsidRDefault="008E257F" w:rsidP="008E25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290D">
              <w:rPr>
                <w:rFonts w:ascii="Times New Roman" w:hAnsi="Times New Roman" w:cs="Times New Roman"/>
                <w:sz w:val="28"/>
                <w:szCs w:val="28"/>
              </w:rPr>
              <w:t xml:space="preserve">(ориентирование на местности, медицина, метание гранаты на точность, прохождение </w:t>
            </w:r>
            <w:r w:rsidRPr="009813BF">
              <w:rPr>
                <w:rFonts w:ascii="Times New Roman" w:hAnsi="Times New Roman" w:cs="Times New Roman"/>
                <w:sz w:val="28"/>
                <w:szCs w:val="28"/>
              </w:rPr>
              <w:t>минного поля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3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14.00 - 14.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6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14.30 - 16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16.00 - 16.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ая раб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AB54E5" w:rsidTr="00640311">
        <w:trPr>
          <w:trHeight w:val="8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AB54E5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- 19.3</w:t>
            </w:r>
            <w:r w:rsidRPr="00AB54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AB54E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 «Они сражались за Родину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 xml:space="preserve">19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 xml:space="preserve"> 20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 xml:space="preserve">20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1.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4E5">
              <w:rPr>
                <w:rFonts w:ascii="Times New Roman" w:hAnsi="Times New Roman" w:cs="Times New Roman"/>
                <w:sz w:val="28"/>
                <w:szCs w:val="28"/>
              </w:rPr>
              <w:t>Вечерня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рь горы</w:t>
            </w:r>
            <w:r w:rsidRPr="00AB54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AB54E5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5 – 21.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AB54E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жин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 - 22.3</w:t>
            </w: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AB54E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 Итоги дня «У костра, без костра»</w:t>
            </w: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 – 23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7F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>Оборудование и материал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необходимые для реализации програм</w:t>
      </w:r>
      <w:r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дня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фильм </w:t>
      </w:r>
      <w:r w:rsidRPr="0009290D">
        <w:rPr>
          <w:rFonts w:ascii="Times New Roman" w:hAnsi="Times New Roman" w:cs="Times New Roman"/>
          <w:i/>
          <w:sz w:val="24"/>
          <w:szCs w:val="24"/>
        </w:rPr>
        <w:t>«Они сражались за Родину»</w:t>
      </w:r>
      <w:r>
        <w:rPr>
          <w:rFonts w:ascii="Times New Roman" w:hAnsi="Times New Roman" w:cs="Times New Roman"/>
          <w:i/>
          <w:sz w:val="24"/>
          <w:szCs w:val="24"/>
        </w:rPr>
        <w:t>, гранаты, оборудование для медицины, топографические знаки</w:t>
      </w:r>
      <w:r w:rsidRPr="0009290D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160438" w:rsidRDefault="00160438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60438" w:rsidRPr="003B09F9" w:rsidRDefault="00160438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257F" w:rsidRDefault="008E257F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BC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809897</wp:posOffset>
            </wp:positionH>
            <wp:positionV relativeFrom="paragraph">
              <wp:posOffset>-324122</wp:posOffset>
            </wp:positionV>
            <wp:extent cx="3888921" cy="3200400"/>
            <wp:effectExtent l="19050" t="0" r="0" b="0"/>
            <wp:wrapNone/>
            <wp:docPr id="32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2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палаточного лагеря «Удачный» </w:t>
      </w:r>
    </w:p>
    <w:p w:rsidR="008E257F" w:rsidRDefault="00160438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день</w:t>
      </w:r>
    </w:p>
    <w:tbl>
      <w:tblPr>
        <w:tblW w:w="10773" w:type="dxa"/>
        <w:tblInd w:w="-459" w:type="dxa"/>
        <w:tblLayout w:type="fixed"/>
        <w:tblLook w:val="00A0"/>
      </w:tblPr>
      <w:tblGrid>
        <w:gridCol w:w="1843"/>
        <w:gridCol w:w="6379"/>
        <w:gridCol w:w="2551"/>
      </w:tblGrid>
      <w:tr w:rsidR="008E257F" w:rsidRPr="00FC00DE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C00D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FC00DE" w:rsidTr="00640311">
        <w:trPr>
          <w:trHeight w:val="2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 xml:space="preserve">Подъём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10 – 08.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2367B1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20 – 08.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C00D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8.35 – 09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>Утренний туалет, уборка в палатках и на территор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2367B1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FC00D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DE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2367B1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B1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2367B1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11.30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турнир по разборке и сборке оруж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Default="008E257F" w:rsidP="006403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- 13.3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 «Поиск клада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Default="008E257F" w:rsidP="00640311"/>
        </w:tc>
      </w:tr>
      <w:tr w:rsidR="008E257F" w:rsidRPr="00FC00DE" w:rsidTr="00640311">
        <w:trPr>
          <w:trHeight w:val="3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4.00 - 14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640311"/>
        </w:tc>
      </w:tr>
      <w:tr w:rsidR="008E257F" w:rsidRPr="00FC00DE" w:rsidTr="00640311">
        <w:trPr>
          <w:trHeight w:val="6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4.30 - 16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640311"/>
        </w:tc>
      </w:tr>
      <w:tr w:rsidR="008E257F" w:rsidRPr="00FC00DE" w:rsidTr="00640311">
        <w:trPr>
          <w:trHeight w:val="4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6.00 - 16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Default="008E257F" w:rsidP="00640311"/>
        </w:tc>
      </w:tr>
      <w:tr w:rsidR="008E257F" w:rsidRPr="00FC00DE" w:rsidTr="00640311">
        <w:trPr>
          <w:trHeight w:val="5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- 19.3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а славы. 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ечерней программе. Репетиция. 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9.30 - 20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- 21.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рамма: «Как здорово, что все мы собрались…»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.  Дискотека            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5 - 21.3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жин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Default="008E257F" w:rsidP="00640311"/>
        </w:tc>
      </w:tr>
      <w:tr w:rsidR="008E257F" w:rsidRPr="00FC00D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 – 22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Вечерний огонёк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 – 23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640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7F" w:rsidRDefault="008E257F" w:rsidP="008E257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0105">
        <w:rPr>
          <w:rFonts w:ascii="Times New Roman" w:hAnsi="Times New Roman" w:cs="Times New Roman"/>
          <w:bCs/>
          <w:i/>
          <w:sz w:val="24"/>
          <w:szCs w:val="24"/>
        </w:rPr>
        <w:t>(Оборудование и материал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необходимые для реализации програм</w:t>
      </w:r>
      <w:r>
        <w:rPr>
          <w:rFonts w:ascii="Times New Roman" w:hAnsi="Times New Roman" w:cs="Times New Roman"/>
          <w:bCs/>
          <w:i/>
          <w:sz w:val="24"/>
          <w:szCs w:val="24"/>
        </w:rPr>
        <w:t>мы: футбольные мячи, автоматы, дипломы)</w:t>
      </w:r>
    </w:p>
    <w:p w:rsidR="00160438" w:rsidRDefault="00160438" w:rsidP="008E257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60438" w:rsidRDefault="00160438" w:rsidP="008E257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57F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57F" w:rsidRDefault="008E257F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BC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016725</wp:posOffset>
            </wp:positionH>
            <wp:positionV relativeFrom="paragraph">
              <wp:posOffset>-324122</wp:posOffset>
            </wp:positionV>
            <wp:extent cx="3888921" cy="3200400"/>
            <wp:effectExtent l="19050" t="0" r="0" b="0"/>
            <wp:wrapNone/>
            <wp:docPr id="33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2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Режим работы палаточного лагеря «Удачный»</w:t>
      </w:r>
    </w:p>
    <w:p w:rsidR="008E257F" w:rsidRPr="009430E8" w:rsidRDefault="00160438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день</w:t>
      </w:r>
    </w:p>
    <w:tbl>
      <w:tblPr>
        <w:tblW w:w="10632" w:type="dxa"/>
        <w:tblInd w:w="-459" w:type="dxa"/>
        <w:tblLayout w:type="fixed"/>
        <w:tblLook w:val="00A0"/>
      </w:tblPr>
      <w:tblGrid>
        <w:gridCol w:w="1843"/>
        <w:gridCol w:w="6095"/>
        <w:gridCol w:w="2694"/>
      </w:tblGrid>
      <w:tr w:rsidR="008E257F" w:rsidRPr="0033467E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6A0894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6A0894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33467E" w:rsidTr="00640311">
        <w:trPr>
          <w:trHeight w:val="2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ъём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8.10 – 08.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ейка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8.20 – 08.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ядка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8.35 – 09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Утренний туалет, уборка  в палатках и на территории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4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9.00 – 09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трак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5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9.30 – 09.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онный сбор вожатых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40 - 11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Формула успеха» - учебно-тренировочные занятия по строевой подготовке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.30 – 13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Формула успеха» - учебно-тренировочные занятия по медицинской подготовке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3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13.30 – 14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6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14.00 – 14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Личное время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5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14.30 – 16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Тихий  час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16.00 – 16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ядная работ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3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16.30 – 17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.3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F5FC1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ругу друзей – спорт веселе: Турнир по шахматам, шаш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33467E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19.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Ужи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D00E26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D00E26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E26">
              <w:rPr>
                <w:rFonts w:ascii="Times New Roman" w:hAnsi="Times New Roman" w:cs="Times New Roman"/>
                <w:bCs/>
                <w:sz w:val="28"/>
                <w:szCs w:val="28"/>
              </w:rPr>
              <w:t>20.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0E2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.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D00E26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ругу друзей – спорт веселей: «Игры нашего двора» (соревнования, подвижные игры)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D00E26" w:rsidTr="0064031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D00E26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15 – 21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ужин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640871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30 – 22.3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я программа «Русский перепляс»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640871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3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23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Личное время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640871" w:rsidTr="00640311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23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бой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E257F" w:rsidRDefault="008E257F" w:rsidP="008E257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257F" w:rsidRDefault="008E257F" w:rsidP="008E257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0105">
        <w:rPr>
          <w:rFonts w:ascii="Times New Roman" w:hAnsi="Times New Roman" w:cs="Times New Roman"/>
          <w:bCs/>
          <w:i/>
          <w:sz w:val="24"/>
          <w:szCs w:val="24"/>
        </w:rPr>
        <w:t>(Оборудование и материал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необходимые для реализации програм</w:t>
      </w:r>
      <w:r>
        <w:rPr>
          <w:rFonts w:ascii="Times New Roman" w:hAnsi="Times New Roman" w:cs="Times New Roman"/>
          <w:bCs/>
          <w:i/>
          <w:sz w:val="24"/>
          <w:szCs w:val="24"/>
        </w:rPr>
        <w:t>мы: бадминтон, теннис, мячи, шашки, шахматы)</w:t>
      </w:r>
    </w:p>
    <w:p w:rsidR="00160438" w:rsidRDefault="00160438" w:rsidP="008E257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60438" w:rsidRDefault="00160438" w:rsidP="008E257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257F" w:rsidRDefault="008E257F" w:rsidP="00043DEB">
      <w:pPr>
        <w:tabs>
          <w:tab w:val="left" w:pos="734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57F" w:rsidRDefault="008E257F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BC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060269</wp:posOffset>
            </wp:positionH>
            <wp:positionV relativeFrom="paragraph">
              <wp:posOffset>-324122</wp:posOffset>
            </wp:positionV>
            <wp:extent cx="3888922" cy="3200400"/>
            <wp:effectExtent l="19050" t="0" r="0" b="0"/>
            <wp:wrapNone/>
            <wp:docPr id="34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2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палаточного лагеря «Удачный» </w:t>
      </w:r>
    </w:p>
    <w:p w:rsidR="008E257F" w:rsidRDefault="00160438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ден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6521"/>
        <w:gridCol w:w="2409"/>
      </w:tblGrid>
      <w:tr w:rsidR="008E257F" w:rsidRPr="00FC00DE" w:rsidTr="00640311">
        <w:tc>
          <w:tcPr>
            <w:tcW w:w="1843" w:type="dxa"/>
          </w:tcPr>
          <w:p w:rsidR="008E257F" w:rsidRPr="006A0894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6521" w:type="dxa"/>
          </w:tcPr>
          <w:p w:rsidR="008E257F" w:rsidRPr="006A0894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409" w:type="dxa"/>
            <w:vMerge w:val="restart"/>
          </w:tcPr>
          <w:p w:rsidR="008E257F" w:rsidRPr="009F0A25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</w:tcPr>
          <w:p w:rsidR="008E257F" w:rsidRPr="00F41BCD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8.10 – 08.20</w:t>
            </w:r>
          </w:p>
        </w:tc>
        <w:tc>
          <w:tcPr>
            <w:tcW w:w="6521" w:type="dxa"/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ейка </w:t>
            </w:r>
          </w:p>
        </w:tc>
        <w:tc>
          <w:tcPr>
            <w:tcW w:w="2409" w:type="dxa"/>
            <w:vMerge/>
          </w:tcPr>
          <w:p w:rsidR="008E257F" w:rsidRPr="00F41BCD" w:rsidRDefault="008E257F" w:rsidP="008E257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0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– 08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5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– 09.0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Утренний туалет, уборка в палатках и на территории лагеря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09.00 – 09.3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09.30 – 09.4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 вожатых и капитанов отрядов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09.40 – 10.0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Торжественное построение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10.00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Изготовление в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ом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Ч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409" w:type="dxa"/>
          </w:tcPr>
          <w:p w:rsidR="008E257F" w:rsidRDefault="008E257F" w:rsidP="008E25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12.30 – 13.3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«Смотр строя и пес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E257F" w:rsidRPr="009C0349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399"/>
        </w:trPr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13.30 – 14.0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09" w:type="dxa"/>
            <w:vMerge w:val="restart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14.30 – 16.0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91"/>
        </w:trPr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ая работа. Подготовка к вечерней программе. Репетиция.</w:t>
            </w:r>
          </w:p>
        </w:tc>
        <w:tc>
          <w:tcPr>
            <w:tcW w:w="2409" w:type="dxa"/>
            <w:vMerge/>
          </w:tcPr>
          <w:p w:rsidR="008E257F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16.30 – 17.0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23"/>
        </w:trPr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3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ая работа. Подготовка к вечерней программе. Репетиция.</w:t>
            </w:r>
          </w:p>
        </w:tc>
        <w:tc>
          <w:tcPr>
            <w:tcW w:w="2409" w:type="dxa"/>
            <w:vMerge/>
          </w:tcPr>
          <w:p w:rsidR="008E257F" w:rsidRDefault="008E257F" w:rsidP="008E257F">
            <w:pPr>
              <w:tabs>
                <w:tab w:val="left" w:pos="28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19.30 – 20.0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20.00 – 20.4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рамма. Закрытие смены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20.40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409" w:type="dxa"/>
            <w:vMerge/>
          </w:tcPr>
          <w:p w:rsidR="008E257F" w:rsidRDefault="008E257F" w:rsidP="008E257F">
            <w:pPr>
              <w:tabs>
                <w:tab w:val="left" w:pos="28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5- 21.3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жин</w:t>
            </w:r>
          </w:p>
        </w:tc>
        <w:tc>
          <w:tcPr>
            <w:tcW w:w="2409" w:type="dxa"/>
            <w:vMerge/>
          </w:tcPr>
          <w:p w:rsidR="008E257F" w:rsidRDefault="008E257F" w:rsidP="008E257F">
            <w:pPr>
              <w:tabs>
                <w:tab w:val="left" w:pos="28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 – 22.3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ной смены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«Красный стул»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Default="008E257F" w:rsidP="008E257F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 – 23.0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  <w:tc>
          <w:tcPr>
            <w:tcW w:w="2409" w:type="dxa"/>
            <w:vMerge/>
          </w:tcPr>
          <w:p w:rsidR="008E257F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c>
          <w:tcPr>
            <w:tcW w:w="1843" w:type="dxa"/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6521" w:type="dxa"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409" w:type="dxa"/>
            <w:vMerge/>
          </w:tcPr>
          <w:p w:rsidR="008E257F" w:rsidRPr="009C0349" w:rsidRDefault="008E257F" w:rsidP="008E257F">
            <w:pPr>
              <w:tabs>
                <w:tab w:val="left" w:pos="2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7F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0105">
        <w:rPr>
          <w:rFonts w:ascii="Times New Roman" w:hAnsi="Times New Roman" w:cs="Times New Roman"/>
          <w:bCs/>
          <w:i/>
          <w:sz w:val="24"/>
          <w:szCs w:val="24"/>
        </w:rPr>
        <w:t>(Оборудование и материал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необходимые для реализации програ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мы дня: гофрированная бумага, проволока, ножницы, пенопласт) </w:t>
      </w:r>
    </w:p>
    <w:p w:rsidR="00160438" w:rsidRDefault="00160438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60438" w:rsidRPr="000C4051" w:rsidRDefault="00160438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257F" w:rsidRDefault="008E257F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335280</wp:posOffset>
            </wp:positionV>
            <wp:extent cx="3888740" cy="3200400"/>
            <wp:effectExtent l="19050" t="0" r="0" b="0"/>
            <wp:wrapNone/>
            <wp:docPr id="35" name="Рисунок 42" descr="i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 (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Режим работы палаточного лагеря «Удачный»</w:t>
      </w:r>
    </w:p>
    <w:p w:rsidR="008E257F" w:rsidRPr="00DC1D23" w:rsidRDefault="00160438" w:rsidP="008E2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день</w:t>
      </w:r>
    </w:p>
    <w:tbl>
      <w:tblPr>
        <w:tblW w:w="10065" w:type="dxa"/>
        <w:tblInd w:w="-459" w:type="dxa"/>
        <w:tblLayout w:type="fixed"/>
        <w:tblLook w:val="00A0"/>
      </w:tblPr>
      <w:tblGrid>
        <w:gridCol w:w="1985"/>
        <w:gridCol w:w="5528"/>
        <w:gridCol w:w="2552"/>
      </w:tblGrid>
      <w:tr w:rsidR="008E257F" w:rsidRPr="00FC00DE" w:rsidTr="00640311">
        <w:trPr>
          <w:trHeight w:val="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8E25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8E25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C00DE" w:rsidRDefault="008E257F" w:rsidP="008E25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257F" w:rsidRPr="00FC00DE" w:rsidTr="00640311">
        <w:trPr>
          <w:trHeight w:val="2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57F" w:rsidRPr="009F0A25" w:rsidRDefault="008E257F" w:rsidP="008E2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>08.10 – 08.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ейка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F41BCD" w:rsidRDefault="008E257F" w:rsidP="008E257F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0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– 08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5</w:t>
            </w: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 xml:space="preserve"> –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Утренний туалет, уборка в палатках и на территории лагеря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09.00 – 09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34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9C0349" w:rsidRDefault="008E257F" w:rsidP="008E257F">
            <w:pPr>
              <w:tabs>
                <w:tab w:val="left" w:pos="28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8E25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10.3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8E25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Сбор вещей, уборка территории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33467E" w:rsidRDefault="008E257F" w:rsidP="008E25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8E25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0 – 11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8E25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Закрытие смены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57F" w:rsidRPr="0033467E" w:rsidRDefault="008E257F" w:rsidP="008E25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F" w:rsidRPr="00FC00DE" w:rsidTr="00640311">
        <w:trPr>
          <w:trHeight w:val="5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8E25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7F" w:rsidRPr="0033467E" w:rsidRDefault="008E257F" w:rsidP="008E25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7E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7F" w:rsidRPr="0033467E" w:rsidRDefault="008E257F" w:rsidP="008E25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7F" w:rsidRDefault="008E257F" w:rsidP="008E2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57F" w:rsidRPr="00FF0105" w:rsidRDefault="008E257F" w:rsidP="008E25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0105">
        <w:rPr>
          <w:rFonts w:ascii="Times New Roman" w:hAnsi="Times New Roman" w:cs="Times New Roman"/>
          <w:bCs/>
          <w:i/>
          <w:sz w:val="24"/>
          <w:szCs w:val="24"/>
        </w:rPr>
        <w:t>(Оборудование и материалы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F0105">
        <w:rPr>
          <w:rFonts w:ascii="Times New Roman" w:hAnsi="Times New Roman" w:cs="Times New Roman"/>
          <w:bCs/>
          <w:i/>
          <w:sz w:val="24"/>
          <w:szCs w:val="24"/>
        </w:rPr>
        <w:t xml:space="preserve"> необходимые для реализации программы дня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перчатки х/б, мусорные мешки)</w:t>
      </w:r>
    </w:p>
    <w:p w:rsidR="008E257F" w:rsidRDefault="008E257F" w:rsidP="008E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57F" w:rsidRDefault="008E257F" w:rsidP="008E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57F" w:rsidRDefault="008E257F" w:rsidP="008E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57F" w:rsidRDefault="008E257F" w:rsidP="008E257F"/>
    <w:p w:rsidR="008E257F" w:rsidRDefault="008E257F" w:rsidP="008E257F"/>
    <w:p w:rsidR="008E257F" w:rsidRDefault="008E257F" w:rsidP="008E257F"/>
    <w:p w:rsidR="008E257F" w:rsidRDefault="008E257F" w:rsidP="008E257F"/>
    <w:p w:rsidR="008E257F" w:rsidRDefault="008E257F" w:rsidP="008E257F"/>
    <w:p w:rsidR="008E257F" w:rsidRDefault="008E257F" w:rsidP="008E257F"/>
    <w:p w:rsidR="008E257F" w:rsidRDefault="008E257F" w:rsidP="008E257F"/>
    <w:p w:rsidR="008E257F" w:rsidRDefault="008E257F" w:rsidP="008E257F"/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</w:p>
    <w:p w:rsidR="005F20BD" w:rsidRP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8000"/>
          <w:sz w:val="72"/>
          <w:szCs w:val="72"/>
        </w:rPr>
      </w:pPr>
      <w:r w:rsidRPr="005F20BD">
        <w:rPr>
          <w:rFonts w:ascii="Times New Roman" w:hAnsi="Times New Roman" w:cs="Times New Roman"/>
          <w:color w:val="008000"/>
          <w:sz w:val="72"/>
          <w:szCs w:val="72"/>
        </w:rPr>
        <w:t>ПРИЛОЖЕНИЕ</w:t>
      </w:r>
    </w:p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Default="005F20BD" w:rsidP="005F20BD"/>
    <w:p w:rsidR="005F20BD" w:rsidRPr="005F20BD" w:rsidRDefault="005F20BD" w:rsidP="005F20BD"/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260B6C">
        <w:rPr>
          <w:rFonts w:ascii="Times New Roman" w:hAnsi="Times New Roman" w:cs="Times New Roman"/>
          <w:color w:val="0000CC"/>
          <w:sz w:val="32"/>
          <w:szCs w:val="32"/>
        </w:rPr>
        <w:lastRenderedPageBreak/>
        <w:t>Методики изучения личности ребенка.</w:t>
      </w:r>
    </w:p>
    <w:p w:rsidR="005F20BD" w:rsidRPr="00260B6C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260B6C">
        <w:rPr>
          <w:rFonts w:ascii="Times New Roman" w:hAnsi="Times New Roman" w:cs="Times New Roman"/>
          <w:color w:val="0000CC"/>
          <w:sz w:val="32"/>
          <w:szCs w:val="32"/>
        </w:rPr>
        <w:t>В помощь вожатому и педагогу</w:t>
      </w:r>
    </w:p>
    <w:p w:rsidR="005F20BD" w:rsidRPr="00260B6C" w:rsidRDefault="005F20BD" w:rsidP="005F20BD">
      <w:pPr>
        <w:pStyle w:val="ac"/>
        <w:spacing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1133475</wp:posOffset>
            </wp:positionV>
            <wp:extent cx="4124325" cy="2259330"/>
            <wp:effectExtent l="19050" t="0" r="9525" b="0"/>
            <wp:wrapThrough wrapText="bothSides">
              <wp:wrapPolygon edited="0">
                <wp:start x="-100" y="0"/>
                <wp:lineTo x="-100" y="21491"/>
                <wp:lineTo x="21650" y="21491"/>
                <wp:lineTo x="21650" y="0"/>
                <wp:lineTo x="-100" y="0"/>
              </wp:wrapPolygon>
            </wp:wrapThrough>
            <wp:docPr id="15" name="Рисунок 31" descr="D:\оформление фоны\1422002770_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оформление фоны\1422002770_derev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B6C">
        <w:rPr>
          <w:sz w:val="28"/>
          <w:szCs w:val="28"/>
        </w:rPr>
        <w:t>Диагностическое исследование важно как в работе педагога, так и вожатого. Вашему вниманию предлагается несколько диагностических методик, которые можно использовать вожатым в различные периоды смены.</w:t>
      </w:r>
    </w:p>
    <w:p w:rsidR="005F20BD" w:rsidRDefault="005F20BD" w:rsidP="005F20BD">
      <w:pPr>
        <w:pStyle w:val="1"/>
        <w:spacing w:before="0"/>
        <w:jc w:val="center"/>
        <w:rPr>
          <w:rFonts w:ascii="Times New Roman" w:hAnsi="Times New Roman" w:cs="Times New Roman"/>
          <w:color w:val="0000CC"/>
          <w:sz w:val="32"/>
          <w:szCs w:val="32"/>
          <w:shd w:val="clear" w:color="auto" w:fill="FFFFFF"/>
        </w:rPr>
      </w:pPr>
    </w:p>
    <w:p w:rsidR="005F20BD" w:rsidRDefault="005F20BD" w:rsidP="005F20BD"/>
    <w:p w:rsidR="005F20BD" w:rsidRPr="00260B6C" w:rsidRDefault="005F20BD" w:rsidP="005F20BD"/>
    <w:p w:rsidR="005F20BD" w:rsidRPr="00556743" w:rsidRDefault="005F20BD" w:rsidP="005F20BD">
      <w:pPr>
        <w:pStyle w:val="1"/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56743">
        <w:rPr>
          <w:rFonts w:ascii="Times New Roman" w:hAnsi="Times New Roman" w:cs="Times New Roman"/>
          <w:color w:val="auto"/>
          <w:shd w:val="clear" w:color="auto" w:fill="FFFFFF"/>
        </w:rPr>
        <w:t>Проективная методика «Дерево» может использоваться</w:t>
      </w:r>
      <w:r w:rsidRPr="00556743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556743">
        <w:rPr>
          <w:rFonts w:ascii="Times New Roman" w:hAnsi="Times New Roman" w:cs="Times New Roman"/>
          <w:color w:val="auto"/>
          <w:shd w:val="clear" w:color="auto" w:fill="FFFFFF"/>
        </w:rPr>
        <w:t xml:space="preserve">для оценки успешности адаптации ребенка в начале </w:t>
      </w:r>
      <w:r>
        <w:rPr>
          <w:rFonts w:ascii="Times New Roman" w:hAnsi="Times New Roman" w:cs="Times New Roman"/>
          <w:color w:val="auto"/>
          <w:shd w:val="clear" w:color="auto" w:fill="FFFFFF"/>
        </w:rPr>
        <w:t>профильной смены</w:t>
      </w:r>
      <w:r w:rsidRPr="00556743">
        <w:rPr>
          <w:rFonts w:ascii="Times New Roman" w:hAnsi="Times New Roman" w:cs="Times New Roman"/>
          <w:color w:val="auto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auto"/>
          <w:shd w:val="clear" w:color="auto" w:fill="FFFFFF"/>
        </w:rPr>
        <w:t>по окончании смены</w:t>
      </w:r>
      <w:r w:rsidRPr="00556743">
        <w:rPr>
          <w:rFonts w:ascii="Times New Roman" w:hAnsi="Times New Roman" w:cs="Times New Roman"/>
          <w:color w:val="auto"/>
          <w:shd w:val="clear" w:color="auto" w:fill="FFFFFF"/>
        </w:rPr>
        <w:t>. Методика позволяет достаточно быстро определить особенности протекания адаптационного процесса, выявить возможные проблемы ребенка. Дети, погружаясь в рисуночную деятельность,</w:t>
      </w:r>
      <w:r w:rsidRPr="00556743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556743">
        <w:rPr>
          <w:rFonts w:ascii="Times New Roman" w:hAnsi="Times New Roman" w:cs="Times New Roman"/>
          <w:color w:val="auto"/>
          <w:shd w:val="clear" w:color="auto" w:fill="FFFFFF"/>
        </w:rPr>
        <w:t>с удовольствием выполняют предложенные задания, легко отождествляют себя с тем или иным человечком.</w:t>
      </w:r>
      <w:r w:rsidRPr="00260B6C">
        <w:rPr>
          <w:rFonts w:ascii="Times New Roman" w:hAnsi="Times New Roman" w:cs="Times New Roman"/>
          <w:noProof/>
          <w:color w:val="auto"/>
        </w:rPr>
        <w:t xml:space="preserve"> </w:t>
      </w:r>
    </w:p>
    <w:p w:rsidR="005F20BD" w:rsidRPr="00556743" w:rsidRDefault="005F20BD" w:rsidP="005F20B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7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 методики: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м 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ются листы с готовым изображением сюжета: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о и располагающиеся на нем и под ним человечки. Каждый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ет лист с изображением дерева и расположенных на нем человечков (но без нумерации фигурок).</w:t>
      </w:r>
    </w:p>
    <w:p w:rsidR="005F20BD" w:rsidRPr="00556743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екомендуется предлаг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ям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зу подписывать на листе свою фамилию, так как это может повлиять на их выбор. (когда берешь у ребёнка лист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с выполненным заданием, скажи ему: «подпиши»).</w:t>
      </w:r>
    </w:p>
    <w:p w:rsidR="005F20BD" w:rsidRPr="00556743" w:rsidRDefault="005F20BD" w:rsidP="005F20B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7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струкция дается в следующей форме: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ссмотрите это дерево. Вы видите на нем и рядом с ним множество человечков.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го из них разное настроение, и они занимают различное положение. Возьмите красный фломастер и разукрасьте того человечка, который напоминает вам себя,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хож на вас, ваше настрое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гере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аше положение. Возможно,</w:t>
      </w:r>
      <w:r w:rsidRPr="00556743">
        <w:rPr>
          <w:rStyle w:val="20"/>
          <w:rFonts w:eastAsiaTheme="minorEastAsia"/>
          <w:sz w:val="28"/>
          <w:szCs w:val="28"/>
          <w:shd w:val="clear" w:color="auto" w:fill="FFFFFF"/>
        </w:rPr>
        <w:t xml:space="preserve"> 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выше на дереве находится человечек, тем выше его достижения, тем более он успешен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ерстников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. Теперь возьмите зеленый фломастер и разукрасьте того человечка, которым вы хотели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бы быть и на чьем месте вы хотели бы находиться».</w:t>
      </w:r>
    </w:p>
    <w:p w:rsidR="005F20BD" w:rsidRPr="00556743" w:rsidRDefault="005F20BD" w:rsidP="005F20B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Бывает так, что некоторые дети просят разрешения обозначить позиции двух человечков.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случае не следует ограничивать их выбор, но необходимо зафиксировать,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человечек был отмечен в первую очередь, какой во вторую, так как</w:t>
      </w:r>
      <w:r w:rsidRPr="005567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этих выборов может быть достаточно информативным.</w:t>
      </w:r>
    </w:p>
    <w:p w:rsidR="005F20BD" w:rsidRPr="00556743" w:rsidRDefault="005F20BD" w:rsidP="005F20B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7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претация результатов: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претация результатов выполнения проективной методики «Дерево» проводится исходя из того, какие позиции выбир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ебенок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, с положением какого челове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отождествляет свое реальное и идеальное положение, есть ли между ними различия.</w:t>
      </w:r>
    </w:p>
    <w:p w:rsidR="005F20BD" w:rsidRDefault="005F20BD" w:rsidP="005F20B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ация разработана с учетом опыта практического применения метод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равнения ее результатов с наблюдениями за повед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. </w:t>
      </w:r>
    </w:p>
    <w:p w:rsidR="005F20BD" w:rsidRPr="00556743" w:rsidRDefault="005F20BD" w:rsidP="005F20B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743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обства объяснения каждой фигурке присвоен свой номер.</w:t>
      </w:r>
    </w:p>
    <w:p w:rsidR="005F20BD" w:rsidRDefault="005F20BD" w:rsidP="005F20BD">
      <w:r>
        <w:rPr>
          <w:noProof/>
        </w:rPr>
        <w:drawing>
          <wp:inline distT="0" distB="0" distL="0" distR="0">
            <wp:extent cx="4815708" cy="5105486"/>
            <wp:effectExtent l="19050" t="0" r="3942" b="0"/>
            <wp:docPr id="16" name="Рисунок 30" descr="D:\оформление фоны\1422002390_derev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оформление фоны\1422002390_derevo_po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47" cy="511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ор позиции 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, 3, 6, 7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 установку на преодоление препятствий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, 19, 18, 11, 12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—общительность, дружескую поддержку.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ойчивость положения (желание добиваться успехов, не преодолевая трудности).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5 - 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утомляемость, общая слабость, небольшой запас сил, застенчивость.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 -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я на развлечения.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3, 21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– отстраненность, замкнутость, тревожность.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 отстраненность от детского коллектива, уход в себя.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, 15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ное состояние, нормальная адаптация.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4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- ризисное состояние, «падение в пропасть».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ю 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выбирают как перспективу ребята с завышенной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ценкой и установкой на лидерство.</w:t>
      </w:r>
    </w:p>
    <w:p w:rsidR="005F20BD" w:rsidRPr="00260B6C" w:rsidRDefault="005F20BD" w:rsidP="005F2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заметить, что позицию 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6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не всегда понимают как пози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«человечка, который несет на себе человечка №</w:t>
      </w:r>
      <w:r w:rsidRPr="00260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B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7</w:t>
      </w:r>
      <w:r w:rsidRPr="00260B6C">
        <w:rPr>
          <w:rFonts w:ascii="Times New Roman" w:hAnsi="Times New Roman" w:cs="Times New Roman"/>
          <w:sz w:val="28"/>
          <w:szCs w:val="28"/>
          <w:shd w:val="clear" w:color="auto" w:fill="FFFFFF"/>
        </w:rPr>
        <w:t>», а склонны видеть в ней человека, поддерживаемого и обнимаемого другим (человечком под № 17).</w:t>
      </w: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5F20BD" w:rsidRDefault="005F20BD" w:rsidP="0047422F">
      <w:pPr>
        <w:jc w:val="center"/>
        <w:rPr>
          <w:rFonts w:ascii="Times New Roman" w:hAnsi="Times New Roman"/>
          <w:b/>
        </w:rPr>
      </w:pPr>
    </w:p>
    <w:p w:rsidR="0047422F" w:rsidRPr="005F20BD" w:rsidRDefault="0047422F" w:rsidP="0047422F">
      <w:pPr>
        <w:jc w:val="center"/>
        <w:rPr>
          <w:rFonts w:ascii="Times New Roman" w:hAnsi="Times New Roman"/>
          <w:b/>
          <w:color w:val="0000FF"/>
        </w:rPr>
      </w:pPr>
      <w:r w:rsidRPr="005F20BD">
        <w:rPr>
          <w:rFonts w:ascii="Times New Roman" w:hAnsi="Times New Roman"/>
          <w:b/>
          <w:color w:val="0000FF"/>
        </w:rPr>
        <w:lastRenderedPageBreak/>
        <w:t>АНКЕТА ДЛЯ ДЕТЕЙ</w:t>
      </w:r>
    </w:p>
    <w:p w:rsidR="0047422F" w:rsidRDefault="0047422F" w:rsidP="0047422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важаемый участник лагеря!</w:t>
      </w:r>
    </w:p>
    <w:p w:rsidR="0047422F" w:rsidRDefault="0047422F" w:rsidP="00474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лагаем Вам заполнить эту анкету.</w:t>
      </w:r>
    </w:p>
    <w:p w:rsidR="0047422F" w:rsidRDefault="0047422F" w:rsidP="00474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ней 13 вопросов и варианты ответов. Внимательно прочитайте и </w:t>
      </w:r>
      <w:r>
        <w:rPr>
          <w:rFonts w:ascii="Times New Roman" w:hAnsi="Times New Roman"/>
          <w:b/>
          <w:i/>
          <w:sz w:val="24"/>
          <w:szCs w:val="24"/>
        </w:rPr>
        <w:t>отметьте  один вариант ответа галочкой</w:t>
      </w:r>
      <w:r>
        <w:rPr>
          <w:rFonts w:ascii="Times New Roman" w:hAnsi="Times New Roman"/>
          <w:i/>
          <w:sz w:val="24"/>
          <w:szCs w:val="24"/>
        </w:rPr>
        <w:t xml:space="preserve"> (вариант, наиболее Вам близкий) к каждому вопросу.</w:t>
      </w:r>
    </w:p>
    <w:p w:rsidR="0047422F" w:rsidRDefault="0047422F" w:rsidP="00474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кетирование анонимное, Ваши данные в анкете указывать не надо.  </w:t>
      </w:r>
    </w:p>
    <w:p w:rsidR="0047422F" w:rsidRDefault="0047422F" w:rsidP="00474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ше отношение к Вам не зависит от того, как вы ответите на вопросы.</w:t>
      </w:r>
    </w:p>
    <w:p w:rsidR="0047422F" w:rsidRDefault="0047422F" w:rsidP="00474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зультаты данного анкетирования будут  использованы для подготовки рекомендаций (корректирующих и предупредительных мер), направленных на улучшение организации оздоровительного отдыха, поэтому просьба отнестись к анкетированию со вниманием.</w:t>
      </w:r>
    </w:p>
    <w:p w:rsidR="0047422F" w:rsidRDefault="0047422F" w:rsidP="004742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422F" w:rsidRDefault="0047422F" w:rsidP="008D0554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вой возраст:</w:t>
      </w:r>
    </w:p>
    <w:p w:rsidR="0047422F" w:rsidRDefault="0047422F" w:rsidP="0047422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⁯</w:t>
      </w:r>
      <w:r>
        <w:rPr>
          <w:rFonts w:ascii="Times New Roman" w:hAnsi="Times New Roman"/>
        </w:rPr>
        <w:t xml:space="preserve">  6,5-11 лет</w:t>
      </w:r>
      <w:r>
        <w:rPr>
          <w:rFonts w:ascii="Times New Roman" w:hAnsi="Times New Roman"/>
        </w:rPr>
        <w:tab/>
        <w:t xml:space="preserve"> ⁯  9-12 лет</w:t>
      </w:r>
      <w:r>
        <w:rPr>
          <w:rFonts w:ascii="Times New Roman" w:hAnsi="Times New Roman"/>
        </w:rPr>
        <w:tab/>
        <w:t xml:space="preserve"> ⁯  13-16 лет      ⁯  </w:t>
      </w:r>
    </w:p>
    <w:p w:rsidR="0047422F" w:rsidRDefault="0047422F" w:rsidP="008D0554">
      <w:pPr>
        <w:pStyle w:val="a8"/>
        <w:numPr>
          <w:ilvl w:val="0"/>
          <w:numId w:val="17"/>
        </w:numPr>
        <w:ind w:firstLine="34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астота пребывания в лагере:</w:t>
      </w:r>
    </w:p>
    <w:p w:rsidR="0047422F" w:rsidRDefault="0047422F" w:rsidP="0047422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⁯</w:t>
      </w:r>
      <w:r>
        <w:rPr>
          <w:rFonts w:ascii="Times New Roman" w:hAnsi="Times New Roman"/>
        </w:rPr>
        <w:t xml:space="preserve">  первые отдыхаю в лагере </w:t>
      </w:r>
    </w:p>
    <w:p w:rsidR="0047422F" w:rsidRDefault="0047422F" w:rsidP="0047422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 второй или третий раз</w:t>
      </w:r>
      <w:r>
        <w:rPr>
          <w:rFonts w:ascii="Times New Roman" w:hAnsi="Times New Roman"/>
        </w:rPr>
        <w:tab/>
      </w:r>
    </w:p>
    <w:p w:rsidR="0047422F" w:rsidRDefault="0047422F" w:rsidP="0047422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 отдыхаю в лагере более трех раз</w:t>
      </w:r>
    </w:p>
    <w:p w:rsidR="0047422F" w:rsidRDefault="0047422F" w:rsidP="0047422F">
      <w:pPr>
        <w:spacing w:after="0" w:line="240" w:lineRule="auto"/>
        <w:ind w:firstLine="709"/>
        <w:rPr>
          <w:rFonts w:ascii="Times New Roman" w:hAnsi="Times New Roman"/>
        </w:rPr>
      </w:pPr>
    </w:p>
    <w:p w:rsidR="0047422F" w:rsidRDefault="0047422F" w:rsidP="008D055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онравилось  ли тебе отдыхать в этом лагере?</w:t>
      </w:r>
    </w:p>
    <w:p w:rsidR="0047422F" w:rsidRDefault="0047422F" w:rsidP="0047422F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⁯  </w:t>
      </w:r>
      <w:r>
        <w:rPr>
          <w:rFonts w:ascii="Times New Roman" w:hAnsi="Times New Roman"/>
          <w:color w:val="000000"/>
        </w:rPr>
        <w:t xml:space="preserve">понравилось               </w:t>
      </w:r>
      <w:r>
        <w:rPr>
          <w:rFonts w:ascii="Times New Roman" w:hAnsi="Times New Roman"/>
          <w:color w:val="000000"/>
        </w:rPr>
        <w:tab/>
      </w:r>
    </w:p>
    <w:p w:rsidR="0047422F" w:rsidRDefault="0047422F" w:rsidP="0047422F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⁯  </w:t>
      </w:r>
      <w:r>
        <w:rPr>
          <w:rFonts w:ascii="Times New Roman" w:hAnsi="Times New Roman"/>
          <w:color w:val="000000"/>
        </w:rPr>
        <w:t xml:space="preserve">не очень понравилось </w:t>
      </w:r>
    </w:p>
    <w:p w:rsidR="0047422F" w:rsidRDefault="0047422F" w:rsidP="0047422F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⁯  </w:t>
      </w:r>
      <w:r>
        <w:rPr>
          <w:rFonts w:ascii="Times New Roman" w:hAnsi="Times New Roman"/>
          <w:color w:val="000000"/>
        </w:rPr>
        <w:t xml:space="preserve">затрудняюсь  ответить     </w:t>
      </w:r>
    </w:p>
    <w:p w:rsidR="0047422F" w:rsidRDefault="0047422F" w:rsidP="0047422F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⁯  </w:t>
      </w:r>
      <w:r>
        <w:rPr>
          <w:rFonts w:ascii="Times New Roman" w:hAnsi="Times New Roman"/>
          <w:color w:val="000000"/>
        </w:rPr>
        <w:t xml:space="preserve">совсем не понравилось </w:t>
      </w:r>
    </w:p>
    <w:p w:rsidR="0047422F" w:rsidRDefault="0047422F" w:rsidP="008D0554">
      <w:pPr>
        <w:pStyle w:val="ac"/>
        <w:numPr>
          <w:ilvl w:val="0"/>
          <w:numId w:val="17"/>
        </w:numPr>
        <w:spacing w:before="240" w:beforeAutospacing="0" w:after="0" w:afterAutospacing="0"/>
        <w:ind w:left="0"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Что больше всего тебя расстроило в лагере (напугало)?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⁯ </w:t>
      </w:r>
      <w:r>
        <w:rPr>
          <w:color w:val="000000"/>
          <w:sz w:val="22"/>
          <w:szCs w:val="22"/>
        </w:rPr>
        <w:t xml:space="preserve">скучал по дому  </w:t>
      </w:r>
      <w:r>
        <w:rPr>
          <w:color w:val="000000"/>
          <w:sz w:val="22"/>
          <w:szCs w:val="22"/>
        </w:rPr>
        <w:tab/>
        <w:t xml:space="preserve">  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⁯ </w:t>
      </w:r>
      <w:r>
        <w:rPr>
          <w:color w:val="000000"/>
          <w:sz w:val="22"/>
          <w:szCs w:val="22"/>
        </w:rPr>
        <w:t xml:space="preserve">нет рядом родителей  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⁯ конфликты с педагогами или вожатыми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⁯ взаимоотношения с другими детьми 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⁯ неинтересная программа лагеря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⁯ бытовые условия в лагере</w:t>
      </w:r>
      <w:r>
        <w:rPr>
          <w:color w:val="000000"/>
          <w:sz w:val="22"/>
          <w:szCs w:val="22"/>
        </w:rPr>
        <w:t xml:space="preserve">         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⁯ свой ответ (указать)….......................................</w:t>
      </w:r>
      <w:r>
        <w:rPr>
          <w:color w:val="000000"/>
          <w:sz w:val="22"/>
          <w:szCs w:val="22"/>
        </w:rPr>
        <w:t>.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47422F" w:rsidRDefault="0047422F" w:rsidP="008D0554">
      <w:pPr>
        <w:pStyle w:val="ac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Чего ты ожидал от лагерной смены?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⁯ возможности проявить себя      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приятного времяпровождения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⁯ интересных экскурсий                 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встреч с интересными людьм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зрелищности  и веселья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новых знакомств и новых друзей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узнать что-то новое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ничего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⁯ свой ответ (указать) ….......................................</w:t>
      </w:r>
      <w:r>
        <w:rPr>
          <w:color w:val="000000"/>
          <w:sz w:val="22"/>
          <w:szCs w:val="22"/>
        </w:rPr>
        <w:t>.</w:t>
      </w:r>
    </w:p>
    <w:p w:rsidR="0047422F" w:rsidRDefault="0047422F" w:rsidP="0047422F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47422F" w:rsidRDefault="0047422F" w:rsidP="008D0554">
      <w:pPr>
        <w:pStyle w:val="ac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/>
        </w:rPr>
      </w:pPr>
      <w:r>
        <w:rPr>
          <w:b/>
          <w:bCs/>
          <w:color w:val="000000"/>
        </w:rPr>
        <w:t>Насколько оправдались твои ожидания?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⁯ </w:t>
      </w:r>
      <w:r>
        <w:rPr>
          <w:rFonts w:ascii="Times New Roman" w:hAnsi="Times New Roman"/>
        </w:rPr>
        <w:t>оправдались полностью, все было здорово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могло быть и лучше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⁯ </w:t>
      </w:r>
      <w:r>
        <w:rPr>
          <w:rFonts w:ascii="Times New Roman" w:hAnsi="Times New Roman"/>
        </w:rPr>
        <w:t>программа была скучной и неинтересной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⁯ </w:t>
      </w:r>
      <w:r>
        <w:rPr>
          <w:rFonts w:ascii="Times New Roman" w:hAnsi="Times New Roman"/>
        </w:rPr>
        <w:t>мне запомнились только некоторые дни и мероприятия</w:t>
      </w:r>
    </w:p>
    <w:p w:rsidR="0047422F" w:rsidRDefault="0047422F" w:rsidP="008D0554">
      <w:pPr>
        <w:pStyle w:val="Style45"/>
        <w:widowControl/>
        <w:numPr>
          <w:ilvl w:val="0"/>
          <w:numId w:val="17"/>
        </w:numPr>
        <w:tabs>
          <w:tab w:val="left" w:pos="720"/>
        </w:tabs>
        <w:ind w:left="0" w:firstLine="709"/>
        <w:rPr>
          <w:rStyle w:val="FontStyle76"/>
          <w:rFonts w:ascii="Times New Roman" w:hAnsi="Times New Roman" w:cs="Times New Roman"/>
          <w:sz w:val="22"/>
          <w:szCs w:val="22"/>
        </w:rPr>
      </w:pPr>
      <w:r>
        <w:rPr>
          <w:rStyle w:val="FontStyle76"/>
          <w:rFonts w:ascii="Times New Roman" w:hAnsi="Times New Roman" w:cs="Times New Roman"/>
          <w:sz w:val="22"/>
          <w:szCs w:val="22"/>
        </w:rPr>
        <w:t>Кем ты был в течение смены?</w:t>
      </w:r>
    </w:p>
    <w:p w:rsidR="0047422F" w:rsidRDefault="0047422F" w:rsidP="0047422F">
      <w:pPr>
        <w:spacing w:after="0"/>
        <w:ind w:firstLine="709"/>
      </w:pPr>
      <w:r>
        <w:rPr>
          <w:rFonts w:ascii="Times New Roman" w:hAnsi="Times New Roman"/>
        </w:rPr>
        <w:t>⁯ заинтересованным зрителем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⁯ активным участником всех дел 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пассивным наблюдателем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отстраненным участником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⁯ лидером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</w:p>
    <w:p w:rsidR="0047422F" w:rsidRDefault="0047422F" w:rsidP="008D0554">
      <w:pPr>
        <w:numPr>
          <w:ilvl w:val="0"/>
          <w:numId w:val="17"/>
        </w:numPr>
        <w:spacing w:after="0" w:line="240" w:lineRule="auto"/>
        <w:ind w:left="720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ему ты научился в лагере? Что было самым значимым?      </w:t>
      </w:r>
    </w:p>
    <w:p w:rsidR="0047422F" w:rsidRDefault="0047422F" w:rsidP="0047422F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.</w:t>
      </w:r>
    </w:p>
    <w:p w:rsidR="0047422F" w:rsidRDefault="0047422F" w:rsidP="0047422F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22F" w:rsidRDefault="0047422F" w:rsidP="008D0554">
      <w:pPr>
        <w:numPr>
          <w:ilvl w:val="0"/>
          <w:numId w:val="17"/>
        </w:numPr>
        <w:tabs>
          <w:tab w:val="num" w:pos="-36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волен ли ты питанием в столовой?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⁯ </w:t>
      </w:r>
      <w:r>
        <w:rPr>
          <w:rFonts w:ascii="Times New Roman" w:hAnsi="Times New Roman"/>
        </w:rPr>
        <w:t xml:space="preserve">порция была достаточная                               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⁯ </w:t>
      </w:r>
      <w:r>
        <w:rPr>
          <w:rFonts w:ascii="Times New Roman" w:hAnsi="Times New Roman"/>
        </w:rPr>
        <w:t xml:space="preserve">порция очень большая, еда всегда оставалась                 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⁯ </w:t>
      </w:r>
      <w:r>
        <w:rPr>
          <w:rFonts w:ascii="Times New Roman" w:hAnsi="Times New Roman"/>
        </w:rPr>
        <w:t>еда не вкусная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⁯ </w:t>
      </w:r>
      <w:r>
        <w:rPr>
          <w:rFonts w:ascii="Times New Roman" w:hAnsi="Times New Roman"/>
        </w:rPr>
        <w:t>не наедался, так как порция маленькая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  <w:color w:val="003300"/>
          <w:sz w:val="16"/>
          <w:szCs w:val="16"/>
        </w:rPr>
      </w:pPr>
    </w:p>
    <w:p w:rsidR="0047422F" w:rsidRDefault="0047422F" w:rsidP="008D055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то из бытовых условий тебе не понравилось?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⁯</w:t>
      </w:r>
      <w:r>
        <w:rPr>
          <w:rFonts w:ascii="Times New Roman" w:hAnsi="Times New Roman"/>
        </w:rPr>
        <w:t xml:space="preserve">туалет 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⁯</w:t>
      </w:r>
      <w:r>
        <w:rPr>
          <w:rFonts w:ascii="Times New Roman" w:hAnsi="Times New Roman"/>
        </w:rPr>
        <w:t xml:space="preserve">душ  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⁯</w:t>
      </w:r>
      <w:r>
        <w:rPr>
          <w:rFonts w:ascii="Times New Roman" w:hAnsi="Times New Roman"/>
        </w:rPr>
        <w:t>обстановка в палатке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свещение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свой ответ (указать)………………..</w:t>
      </w:r>
    </w:p>
    <w:p w:rsidR="0047422F" w:rsidRDefault="0047422F" w:rsidP="0047422F">
      <w:pPr>
        <w:spacing w:after="0"/>
        <w:ind w:firstLine="709"/>
        <w:jc w:val="both"/>
        <w:rPr>
          <w:rFonts w:ascii="Times New Roman" w:hAnsi="Times New Roman"/>
          <w:color w:val="003300"/>
          <w:sz w:val="16"/>
          <w:szCs w:val="16"/>
        </w:rPr>
      </w:pPr>
    </w:p>
    <w:p w:rsidR="0047422F" w:rsidRDefault="0047422F" w:rsidP="008D0554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отел бы ты еще раз отдохнуть в этом лагере?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⁯  </w:t>
      </w:r>
      <w:r>
        <w:rPr>
          <w:rFonts w:ascii="Times New Roman" w:hAnsi="Times New Roman"/>
        </w:rPr>
        <w:t xml:space="preserve">да, очень   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⁯  </w:t>
      </w:r>
      <w:r>
        <w:rPr>
          <w:rFonts w:ascii="Times New Roman" w:hAnsi="Times New Roman"/>
        </w:rPr>
        <w:t xml:space="preserve">не очень    </w:t>
      </w:r>
    </w:p>
    <w:p w:rsidR="0047422F" w:rsidRDefault="0047422F" w:rsidP="0047422F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⁯  </w:t>
      </w:r>
      <w:r>
        <w:rPr>
          <w:rFonts w:ascii="Times New Roman" w:hAnsi="Times New Roman"/>
        </w:rPr>
        <w:t xml:space="preserve">нет </w:t>
      </w:r>
    </w:p>
    <w:p w:rsidR="0047422F" w:rsidRDefault="0047422F" w:rsidP="0047422F">
      <w:pPr>
        <w:pStyle w:val="ac"/>
        <w:spacing w:before="0" w:beforeAutospacing="0" w:after="0" w:afterAutospacing="0"/>
        <w:ind w:firstLine="709"/>
        <w:jc w:val="both"/>
      </w:pPr>
    </w:p>
    <w:p w:rsidR="0047422F" w:rsidRDefault="0047422F" w:rsidP="004742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7422F" w:rsidRDefault="0047422F" w:rsidP="004742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7422F" w:rsidRDefault="0047422F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556" w:rsidRDefault="001E5556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C5D" w:rsidRDefault="00640C5D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6D3" w:rsidRDefault="00B046D3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6D3" w:rsidRDefault="00B046D3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6D3" w:rsidRDefault="00B046D3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6D3" w:rsidRDefault="00B046D3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6D3" w:rsidRDefault="00B046D3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6D3" w:rsidRDefault="00B046D3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0BD" w:rsidRDefault="005F20BD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0BD" w:rsidRDefault="005F20BD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0BD" w:rsidRDefault="005F20BD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6D3" w:rsidRDefault="00B046D3" w:rsidP="00640C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138"/>
      </w:tblGrid>
      <w:tr w:rsidR="00B046D3" w:rsidTr="00B046D3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46D3" w:rsidRPr="005F20BD" w:rsidRDefault="00B046D3" w:rsidP="00B046D3">
            <w:pPr>
              <w:jc w:val="center"/>
              <w:rPr>
                <w:rFonts w:ascii="Monotype Corsiva" w:hAnsi="Monotype Corsiva" w:cs="Times New Roman"/>
                <w:b/>
                <w:color w:val="008000"/>
                <w:sz w:val="48"/>
                <w:szCs w:val="48"/>
              </w:rPr>
            </w:pPr>
            <w:r w:rsidRPr="005F20BD">
              <w:rPr>
                <w:rFonts w:ascii="Monotype Corsiva" w:hAnsi="Monotype Corsiva" w:cs="Times New Roman"/>
                <w:b/>
                <w:color w:val="008000"/>
                <w:sz w:val="48"/>
                <w:szCs w:val="48"/>
              </w:rPr>
              <w:lastRenderedPageBreak/>
              <w:t>Список используемой литературы</w:t>
            </w:r>
          </w:p>
          <w:p w:rsidR="00B046D3" w:rsidRDefault="00B046D3" w:rsidP="00B04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6D3" w:rsidRDefault="00B046D3" w:rsidP="00D16939">
      <w:pPr>
        <w:pStyle w:val="a8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6D3">
        <w:rPr>
          <w:rFonts w:ascii="Times New Roman" w:hAnsi="Times New Roman" w:cs="Times New Roman"/>
          <w:sz w:val="28"/>
          <w:szCs w:val="28"/>
        </w:rPr>
        <w:t>А.Н. Никульников «Школьная площадка», Новосибирск: «Сибирское университетское</w:t>
      </w:r>
      <w:r w:rsidRPr="00B046D3">
        <w:sym w:font="Symbol" w:char="F02D"/>
      </w:r>
      <w:r w:rsidRPr="00B046D3">
        <w:rPr>
          <w:rFonts w:ascii="Times New Roman" w:hAnsi="Times New Roman" w:cs="Times New Roman"/>
          <w:sz w:val="28"/>
          <w:szCs w:val="28"/>
        </w:rPr>
        <w:t xml:space="preserve"> издательство, 2008 г.  </w:t>
      </w:r>
    </w:p>
    <w:p w:rsidR="00B046D3" w:rsidRDefault="00B046D3" w:rsidP="00D16939">
      <w:pPr>
        <w:pStyle w:val="a8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6D3">
        <w:rPr>
          <w:rFonts w:ascii="Times New Roman" w:hAnsi="Times New Roman" w:cs="Times New Roman"/>
          <w:sz w:val="28"/>
          <w:szCs w:val="28"/>
        </w:rPr>
        <w:t xml:space="preserve">В.И. Руденко «Сценарии праздников, конкурсов, игр». Ростов-на-Дону: «Феникс», 2001 г.  </w:t>
      </w:r>
    </w:p>
    <w:p w:rsidR="00B046D3" w:rsidRDefault="00B046D3" w:rsidP="00D16939">
      <w:pPr>
        <w:pStyle w:val="a8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6D3">
        <w:rPr>
          <w:rFonts w:ascii="Times New Roman" w:hAnsi="Times New Roman" w:cs="Times New Roman"/>
          <w:sz w:val="28"/>
          <w:szCs w:val="28"/>
        </w:rPr>
        <w:t>Е. Филиппенко «Нескучные каникулы. Игры и конкурсы в школе и загородном лагере».</w:t>
      </w:r>
      <w:r w:rsidRPr="00B046D3">
        <w:sym w:font="Symbol" w:char="F02D"/>
      </w:r>
      <w:r w:rsidRPr="00B046D3">
        <w:rPr>
          <w:rFonts w:ascii="Times New Roman" w:hAnsi="Times New Roman" w:cs="Times New Roman"/>
          <w:sz w:val="28"/>
          <w:szCs w:val="28"/>
        </w:rPr>
        <w:t xml:space="preserve"> Ярославль: Академия развития, 2005 г.  </w:t>
      </w:r>
    </w:p>
    <w:p w:rsidR="00B046D3" w:rsidRDefault="00B046D3" w:rsidP="00D16939">
      <w:pPr>
        <w:pStyle w:val="a8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6D3">
        <w:rPr>
          <w:rFonts w:ascii="Times New Roman" w:hAnsi="Times New Roman" w:cs="Times New Roman"/>
          <w:sz w:val="28"/>
          <w:szCs w:val="28"/>
        </w:rPr>
        <w:t>Н.А. Шаульская, О.А.Лифшиц «Навстречу чудесам. Летний лагерь: день за днем».</w:t>
      </w:r>
      <w:r w:rsidRPr="00B046D3">
        <w:sym w:font="Symbol" w:char="F02D"/>
      </w:r>
      <w:r w:rsidRPr="00B046D3">
        <w:rPr>
          <w:rFonts w:ascii="Times New Roman" w:hAnsi="Times New Roman" w:cs="Times New Roman"/>
          <w:sz w:val="28"/>
          <w:szCs w:val="28"/>
        </w:rPr>
        <w:t xml:space="preserve"> Ярославль. Академия развития, 2006 г.  </w:t>
      </w:r>
    </w:p>
    <w:p w:rsidR="00B046D3" w:rsidRPr="00B046D3" w:rsidRDefault="00B046D3" w:rsidP="00D16939">
      <w:pPr>
        <w:pStyle w:val="a8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6D3">
        <w:rPr>
          <w:rFonts w:ascii="Times New Roman" w:hAnsi="Times New Roman" w:cs="Times New Roman"/>
          <w:sz w:val="28"/>
          <w:szCs w:val="28"/>
        </w:rPr>
        <w:t>С.В.Титов «Здравствуй лето! Мероприятия в детском загородном лагере», Издательство</w:t>
      </w:r>
      <w:r w:rsidRPr="00B046D3">
        <w:sym w:font="Symbol" w:char="F02D"/>
      </w:r>
      <w:r w:rsidRPr="00B046D3">
        <w:rPr>
          <w:rFonts w:ascii="Times New Roman" w:hAnsi="Times New Roman" w:cs="Times New Roman"/>
          <w:sz w:val="28"/>
          <w:szCs w:val="28"/>
        </w:rPr>
        <w:t xml:space="preserve"> «Учитель» Волгоград, 2004 г.  </w:t>
      </w:r>
    </w:p>
    <w:p w:rsidR="00B046D3" w:rsidRDefault="00B046D3" w:rsidP="00D16939">
      <w:pPr>
        <w:pStyle w:val="a8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6D3">
        <w:rPr>
          <w:rFonts w:ascii="Times New Roman" w:hAnsi="Times New Roman" w:cs="Times New Roman"/>
          <w:sz w:val="28"/>
          <w:szCs w:val="28"/>
        </w:rPr>
        <w:t>С.М. Лобачева, В.А. Великородная, К.В. Щиголь «Загородный летний лагерь». М: Вако,</w:t>
      </w:r>
      <w:r w:rsidRPr="00B046D3">
        <w:sym w:font="Symbol" w:char="F02D"/>
      </w:r>
      <w:r w:rsidRPr="00B046D3">
        <w:rPr>
          <w:rFonts w:ascii="Times New Roman" w:hAnsi="Times New Roman" w:cs="Times New Roman"/>
          <w:sz w:val="28"/>
          <w:szCs w:val="28"/>
        </w:rPr>
        <w:t xml:space="preserve"> 2006 г. </w:t>
      </w:r>
    </w:p>
    <w:p w:rsidR="00B046D3" w:rsidRDefault="00B046D3" w:rsidP="00D16939">
      <w:pPr>
        <w:pStyle w:val="a8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6D3">
        <w:rPr>
          <w:rFonts w:ascii="Times New Roman" w:hAnsi="Times New Roman" w:cs="Times New Roman"/>
          <w:sz w:val="28"/>
          <w:szCs w:val="28"/>
        </w:rPr>
        <w:t>С.А. Кувватов, Л.И. Дорогова, А.А. Ефремов «Игры для робинзонов. Методическое</w:t>
      </w:r>
      <w:r w:rsidRPr="00B046D3">
        <w:sym w:font="Symbol" w:char="F02D"/>
      </w:r>
      <w:r w:rsidRPr="00B046D3">
        <w:rPr>
          <w:rFonts w:ascii="Times New Roman" w:hAnsi="Times New Roman" w:cs="Times New Roman"/>
          <w:sz w:val="28"/>
          <w:szCs w:val="28"/>
        </w:rPr>
        <w:t xml:space="preserve"> пособие для вожатых». Педагогическое общество России, 2005 г. </w:t>
      </w:r>
    </w:p>
    <w:p w:rsidR="00B046D3" w:rsidRPr="00B046D3" w:rsidRDefault="00B046D3" w:rsidP="00D16939">
      <w:pPr>
        <w:pStyle w:val="a8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6D3">
        <w:rPr>
          <w:rFonts w:ascii="Times New Roman" w:hAnsi="Times New Roman" w:cs="Times New Roman"/>
          <w:sz w:val="28"/>
          <w:szCs w:val="28"/>
        </w:rPr>
        <w:t>Н.Б. Садикова «1000+1 совет туристу: Школа выживания». Изд. Литература, 1998 г.</w:t>
      </w:r>
    </w:p>
    <w:p w:rsidR="00B046D3" w:rsidRPr="00B046D3" w:rsidRDefault="00B046D3" w:rsidP="00D16939">
      <w:pPr>
        <w:pStyle w:val="a8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6D3">
        <w:rPr>
          <w:rFonts w:ascii="Times New Roman" w:hAnsi="Times New Roman" w:cs="Times New Roman"/>
          <w:sz w:val="28"/>
          <w:szCs w:val="28"/>
        </w:rPr>
        <w:t>Ю.Н. Таран «Каникулы: социально-педагогические ориентиры». Н.Новгород: изд-во ООО</w:t>
      </w:r>
      <w:r w:rsidRPr="00B046D3">
        <w:sym w:font="Symbol" w:char="F02D"/>
      </w:r>
      <w:r w:rsidRPr="00B046D3">
        <w:rPr>
          <w:rFonts w:ascii="Times New Roman" w:hAnsi="Times New Roman" w:cs="Times New Roman"/>
          <w:sz w:val="28"/>
          <w:szCs w:val="28"/>
        </w:rPr>
        <w:t xml:space="preserve"> «Педагогические технологии, 2006 г.  </w:t>
      </w:r>
    </w:p>
    <w:p w:rsidR="001E5556" w:rsidRPr="00B046D3" w:rsidRDefault="001E5556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556" w:rsidRDefault="001E5556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556" w:rsidRDefault="001E5556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556" w:rsidRDefault="001E5556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625" w:rsidRDefault="005C1625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625" w:rsidRDefault="005C1625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625" w:rsidRDefault="005C1625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625" w:rsidRDefault="005C1625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625" w:rsidRDefault="005C1625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625" w:rsidRDefault="005C1625" w:rsidP="005C1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D16939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1019175</wp:posOffset>
            </wp:positionV>
            <wp:extent cx="8025130" cy="10962005"/>
            <wp:effectExtent l="19050" t="0" r="0" b="0"/>
            <wp:wrapNone/>
            <wp:docPr id="14" name="Рисунок 4" descr="D:\оформление фоны\i (1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формление фоны\i (10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130" cy="1096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935" w:rsidRDefault="00F25935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5A0" w:rsidRDefault="00A525A0" w:rsidP="0041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939" w:rsidRDefault="00D16939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39" w:rsidRDefault="00D16939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39" w:rsidRDefault="00D16939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39" w:rsidRDefault="00D16939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39" w:rsidRDefault="00D16939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39" w:rsidRDefault="00D16939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39" w:rsidRDefault="00D16939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39" w:rsidRDefault="00D16939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5A0" w:rsidRPr="00F25935" w:rsidRDefault="00A525A0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3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BA0061">
        <w:rPr>
          <w:rFonts w:ascii="Times New Roman" w:hAnsi="Times New Roman" w:cs="Times New Roman"/>
          <w:b/>
          <w:sz w:val="24"/>
          <w:szCs w:val="24"/>
        </w:rPr>
        <w:t>бю</w:t>
      </w:r>
      <w:r w:rsidR="00A40676">
        <w:rPr>
          <w:rFonts w:ascii="Times New Roman" w:hAnsi="Times New Roman" w:cs="Times New Roman"/>
          <w:b/>
          <w:sz w:val="24"/>
          <w:szCs w:val="24"/>
        </w:rPr>
        <w:t>дж</w:t>
      </w:r>
      <w:r w:rsidR="00BA0061">
        <w:rPr>
          <w:rFonts w:ascii="Times New Roman" w:hAnsi="Times New Roman" w:cs="Times New Roman"/>
          <w:b/>
          <w:sz w:val="24"/>
          <w:szCs w:val="24"/>
        </w:rPr>
        <w:t>ет</w:t>
      </w:r>
      <w:r w:rsidRPr="00F25935">
        <w:rPr>
          <w:rFonts w:ascii="Times New Roman" w:hAnsi="Times New Roman" w:cs="Times New Roman"/>
          <w:b/>
          <w:sz w:val="24"/>
          <w:szCs w:val="24"/>
        </w:rPr>
        <w:t>ное образовательное учреждение</w:t>
      </w:r>
    </w:p>
    <w:p w:rsidR="00A525A0" w:rsidRPr="00F25935" w:rsidRDefault="00A525A0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35">
        <w:rPr>
          <w:rFonts w:ascii="Times New Roman" w:hAnsi="Times New Roman" w:cs="Times New Roman"/>
          <w:b/>
          <w:sz w:val="24"/>
          <w:szCs w:val="24"/>
        </w:rPr>
        <w:t>дополнительного образования Тогучинского района</w:t>
      </w:r>
    </w:p>
    <w:p w:rsidR="00A525A0" w:rsidRPr="00F25935" w:rsidRDefault="00A525A0" w:rsidP="0041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35">
        <w:rPr>
          <w:rFonts w:ascii="Times New Roman" w:hAnsi="Times New Roman" w:cs="Times New Roman"/>
          <w:b/>
          <w:sz w:val="24"/>
          <w:szCs w:val="24"/>
        </w:rPr>
        <w:t>«Центр развития творчества»</w:t>
      </w:r>
    </w:p>
    <w:p w:rsidR="00F25935" w:rsidRPr="00C07B9A" w:rsidRDefault="00F25935" w:rsidP="00415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25935">
        <w:rPr>
          <w:rFonts w:ascii="Times New Roman" w:hAnsi="Times New Roman" w:cs="Times New Roman"/>
          <w:sz w:val="20"/>
          <w:szCs w:val="20"/>
        </w:rPr>
        <w:t xml:space="preserve">633456,  Новосибирская область, г.Тогучин, ул.Садовая, 12  а </w:t>
      </w:r>
    </w:p>
    <w:p w:rsidR="00F25935" w:rsidRPr="00F25935" w:rsidRDefault="00F25935" w:rsidP="00415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25935">
        <w:rPr>
          <w:rFonts w:ascii="Times New Roman" w:hAnsi="Times New Roman" w:cs="Times New Roman"/>
          <w:sz w:val="20"/>
          <w:szCs w:val="20"/>
        </w:rPr>
        <w:t xml:space="preserve">8-(383-40)27-841, </w:t>
      </w:r>
      <w:r w:rsidRPr="00F25935">
        <w:rPr>
          <w:rFonts w:ascii="Times New Roman" w:hAnsi="Times New Roman" w:cs="Times New Roman"/>
          <w:sz w:val="20"/>
          <w:szCs w:val="20"/>
          <w:lang w:val="en-US"/>
        </w:rPr>
        <w:t>27-307</w:t>
      </w:r>
      <w:r w:rsidRPr="00F259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5935" w:rsidRPr="00F25935" w:rsidRDefault="00F25935" w:rsidP="00415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25935">
        <w:rPr>
          <w:rFonts w:ascii="Times New Roman" w:hAnsi="Times New Roman" w:cs="Times New Roman"/>
          <w:sz w:val="20"/>
          <w:szCs w:val="20"/>
          <w:lang w:val="en-US"/>
        </w:rPr>
        <w:t>togcrtdu@mail.ru</w:t>
      </w:r>
      <w:r w:rsidRPr="00F259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25A0" w:rsidRDefault="00A525A0" w:rsidP="008B2B3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25A0" w:rsidSect="00926128">
      <w:headerReference w:type="default" r:id="rId23"/>
      <w:footerReference w:type="default" r:id="rId24"/>
      <w:pgSz w:w="11906" w:h="16838"/>
      <w:pgMar w:top="993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6F" w:rsidRPr="00CF3957" w:rsidRDefault="001F306F" w:rsidP="00CF3957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F306F" w:rsidRPr="00CF3957" w:rsidRDefault="001F306F" w:rsidP="00CF3957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1525"/>
      <w:docPartObj>
        <w:docPartGallery w:val="Page Numbers (Bottom of Page)"/>
        <w:docPartUnique/>
      </w:docPartObj>
    </w:sdtPr>
    <w:sdtContent>
      <w:p w:rsidR="000D71CE" w:rsidRDefault="000D71CE">
        <w:pPr>
          <w:pStyle w:val="a5"/>
          <w:jc w:val="right"/>
        </w:pPr>
        <w:fldSimple w:instr=" PAGE   \* MERGEFORMAT ">
          <w:r w:rsidR="00E37FCD">
            <w:rPr>
              <w:noProof/>
            </w:rPr>
            <w:t>12</w:t>
          </w:r>
        </w:fldSimple>
      </w:p>
    </w:sdtContent>
  </w:sdt>
  <w:p w:rsidR="000D71CE" w:rsidRDefault="000D71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6F" w:rsidRPr="00CF3957" w:rsidRDefault="001F306F" w:rsidP="00CF3957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F306F" w:rsidRPr="00CF3957" w:rsidRDefault="001F306F" w:rsidP="00CF3957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CE" w:rsidRDefault="000D71CE" w:rsidP="00CF3957">
    <w:pPr>
      <w:pStyle w:val="a3"/>
      <w:pBdr>
        <w:between w:val="single" w:sz="4" w:space="1" w:color="4F81BD"/>
      </w:pBdr>
      <w:spacing w:line="276" w:lineRule="auto"/>
      <w:jc w:val="center"/>
      <w:rPr>
        <w:rFonts w:ascii="Calibri" w:eastAsia="Calibri" w:hAnsi="Calibri"/>
        <w:sz w:val="18"/>
        <w:szCs w:val="18"/>
        <w:lang w:eastAsia="en-US"/>
      </w:rPr>
    </w:pPr>
    <w:r w:rsidRPr="00AA4C24">
      <w:rPr>
        <w:rFonts w:ascii="Calibri" w:eastAsia="Calibri" w:hAnsi="Calibr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212090</wp:posOffset>
          </wp:positionV>
          <wp:extent cx="661670" cy="394335"/>
          <wp:effectExtent l="171450" t="133350" r="367030" b="310515"/>
          <wp:wrapTight wrapText="bothSides">
            <wp:wrapPolygon edited="0">
              <wp:start x="6841" y="-7304"/>
              <wp:lineTo x="1866" y="-6261"/>
              <wp:lineTo x="-5597" y="3130"/>
              <wp:lineTo x="-4975" y="26087"/>
              <wp:lineTo x="1866" y="38609"/>
              <wp:lineTo x="3731" y="38609"/>
              <wp:lineTo x="24253" y="38609"/>
              <wp:lineTo x="26119" y="38609"/>
              <wp:lineTo x="32338" y="28174"/>
              <wp:lineTo x="32338" y="26087"/>
              <wp:lineTo x="32960" y="10435"/>
              <wp:lineTo x="32960" y="9391"/>
              <wp:lineTo x="33582" y="4174"/>
              <wp:lineTo x="26119" y="-6261"/>
              <wp:lineTo x="21144" y="-7304"/>
              <wp:lineTo x="6841" y="-7304"/>
            </wp:wrapPolygon>
          </wp:wrapTight>
          <wp:docPr id="19" name="Рисунок 5" descr="D:\ПАЛАТОЧНЫЙ ЛАГЕРЬ ВСЕ\2017\шипулину\1412006260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ПАЛАТОЧНЫЙ ЛАГЕРЬ ВСЕ\2017\шипулину\1412006260 -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9433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alibri" w:eastAsia="Calibri" w:hAnsi="Calibri"/>
        <w:sz w:val="18"/>
        <w:szCs w:val="18"/>
        <w:lang w:eastAsia="en-US"/>
      </w:rPr>
      <w:t>Программа профильной смены «СОЛНЕЧНЫЙ КРУГ»</w:t>
    </w:r>
    <w:r w:rsidRPr="005D081F">
      <w:rPr>
        <w:rFonts w:ascii="Calibri" w:eastAsia="Calibri" w:hAnsi="Calibri"/>
        <w:sz w:val="18"/>
        <w:szCs w:val="18"/>
        <w:lang w:eastAsia="en-US"/>
      </w:rPr>
      <w:t xml:space="preserve">  </w:t>
    </w:r>
    <w:r>
      <w:rPr>
        <w:rFonts w:ascii="Calibri" w:eastAsia="Calibri" w:hAnsi="Calibri"/>
        <w:sz w:val="18"/>
        <w:szCs w:val="18"/>
        <w:lang w:eastAsia="en-US"/>
      </w:rPr>
      <w:t xml:space="preserve">                        </w:t>
    </w:r>
    <w:r w:rsidRPr="005D081F">
      <w:rPr>
        <w:rFonts w:ascii="Calibri" w:eastAsia="Calibri" w:hAnsi="Calibri"/>
        <w:sz w:val="18"/>
        <w:szCs w:val="18"/>
        <w:lang w:eastAsia="en-US"/>
      </w:rPr>
      <w:t xml:space="preserve">                                 </w:t>
    </w:r>
  </w:p>
  <w:p w:rsidR="000D71CE" w:rsidRPr="005D081F" w:rsidRDefault="000D71CE" w:rsidP="00CF3957">
    <w:pPr>
      <w:pStyle w:val="a3"/>
      <w:pBdr>
        <w:between w:val="single" w:sz="4" w:space="1" w:color="4F81BD"/>
      </w:pBdr>
      <w:spacing w:line="276" w:lineRule="auto"/>
      <w:jc w:val="center"/>
      <w:rPr>
        <w:rFonts w:ascii="Calibri" w:eastAsia="Calibri" w:hAnsi="Calibri"/>
        <w:sz w:val="18"/>
        <w:szCs w:val="18"/>
        <w:lang w:eastAsia="en-US"/>
      </w:rPr>
    </w:pPr>
    <w:r>
      <w:rPr>
        <w:rFonts w:ascii="Calibri" w:eastAsia="Calibri" w:hAnsi="Calibri"/>
        <w:sz w:val="18"/>
        <w:szCs w:val="18"/>
        <w:lang w:eastAsia="en-US"/>
      </w:rPr>
      <w:t>2017</w:t>
    </w:r>
  </w:p>
  <w:p w:rsidR="000D71CE" w:rsidRDefault="000D71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95pt;height:10.95pt" o:bullet="t">
        <v:imagedata r:id="rId1" o:title="mso3CD"/>
      </v:shape>
    </w:pict>
  </w:numPicBullet>
  <w:abstractNum w:abstractNumId="0">
    <w:nsid w:val="035E6DF3"/>
    <w:multiLevelType w:val="hybridMultilevel"/>
    <w:tmpl w:val="E81E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A0F"/>
    <w:multiLevelType w:val="hybridMultilevel"/>
    <w:tmpl w:val="D022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DA8"/>
    <w:multiLevelType w:val="hybridMultilevel"/>
    <w:tmpl w:val="63E6DF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30B"/>
    <w:multiLevelType w:val="hybridMultilevel"/>
    <w:tmpl w:val="BC965D84"/>
    <w:lvl w:ilvl="0" w:tplc="0B005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C7987"/>
    <w:multiLevelType w:val="hybridMultilevel"/>
    <w:tmpl w:val="F7922E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7D26"/>
    <w:multiLevelType w:val="hybridMultilevel"/>
    <w:tmpl w:val="CCBA75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E171C"/>
    <w:multiLevelType w:val="hybridMultilevel"/>
    <w:tmpl w:val="90C698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6CCB"/>
    <w:multiLevelType w:val="multilevel"/>
    <w:tmpl w:val="D63A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57D95"/>
    <w:multiLevelType w:val="multilevel"/>
    <w:tmpl w:val="FA9CD05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0"/>
      <w:numFmt w:val="decimal"/>
      <w:lvlText w:val="%2"/>
      <w:lvlJc w:val="left"/>
      <w:pPr>
        <w:ind w:left="150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41150163"/>
    <w:multiLevelType w:val="hybridMultilevel"/>
    <w:tmpl w:val="D7CC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C4779"/>
    <w:multiLevelType w:val="hybridMultilevel"/>
    <w:tmpl w:val="642A20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7414D"/>
    <w:multiLevelType w:val="hybridMultilevel"/>
    <w:tmpl w:val="23DCF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E24A67"/>
    <w:multiLevelType w:val="hybridMultilevel"/>
    <w:tmpl w:val="AA84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F148E"/>
    <w:multiLevelType w:val="multilevel"/>
    <w:tmpl w:val="6DC4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99D4706"/>
    <w:multiLevelType w:val="hybridMultilevel"/>
    <w:tmpl w:val="ECA4EDE2"/>
    <w:lvl w:ilvl="0" w:tplc="0840F614">
      <w:start w:val="4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>
    <w:nsid w:val="7BC57CFC"/>
    <w:multiLevelType w:val="hybridMultilevel"/>
    <w:tmpl w:val="6C1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F15D8"/>
    <w:multiLevelType w:val="hybridMultilevel"/>
    <w:tmpl w:val="375071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DAA3930"/>
    <w:multiLevelType w:val="hybridMultilevel"/>
    <w:tmpl w:val="4D2044F2"/>
    <w:lvl w:ilvl="0" w:tplc="69CC3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5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1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6626">
      <o:colormru v:ext="edit" colors="#9f9"/>
      <o:colormenu v:ext="edit" fillcolor="#92d050" stroke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3957"/>
    <w:rsid w:val="0000018C"/>
    <w:rsid w:val="00004887"/>
    <w:rsid w:val="000054AC"/>
    <w:rsid w:val="000061AB"/>
    <w:rsid w:val="000249D1"/>
    <w:rsid w:val="00032AB3"/>
    <w:rsid w:val="00043DEB"/>
    <w:rsid w:val="00043E03"/>
    <w:rsid w:val="0005079D"/>
    <w:rsid w:val="0005613F"/>
    <w:rsid w:val="00056407"/>
    <w:rsid w:val="000573B0"/>
    <w:rsid w:val="00080B7C"/>
    <w:rsid w:val="00081E1C"/>
    <w:rsid w:val="000864BC"/>
    <w:rsid w:val="0009290D"/>
    <w:rsid w:val="000956CA"/>
    <w:rsid w:val="000A34AA"/>
    <w:rsid w:val="000B1EDC"/>
    <w:rsid w:val="000B2FB8"/>
    <w:rsid w:val="000B5894"/>
    <w:rsid w:val="000C1786"/>
    <w:rsid w:val="000C5484"/>
    <w:rsid w:val="000D71CE"/>
    <w:rsid w:val="000E0438"/>
    <w:rsid w:val="000E326E"/>
    <w:rsid w:val="000E5506"/>
    <w:rsid w:val="000E7203"/>
    <w:rsid w:val="000F485F"/>
    <w:rsid w:val="000F750B"/>
    <w:rsid w:val="00102A05"/>
    <w:rsid w:val="00107FF2"/>
    <w:rsid w:val="00111D31"/>
    <w:rsid w:val="00126203"/>
    <w:rsid w:val="0013736F"/>
    <w:rsid w:val="00141624"/>
    <w:rsid w:val="001429E2"/>
    <w:rsid w:val="00160438"/>
    <w:rsid w:val="001633A0"/>
    <w:rsid w:val="00166B08"/>
    <w:rsid w:val="00176F24"/>
    <w:rsid w:val="00185614"/>
    <w:rsid w:val="00185AA2"/>
    <w:rsid w:val="00187FC3"/>
    <w:rsid w:val="001A34D6"/>
    <w:rsid w:val="001B2077"/>
    <w:rsid w:val="001B3B74"/>
    <w:rsid w:val="001B5152"/>
    <w:rsid w:val="001B62B2"/>
    <w:rsid w:val="001C2DD1"/>
    <w:rsid w:val="001E352F"/>
    <w:rsid w:val="001E4F48"/>
    <w:rsid w:val="001E5556"/>
    <w:rsid w:val="001E66BA"/>
    <w:rsid w:val="001F306F"/>
    <w:rsid w:val="00201392"/>
    <w:rsid w:val="00201A9A"/>
    <w:rsid w:val="00203B18"/>
    <w:rsid w:val="00210E99"/>
    <w:rsid w:val="002167AA"/>
    <w:rsid w:val="00223D6B"/>
    <w:rsid w:val="00241AFF"/>
    <w:rsid w:val="0024482E"/>
    <w:rsid w:val="00246DD6"/>
    <w:rsid w:val="00247392"/>
    <w:rsid w:val="00260B6C"/>
    <w:rsid w:val="0026209E"/>
    <w:rsid w:val="002700A0"/>
    <w:rsid w:val="00270703"/>
    <w:rsid w:val="00293EB2"/>
    <w:rsid w:val="002941ED"/>
    <w:rsid w:val="002A11FF"/>
    <w:rsid w:val="002A3D3B"/>
    <w:rsid w:val="002A58ED"/>
    <w:rsid w:val="002A6FD1"/>
    <w:rsid w:val="002B3838"/>
    <w:rsid w:val="002B674D"/>
    <w:rsid w:val="002C03CF"/>
    <w:rsid w:val="002C1754"/>
    <w:rsid w:val="002D118B"/>
    <w:rsid w:val="002E01FD"/>
    <w:rsid w:val="002E25D4"/>
    <w:rsid w:val="002E3594"/>
    <w:rsid w:val="002E3F78"/>
    <w:rsid w:val="002F7E3B"/>
    <w:rsid w:val="003033CB"/>
    <w:rsid w:val="003143AE"/>
    <w:rsid w:val="00317300"/>
    <w:rsid w:val="00331F01"/>
    <w:rsid w:val="0033462E"/>
    <w:rsid w:val="003372DE"/>
    <w:rsid w:val="00346253"/>
    <w:rsid w:val="0036556E"/>
    <w:rsid w:val="003705F8"/>
    <w:rsid w:val="00373739"/>
    <w:rsid w:val="0038021F"/>
    <w:rsid w:val="003870F9"/>
    <w:rsid w:val="003879D4"/>
    <w:rsid w:val="00393F85"/>
    <w:rsid w:val="003A3BD9"/>
    <w:rsid w:val="003A4A3E"/>
    <w:rsid w:val="003B037F"/>
    <w:rsid w:val="003B3417"/>
    <w:rsid w:val="003B3D20"/>
    <w:rsid w:val="003C5883"/>
    <w:rsid w:val="003E07BD"/>
    <w:rsid w:val="003E1933"/>
    <w:rsid w:val="003E3802"/>
    <w:rsid w:val="003E65B4"/>
    <w:rsid w:val="003F1061"/>
    <w:rsid w:val="003F5FC1"/>
    <w:rsid w:val="003F66C7"/>
    <w:rsid w:val="00407766"/>
    <w:rsid w:val="00411FF1"/>
    <w:rsid w:val="0041581E"/>
    <w:rsid w:val="00416125"/>
    <w:rsid w:val="00416685"/>
    <w:rsid w:val="00421B42"/>
    <w:rsid w:val="004227AD"/>
    <w:rsid w:val="00425711"/>
    <w:rsid w:val="00430D02"/>
    <w:rsid w:val="004530B0"/>
    <w:rsid w:val="00464FC3"/>
    <w:rsid w:val="00465DD7"/>
    <w:rsid w:val="00467227"/>
    <w:rsid w:val="00470E79"/>
    <w:rsid w:val="0047422F"/>
    <w:rsid w:val="0047636B"/>
    <w:rsid w:val="004849B0"/>
    <w:rsid w:val="00494066"/>
    <w:rsid w:val="00494180"/>
    <w:rsid w:val="004A131E"/>
    <w:rsid w:val="004A3DDD"/>
    <w:rsid w:val="004A61CB"/>
    <w:rsid w:val="004B38AC"/>
    <w:rsid w:val="004C336E"/>
    <w:rsid w:val="004C7253"/>
    <w:rsid w:val="004D45C1"/>
    <w:rsid w:val="004F455E"/>
    <w:rsid w:val="005017F9"/>
    <w:rsid w:val="00514205"/>
    <w:rsid w:val="00514B01"/>
    <w:rsid w:val="0051669D"/>
    <w:rsid w:val="00523A93"/>
    <w:rsid w:val="00530BD1"/>
    <w:rsid w:val="00530F4B"/>
    <w:rsid w:val="00531504"/>
    <w:rsid w:val="00531905"/>
    <w:rsid w:val="00563A01"/>
    <w:rsid w:val="00564982"/>
    <w:rsid w:val="00573E4D"/>
    <w:rsid w:val="00580499"/>
    <w:rsid w:val="005966D6"/>
    <w:rsid w:val="0059730B"/>
    <w:rsid w:val="00597456"/>
    <w:rsid w:val="005A3F49"/>
    <w:rsid w:val="005A4B85"/>
    <w:rsid w:val="005A5875"/>
    <w:rsid w:val="005B25D6"/>
    <w:rsid w:val="005C096A"/>
    <w:rsid w:val="005C1625"/>
    <w:rsid w:val="005C5CB7"/>
    <w:rsid w:val="005C5CE2"/>
    <w:rsid w:val="005D172C"/>
    <w:rsid w:val="005D3170"/>
    <w:rsid w:val="005D37F8"/>
    <w:rsid w:val="005D63AD"/>
    <w:rsid w:val="005E3880"/>
    <w:rsid w:val="005F20BD"/>
    <w:rsid w:val="00604C7F"/>
    <w:rsid w:val="0060590D"/>
    <w:rsid w:val="00612283"/>
    <w:rsid w:val="0061653E"/>
    <w:rsid w:val="00620E6A"/>
    <w:rsid w:val="00621881"/>
    <w:rsid w:val="006233E6"/>
    <w:rsid w:val="0062573A"/>
    <w:rsid w:val="006336D9"/>
    <w:rsid w:val="00636291"/>
    <w:rsid w:val="00640311"/>
    <w:rsid w:val="00640C5D"/>
    <w:rsid w:val="00644B9D"/>
    <w:rsid w:val="00645C8E"/>
    <w:rsid w:val="00646F31"/>
    <w:rsid w:val="00657825"/>
    <w:rsid w:val="0066145D"/>
    <w:rsid w:val="00694D27"/>
    <w:rsid w:val="00695A7B"/>
    <w:rsid w:val="00696B57"/>
    <w:rsid w:val="006B06AD"/>
    <w:rsid w:val="006B4DBD"/>
    <w:rsid w:val="006B6382"/>
    <w:rsid w:val="006B6D11"/>
    <w:rsid w:val="006C1E1A"/>
    <w:rsid w:val="006C2A77"/>
    <w:rsid w:val="006D059C"/>
    <w:rsid w:val="006D43FF"/>
    <w:rsid w:val="006D626A"/>
    <w:rsid w:val="006E2617"/>
    <w:rsid w:val="006E7DD0"/>
    <w:rsid w:val="006F37D6"/>
    <w:rsid w:val="006F507E"/>
    <w:rsid w:val="006F59F1"/>
    <w:rsid w:val="006F6EDE"/>
    <w:rsid w:val="006F7767"/>
    <w:rsid w:val="006F7914"/>
    <w:rsid w:val="007028A7"/>
    <w:rsid w:val="0070365C"/>
    <w:rsid w:val="00710509"/>
    <w:rsid w:val="00710D80"/>
    <w:rsid w:val="007243F0"/>
    <w:rsid w:val="00727015"/>
    <w:rsid w:val="00733681"/>
    <w:rsid w:val="007509C4"/>
    <w:rsid w:val="00752AB5"/>
    <w:rsid w:val="00777B87"/>
    <w:rsid w:val="00783923"/>
    <w:rsid w:val="00784E39"/>
    <w:rsid w:val="007941AB"/>
    <w:rsid w:val="007B46F5"/>
    <w:rsid w:val="007B7754"/>
    <w:rsid w:val="007C4B92"/>
    <w:rsid w:val="007C7499"/>
    <w:rsid w:val="007D3A65"/>
    <w:rsid w:val="007E2E0F"/>
    <w:rsid w:val="007E4B46"/>
    <w:rsid w:val="007F3E02"/>
    <w:rsid w:val="00821AF4"/>
    <w:rsid w:val="00843293"/>
    <w:rsid w:val="00843D02"/>
    <w:rsid w:val="00845E7F"/>
    <w:rsid w:val="00850505"/>
    <w:rsid w:val="00855CCB"/>
    <w:rsid w:val="008568A3"/>
    <w:rsid w:val="00865134"/>
    <w:rsid w:val="00866D76"/>
    <w:rsid w:val="0087506F"/>
    <w:rsid w:val="00875CB2"/>
    <w:rsid w:val="00877D5B"/>
    <w:rsid w:val="00884F3D"/>
    <w:rsid w:val="0088642B"/>
    <w:rsid w:val="00887089"/>
    <w:rsid w:val="0089317D"/>
    <w:rsid w:val="008931D5"/>
    <w:rsid w:val="008A5B9D"/>
    <w:rsid w:val="008B0BC7"/>
    <w:rsid w:val="008B2B31"/>
    <w:rsid w:val="008B3158"/>
    <w:rsid w:val="008B51A0"/>
    <w:rsid w:val="008C0073"/>
    <w:rsid w:val="008C1828"/>
    <w:rsid w:val="008C6F00"/>
    <w:rsid w:val="008D0554"/>
    <w:rsid w:val="008E1055"/>
    <w:rsid w:val="008E257F"/>
    <w:rsid w:val="008E73CD"/>
    <w:rsid w:val="008F0384"/>
    <w:rsid w:val="00906793"/>
    <w:rsid w:val="00912BB1"/>
    <w:rsid w:val="00915DD8"/>
    <w:rsid w:val="00921149"/>
    <w:rsid w:val="00926128"/>
    <w:rsid w:val="00927A2D"/>
    <w:rsid w:val="00935D87"/>
    <w:rsid w:val="0093752E"/>
    <w:rsid w:val="009533BF"/>
    <w:rsid w:val="00964790"/>
    <w:rsid w:val="009813BF"/>
    <w:rsid w:val="00983332"/>
    <w:rsid w:val="0099180B"/>
    <w:rsid w:val="009A7A74"/>
    <w:rsid w:val="009C03EC"/>
    <w:rsid w:val="009C0D6B"/>
    <w:rsid w:val="009D04AA"/>
    <w:rsid w:val="009E04DC"/>
    <w:rsid w:val="009E798A"/>
    <w:rsid w:val="009E7BAB"/>
    <w:rsid w:val="009F0C24"/>
    <w:rsid w:val="009F3165"/>
    <w:rsid w:val="00A04AE6"/>
    <w:rsid w:val="00A05062"/>
    <w:rsid w:val="00A065CF"/>
    <w:rsid w:val="00A13A8C"/>
    <w:rsid w:val="00A14EB0"/>
    <w:rsid w:val="00A20AF9"/>
    <w:rsid w:val="00A222C1"/>
    <w:rsid w:val="00A25339"/>
    <w:rsid w:val="00A27D5F"/>
    <w:rsid w:val="00A31E5D"/>
    <w:rsid w:val="00A32729"/>
    <w:rsid w:val="00A40676"/>
    <w:rsid w:val="00A4512A"/>
    <w:rsid w:val="00A46030"/>
    <w:rsid w:val="00A525A0"/>
    <w:rsid w:val="00A565F1"/>
    <w:rsid w:val="00A67944"/>
    <w:rsid w:val="00A70E44"/>
    <w:rsid w:val="00A7255E"/>
    <w:rsid w:val="00A92CAA"/>
    <w:rsid w:val="00A93C4C"/>
    <w:rsid w:val="00AA380D"/>
    <w:rsid w:val="00AA4C24"/>
    <w:rsid w:val="00AA54AE"/>
    <w:rsid w:val="00AA7515"/>
    <w:rsid w:val="00AB54E5"/>
    <w:rsid w:val="00AC0181"/>
    <w:rsid w:val="00AC1A8D"/>
    <w:rsid w:val="00AC3CF1"/>
    <w:rsid w:val="00AC620D"/>
    <w:rsid w:val="00AD44E0"/>
    <w:rsid w:val="00AE577F"/>
    <w:rsid w:val="00AE7ED4"/>
    <w:rsid w:val="00AF106B"/>
    <w:rsid w:val="00AF6DDE"/>
    <w:rsid w:val="00B046D3"/>
    <w:rsid w:val="00B1198D"/>
    <w:rsid w:val="00B15188"/>
    <w:rsid w:val="00B1623B"/>
    <w:rsid w:val="00B16446"/>
    <w:rsid w:val="00B36287"/>
    <w:rsid w:val="00B37339"/>
    <w:rsid w:val="00B4045E"/>
    <w:rsid w:val="00B40906"/>
    <w:rsid w:val="00B50AB6"/>
    <w:rsid w:val="00B55995"/>
    <w:rsid w:val="00B663E2"/>
    <w:rsid w:val="00B73121"/>
    <w:rsid w:val="00B92446"/>
    <w:rsid w:val="00B97411"/>
    <w:rsid w:val="00BA0061"/>
    <w:rsid w:val="00BA05E7"/>
    <w:rsid w:val="00BA2609"/>
    <w:rsid w:val="00BA28DD"/>
    <w:rsid w:val="00BB4167"/>
    <w:rsid w:val="00BC0657"/>
    <w:rsid w:val="00BC5A6F"/>
    <w:rsid w:val="00BD2126"/>
    <w:rsid w:val="00BD3C13"/>
    <w:rsid w:val="00BD55A0"/>
    <w:rsid w:val="00C031F5"/>
    <w:rsid w:val="00C07B9A"/>
    <w:rsid w:val="00C14209"/>
    <w:rsid w:val="00C16DF1"/>
    <w:rsid w:val="00C20B8B"/>
    <w:rsid w:val="00C23C24"/>
    <w:rsid w:val="00C24E97"/>
    <w:rsid w:val="00C25BA1"/>
    <w:rsid w:val="00C27DB3"/>
    <w:rsid w:val="00C36F61"/>
    <w:rsid w:val="00C376C7"/>
    <w:rsid w:val="00C378EC"/>
    <w:rsid w:val="00C53CD3"/>
    <w:rsid w:val="00C611E1"/>
    <w:rsid w:val="00C62E5A"/>
    <w:rsid w:val="00C64CFC"/>
    <w:rsid w:val="00C75CD8"/>
    <w:rsid w:val="00C878FB"/>
    <w:rsid w:val="00C93508"/>
    <w:rsid w:val="00C94AD2"/>
    <w:rsid w:val="00CA1080"/>
    <w:rsid w:val="00CA2D51"/>
    <w:rsid w:val="00CA4936"/>
    <w:rsid w:val="00CA5051"/>
    <w:rsid w:val="00CA7012"/>
    <w:rsid w:val="00CA760C"/>
    <w:rsid w:val="00CB13F3"/>
    <w:rsid w:val="00CC77E7"/>
    <w:rsid w:val="00CD02EC"/>
    <w:rsid w:val="00CD242D"/>
    <w:rsid w:val="00CD48FC"/>
    <w:rsid w:val="00CF3957"/>
    <w:rsid w:val="00D00E26"/>
    <w:rsid w:val="00D026E5"/>
    <w:rsid w:val="00D0283F"/>
    <w:rsid w:val="00D10BD0"/>
    <w:rsid w:val="00D16939"/>
    <w:rsid w:val="00D377E9"/>
    <w:rsid w:val="00D47756"/>
    <w:rsid w:val="00D51808"/>
    <w:rsid w:val="00D550B5"/>
    <w:rsid w:val="00D80D35"/>
    <w:rsid w:val="00D906B9"/>
    <w:rsid w:val="00D90910"/>
    <w:rsid w:val="00D913D6"/>
    <w:rsid w:val="00D92176"/>
    <w:rsid w:val="00D976D1"/>
    <w:rsid w:val="00DB0151"/>
    <w:rsid w:val="00DC036C"/>
    <w:rsid w:val="00DC47F5"/>
    <w:rsid w:val="00DD60E9"/>
    <w:rsid w:val="00DF1BAA"/>
    <w:rsid w:val="00E01F7F"/>
    <w:rsid w:val="00E0209E"/>
    <w:rsid w:val="00E02A58"/>
    <w:rsid w:val="00E03A49"/>
    <w:rsid w:val="00E04E64"/>
    <w:rsid w:val="00E073F7"/>
    <w:rsid w:val="00E106EE"/>
    <w:rsid w:val="00E121C0"/>
    <w:rsid w:val="00E21305"/>
    <w:rsid w:val="00E35F87"/>
    <w:rsid w:val="00E37FCD"/>
    <w:rsid w:val="00E43C18"/>
    <w:rsid w:val="00E46B67"/>
    <w:rsid w:val="00E46EA3"/>
    <w:rsid w:val="00E56AAF"/>
    <w:rsid w:val="00E6043F"/>
    <w:rsid w:val="00E91D37"/>
    <w:rsid w:val="00E9239F"/>
    <w:rsid w:val="00E965B9"/>
    <w:rsid w:val="00E96E44"/>
    <w:rsid w:val="00EA0416"/>
    <w:rsid w:val="00EA6686"/>
    <w:rsid w:val="00EB3040"/>
    <w:rsid w:val="00EC473C"/>
    <w:rsid w:val="00ED1BBD"/>
    <w:rsid w:val="00ED4CA7"/>
    <w:rsid w:val="00ED73BA"/>
    <w:rsid w:val="00EF28EE"/>
    <w:rsid w:val="00F02BF9"/>
    <w:rsid w:val="00F111B2"/>
    <w:rsid w:val="00F25935"/>
    <w:rsid w:val="00F36860"/>
    <w:rsid w:val="00F4019E"/>
    <w:rsid w:val="00F41BCD"/>
    <w:rsid w:val="00F4459E"/>
    <w:rsid w:val="00F55C4C"/>
    <w:rsid w:val="00F650E9"/>
    <w:rsid w:val="00F65DB3"/>
    <w:rsid w:val="00F669E9"/>
    <w:rsid w:val="00F8344F"/>
    <w:rsid w:val="00F910F6"/>
    <w:rsid w:val="00FA076F"/>
    <w:rsid w:val="00FA1A66"/>
    <w:rsid w:val="00FA7C9F"/>
    <w:rsid w:val="00FB1FBB"/>
    <w:rsid w:val="00FB51A4"/>
    <w:rsid w:val="00FC0C58"/>
    <w:rsid w:val="00FD3D82"/>
    <w:rsid w:val="00FE09A9"/>
    <w:rsid w:val="00FE5BF2"/>
    <w:rsid w:val="00FF0105"/>
    <w:rsid w:val="00FF25BD"/>
    <w:rsid w:val="00FF6B5A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9f9"/>
      <o:colormenu v:ext="edit" fillcolor="#92d050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1C"/>
  </w:style>
  <w:style w:type="paragraph" w:styleId="1">
    <w:name w:val="heading 1"/>
    <w:basedOn w:val="a"/>
    <w:next w:val="a"/>
    <w:link w:val="10"/>
    <w:uiPriority w:val="9"/>
    <w:qFormat/>
    <w:rsid w:val="00604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12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9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F395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F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957"/>
  </w:style>
  <w:style w:type="paragraph" w:styleId="31">
    <w:name w:val="Body Text Indent 3"/>
    <w:basedOn w:val="a"/>
    <w:link w:val="32"/>
    <w:rsid w:val="00CF3957"/>
    <w:pPr>
      <w:spacing w:after="0" w:line="240" w:lineRule="auto"/>
      <w:ind w:right="-810"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CF3957"/>
    <w:rPr>
      <w:rFonts w:ascii="Times New Roman" w:eastAsia="Times New Roman" w:hAnsi="Times New Roman" w:cs="Times New Roman"/>
      <w:sz w:val="26"/>
      <w:szCs w:val="20"/>
    </w:rPr>
  </w:style>
  <w:style w:type="character" w:styleId="a7">
    <w:name w:val="Hyperlink"/>
    <w:basedOn w:val="a0"/>
    <w:rsid w:val="00CF3957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D9217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C62E5A"/>
    <w:pPr>
      <w:ind w:left="720"/>
      <w:contextualSpacing/>
    </w:pPr>
  </w:style>
  <w:style w:type="table" w:styleId="a9">
    <w:name w:val="Table Grid"/>
    <w:basedOn w:val="a1"/>
    <w:uiPriority w:val="59"/>
    <w:rsid w:val="00921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E7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41581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3">
    <w:name w:val="c3"/>
    <w:basedOn w:val="a0"/>
    <w:uiPriority w:val="99"/>
    <w:rsid w:val="0041581E"/>
  </w:style>
  <w:style w:type="paragraph" w:customStyle="1" w:styleId="c1">
    <w:name w:val="c1"/>
    <w:basedOn w:val="a"/>
    <w:uiPriority w:val="99"/>
    <w:rsid w:val="0041581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6">
    <w:name w:val="c6"/>
    <w:basedOn w:val="a0"/>
    <w:uiPriority w:val="99"/>
    <w:rsid w:val="0041581E"/>
  </w:style>
  <w:style w:type="character" w:customStyle="1" w:styleId="apple-converted-space">
    <w:name w:val="apple-converted-space"/>
    <w:basedOn w:val="a0"/>
    <w:rsid w:val="0041581E"/>
  </w:style>
  <w:style w:type="table" w:customStyle="1" w:styleId="21">
    <w:name w:val="Сетка таблицы2"/>
    <w:basedOn w:val="a1"/>
    <w:next w:val="a9"/>
    <w:rsid w:val="0017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D0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283F"/>
  </w:style>
  <w:style w:type="paragraph" w:customStyle="1" w:styleId="c3c6">
    <w:name w:val="c3 c6"/>
    <w:basedOn w:val="a"/>
    <w:rsid w:val="00D0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4">
    <w:name w:val="c2 c4"/>
    <w:basedOn w:val="a0"/>
    <w:rsid w:val="00D0283F"/>
  </w:style>
  <w:style w:type="character" w:styleId="ad">
    <w:name w:val="Strong"/>
    <w:basedOn w:val="a0"/>
    <w:uiPriority w:val="22"/>
    <w:qFormat/>
    <w:rsid w:val="00A67944"/>
    <w:rPr>
      <w:b/>
      <w:bCs/>
    </w:rPr>
  </w:style>
  <w:style w:type="character" w:customStyle="1" w:styleId="FontStyle76">
    <w:name w:val="Font Style76"/>
    <w:rsid w:val="002D118B"/>
    <w:rPr>
      <w:rFonts w:ascii="Arial" w:hAnsi="Arial" w:cs="Arial" w:hint="default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2D1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No Spacing"/>
    <w:uiPriority w:val="1"/>
    <w:qFormat/>
    <w:rsid w:val="00DD60E9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122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122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aps">
    <w:name w:val="caps"/>
    <w:basedOn w:val="a"/>
    <w:rsid w:val="0061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90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04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4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60B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528">
              <w:marLeft w:val="0"/>
              <w:marRight w:val="0"/>
              <w:marTop w:val="38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012">
          <w:blockQuote w:val="1"/>
          <w:marLeft w:val="0"/>
          <w:marRight w:val="0"/>
          <w:marTop w:val="0"/>
          <w:marBottom w:val="347"/>
          <w:divBdr>
            <w:top w:val="none" w:sz="0" w:space="17" w:color="auto"/>
            <w:left w:val="single" w:sz="18" w:space="26" w:color="AAAAAA"/>
            <w:bottom w:val="none" w:sz="0" w:space="17" w:color="auto"/>
            <w:right w:val="none" w:sz="0" w:space="26" w:color="auto"/>
          </w:divBdr>
        </w:div>
      </w:divsChild>
    </w:div>
    <w:div w:id="2072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27F9-F9C5-400C-A881-95DCAE1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2</Pages>
  <Words>8585</Words>
  <Characters>4894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12</CharactersWithSpaces>
  <SharedDoc>false</SharedDoc>
  <HLinks>
    <vt:vector size="30" baseType="variant">
      <vt:variant>
        <vt:i4>4915254</vt:i4>
      </vt:variant>
      <vt:variant>
        <vt:i4>12</vt:i4>
      </vt:variant>
      <vt:variant>
        <vt:i4>0</vt:i4>
      </vt:variant>
      <vt:variant>
        <vt:i4>5</vt:i4>
      </vt:variant>
      <vt:variant>
        <vt:lpwstr>http://snova-prazdnik.ru/programmy_deti/</vt:lpwstr>
      </vt:variant>
      <vt:variant>
        <vt:lpwstr>dety</vt:lpwstr>
      </vt:variant>
      <vt:variant>
        <vt:i4>1507394</vt:i4>
      </vt:variant>
      <vt:variant>
        <vt:i4>9</vt:i4>
      </vt:variant>
      <vt:variant>
        <vt:i4>0</vt:i4>
      </vt:variant>
      <vt:variant>
        <vt:i4>5</vt:i4>
      </vt:variant>
      <vt:variant>
        <vt:lpwstr>http://snova-prazdnik.ru/zateryannyj-mir/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://snova-prazdnik.ru/den-rozhdeniya-stsenarij-kvesta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snova-prazdnik.ru/princess-kvest/</vt:lpwstr>
      </vt:variant>
      <vt:variant>
        <vt:lpwstr/>
      </vt:variant>
      <vt:variant>
        <vt:i4>6094913</vt:i4>
      </vt:variant>
      <vt:variant>
        <vt:i4>0</vt:i4>
      </vt:variant>
      <vt:variant>
        <vt:i4>0</vt:i4>
      </vt:variant>
      <vt:variant>
        <vt:i4>5</vt:i4>
      </vt:variant>
      <vt:variant>
        <vt:lpwstr>http://snova-prazdnik.ru/igry-i-razvlecheniya-dlya-det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15</cp:revision>
  <cp:lastPrinted>2017-06-30T02:25:00Z</cp:lastPrinted>
  <dcterms:created xsi:type="dcterms:W3CDTF">2017-09-26T07:30:00Z</dcterms:created>
  <dcterms:modified xsi:type="dcterms:W3CDTF">2017-09-28T07:02:00Z</dcterms:modified>
</cp:coreProperties>
</file>